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F9B89" w14:textId="77777777" w:rsidR="005B3ABE" w:rsidRDefault="005B3ABE" w:rsidP="005B3ABE">
      <w:pPr>
        <w:pStyle w:val="1"/>
      </w:pPr>
      <w:r>
        <w:rPr>
          <w:noProof/>
        </w:rPr>
        <w:drawing>
          <wp:inline distT="0" distB="0" distL="0" distR="0" wp14:anchorId="7186A56D" wp14:editId="55854141">
            <wp:extent cx="1260000" cy="1591200"/>
            <wp:effectExtent l="0" t="0" r="0" b="9525"/>
            <wp:docPr id="1" name="Picture 1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1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59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4ED34E" w14:textId="77777777" w:rsidR="005B3ABE" w:rsidRDefault="005B3ABE" w:rsidP="005B3ABE"/>
    <w:p w14:paraId="0D0D069E" w14:textId="77777777" w:rsidR="005B3ABE" w:rsidRDefault="005B3ABE" w:rsidP="005B3ABE">
      <w:pPr>
        <w:pStyle w:val="1"/>
        <w:rPr>
          <w:cs/>
        </w:rPr>
      </w:pPr>
      <w:r>
        <w:rPr>
          <w:rFonts w:hint="cs"/>
          <w:cs/>
        </w:rPr>
        <w:t>ชื่อโครงงานภาษาไทย</w:t>
      </w:r>
    </w:p>
    <w:p w14:paraId="47C3A67A" w14:textId="77777777" w:rsidR="005B3ABE" w:rsidRDefault="005B3ABE" w:rsidP="005B3ABE">
      <w:pPr>
        <w:pStyle w:val="1"/>
      </w:pPr>
      <w:r>
        <w:rPr>
          <w:rFonts w:hint="cs"/>
          <w:cs/>
        </w:rPr>
        <w:t>ชื่อโครงงานภาษาอังกฤษ</w:t>
      </w:r>
    </w:p>
    <w:p w14:paraId="37D6704F" w14:textId="77777777" w:rsidR="005B3ABE" w:rsidRDefault="005B3ABE" w:rsidP="005B3ABE"/>
    <w:p w14:paraId="389F664F" w14:textId="77777777" w:rsidR="005B3ABE" w:rsidRDefault="005B3ABE" w:rsidP="005B3ABE"/>
    <w:p w14:paraId="5624B5D8" w14:textId="77777777" w:rsidR="005B3ABE" w:rsidRDefault="005B3ABE" w:rsidP="005B3ABE"/>
    <w:p w14:paraId="596114CE" w14:textId="77777777" w:rsidR="009C4AF7" w:rsidRDefault="005B3ABE" w:rsidP="009C4AF7">
      <w:pPr>
        <w:pStyle w:val="1"/>
      </w:pPr>
      <w:r>
        <w:rPr>
          <w:rFonts w:hint="cs"/>
          <w:cs/>
        </w:rPr>
        <w:t>ชื่อ-นามสกุลผู้พัฒนา</w:t>
      </w:r>
      <w:r w:rsidR="009C4AF7">
        <w:tab/>
      </w:r>
      <w:r w:rsidR="009C4AF7">
        <w:tab/>
      </w:r>
      <w:r>
        <w:rPr>
          <w:rFonts w:hint="cs"/>
          <w:cs/>
        </w:rPr>
        <w:t>รหัสประจำตัว....</w:t>
      </w:r>
    </w:p>
    <w:p w14:paraId="7C680DE8" w14:textId="77777777" w:rsidR="009C4AF7" w:rsidRDefault="009C4AF7" w:rsidP="009C4AF7">
      <w:pPr>
        <w:pStyle w:val="1"/>
      </w:pPr>
      <w:r>
        <w:rPr>
          <w:rFonts w:hint="cs"/>
          <w:cs/>
        </w:rPr>
        <w:t>ชื่อ-นามสกุลผู้พัฒนา</w:t>
      </w:r>
      <w:r>
        <w:tab/>
      </w:r>
      <w:r>
        <w:tab/>
      </w:r>
      <w:r>
        <w:rPr>
          <w:rFonts w:hint="cs"/>
          <w:cs/>
        </w:rPr>
        <w:t>รหัสประจำตัว....</w:t>
      </w:r>
    </w:p>
    <w:p w14:paraId="3EEA6CC6" w14:textId="77777777" w:rsidR="005B3ABE" w:rsidRDefault="005B3ABE" w:rsidP="005B3ABE">
      <w:pPr>
        <w:pStyle w:val="1"/>
      </w:pPr>
      <w:r>
        <w:rPr>
          <w:rFonts w:hint="cs"/>
          <w:cs/>
        </w:rPr>
        <w:t>หมู่เรียน.....</w:t>
      </w:r>
    </w:p>
    <w:p w14:paraId="425BCC8F" w14:textId="77777777" w:rsidR="005B3ABE" w:rsidRPr="00505221" w:rsidRDefault="005B3ABE" w:rsidP="005B3ABE">
      <w:pPr>
        <w:pStyle w:val="1"/>
      </w:pPr>
    </w:p>
    <w:p w14:paraId="56C3619D" w14:textId="77777777" w:rsidR="005B3ABE" w:rsidRDefault="005B3ABE" w:rsidP="005B3ABE"/>
    <w:p w14:paraId="2084B1CF" w14:textId="77777777" w:rsidR="00572781" w:rsidRDefault="00572781" w:rsidP="005B3ABE"/>
    <w:p w14:paraId="1DA609A6" w14:textId="2494C10B" w:rsidR="00572781" w:rsidRDefault="005B3ABE" w:rsidP="00572781">
      <w:pPr>
        <w:pStyle w:val="1"/>
      </w:pPr>
      <w:r>
        <w:rPr>
          <w:rFonts w:hint="cs"/>
          <w:cs/>
        </w:rPr>
        <w:t xml:space="preserve">โครงงานนี้เป็นส่วนหนึ่งของการศึกษารายวิชา </w:t>
      </w:r>
      <w:r w:rsidR="00572781" w:rsidRPr="00572781">
        <w:rPr>
          <w:cs/>
        </w:rPr>
        <w:t>720</w:t>
      </w:r>
      <w:r w:rsidR="004C4A80">
        <w:t>XXX</w:t>
      </w:r>
      <w:r w:rsidR="00572781" w:rsidRPr="00572781">
        <w:rPr>
          <w:cs/>
        </w:rPr>
        <w:tab/>
        <w:t xml:space="preserve"> </w:t>
      </w:r>
    </w:p>
    <w:p w14:paraId="05CCE8AB" w14:textId="77777777" w:rsidR="00572781" w:rsidRDefault="00572781" w:rsidP="00572781">
      <w:pPr>
        <w:pStyle w:val="1"/>
      </w:pPr>
      <w:r w:rsidRPr="00572781">
        <w:rPr>
          <w:cs/>
        </w:rPr>
        <w:t>โครงงานด้านเทคโนโลยีสารสนเทศ 2</w:t>
      </w:r>
    </w:p>
    <w:p w14:paraId="2106A6EA" w14:textId="77777777" w:rsidR="005B3ABE" w:rsidRDefault="005B3ABE" w:rsidP="005B3ABE">
      <w:pPr>
        <w:pStyle w:val="1"/>
      </w:pPr>
      <w:r>
        <w:rPr>
          <w:rFonts w:hint="cs"/>
          <w:cs/>
        </w:rPr>
        <w:t xml:space="preserve">สาขาวิชาเทคโนโลยีสารสนเทศ คณะวิทยาศาสตร์และเทคโนโลยี </w:t>
      </w:r>
    </w:p>
    <w:p w14:paraId="173E1ABA" w14:textId="77777777" w:rsidR="005B3ABE" w:rsidRDefault="005B3ABE" w:rsidP="005B3ABE">
      <w:pPr>
        <w:pStyle w:val="1"/>
      </w:pPr>
      <w:r>
        <w:rPr>
          <w:rFonts w:hint="cs"/>
          <w:cs/>
        </w:rPr>
        <w:t xml:space="preserve">มหาวิทยาลัยราชภัฏนครปฐม </w:t>
      </w:r>
    </w:p>
    <w:p w14:paraId="74D18C05" w14:textId="77777777" w:rsidR="002C7C2F" w:rsidRDefault="00191158" w:rsidP="002C7C2F">
      <w:pPr>
        <w:pStyle w:val="1"/>
        <w:sectPr w:rsidR="002C7C2F" w:rsidSect="00C85E0A">
          <w:pgSz w:w="11906" w:h="16838" w:code="9"/>
          <w:pgMar w:top="1440" w:right="1440" w:bottom="1440" w:left="1440" w:header="709" w:footer="709" w:gutter="0"/>
          <w:cols w:space="708"/>
          <w:docGrid w:linePitch="435"/>
        </w:sectPr>
      </w:pPr>
      <w:r>
        <w:rPr>
          <w:rFonts w:hint="cs"/>
          <w:cs/>
        </w:rPr>
        <w:t xml:space="preserve">ภาคเรียนที่ 1 ปีการศึกษา </w:t>
      </w:r>
      <w:r w:rsidR="002C7C2F">
        <w:t>2567</w:t>
      </w:r>
    </w:p>
    <w:p w14:paraId="1A0DD487" w14:textId="6E3C8C7B" w:rsidR="005B3ABE" w:rsidRDefault="005B3ABE" w:rsidP="002C7C2F">
      <w:pPr>
        <w:pStyle w:val="1"/>
      </w:pPr>
      <w:r>
        <w:rPr>
          <w:rFonts w:hint="cs"/>
          <w:cs/>
        </w:rPr>
        <w:lastRenderedPageBreak/>
        <w:t>บทที่  1</w:t>
      </w:r>
    </w:p>
    <w:p w14:paraId="30B09FA5" w14:textId="605BCBAA" w:rsidR="005B3ABE" w:rsidRDefault="005B3ABE" w:rsidP="001E208C">
      <w:pPr>
        <w:pStyle w:val="1"/>
      </w:pPr>
      <w:r>
        <w:rPr>
          <w:rFonts w:hint="cs"/>
          <w:cs/>
        </w:rPr>
        <w:t>บทนำ</w:t>
      </w:r>
    </w:p>
    <w:p w14:paraId="02E93F8F" w14:textId="77777777" w:rsidR="005B3ABE" w:rsidRDefault="005B3ABE" w:rsidP="00485BE1">
      <w:pPr>
        <w:pStyle w:val="2"/>
      </w:pPr>
      <w:r>
        <w:rPr>
          <w:rFonts w:hint="cs"/>
          <w:cs/>
        </w:rPr>
        <w:t>1.1 ความเป็นมาและความสำคัญของปัญหา</w:t>
      </w:r>
    </w:p>
    <w:p w14:paraId="1723C05E" w14:textId="3AD68938" w:rsidR="006537B4" w:rsidRPr="002232E2" w:rsidRDefault="005B3ABE" w:rsidP="00E1197B">
      <w:pPr>
        <w:rPr>
          <w:color w:val="000000" w:themeColor="text1"/>
        </w:rPr>
      </w:pPr>
      <w:r w:rsidRPr="002232E2">
        <w:rPr>
          <w:rFonts w:hint="cs"/>
          <w:color w:val="000000" w:themeColor="text1"/>
          <w:cs/>
        </w:rPr>
        <w:tab/>
      </w:r>
      <w:r w:rsidR="00E1197B" w:rsidRPr="002232E2">
        <w:rPr>
          <w:color w:val="000000" w:themeColor="text1"/>
          <w:cs/>
        </w:rPr>
        <w:t>ในปัจจุบัน บริการฝากและแชร์ไฟล์ส่วนใหญ่มักบังคับให้ผู้ใช้ต้องผ่านกระบวนการที่ซับซ้อนและใช้เวลา ตั้งแต่การสมัครสมาชิก การยืนยันตัวตน ไปจนถึงการลงชื่อเข้าใช้ ทุกครั้งที่ต้องการอัปโหลดหรือดาวน์โหลดไฟล์ ขั้นตอนเหล่านี้ก่อให้เกิดความยุ่งยากและเป็นอุปสรรคต่อการใช้งานที่ต้องการความรวดเร็ว โดยเฉพาะในกรณีที่ผู้ใช้มีความประสงค์เพียงเพื่อแชร์ไฟล์ชั่วคราวหรือใช้งานเพียงไม่กี่ครั้ง ซึ่งไม่ก่อให้เกิดความคุ้มค่าในการสร้างบัญชีผู้ใช้ถาวรเพียงเพื่อทำธุรกรรมเล็กน้อยดังกล่าว</w:t>
      </w:r>
    </w:p>
    <w:p w14:paraId="46AB0008" w14:textId="21F91095" w:rsidR="009F2E9B" w:rsidRPr="002232E2" w:rsidRDefault="00E1197B" w:rsidP="00E1197B">
      <w:pPr>
        <w:rPr>
          <w:color w:val="000000" w:themeColor="text1"/>
        </w:rPr>
      </w:pPr>
      <w:r w:rsidRPr="002232E2">
        <w:rPr>
          <w:color w:val="000000" w:themeColor="text1"/>
          <w:cs/>
        </w:rPr>
        <w:tab/>
        <w:t>ด้วยเหตุนี้ โครงงานจึงมุ่งเน้นการพัฒนาระบบฝากและแชร์ไฟล์ที่ ไม่จำเป็นต้องมีการลงทะเบียนหรือเข้าสู่ระบบ อันเป็นการลดขั้นตอนอันซับซ้อนและเพิ่มความสะดวกแก่ผู้ใช้งาน การออกแบบลักษณะนี้มีความสำคัญในหลายประการ กล่าวคือ ประการแรก เป็นการลดอุปสรรคในการเข้าถึงบริการ ผู้ใช้สามารถใช้งานได้โดยไม่ต้องผ่านขั้นตอนการสมัครหรือจดจำรหัสผ่าน ประการที่สอง เป็นการเพิ่มความสะดวกและความรวดเร็วในการใช้งาน ตอบสนองต่อพฤติกรรมผู้ใช้ในยุคดิจิทัลที่ให้ความสำคัญกับความฉับไว ประการที่สาม เป็นการเสริมสร้างความเป็นส่วนตัว เนื่องจากผู้ใช้ไม่จำเป็นต้องเปิดเผยข้อมูลส่วนบุคคลใด ๆ ต่อระบบ จึงลดความเสี่ยงต่อการรั่วไหลของข้อมูล และประการที่สี่ เป็นการเปิดโอกาสให้กลุ่มผู้ใช้ที่มีข้อจำกัดด้านเทคโนโลยี หรือไม่ต้องการผูกพันกับแพลตฟอร์มใดแพลตฟอร์มหนึ่ง สามารถเข้าถึงและใช้งานได้อย่างเท่าเทียม</w:t>
      </w:r>
    </w:p>
    <w:p w14:paraId="05F268AA" w14:textId="36EF4AE9" w:rsidR="005C49C8" w:rsidRPr="0041209B" w:rsidRDefault="00E1197B" w:rsidP="005C49C8">
      <w:pPr>
        <w:rPr>
          <w:color w:val="000000" w:themeColor="text1"/>
          <w:cs/>
        </w:rPr>
      </w:pPr>
      <w:r w:rsidRPr="002232E2">
        <w:rPr>
          <w:color w:val="000000" w:themeColor="text1"/>
          <w:cs/>
        </w:rPr>
        <w:tab/>
        <w:t>จากปัญหาที่กล่าวมาข้างต้น ผู้จัดทำโครงงานจึงได้พัฒนาระบบ</w:t>
      </w:r>
      <w:r w:rsidR="007E153B">
        <w:rPr>
          <w:rFonts w:hint="cs"/>
          <w:color w:val="000000" w:themeColor="text1"/>
          <w:cs/>
        </w:rPr>
        <w:t>ให้</w:t>
      </w:r>
      <w:r w:rsidRPr="002232E2">
        <w:rPr>
          <w:color w:val="000000" w:themeColor="text1"/>
          <w:cs/>
        </w:rPr>
        <w:t>บริการฝากและแชร์ไฟล์ออนไลน์ที่มุ่งเน้นความรวดเร็ว สะดวก และไม่จำเป็นต้องสมัครสมาชิกหรือเข้าสู่ระบบก่อนใช้งาน ระบบถูกออกแบบให้รองรับการอัปโหลดไฟล์จากหลายแพลตฟอร์ม ได้แก่ เว็บเบราว์เซอร์</w:t>
      </w:r>
      <w:r w:rsidRPr="002232E2">
        <w:rPr>
          <w:color w:val="000000" w:themeColor="text1"/>
        </w:rPr>
        <w:t xml:space="preserve"> </w:t>
      </w:r>
      <w:r w:rsidRPr="002232E2">
        <w:rPr>
          <w:color w:val="000000" w:themeColor="text1"/>
          <w:cs/>
        </w:rPr>
        <w:t>การส่งข้อความส่วนตัวใน</w:t>
      </w:r>
      <w:r w:rsidR="006E721A">
        <w:rPr>
          <w:rFonts w:hint="cs"/>
          <w:color w:val="000000" w:themeColor="text1"/>
          <w:cs/>
        </w:rPr>
        <w:t>โปรแกรมแชทที่ได้รับความนิยม</w:t>
      </w:r>
    </w:p>
    <w:p w14:paraId="18F725A8" w14:textId="1176FC54" w:rsidR="005B3ABE" w:rsidRPr="005D06B3" w:rsidRDefault="005B3ABE" w:rsidP="00702A25">
      <w:pPr>
        <w:pStyle w:val="2"/>
        <w:spacing w:before="160"/>
      </w:pPr>
      <w:r w:rsidRPr="005D06B3">
        <w:rPr>
          <w:rFonts w:hint="cs"/>
          <w:cs/>
        </w:rPr>
        <w:t>1.2 แนวคิดในการแก้ไขปัญหา</w:t>
      </w:r>
    </w:p>
    <w:p w14:paraId="5F0538F7" w14:textId="77777777" w:rsidR="0025572C" w:rsidRDefault="005B3ABE" w:rsidP="001B237C">
      <w:pPr>
        <w:rPr>
          <w:color w:val="000000" w:themeColor="text1"/>
          <w:cs/>
        </w:rPr>
        <w:sectPr w:rsidR="0025572C" w:rsidSect="0025572C">
          <w:headerReference w:type="default" r:id="rId9"/>
          <w:pgSz w:w="11906" w:h="16838" w:code="9"/>
          <w:pgMar w:top="2880" w:right="1440" w:bottom="1440" w:left="1440" w:header="709" w:footer="709" w:gutter="0"/>
          <w:pgNumType w:start="1"/>
          <w:cols w:space="708"/>
          <w:docGrid w:linePitch="435"/>
        </w:sectPr>
      </w:pPr>
      <w:r w:rsidRPr="002232E2">
        <w:rPr>
          <w:color w:val="000000" w:themeColor="text1"/>
        </w:rPr>
        <w:tab/>
      </w:r>
      <w:r w:rsidR="001B237C" w:rsidRPr="002232E2">
        <w:rPr>
          <w:color w:val="000000" w:themeColor="text1"/>
          <w:cs/>
        </w:rPr>
        <w:t>จากปัญหาที่กล่าวมาข้างต้น ผู้จัดทำโครงงานได้นำเทคโนโลยีสารสนเทศและเทคโนโลยีเครือข่ายเข้ามาประยุกต์ใช้ในการพัฒนาระบบฝากและแชร์ไฟล์ออนไลน์ โดยมุ่งเน้นให้ผู้ใช้สามารถ</w:t>
      </w:r>
    </w:p>
    <w:p w14:paraId="505CEBC9" w14:textId="07B5AF31" w:rsidR="001B237C" w:rsidRPr="002232E2" w:rsidRDefault="001B237C" w:rsidP="001B237C">
      <w:pPr>
        <w:rPr>
          <w:color w:val="000000" w:themeColor="text1"/>
        </w:rPr>
      </w:pPr>
      <w:r w:rsidRPr="002232E2">
        <w:rPr>
          <w:color w:val="000000" w:themeColor="text1"/>
          <w:cs/>
        </w:rPr>
        <w:lastRenderedPageBreak/>
        <w:t>อัปโหลดและแชร์ไฟล์ได้ทันทีโดยไม่ต้องสมัครสมาชิกหรือเข้าสู่ระบบ ระบบนี้ใช้ เว็บเซิร์ฟเวอร์และฐานข้อมูล</w:t>
      </w:r>
      <w:r w:rsidR="004C18C3">
        <w:rPr>
          <w:rFonts w:hint="cs"/>
          <w:color w:val="000000" w:themeColor="text1"/>
          <w:cs/>
        </w:rPr>
        <w:t>แบบคลาวด์</w:t>
      </w:r>
      <w:r w:rsidRPr="002232E2">
        <w:rPr>
          <w:color w:val="000000" w:themeColor="text1"/>
          <w:cs/>
        </w:rPr>
        <w:t>ในการจัดเก็บข้อมูลเซสชันและไฟล์แบบชั่วคราว พร้อมทั้งใช้ เทคโนโลยีการเข้ารหัสเพื่อรักษาความปลอดภัยของข้อมูล</w:t>
      </w:r>
    </w:p>
    <w:p w14:paraId="6324380C" w14:textId="4E2667F9" w:rsidR="001B237C" w:rsidRPr="002232E2" w:rsidRDefault="009F2E9B" w:rsidP="001B237C">
      <w:pPr>
        <w:rPr>
          <w:color w:val="000000" w:themeColor="text1"/>
        </w:rPr>
      </w:pPr>
      <w:r w:rsidRPr="002232E2">
        <w:rPr>
          <w:color w:val="000000" w:themeColor="text1"/>
          <w:cs/>
        </w:rPr>
        <w:tab/>
      </w:r>
      <w:r w:rsidR="001B237C" w:rsidRPr="002232E2">
        <w:rPr>
          <w:color w:val="000000" w:themeColor="text1"/>
          <w:cs/>
        </w:rPr>
        <w:t>นอกจากนี้ ระบบยังรองรับการอัปโหลดไฟล์จากหลายแพลตฟอร์ม เช่น เว็บเบราว์เซอร์</w:t>
      </w:r>
      <w:r w:rsidR="000C56AD">
        <w:rPr>
          <w:rFonts w:hint="cs"/>
          <w:color w:val="000000" w:themeColor="text1"/>
          <w:cs/>
        </w:rPr>
        <w:t>และโปรแกรมแชทที่ได้รับความนิยม</w:t>
      </w:r>
      <w:r w:rsidR="001B237C" w:rsidRPr="002232E2">
        <w:rPr>
          <w:color w:val="000000" w:themeColor="text1"/>
        </w:rPr>
        <w:t xml:space="preserve"> </w:t>
      </w:r>
      <w:r w:rsidR="001B237C" w:rsidRPr="002232E2">
        <w:rPr>
          <w:color w:val="000000" w:themeColor="text1"/>
          <w:cs/>
        </w:rPr>
        <w:t xml:space="preserve">โดยผู้ใช้จะได้รับ รหัสเข้าถึงสำหรับดาวน์โหลดไฟล์ ทำให้สามารถแชร์ไฟล์ได้อย่างรวดเร็วและปลอดภัย </w:t>
      </w:r>
      <w:r w:rsidR="000C56AD">
        <w:rPr>
          <w:rFonts w:hint="cs"/>
          <w:color w:val="000000" w:themeColor="text1"/>
          <w:cs/>
        </w:rPr>
        <w:t>มี</w:t>
      </w:r>
      <w:r w:rsidR="001B237C" w:rsidRPr="002232E2">
        <w:rPr>
          <w:color w:val="000000" w:themeColor="text1"/>
          <w:cs/>
        </w:rPr>
        <w:t>การจัดการเซสชันแบบอัตโนมัติและการตรวจสอบชนิด</w:t>
      </w:r>
      <w:r w:rsidR="000C56AD">
        <w:rPr>
          <w:rFonts w:hint="cs"/>
          <w:color w:val="000000" w:themeColor="text1"/>
          <w:cs/>
        </w:rPr>
        <w:t>ของ</w:t>
      </w:r>
      <w:r w:rsidR="001B237C" w:rsidRPr="002232E2">
        <w:rPr>
          <w:color w:val="000000" w:themeColor="text1"/>
          <w:cs/>
        </w:rPr>
        <w:t>ไฟล์</w:t>
      </w:r>
      <w:r w:rsidR="001B237C" w:rsidRPr="002232E2">
        <w:rPr>
          <w:color w:val="000000" w:themeColor="text1"/>
        </w:rPr>
        <w:t xml:space="preserve"> </w:t>
      </w:r>
      <w:r w:rsidR="000C56AD">
        <w:rPr>
          <w:rFonts w:hint="cs"/>
          <w:color w:val="000000" w:themeColor="text1"/>
          <w:cs/>
        </w:rPr>
        <w:t>เพื่อ</w:t>
      </w:r>
      <w:r w:rsidR="001B237C" w:rsidRPr="002232E2">
        <w:rPr>
          <w:color w:val="000000" w:themeColor="text1"/>
          <w:cs/>
        </w:rPr>
        <w:t>ช่วยลดความเสี่ยงของไฟล์อันตราย และเพิ่มประสิทธิภาพในการจัดการข้อมูลโดยไม่ต้องพึ่งพาการจัดเก็บแบบถาวร</w:t>
      </w:r>
    </w:p>
    <w:p w14:paraId="0A3AE4CE" w14:textId="6AFDDFD9" w:rsidR="001B237C" w:rsidRPr="009331F7" w:rsidRDefault="009F2E9B" w:rsidP="001B237C">
      <w:pPr>
        <w:rPr>
          <w:color w:val="000000" w:themeColor="text1"/>
        </w:rPr>
      </w:pPr>
      <w:r w:rsidRPr="002232E2">
        <w:rPr>
          <w:color w:val="000000" w:themeColor="text1"/>
          <w:cs/>
        </w:rPr>
        <w:tab/>
      </w:r>
      <w:r w:rsidR="001B237C" w:rsidRPr="002232E2">
        <w:rPr>
          <w:color w:val="000000" w:themeColor="text1"/>
          <w:cs/>
        </w:rPr>
        <w:t>ด้วยแนวคิดนี้ โครงงานจึงสามารถแก้ไขปัญหาความยุ่งยากของบริการฝากไฟล์ทั่วไป พร้อมทั้งให้ผู้ใช้เข้าถึงไฟล์ได้สะดวก รวดเร็ว และปลอดภัยผ่านเทคโนโลยีสารสนเทศและระบบเครือข่ายอย่างเต็มประสิทธิภาพ</w:t>
      </w:r>
    </w:p>
    <w:p w14:paraId="2A879098" w14:textId="2DC2DE67" w:rsidR="0028042C" w:rsidRPr="001B237C" w:rsidRDefault="005B3ABE" w:rsidP="0021135D">
      <w:pPr>
        <w:pStyle w:val="2"/>
        <w:spacing w:before="160"/>
      </w:pPr>
      <w:r w:rsidRPr="001B237C">
        <w:rPr>
          <w:rFonts w:hint="cs"/>
          <w:cs/>
        </w:rPr>
        <w:t>1.3 วัตถุประสงค์ของระบบ</w:t>
      </w:r>
    </w:p>
    <w:p w14:paraId="5133E05D" w14:textId="1C6FF609" w:rsidR="005B3ABE" w:rsidRPr="002232E2" w:rsidRDefault="005B3ABE" w:rsidP="005B3ABE">
      <w:pPr>
        <w:rPr>
          <w:color w:val="000000" w:themeColor="text1"/>
        </w:rPr>
      </w:pPr>
      <w:r w:rsidRPr="002232E2">
        <w:rPr>
          <w:rFonts w:hint="cs"/>
          <w:color w:val="000000" w:themeColor="text1"/>
          <w:cs/>
        </w:rPr>
        <w:tab/>
      </w:r>
      <w:r w:rsidR="001173A9" w:rsidRPr="002232E2">
        <w:rPr>
          <w:color w:val="000000" w:themeColor="text1"/>
          <w:cs/>
        </w:rPr>
        <w:t>โครงงานนี้มีวัตถุประสงค์หลักในการพัฒนาระบบฝากและแชร์ไฟล์ออนไลน์ที่สามารถใช้งานได้ทันทีโดยไม่ต้องสมัครสมาชิกหรือเข้าสู่ระบบ เพื่อลดความซับซ้อนและเพิ่มความสะดวกในการใช้งาน โดยมีวัตถุประสงค์เฉพาะดังนี้</w:t>
      </w:r>
    </w:p>
    <w:p w14:paraId="4E333D68" w14:textId="01A5E0E4" w:rsidR="005B3ABE" w:rsidRPr="002232E2" w:rsidRDefault="005B3ABE" w:rsidP="005B3ABE">
      <w:pPr>
        <w:rPr>
          <w:color w:val="000000" w:themeColor="text1"/>
          <w:cs/>
        </w:rPr>
      </w:pPr>
      <w:r w:rsidRPr="002232E2">
        <w:rPr>
          <w:rFonts w:hint="cs"/>
          <w:color w:val="000000" w:themeColor="text1"/>
          <w:cs/>
        </w:rPr>
        <w:tab/>
        <w:t>1.3.1</w:t>
      </w:r>
      <w:r w:rsidRPr="002232E2">
        <w:rPr>
          <w:rFonts w:hint="cs"/>
          <w:color w:val="000000" w:themeColor="text1"/>
          <w:cs/>
        </w:rPr>
        <w:tab/>
      </w:r>
      <w:r w:rsidR="001173A9" w:rsidRPr="002232E2">
        <w:rPr>
          <w:color w:val="000000" w:themeColor="text1"/>
          <w:cs/>
        </w:rPr>
        <w:t>เพื่อให้ผู้ใช้สามารถอัปโหลดและแชร์ไฟล์ได้อย่างรวดเร็ว</w:t>
      </w:r>
    </w:p>
    <w:p w14:paraId="6179D749" w14:textId="51D74308" w:rsidR="001173A9" w:rsidRPr="002232E2" w:rsidRDefault="005B3ABE" w:rsidP="005B3ABE">
      <w:pPr>
        <w:rPr>
          <w:color w:val="000000" w:themeColor="text1"/>
          <w:cs/>
        </w:rPr>
      </w:pPr>
      <w:r w:rsidRPr="002232E2">
        <w:rPr>
          <w:rFonts w:hint="cs"/>
          <w:color w:val="000000" w:themeColor="text1"/>
          <w:cs/>
        </w:rPr>
        <w:tab/>
        <w:t>1.3.2</w:t>
      </w:r>
      <w:r w:rsidR="001173A9" w:rsidRPr="002232E2">
        <w:rPr>
          <w:color w:val="000000" w:themeColor="text1"/>
        </w:rPr>
        <w:t xml:space="preserve"> </w:t>
      </w:r>
      <w:r w:rsidR="001173A9" w:rsidRPr="002232E2">
        <w:rPr>
          <w:color w:val="000000" w:themeColor="text1"/>
          <w:cs/>
        </w:rPr>
        <w:t>เพื่อ</w:t>
      </w:r>
      <w:r w:rsidR="00855E50" w:rsidRPr="002232E2">
        <w:rPr>
          <w:rFonts w:hint="cs"/>
          <w:color w:val="000000" w:themeColor="text1"/>
          <w:cs/>
        </w:rPr>
        <w:t>รักษา</w:t>
      </w:r>
      <w:r w:rsidR="001173A9" w:rsidRPr="002232E2">
        <w:rPr>
          <w:color w:val="000000" w:themeColor="text1"/>
          <w:cs/>
        </w:rPr>
        <w:t>ความปลอดภัยของข้อมูล</w:t>
      </w:r>
      <w:r w:rsidR="00855E50" w:rsidRPr="002232E2">
        <w:rPr>
          <w:rFonts w:hint="cs"/>
          <w:color w:val="000000" w:themeColor="text1"/>
          <w:cs/>
        </w:rPr>
        <w:t>ผู้ใช้</w:t>
      </w:r>
    </w:p>
    <w:p w14:paraId="08DF0009" w14:textId="39B57997" w:rsidR="001173A9" w:rsidRPr="002232E2" w:rsidRDefault="001173A9" w:rsidP="005B3ABE">
      <w:pPr>
        <w:rPr>
          <w:color w:val="000000" w:themeColor="text1"/>
        </w:rPr>
      </w:pPr>
      <w:r w:rsidRPr="002232E2">
        <w:rPr>
          <w:color w:val="000000" w:themeColor="text1"/>
        </w:rPr>
        <w:tab/>
        <w:t xml:space="preserve">1.3.3 </w:t>
      </w:r>
      <w:r w:rsidRPr="002232E2">
        <w:rPr>
          <w:color w:val="000000" w:themeColor="text1"/>
          <w:cs/>
        </w:rPr>
        <w:t>เพื่อรองรับการใช้งานจากหลายแพลตฟอร์ม</w:t>
      </w:r>
    </w:p>
    <w:p w14:paraId="68B88EA2" w14:textId="77777777" w:rsidR="005B3ABE" w:rsidRDefault="005B3ABE" w:rsidP="006270BE">
      <w:pPr>
        <w:pStyle w:val="2"/>
        <w:spacing w:before="160"/>
      </w:pPr>
      <w:r>
        <w:rPr>
          <w:rFonts w:hint="cs"/>
          <w:cs/>
        </w:rPr>
        <w:t>1.4 ขอบเขตการศึกษา</w:t>
      </w:r>
    </w:p>
    <w:p w14:paraId="53C9FF3C" w14:textId="77777777" w:rsidR="00F42FA9" w:rsidRDefault="005B3ABE" w:rsidP="00EC396D">
      <w:pPr>
        <w:rPr>
          <w:color w:val="000000" w:themeColor="text1"/>
        </w:rPr>
      </w:pPr>
      <w:r w:rsidRPr="002232E2">
        <w:rPr>
          <w:color w:val="000000" w:themeColor="text1"/>
        </w:rPr>
        <w:tab/>
      </w:r>
      <w:r w:rsidR="00FE29D5" w:rsidRPr="002232E2">
        <w:rPr>
          <w:color w:val="000000" w:themeColor="text1"/>
          <w:cs/>
        </w:rPr>
        <w:t>โครงงานนี้มีขอบเขตการศึกษาเพื่อกำหนดแนวทางการพัฒนาระบบฝากและแชร์ไฟล์ออนไลน์อย่างชัดเจน โดยแบ่งออกเป็นหัวข้อดังนี้</w:t>
      </w:r>
    </w:p>
    <w:p w14:paraId="71CE8BA7" w14:textId="07517026" w:rsidR="007F4618" w:rsidRPr="002232E2" w:rsidRDefault="00F42FA9" w:rsidP="00EC396D">
      <w:pPr>
        <w:rPr>
          <w:color w:val="000000" w:themeColor="text1"/>
        </w:rPr>
      </w:pPr>
      <w:r>
        <w:rPr>
          <w:color w:val="000000" w:themeColor="text1"/>
          <w:cs/>
        </w:rPr>
        <w:tab/>
      </w:r>
      <w:r w:rsidR="006A1660" w:rsidRPr="002232E2">
        <w:rPr>
          <w:color w:val="000000" w:themeColor="text1"/>
          <w:cs/>
        </w:rPr>
        <w:t>1.4.1</w:t>
      </w:r>
      <w:r w:rsidR="00321683" w:rsidRPr="002232E2">
        <w:rPr>
          <w:color w:val="000000" w:themeColor="text1"/>
        </w:rPr>
        <w:t xml:space="preserve"> </w:t>
      </w:r>
      <w:r w:rsidR="006A1660" w:rsidRPr="002232E2">
        <w:rPr>
          <w:color w:val="000000" w:themeColor="text1"/>
          <w:cs/>
        </w:rPr>
        <w:t>ขอบเขตของระบบ</w:t>
      </w:r>
    </w:p>
    <w:p w14:paraId="1BD2AD2B" w14:textId="00B409C5" w:rsidR="00EC396D" w:rsidRPr="002232E2" w:rsidRDefault="00321683" w:rsidP="00EC396D">
      <w:pPr>
        <w:rPr>
          <w:color w:val="000000" w:themeColor="text1"/>
        </w:rPr>
      </w:pPr>
      <w:r w:rsidRPr="002232E2">
        <w:rPr>
          <w:color w:val="000000" w:themeColor="text1"/>
        </w:rPr>
        <w:tab/>
      </w:r>
      <w:r w:rsidRPr="002232E2">
        <w:rPr>
          <w:color w:val="000000" w:themeColor="text1"/>
        </w:rPr>
        <w:tab/>
      </w:r>
      <w:r w:rsidR="00EC396D" w:rsidRPr="002232E2">
        <w:rPr>
          <w:color w:val="000000" w:themeColor="text1"/>
        </w:rPr>
        <w:t>1.4.1.1</w:t>
      </w:r>
      <w:r w:rsidR="00EC396D" w:rsidRPr="002232E2">
        <w:rPr>
          <w:color w:val="000000" w:themeColor="text1"/>
          <w:cs/>
        </w:rPr>
        <w:t xml:space="preserve"> ผู้ดูแลระบบ</w:t>
      </w:r>
    </w:p>
    <w:p w14:paraId="7C4A1938" w14:textId="29210698" w:rsidR="00EC396D" w:rsidRPr="002232E2" w:rsidRDefault="00321683" w:rsidP="00321683">
      <w:pPr>
        <w:rPr>
          <w:color w:val="000000" w:themeColor="text1"/>
        </w:rPr>
      </w:pPr>
      <w:r w:rsidRPr="002232E2">
        <w:rPr>
          <w:color w:val="000000" w:themeColor="text1"/>
        </w:rPr>
        <w:tab/>
      </w:r>
      <w:r w:rsidRPr="002232E2">
        <w:rPr>
          <w:color w:val="000000" w:themeColor="text1"/>
        </w:rPr>
        <w:tab/>
      </w:r>
      <w:r w:rsidRPr="002232E2">
        <w:rPr>
          <w:color w:val="000000" w:themeColor="text1"/>
        </w:rPr>
        <w:tab/>
      </w:r>
      <w:r w:rsidR="009331F7">
        <w:rPr>
          <w:rFonts w:hint="cs"/>
          <w:color w:val="000000" w:themeColor="text1"/>
          <w:cs/>
        </w:rPr>
        <w:t>ก</w:t>
      </w:r>
      <w:r w:rsidR="009331F7">
        <w:rPr>
          <w:color w:val="000000" w:themeColor="text1"/>
        </w:rPr>
        <w:t>)</w:t>
      </w:r>
      <w:r w:rsidR="00EC396D" w:rsidRPr="002232E2">
        <w:rPr>
          <w:color w:val="000000" w:themeColor="text1"/>
        </w:rPr>
        <w:t xml:space="preserve"> </w:t>
      </w:r>
      <w:r w:rsidR="00EC396D" w:rsidRPr="002232E2">
        <w:rPr>
          <w:color w:val="000000" w:themeColor="text1"/>
          <w:cs/>
        </w:rPr>
        <w:t xml:space="preserve">จัดการและควบคุมเซิร์ฟเวอร์และฐานข้อมูล </w:t>
      </w:r>
      <w:r w:rsidR="00D65342">
        <w:rPr>
          <w:color w:val="000000" w:themeColor="text1"/>
        </w:rPr>
        <w:t xml:space="preserve">Cloud </w:t>
      </w:r>
      <w:r w:rsidR="00EC396D" w:rsidRPr="002232E2">
        <w:rPr>
          <w:color w:val="000000" w:themeColor="text1"/>
        </w:rPr>
        <w:t>MongoDB</w:t>
      </w:r>
    </w:p>
    <w:p w14:paraId="41B667F0" w14:textId="0F608833" w:rsidR="00EC396D" w:rsidRPr="002232E2" w:rsidRDefault="009331F7" w:rsidP="00321683">
      <w:pPr>
        <w:ind w:left="1418"/>
        <w:rPr>
          <w:color w:val="000000" w:themeColor="text1"/>
        </w:rPr>
      </w:pPr>
      <w:r>
        <w:rPr>
          <w:rFonts w:hint="cs"/>
          <w:color w:val="000000" w:themeColor="text1"/>
          <w:cs/>
        </w:rPr>
        <w:t>ข</w:t>
      </w:r>
      <w:r>
        <w:rPr>
          <w:color w:val="000000" w:themeColor="text1"/>
        </w:rPr>
        <w:t>)</w:t>
      </w:r>
      <w:r w:rsidR="00EC396D" w:rsidRPr="002232E2">
        <w:rPr>
          <w:color w:val="000000" w:themeColor="text1"/>
        </w:rPr>
        <w:t xml:space="preserve"> </w:t>
      </w:r>
      <w:r w:rsidR="00EC396D" w:rsidRPr="002232E2">
        <w:rPr>
          <w:color w:val="000000" w:themeColor="text1"/>
          <w:cs/>
        </w:rPr>
        <w:t>ตรวจสอบสถานะเซสชันและไฟล์ที่อัปโหลด</w:t>
      </w:r>
    </w:p>
    <w:p w14:paraId="56A7237D" w14:textId="0555C5C7" w:rsidR="00EC396D" w:rsidRPr="002232E2" w:rsidRDefault="009331F7" w:rsidP="00321683">
      <w:pPr>
        <w:ind w:left="1418"/>
        <w:rPr>
          <w:color w:val="000000" w:themeColor="text1"/>
        </w:rPr>
      </w:pPr>
      <w:r>
        <w:rPr>
          <w:rFonts w:hint="cs"/>
          <w:color w:val="000000" w:themeColor="text1"/>
          <w:cs/>
        </w:rPr>
        <w:t>ค</w:t>
      </w:r>
      <w:r>
        <w:rPr>
          <w:color w:val="000000" w:themeColor="text1"/>
        </w:rPr>
        <w:t>)</w:t>
      </w:r>
      <w:r w:rsidR="00EC396D" w:rsidRPr="002232E2">
        <w:rPr>
          <w:color w:val="000000" w:themeColor="text1"/>
        </w:rPr>
        <w:t xml:space="preserve"> </w:t>
      </w:r>
      <w:r w:rsidR="00EC396D" w:rsidRPr="002232E2">
        <w:rPr>
          <w:color w:val="000000" w:themeColor="text1"/>
          <w:cs/>
        </w:rPr>
        <w:t>ดูแลความปลอดภัยของระบบและการเข้ารหัสไฟล์</w:t>
      </w:r>
    </w:p>
    <w:p w14:paraId="55EFCD64" w14:textId="035E85B3" w:rsidR="0060279A" w:rsidRPr="00143B5C" w:rsidRDefault="00EC396D" w:rsidP="00143B5C">
      <w:pPr>
        <w:pStyle w:val="a7"/>
        <w:numPr>
          <w:ilvl w:val="3"/>
          <w:numId w:val="6"/>
        </w:numPr>
        <w:rPr>
          <w:color w:val="000000" w:themeColor="text1"/>
          <w:szCs w:val="32"/>
        </w:rPr>
      </w:pPr>
      <w:r w:rsidRPr="00143B5C">
        <w:rPr>
          <w:color w:val="000000" w:themeColor="text1"/>
          <w:szCs w:val="32"/>
          <w:cs/>
        </w:rPr>
        <w:t>ผู้ใช้งานระบบ</w:t>
      </w:r>
    </w:p>
    <w:p w14:paraId="283E2B1F" w14:textId="222D6A33" w:rsidR="0060279A" w:rsidRPr="00143B5C" w:rsidRDefault="00751E98" w:rsidP="00143B5C">
      <w:pPr>
        <w:ind w:left="1211"/>
        <w:rPr>
          <w:color w:val="000000" w:themeColor="text1"/>
        </w:rPr>
      </w:pPr>
      <w:r>
        <w:rPr>
          <w:color w:val="000000" w:themeColor="text1"/>
          <w:cs/>
        </w:rPr>
        <w:tab/>
      </w:r>
      <w:r w:rsidR="00143B5C">
        <w:rPr>
          <w:rFonts w:hint="cs"/>
          <w:color w:val="000000" w:themeColor="text1"/>
          <w:cs/>
        </w:rPr>
        <w:t>ก</w:t>
      </w:r>
      <w:r w:rsidR="00143B5C">
        <w:rPr>
          <w:color w:val="000000" w:themeColor="text1"/>
        </w:rPr>
        <w:t xml:space="preserve">) </w:t>
      </w:r>
      <w:r w:rsidR="00EC396D" w:rsidRPr="00143B5C">
        <w:rPr>
          <w:color w:val="000000" w:themeColor="text1"/>
          <w:cs/>
        </w:rPr>
        <w:t>ผู้ใช้ทั่วไปสามารถอัปโหลดไฟล์และรับรหัสเข้าถึงเพื่อแชร์ไฟล์ได้ทันทีโดยไม่ต้องสมัครสมาชิกหรือเข้าสู่ระบบ</w:t>
      </w:r>
    </w:p>
    <w:p w14:paraId="549FC13D" w14:textId="77777777" w:rsidR="00F42FA9" w:rsidRDefault="00751E98" w:rsidP="00F42FA9">
      <w:pPr>
        <w:ind w:left="1211"/>
        <w:rPr>
          <w:color w:val="000000" w:themeColor="text1"/>
        </w:rPr>
      </w:pPr>
      <w:r>
        <w:rPr>
          <w:color w:val="000000" w:themeColor="text1"/>
          <w:cs/>
        </w:rPr>
        <w:lastRenderedPageBreak/>
        <w:tab/>
      </w:r>
      <w:r w:rsidR="00143B5C">
        <w:rPr>
          <w:rFonts w:hint="cs"/>
          <w:color w:val="000000" w:themeColor="text1"/>
          <w:cs/>
        </w:rPr>
        <w:t>ข</w:t>
      </w:r>
      <w:r w:rsidR="00143B5C">
        <w:rPr>
          <w:color w:val="000000" w:themeColor="text1"/>
        </w:rPr>
        <w:t xml:space="preserve">) </w:t>
      </w:r>
      <w:r w:rsidR="00EC396D" w:rsidRPr="00143B5C">
        <w:rPr>
          <w:cs/>
        </w:rPr>
        <w:t>ผู้ใช้สามารถดาวน์โหลดไฟล์ที่ได้รับลิงก์จากผู้แชร์ และระบบรองรับการใช้งานจากหลายแพลตฟอร์ม ได้แก่ เว็บเบราว์เซอร์</w:t>
      </w:r>
      <w:r w:rsidR="00EC396D" w:rsidRPr="00143B5C">
        <w:t xml:space="preserve">, Discord Direct Messages </w:t>
      </w:r>
      <w:r w:rsidR="00EC396D" w:rsidRPr="00143B5C">
        <w:rPr>
          <w:cs/>
        </w:rPr>
        <w:t xml:space="preserve">และ </w:t>
      </w:r>
      <w:r w:rsidR="00EC396D" w:rsidRPr="00143B5C">
        <w:t>LINE Messages</w:t>
      </w:r>
    </w:p>
    <w:p w14:paraId="58069CF6" w14:textId="0FC52BC9" w:rsidR="00EC396D" w:rsidRPr="002232E2" w:rsidRDefault="00F42FA9" w:rsidP="00F42FA9">
      <w:pPr>
        <w:rPr>
          <w:color w:val="000000" w:themeColor="text1"/>
          <w:cs/>
        </w:rPr>
      </w:pPr>
      <w:r>
        <w:rPr>
          <w:color w:val="000000" w:themeColor="text1"/>
        </w:rPr>
        <w:tab/>
      </w:r>
      <w:r w:rsidR="00EC396D" w:rsidRPr="002232E2">
        <w:rPr>
          <w:color w:val="000000" w:themeColor="text1"/>
        </w:rPr>
        <w:t>1.4.2</w:t>
      </w:r>
      <w:r w:rsidR="00EC396D" w:rsidRPr="002232E2">
        <w:rPr>
          <w:color w:val="000000" w:themeColor="text1"/>
          <w:cs/>
        </w:rPr>
        <w:t xml:space="preserve"> ฮาร์ดแวร์ที่ใช้ในการพัฒนา</w:t>
      </w:r>
    </w:p>
    <w:p w14:paraId="10C062FC" w14:textId="35AA3364" w:rsidR="00EC396D" w:rsidRPr="002232E2" w:rsidRDefault="0073122F" w:rsidP="00EC396D">
      <w:pPr>
        <w:rPr>
          <w:color w:val="000000" w:themeColor="text1"/>
          <w:cs/>
        </w:rPr>
      </w:pPr>
      <w:r w:rsidRPr="002232E2">
        <w:rPr>
          <w:color w:val="000000" w:themeColor="text1"/>
        </w:rPr>
        <w:tab/>
      </w:r>
      <w:r w:rsidRPr="002232E2">
        <w:rPr>
          <w:color w:val="000000" w:themeColor="text1"/>
        </w:rPr>
        <w:tab/>
      </w:r>
      <w:r w:rsidR="00EC396D" w:rsidRPr="002232E2">
        <w:rPr>
          <w:color w:val="000000" w:themeColor="text1"/>
        </w:rPr>
        <w:t>1.4.2.1</w:t>
      </w:r>
      <w:r w:rsidR="00EC396D" w:rsidRPr="002232E2">
        <w:rPr>
          <w:color w:val="000000" w:themeColor="text1"/>
          <w:cs/>
        </w:rPr>
        <w:t xml:space="preserve"> </w:t>
      </w:r>
      <w:r w:rsidR="000B422A">
        <w:rPr>
          <w:rFonts w:hint="cs"/>
          <w:color w:val="000000" w:themeColor="text1"/>
          <w:cs/>
        </w:rPr>
        <w:t xml:space="preserve">เครื่องคอมพิวเตอร์แบบตั้งโต๊ะ จำนวน </w:t>
      </w:r>
      <w:r w:rsidR="000B422A">
        <w:rPr>
          <w:color w:val="000000" w:themeColor="text1"/>
        </w:rPr>
        <w:t xml:space="preserve">1 </w:t>
      </w:r>
      <w:r w:rsidR="000B422A">
        <w:rPr>
          <w:rFonts w:hint="cs"/>
          <w:color w:val="000000" w:themeColor="text1"/>
          <w:cs/>
        </w:rPr>
        <w:t>เครื่อง</w:t>
      </w:r>
    </w:p>
    <w:p w14:paraId="236CB800" w14:textId="67F135B2" w:rsidR="00EC396D" w:rsidRPr="002232E2" w:rsidRDefault="00EC396D" w:rsidP="0069760C">
      <w:pPr>
        <w:ind w:left="1134"/>
        <w:rPr>
          <w:color w:val="000000" w:themeColor="text1"/>
          <w:cs/>
        </w:rPr>
      </w:pPr>
      <w:r w:rsidRPr="002232E2">
        <w:rPr>
          <w:color w:val="000000" w:themeColor="text1"/>
        </w:rPr>
        <w:t>1.4.2.2</w:t>
      </w:r>
      <w:r w:rsidRPr="002232E2">
        <w:rPr>
          <w:color w:val="000000" w:themeColor="text1"/>
          <w:cs/>
        </w:rPr>
        <w:t xml:space="preserve"> </w:t>
      </w:r>
      <w:r w:rsidR="0069760C" w:rsidRPr="002232E2">
        <w:rPr>
          <w:color w:val="000000" w:themeColor="text1"/>
          <w:cs/>
        </w:rPr>
        <w:t xml:space="preserve">สมาร์ทโฟน รุ่น </w:t>
      </w:r>
      <w:r w:rsidR="0069760C" w:rsidRPr="002232E2">
        <w:rPr>
          <w:color w:val="000000" w:themeColor="text1"/>
        </w:rPr>
        <w:t>Xiaomi Note 13</w:t>
      </w:r>
      <w:r w:rsidR="009331F7">
        <w:rPr>
          <w:rFonts w:hint="cs"/>
          <w:color w:val="000000" w:themeColor="text1"/>
          <w:cs/>
        </w:rPr>
        <w:t xml:space="preserve"> จำนวน </w:t>
      </w:r>
      <w:r w:rsidR="009331F7">
        <w:rPr>
          <w:color w:val="000000" w:themeColor="text1"/>
        </w:rPr>
        <w:t xml:space="preserve">1 </w:t>
      </w:r>
      <w:r w:rsidR="009331F7">
        <w:rPr>
          <w:rFonts w:hint="cs"/>
          <w:color w:val="000000" w:themeColor="text1"/>
          <w:cs/>
        </w:rPr>
        <w:t>เครื่อง</w:t>
      </w:r>
    </w:p>
    <w:p w14:paraId="1CDBA973" w14:textId="7692C81A" w:rsidR="00EC396D" w:rsidRPr="002232E2" w:rsidRDefault="0057371C" w:rsidP="00EC396D">
      <w:pPr>
        <w:rPr>
          <w:color w:val="000000" w:themeColor="text1"/>
        </w:rPr>
      </w:pPr>
      <w:r w:rsidRPr="002232E2">
        <w:rPr>
          <w:color w:val="000000" w:themeColor="text1"/>
        </w:rPr>
        <w:tab/>
      </w:r>
      <w:r w:rsidR="00EC396D" w:rsidRPr="002232E2">
        <w:rPr>
          <w:color w:val="000000" w:themeColor="text1"/>
        </w:rPr>
        <w:t>1.4.3</w:t>
      </w:r>
      <w:r w:rsidR="00EC396D" w:rsidRPr="002232E2">
        <w:rPr>
          <w:color w:val="000000" w:themeColor="text1"/>
          <w:cs/>
        </w:rPr>
        <w:t xml:space="preserve"> ซอฟต์แวร์ที่ใช้ในการพัฒนา</w:t>
      </w:r>
    </w:p>
    <w:p w14:paraId="543995ED" w14:textId="7E752F8C" w:rsidR="00EC396D" w:rsidRPr="002232E2" w:rsidRDefault="0057371C" w:rsidP="00EC396D">
      <w:pPr>
        <w:rPr>
          <w:color w:val="000000" w:themeColor="text1"/>
        </w:rPr>
      </w:pPr>
      <w:r w:rsidRPr="002232E2">
        <w:rPr>
          <w:color w:val="000000" w:themeColor="text1"/>
        </w:rPr>
        <w:tab/>
      </w:r>
      <w:r w:rsidRPr="002232E2">
        <w:rPr>
          <w:color w:val="000000" w:themeColor="text1"/>
        </w:rPr>
        <w:tab/>
      </w:r>
      <w:r w:rsidR="003D21CE" w:rsidRPr="002232E2">
        <w:rPr>
          <w:color w:val="000000" w:themeColor="text1"/>
        </w:rPr>
        <w:t xml:space="preserve">1.4.3.1 </w:t>
      </w:r>
      <w:r w:rsidR="003D21CE" w:rsidRPr="002232E2">
        <w:rPr>
          <w:color w:val="000000" w:themeColor="text1"/>
          <w:cs/>
        </w:rPr>
        <w:t xml:space="preserve">ระบบปฏิบัติการ </w:t>
      </w:r>
      <w:r w:rsidR="003D21CE" w:rsidRPr="002232E2">
        <w:rPr>
          <w:color w:val="000000" w:themeColor="text1"/>
        </w:rPr>
        <w:t>Microsoft Windows 11 Pro</w:t>
      </w:r>
    </w:p>
    <w:p w14:paraId="463F1597" w14:textId="4E60D66D" w:rsidR="00E6141B" w:rsidRPr="002232E2" w:rsidRDefault="00E6141B" w:rsidP="00EC396D">
      <w:pPr>
        <w:rPr>
          <w:color w:val="000000" w:themeColor="text1"/>
        </w:rPr>
      </w:pPr>
      <w:r w:rsidRPr="002232E2">
        <w:rPr>
          <w:color w:val="000000" w:themeColor="text1"/>
        </w:rPr>
        <w:tab/>
      </w:r>
      <w:r w:rsidRPr="002232E2">
        <w:rPr>
          <w:color w:val="000000" w:themeColor="text1"/>
        </w:rPr>
        <w:tab/>
        <w:t xml:space="preserve">1.4.3.2 Visual Studio Code </w:t>
      </w:r>
      <w:r w:rsidR="00E25D8C" w:rsidRPr="002232E2">
        <w:rPr>
          <w:rFonts w:hint="cs"/>
          <w:color w:val="000000" w:themeColor="text1"/>
          <w:cs/>
        </w:rPr>
        <w:t xml:space="preserve">เวอร์ชัน </w:t>
      </w:r>
      <w:r w:rsidR="0014377E" w:rsidRPr="002232E2">
        <w:rPr>
          <w:color w:val="000000" w:themeColor="text1"/>
        </w:rPr>
        <w:t>1.103.2</w:t>
      </w:r>
      <w:r w:rsidR="00E25D8C" w:rsidRPr="002232E2">
        <w:rPr>
          <w:color w:val="000000" w:themeColor="text1"/>
        </w:rPr>
        <w:t xml:space="preserve"> </w:t>
      </w:r>
      <w:r w:rsidR="00E25D8C" w:rsidRPr="002232E2">
        <w:rPr>
          <w:rFonts w:hint="cs"/>
          <w:color w:val="000000" w:themeColor="text1"/>
          <w:cs/>
        </w:rPr>
        <w:t>ใช้เป็นเครื่องมือในการ</w:t>
      </w:r>
      <w:r w:rsidR="00846E62" w:rsidRPr="002232E2">
        <w:rPr>
          <w:rFonts w:hint="cs"/>
          <w:color w:val="000000" w:themeColor="text1"/>
          <w:cs/>
        </w:rPr>
        <w:t>พัฒนา</w:t>
      </w:r>
    </w:p>
    <w:p w14:paraId="664ABE1A" w14:textId="133D8F8A" w:rsidR="00846E62" w:rsidRPr="002232E2" w:rsidRDefault="00846E62" w:rsidP="00EC396D">
      <w:pPr>
        <w:rPr>
          <w:color w:val="000000" w:themeColor="text1"/>
          <w:cs/>
        </w:rPr>
      </w:pPr>
      <w:r w:rsidRPr="002232E2">
        <w:rPr>
          <w:color w:val="000000" w:themeColor="text1"/>
        </w:rPr>
        <w:tab/>
      </w:r>
      <w:r w:rsidRPr="002232E2">
        <w:rPr>
          <w:color w:val="000000" w:themeColor="text1"/>
        </w:rPr>
        <w:tab/>
        <w:t>1.4.3.4 HTML5</w:t>
      </w:r>
      <w:r w:rsidR="00221BA7" w:rsidRPr="002232E2">
        <w:rPr>
          <w:color w:val="000000" w:themeColor="text1"/>
        </w:rPr>
        <w:t xml:space="preserve">, CSS, Javascript </w:t>
      </w:r>
      <w:r w:rsidRPr="002232E2">
        <w:rPr>
          <w:rFonts w:hint="cs"/>
          <w:color w:val="000000" w:themeColor="text1"/>
          <w:cs/>
        </w:rPr>
        <w:t>ใช้สำหรับการเขียนหน้าเว็บแอพ</w:t>
      </w:r>
    </w:p>
    <w:p w14:paraId="64120965" w14:textId="58EFF4EB" w:rsidR="00846E62" w:rsidRPr="002232E2" w:rsidRDefault="00E6141B" w:rsidP="00EC396D">
      <w:pPr>
        <w:rPr>
          <w:color w:val="000000" w:themeColor="text1"/>
          <w:cs/>
        </w:rPr>
      </w:pPr>
      <w:r w:rsidRPr="002232E2">
        <w:rPr>
          <w:color w:val="000000" w:themeColor="text1"/>
        </w:rPr>
        <w:tab/>
      </w:r>
      <w:r w:rsidRPr="002232E2">
        <w:rPr>
          <w:color w:val="000000" w:themeColor="text1"/>
        </w:rPr>
        <w:tab/>
        <w:t>1.4.3.</w:t>
      </w:r>
      <w:r w:rsidR="00846E62" w:rsidRPr="002232E2">
        <w:rPr>
          <w:color w:val="000000" w:themeColor="text1"/>
        </w:rPr>
        <w:t>5</w:t>
      </w:r>
      <w:r w:rsidR="00005E63" w:rsidRPr="002232E2">
        <w:rPr>
          <w:color w:val="000000" w:themeColor="text1"/>
        </w:rPr>
        <w:t xml:space="preserve"> </w:t>
      </w:r>
      <w:r w:rsidR="000E5CD5" w:rsidRPr="002232E2">
        <w:rPr>
          <w:color w:val="000000" w:themeColor="text1"/>
        </w:rPr>
        <w:t xml:space="preserve">Node.js </w:t>
      </w:r>
      <w:r w:rsidR="00882CB9">
        <w:rPr>
          <w:rFonts w:hint="cs"/>
          <w:color w:val="000000" w:themeColor="text1"/>
          <w:cs/>
        </w:rPr>
        <w:t xml:space="preserve">เวอร์ชัน </w:t>
      </w:r>
      <w:r w:rsidR="000E5CD5" w:rsidRPr="002232E2">
        <w:rPr>
          <w:color w:val="000000" w:themeColor="text1"/>
        </w:rPr>
        <w:t>22.14.0</w:t>
      </w:r>
      <w:r w:rsidR="00846E62" w:rsidRPr="002232E2">
        <w:rPr>
          <w:color w:val="000000" w:themeColor="text1"/>
        </w:rPr>
        <w:t xml:space="preserve"> </w:t>
      </w:r>
      <w:r w:rsidR="00846E62" w:rsidRPr="002232E2">
        <w:rPr>
          <w:rFonts w:hint="cs"/>
          <w:color w:val="000000" w:themeColor="text1"/>
          <w:cs/>
        </w:rPr>
        <w:t>ใช้สำหรับการเขียนระบบการทำงาน</w:t>
      </w:r>
      <w:r w:rsidR="00221BA7" w:rsidRPr="002232E2">
        <w:rPr>
          <w:rFonts w:hint="cs"/>
          <w:color w:val="000000" w:themeColor="text1"/>
          <w:cs/>
        </w:rPr>
        <w:t>เบื้องหลัง</w:t>
      </w:r>
    </w:p>
    <w:p w14:paraId="45C08B43" w14:textId="09C986C0" w:rsidR="00DB6570" w:rsidRPr="002232E2" w:rsidRDefault="00DB6570" w:rsidP="00EC396D">
      <w:pPr>
        <w:rPr>
          <w:color w:val="000000" w:themeColor="text1"/>
          <w:cs/>
        </w:rPr>
      </w:pPr>
      <w:r w:rsidRPr="002232E2">
        <w:rPr>
          <w:color w:val="000000" w:themeColor="text1"/>
        </w:rPr>
        <w:tab/>
      </w:r>
      <w:r w:rsidRPr="002232E2">
        <w:rPr>
          <w:color w:val="000000" w:themeColor="text1"/>
        </w:rPr>
        <w:tab/>
        <w:t>1.4.3.</w:t>
      </w:r>
      <w:r w:rsidR="00C7490B">
        <w:rPr>
          <w:color w:val="000000" w:themeColor="text1"/>
        </w:rPr>
        <w:t>6</w:t>
      </w:r>
      <w:r w:rsidRPr="002232E2">
        <w:rPr>
          <w:color w:val="000000" w:themeColor="text1"/>
        </w:rPr>
        <w:t xml:space="preserve"> Discord</w:t>
      </w:r>
      <w:r w:rsidR="00E25D8C" w:rsidRPr="002232E2">
        <w:rPr>
          <w:color w:val="000000" w:themeColor="text1"/>
        </w:rPr>
        <w:t xml:space="preserve"> Developer </w:t>
      </w:r>
      <w:r w:rsidR="00846E62" w:rsidRPr="002232E2">
        <w:rPr>
          <w:rFonts w:hint="cs"/>
          <w:color w:val="000000" w:themeColor="text1"/>
          <w:cs/>
        </w:rPr>
        <w:t>เครื่องมือในการสร้างบัญชีสำหรับแชทบอทบนดิสคอร์ด</w:t>
      </w:r>
    </w:p>
    <w:p w14:paraId="0F78D3E7" w14:textId="1030E5AC" w:rsidR="00790035" w:rsidRDefault="00DB6570" w:rsidP="00EC396D">
      <w:pPr>
        <w:rPr>
          <w:color w:val="000000" w:themeColor="text1"/>
        </w:rPr>
      </w:pPr>
      <w:r w:rsidRPr="002232E2">
        <w:rPr>
          <w:color w:val="000000" w:themeColor="text1"/>
        </w:rPr>
        <w:tab/>
      </w:r>
      <w:r w:rsidRPr="002232E2">
        <w:rPr>
          <w:color w:val="000000" w:themeColor="text1"/>
        </w:rPr>
        <w:tab/>
        <w:t>1.4.3.</w:t>
      </w:r>
      <w:r w:rsidR="00C7490B">
        <w:rPr>
          <w:color w:val="000000" w:themeColor="text1"/>
        </w:rPr>
        <w:t>7</w:t>
      </w:r>
      <w:r w:rsidRPr="002232E2">
        <w:rPr>
          <w:color w:val="000000" w:themeColor="text1"/>
        </w:rPr>
        <w:t xml:space="preserve"> LINE</w:t>
      </w:r>
      <w:r w:rsidR="00E25D8C" w:rsidRPr="002232E2">
        <w:rPr>
          <w:color w:val="000000" w:themeColor="text1"/>
        </w:rPr>
        <w:t xml:space="preserve"> Developer</w:t>
      </w:r>
      <w:r w:rsidR="00846E62" w:rsidRPr="002232E2">
        <w:rPr>
          <w:color w:val="000000" w:themeColor="text1"/>
        </w:rPr>
        <w:t xml:space="preserve"> </w:t>
      </w:r>
      <w:r w:rsidR="00846E62" w:rsidRPr="002232E2">
        <w:rPr>
          <w:rFonts w:hint="cs"/>
          <w:color w:val="000000" w:themeColor="text1"/>
          <w:cs/>
        </w:rPr>
        <w:t>เครื่องมือในการสร้างบัญชีสำหรับแชทบอทบนไลน์</w:t>
      </w:r>
    </w:p>
    <w:p w14:paraId="655B5973" w14:textId="440FF545" w:rsidR="00790035" w:rsidRDefault="00790035" w:rsidP="00EC396D">
      <w:pPr>
        <w:rPr>
          <w:color w:val="000000" w:themeColor="text1"/>
        </w:rPr>
      </w:pPr>
      <w:r>
        <w:rPr>
          <w:color w:val="000000" w:themeColor="text1"/>
        </w:rPr>
        <w:tab/>
        <w:t xml:space="preserve">1.4.4 </w:t>
      </w:r>
      <w:r>
        <w:rPr>
          <w:rFonts w:hint="cs"/>
          <w:color w:val="000000" w:themeColor="text1"/>
          <w:cs/>
        </w:rPr>
        <w:t>บริการแบบคราวด์ที่ใช้ในการพัฒนา</w:t>
      </w:r>
    </w:p>
    <w:p w14:paraId="0C03E47C" w14:textId="0C611688" w:rsidR="00C7490B" w:rsidRDefault="00D836DF" w:rsidP="00EC396D">
      <w:pPr>
        <w:rPr>
          <w:color w:val="000000" w:themeColor="text1"/>
        </w:rPr>
      </w:pPr>
      <w:r>
        <w:rPr>
          <w:color w:val="000000" w:themeColor="text1"/>
          <w:cs/>
        </w:rPr>
        <w:tab/>
      </w:r>
      <w:r>
        <w:rPr>
          <w:color w:val="000000" w:themeColor="text1"/>
          <w:cs/>
        </w:rPr>
        <w:tab/>
      </w:r>
      <w:r>
        <w:rPr>
          <w:color w:val="000000" w:themeColor="text1"/>
        </w:rPr>
        <w:t xml:space="preserve">1.4.4.1 </w:t>
      </w:r>
      <w:r w:rsidR="00D93731">
        <w:rPr>
          <w:color w:val="000000" w:themeColor="text1"/>
        </w:rPr>
        <w:t>R</w:t>
      </w:r>
      <w:r w:rsidR="00D93731" w:rsidRPr="00D93731">
        <w:rPr>
          <w:color w:val="000000" w:themeColor="text1"/>
        </w:rPr>
        <w:t>ailway</w:t>
      </w:r>
      <w:r w:rsidR="00D93731">
        <w:rPr>
          <w:rFonts w:hint="cs"/>
          <w:color w:val="000000" w:themeColor="text1"/>
          <w:cs/>
        </w:rPr>
        <w:t xml:space="preserve"> บริการแบบคราวด์สำหรับใช้ในการเป็นเว็บเซิร์ฟเวอร์</w:t>
      </w:r>
    </w:p>
    <w:p w14:paraId="301BC8D5" w14:textId="7CCB38AD" w:rsidR="00C7490B" w:rsidRDefault="00C7490B" w:rsidP="00EC396D">
      <w:pPr>
        <w:rPr>
          <w:color w:val="000000" w:themeColor="text1"/>
        </w:rPr>
      </w:pPr>
      <w:r>
        <w:rPr>
          <w:color w:val="000000" w:themeColor="text1"/>
          <w:cs/>
        </w:rPr>
        <w:tab/>
      </w:r>
      <w:r>
        <w:rPr>
          <w:color w:val="000000" w:themeColor="text1"/>
          <w:cs/>
        </w:rPr>
        <w:tab/>
      </w:r>
      <w:r>
        <w:rPr>
          <w:color w:val="000000" w:themeColor="text1"/>
        </w:rPr>
        <w:t xml:space="preserve">1.4.4.2 Cloud MongoDB </w:t>
      </w:r>
      <w:r>
        <w:rPr>
          <w:rFonts w:hint="cs"/>
          <w:color w:val="000000" w:themeColor="text1"/>
          <w:cs/>
        </w:rPr>
        <w:t>บริการแบบคราวด์สำหรับใช้ในการเก็บข้อมูลชั่วคราว</w:t>
      </w:r>
    </w:p>
    <w:p w14:paraId="24DCBBA1" w14:textId="696EB09D" w:rsidR="00E71792" w:rsidRPr="002232E2" w:rsidRDefault="00E71792" w:rsidP="00EC396D">
      <w:pPr>
        <w:rPr>
          <w:color w:val="000000" w:themeColor="text1"/>
          <w:cs/>
        </w:rPr>
      </w:pPr>
      <w:r>
        <w:rPr>
          <w:color w:val="000000" w:themeColor="text1"/>
          <w:cs/>
        </w:rPr>
        <w:tab/>
      </w:r>
      <w:r>
        <w:rPr>
          <w:color w:val="000000" w:themeColor="text1"/>
          <w:cs/>
        </w:rPr>
        <w:tab/>
      </w:r>
      <w:r>
        <w:rPr>
          <w:color w:val="000000" w:themeColor="text1"/>
        </w:rPr>
        <w:t>1.4.4.3 Git</w:t>
      </w:r>
      <w:r w:rsidR="001555C3">
        <w:rPr>
          <w:color w:val="000000" w:themeColor="text1"/>
        </w:rPr>
        <w:t>H</w:t>
      </w:r>
      <w:r>
        <w:rPr>
          <w:color w:val="000000" w:themeColor="text1"/>
        </w:rPr>
        <w:t xml:space="preserve">ub </w:t>
      </w:r>
      <w:r>
        <w:rPr>
          <w:rFonts w:hint="cs"/>
          <w:color w:val="000000" w:themeColor="text1"/>
          <w:cs/>
        </w:rPr>
        <w:t>บริการแบบคราวด์สำหรับใช้ในการจัดเก็บโค้ดของโปรเจค</w:t>
      </w:r>
    </w:p>
    <w:p w14:paraId="42FCFCE5" w14:textId="77777777" w:rsidR="005B3ABE" w:rsidRDefault="005B3ABE" w:rsidP="007F5264">
      <w:pPr>
        <w:pStyle w:val="2"/>
        <w:spacing w:before="160"/>
      </w:pPr>
      <w:r>
        <w:rPr>
          <w:rFonts w:hint="cs"/>
          <w:cs/>
        </w:rPr>
        <w:t>1.6 ประโยชน์ที่ได้คาดว่าจะได้รับ</w:t>
      </w:r>
    </w:p>
    <w:p w14:paraId="1EC22E59" w14:textId="75912F90" w:rsidR="00613340" w:rsidRDefault="00613340" w:rsidP="00613340">
      <w:r>
        <w:tab/>
        <w:t xml:space="preserve">1.6.1 </w:t>
      </w:r>
      <w:r w:rsidRPr="002232E2">
        <w:rPr>
          <w:color w:val="000000" w:themeColor="text1"/>
          <w:cs/>
        </w:rPr>
        <w:t>ผู้ใช้สามารถอัปโหลดและแชร์ไฟล์ได้อย่างรวดเร็ว</w:t>
      </w:r>
    </w:p>
    <w:p w14:paraId="24884BA2" w14:textId="526136A4" w:rsidR="00613340" w:rsidRPr="00613340" w:rsidRDefault="00613340" w:rsidP="00613340">
      <w:pPr>
        <w:rPr>
          <w:color w:val="000000" w:themeColor="text1"/>
        </w:rPr>
      </w:pPr>
      <w:r>
        <w:rPr>
          <w:color w:val="000000" w:themeColor="text1"/>
          <w:cs/>
        </w:rPr>
        <w:tab/>
      </w:r>
      <w:r w:rsidRPr="002232E2">
        <w:rPr>
          <w:color w:val="000000" w:themeColor="text1"/>
          <w:cs/>
        </w:rPr>
        <w:t>1.</w:t>
      </w:r>
      <w:r w:rsidRPr="002232E2">
        <w:rPr>
          <w:color w:val="000000" w:themeColor="text1"/>
        </w:rPr>
        <w:t>6</w:t>
      </w:r>
      <w:r w:rsidRPr="002232E2">
        <w:rPr>
          <w:color w:val="000000" w:themeColor="text1"/>
          <w:cs/>
        </w:rPr>
        <w:t>.</w:t>
      </w:r>
      <w:r w:rsidRPr="002232E2">
        <w:rPr>
          <w:color w:val="000000" w:themeColor="text1"/>
        </w:rPr>
        <w:t>2</w:t>
      </w:r>
      <w:r w:rsidRPr="002232E2">
        <w:rPr>
          <w:color w:val="000000" w:themeColor="text1"/>
          <w:cs/>
        </w:rPr>
        <w:t xml:space="preserve"> ผู้ใช้งานสามารถลดความเสี่ยงใน</w:t>
      </w:r>
      <w:r w:rsidRPr="002232E2">
        <w:rPr>
          <w:rFonts w:hint="cs"/>
          <w:color w:val="000000" w:themeColor="text1"/>
          <w:cs/>
        </w:rPr>
        <w:t>การ</w:t>
      </w:r>
      <w:r w:rsidRPr="002232E2">
        <w:rPr>
          <w:color w:val="000000" w:themeColor="text1"/>
          <w:cs/>
        </w:rPr>
        <w:t>ถูกเข้าถึงโดยไม่ได้รับอนุญาต</w:t>
      </w:r>
    </w:p>
    <w:p w14:paraId="45AE555B" w14:textId="30B4F8DE" w:rsidR="00BE543E" w:rsidRDefault="00E10FDD" w:rsidP="00554995">
      <w:pPr>
        <w:rPr>
          <w:color w:val="000000" w:themeColor="text1"/>
        </w:rPr>
      </w:pPr>
      <w:r>
        <w:rPr>
          <w:color w:val="000000" w:themeColor="text1"/>
          <w:cs/>
        </w:rPr>
        <w:tab/>
      </w:r>
      <w:r w:rsidR="00BA6A15" w:rsidRPr="002232E2">
        <w:rPr>
          <w:color w:val="000000" w:themeColor="text1"/>
          <w:cs/>
        </w:rPr>
        <w:t>1.</w:t>
      </w:r>
      <w:r w:rsidR="00BA6A15" w:rsidRPr="002232E2">
        <w:rPr>
          <w:color w:val="000000" w:themeColor="text1"/>
        </w:rPr>
        <w:t>6</w:t>
      </w:r>
      <w:r w:rsidR="00BA6A15" w:rsidRPr="002232E2">
        <w:rPr>
          <w:color w:val="000000" w:themeColor="text1"/>
          <w:cs/>
        </w:rPr>
        <w:t>.</w:t>
      </w:r>
      <w:r w:rsidR="00613340">
        <w:rPr>
          <w:color w:val="000000" w:themeColor="text1"/>
        </w:rPr>
        <w:t>3</w:t>
      </w:r>
      <w:r w:rsidR="00BA6A15" w:rsidRPr="002232E2">
        <w:rPr>
          <w:color w:val="000000" w:themeColor="text1"/>
          <w:cs/>
        </w:rPr>
        <w:t xml:space="preserve"> ได้ระบบรับฝากและส่งไฟล์ออนไลน์ที่ปลอดภัยและใช้งานได้หลายแพลตฟอร์ม</w:t>
      </w:r>
    </w:p>
    <w:p w14:paraId="37B873A6" w14:textId="77777777" w:rsidR="00BE543E" w:rsidRDefault="00BE543E" w:rsidP="00554995">
      <w:pPr>
        <w:rPr>
          <w:color w:val="000000" w:themeColor="text1"/>
        </w:rPr>
      </w:pPr>
    </w:p>
    <w:p w14:paraId="4C164EDD" w14:textId="77777777" w:rsidR="00BE543E" w:rsidRDefault="00BE543E" w:rsidP="00554995">
      <w:pPr>
        <w:rPr>
          <w:color w:val="000000" w:themeColor="text1"/>
        </w:rPr>
      </w:pPr>
    </w:p>
    <w:p w14:paraId="329FEAF7" w14:textId="77777777" w:rsidR="00BE543E" w:rsidRDefault="00BE543E" w:rsidP="00554995">
      <w:pPr>
        <w:rPr>
          <w:color w:val="000000" w:themeColor="text1"/>
        </w:rPr>
      </w:pPr>
    </w:p>
    <w:p w14:paraId="46566D1E" w14:textId="77777777" w:rsidR="00BE543E" w:rsidRDefault="00BE543E" w:rsidP="00554995">
      <w:pPr>
        <w:rPr>
          <w:color w:val="000000" w:themeColor="text1"/>
        </w:rPr>
      </w:pPr>
    </w:p>
    <w:p w14:paraId="6155F4C0" w14:textId="77777777" w:rsidR="00BE543E" w:rsidRDefault="00BE543E" w:rsidP="00554995">
      <w:pPr>
        <w:rPr>
          <w:color w:val="000000" w:themeColor="text1"/>
        </w:rPr>
      </w:pPr>
    </w:p>
    <w:p w14:paraId="15ECB8FA" w14:textId="77777777" w:rsidR="00BE543E" w:rsidRDefault="00BE543E" w:rsidP="00554995">
      <w:pPr>
        <w:rPr>
          <w:color w:val="000000" w:themeColor="text1"/>
        </w:rPr>
      </w:pPr>
    </w:p>
    <w:p w14:paraId="32A09F81" w14:textId="77777777" w:rsidR="00BE543E" w:rsidRDefault="00BE543E" w:rsidP="00554995">
      <w:pPr>
        <w:rPr>
          <w:color w:val="000000" w:themeColor="text1"/>
        </w:rPr>
      </w:pPr>
    </w:p>
    <w:p w14:paraId="53FB7238" w14:textId="77777777" w:rsidR="00B12652" w:rsidRDefault="00B12652" w:rsidP="00554995">
      <w:pPr>
        <w:rPr>
          <w:color w:val="000000" w:themeColor="text1"/>
          <w:cs/>
        </w:rPr>
        <w:sectPr w:rsidR="00B12652" w:rsidSect="007E5C87">
          <w:headerReference w:type="default" r:id="rId10"/>
          <w:pgSz w:w="11906" w:h="16838" w:code="9"/>
          <w:pgMar w:top="2160" w:right="1440" w:bottom="1440" w:left="1440" w:header="709" w:footer="709" w:gutter="0"/>
          <w:pgNumType w:start="2"/>
          <w:cols w:space="708"/>
          <w:docGrid w:linePitch="435"/>
        </w:sectPr>
      </w:pPr>
    </w:p>
    <w:p w14:paraId="790782BC" w14:textId="77777777" w:rsidR="00914DA6" w:rsidRPr="00914DA6" w:rsidRDefault="00914DA6" w:rsidP="00CC5FD3">
      <w:pPr>
        <w:pStyle w:val="1"/>
      </w:pPr>
      <w:r w:rsidRPr="00914DA6">
        <w:rPr>
          <w:cs/>
        </w:rPr>
        <w:lastRenderedPageBreak/>
        <w:t>บทที่ 2</w:t>
      </w:r>
    </w:p>
    <w:p w14:paraId="302F5352" w14:textId="77777777" w:rsidR="00914DA6" w:rsidRPr="00914DA6" w:rsidRDefault="00914DA6" w:rsidP="00CC5FD3">
      <w:pPr>
        <w:pStyle w:val="1"/>
      </w:pPr>
      <w:r w:rsidRPr="00914DA6">
        <w:rPr>
          <w:cs/>
        </w:rPr>
        <w:t>หลักการและทฤษฎีที่เกี่ยวข้อง</w:t>
      </w:r>
    </w:p>
    <w:p w14:paraId="229C2F5B" w14:textId="77777777" w:rsidR="00914DA6" w:rsidRPr="00914DA6" w:rsidRDefault="00914DA6" w:rsidP="00914DA6">
      <w:pPr>
        <w:rPr>
          <w:color w:val="000000" w:themeColor="text1"/>
        </w:rPr>
      </w:pPr>
    </w:p>
    <w:p w14:paraId="6CA47215" w14:textId="0D0716E0" w:rsidR="00914DA6" w:rsidRPr="00914DA6" w:rsidRDefault="00394663" w:rsidP="00914DA6">
      <w:pPr>
        <w:rPr>
          <w:color w:val="000000" w:themeColor="text1"/>
        </w:rPr>
      </w:pPr>
      <w:r>
        <w:rPr>
          <w:color w:val="000000" w:themeColor="text1"/>
          <w:cs/>
        </w:rPr>
        <w:tab/>
      </w:r>
      <w:r w:rsidR="00914DA6" w:rsidRPr="00914DA6">
        <w:rPr>
          <w:color w:val="000000" w:themeColor="text1"/>
          <w:cs/>
        </w:rPr>
        <w:t>ในการพัฒนาระบบฝากและแชร์ไฟล์ออนไลน์แบบไม่ต้องเข้าสู่ระบบ ผู้จัดทำได้ศึกษาข้อมูล แนวคิด และเทคโนโลยีที่เกี่ยวข้องเพื่อใช้เป็นพื้นฐานในการออกแบบและพัฒนาระบบ โดยสามารถสรุปได้ดังนี้</w:t>
      </w:r>
    </w:p>
    <w:p w14:paraId="7BB96EEF" w14:textId="77777777" w:rsidR="00914DA6" w:rsidRPr="00A54C92" w:rsidRDefault="00914DA6" w:rsidP="00F66236">
      <w:pPr>
        <w:pStyle w:val="2"/>
        <w:spacing w:before="160"/>
      </w:pPr>
      <w:r w:rsidRPr="00A54C92">
        <w:rPr>
          <w:cs/>
        </w:rPr>
        <w:t>2.1 ระบบงานเดิม</w:t>
      </w:r>
    </w:p>
    <w:p w14:paraId="57E2262F" w14:textId="2B1C6A98" w:rsidR="00914DA6" w:rsidRPr="00914DA6" w:rsidRDefault="007B0F90" w:rsidP="008F6E45">
      <w:pPr>
        <w:rPr>
          <w:color w:val="000000" w:themeColor="text1"/>
          <w:cs/>
        </w:rPr>
      </w:pPr>
      <w:r>
        <w:rPr>
          <w:color w:val="000000" w:themeColor="text1"/>
          <w:cs/>
        </w:rPr>
        <w:tab/>
      </w:r>
      <w:r w:rsidR="00914DA6" w:rsidRPr="00914DA6">
        <w:rPr>
          <w:color w:val="000000" w:themeColor="text1"/>
          <w:cs/>
        </w:rPr>
        <w:t xml:space="preserve">โดยทั่วไป บริการฝากไฟล์ในปัจจุบัน เช่น </w:t>
      </w:r>
      <w:r w:rsidR="00943723" w:rsidRPr="00943723">
        <w:rPr>
          <w:color w:val="000000" w:themeColor="text1"/>
          <w:cs/>
        </w:rPr>
        <w:t>กูเกิลไดรฟ์</w:t>
      </w:r>
      <w:r w:rsidR="00914DA6" w:rsidRPr="00914DA6">
        <w:rPr>
          <w:color w:val="000000" w:themeColor="text1"/>
        </w:rPr>
        <w:t xml:space="preserve">, </w:t>
      </w:r>
      <w:r w:rsidR="00943723" w:rsidRPr="00943723">
        <w:rPr>
          <w:color w:val="000000" w:themeColor="text1"/>
          <w:cs/>
        </w:rPr>
        <w:t>ดรอปบ็อกซ์</w:t>
      </w:r>
      <w:r w:rsidR="00943723">
        <w:rPr>
          <w:rFonts w:hint="cs"/>
          <w:color w:val="000000" w:themeColor="text1"/>
          <w:cs/>
        </w:rPr>
        <w:t xml:space="preserve"> </w:t>
      </w:r>
      <w:r w:rsidR="00914DA6" w:rsidRPr="00914DA6">
        <w:rPr>
          <w:color w:val="000000" w:themeColor="text1"/>
          <w:cs/>
        </w:rPr>
        <w:t>หรือบริการฝากไฟล์ชั่วครา</w:t>
      </w:r>
      <w:r w:rsidR="00943723">
        <w:rPr>
          <w:rFonts w:hint="cs"/>
          <w:color w:val="000000" w:themeColor="text1"/>
          <w:cs/>
        </w:rPr>
        <w:t>ว</w:t>
      </w:r>
      <w:r w:rsidR="00914DA6" w:rsidRPr="00914DA6">
        <w:rPr>
          <w:color w:val="000000" w:themeColor="text1"/>
          <w:cs/>
        </w:rPr>
        <w:t>มักบังคับให้ผู้ใช้ต้องสมัครสมาชิกและเข้าสู่ระบบก่อนใช้งาน ซึ่งขั้นตอนเหล่านี้สร้างความยุ่งยากและเสียเวลา โดยเฉพาะผู้ใช้ที่ต้องการแชร์ไฟล์เพียงชั่วคราวและไม่ต้องการเก็บข้อมูลถาว</w:t>
      </w:r>
      <w:r w:rsidR="008F6E45">
        <w:rPr>
          <w:rFonts w:hint="cs"/>
          <w:color w:val="000000" w:themeColor="text1"/>
          <w:cs/>
        </w:rPr>
        <w:t xml:space="preserve">ร </w:t>
      </w:r>
      <w:r w:rsidR="008F6E45" w:rsidRPr="008F6E45">
        <w:rPr>
          <w:color w:val="000000" w:themeColor="text1"/>
          <w:cs/>
        </w:rPr>
        <w:t>ดังนั้น การใช้</w:t>
      </w:r>
      <w:r w:rsidR="008F6E45" w:rsidRPr="002232E2">
        <w:rPr>
          <w:color w:val="000000" w:themeColor="text1"/>
          <w:cs/>
        </w:rPr>
        <w:t xml:space="preserve">เทคโนโลยีสารสนเทศและเทคโนโลยีเครือข่ายเข้ามาประยุกต์ใช้ในการพัฒนาระบบฝากและแชร์ไฟล์ออนไลน์ </w:t>
      </w:r>
      <w:r w:rsidR="008F6E45" w:rsidRPr="008F6E45">
        <w:rPr>
          <w:color w:val="000000" w:themeColor="text1"/>
          <w:cs/>
        </w:rPr>
        <w:t>จึงเป็นทางออก</w:t>
      </w:r>
      <w:r w:rsidR="008F6E45">
        <w:rPr>
          <w:rFonts w:hint="cs"/>
          <w:color w:val="000000" w:themeColor="text1"/>
          <w:cs/>
        </w:rPr>
        <w:t>ที่ดีในการการลดความยุ่งยากในการใช้งานการอัปโหลดไฟล์</w:t>
      </w:r>
    </w:p>
    <w:p w14:paraId="64A9ECDE" w14:textId="2B2E8994" w:rsidR="00ED1D54" w:rsidRPr="00ED1D54" w:rsidRDefault="00914DA6" w:rsidP="00341D93">
      <w:pPr>
        <w:pStyle w:val="2"/>
        <w:spacing w:before="160"/>
      </w:pPr>
      <w:r w:rsidRPr="008563A9">
        <w:rPr>
          <w:cs/>
        </w:rPr>
        <w:t>2.2 ระบบงานอื่นที่เกี่ยวข้อง</w:t>
      </w:r>
    </w:p>
    <w:p w14:paraId="696440BF" w14:textId="1BA43F4E" w:rsidR="00ED1D54" w:rsidRPr="00ED1D54" w:rsidRDefault="007B0F90" w:rsidP="00ED1D54">
      <w:pPr>
        <w:rPr>
          <w:color w:val="000000" w:themeColor="text1"/>
        </w:rPr>
      </w:pPr>
      <w:r>
        <w:rPr>
          <w:color w:val="000000" w:themeColor="text1"/>
          <w:cs/>
        </w:rPr>
        <w:tab/>
      </w:r>
      <w:r w:rsidR="00ED1D54" w:rsidRPr="00ED1D54">
        <w:rPr>
          <w:color w:val="000000" w:themeColor="text1"/>
          <w:cs/>
        </w:rPr>
        <w:t>การฝากและแลกเปลี่ยนไฟล์ผ่านเครือข่ายอินเทอร์เน็ตมีการพัฒนามาอย่างต่อเนื่องตั้งแต่อดีต โดยในระยะแรกนิยมใช้การส่งไฟล์แนบผ่านอีเมลและการอัปโหลดไฟล์ผ่านโปรโตคอล</w:t>
      </w:r>
      <w:r w:rsidR="00943723">
        <w:rPr>
          <w:rFonts w:hint="cs"/>
          <w:color w:val="000000" w:themeColor="text1"/>
          <w:cs/>
        </w:rPr>
        <w:t>เอฟทีพี</w:t>
      </w:r>
      <w:r w:rsidR="00ED1D54" w:rsidRPr="00ED1D54">
        <w:rPr>
          <w:color w:val="000000" w:themeColor="text1"/>
        </w:rPr>
        <w:t xml:space="preserve"> (File Transfer Protocol) </w:t>
      </w:r>
      <w:r w:rsidR="00ED1D54" w:rsidRPr="00ED1D54">
        <w:rPr>
          <w:color w:val="000000" w:themeColor="text1"/>
          <w:cs/>
        </w:rPr>
        <w:t>ซึ่งแม้จะใช้งานได้ แต่มีข้อจำกัดด้านขนาดไฟล์ ความสะดวกในการเข้าถึง และความปลอดภัยของข้อมูล เมื่อเทคโนโลยีอินเทอร์เน็ตและระบบคลาวด์ได้รับการพัฒนา การให้บริการฝากไฟล์ออนไลน์จึงเริ่มแพร่หลายมากขึ้น โดยสามารถแบ่งประเภทของบริการฝากไฟล์ได้ดังนี้</w:t>
      </w:r>
    </w:p>
    <w:p w14:paraId="1EC51AA4" w14:textId="3AFE248F" w:rsidR="00B12652" w:rsidRDefault="007B0F90" w:rsidP="007B0F90">
      <w:pPr>
        <w:rPr>
          <w:color w:val="000000" w:themeColor="text1"/>
        </w:rPr>
        <w:sectPr w:rsidR="00B12652" w:rsidSect="00B12652">
          <w:headerReference w:type="default" r:id="rId11"/>
          <w:pgSz w:w="11906" w:h="16838" w:code="9"/>
          <w:pgMar w:top="2880" w:right="1440" w:bottom="1440" w:left="1440" w:header="709" w:footer="709" w:gutter="0"/>
          <w:pgNumType w:start="2"/>
          <w:cols w:space="708"/>
          <w:docGrid w:linePitch="435"/>
        </w:sectPr>
      </w:pPr>
      <w:r>
        <w:rPr>
          <w:color w:val="000000" w:themeColor="text1"/>
          <w:cs/>
        </w:rPr>
        <w:tab/>
      </w:r>
      <w:r w:rsidR="00963A84">
        <w:rPr>
          <w:color w:val="000000" w:themeColor="text1"/>
          <w:cs/>
        </w:rPr>
        <w:tab/>
      </w:r>
      <w:r w:rsidR="00ED1D54" w:rsidRPr="00ED1D54">
        <w:rPr>
          <w:color w:val="000000" w:themeColor="text1"/>
        </w:rPr>
        <w:t xml:space="preserve">1) </w:t>
      </w:r>
      <w:r w:rsidR="00ED1D54" w:rsidRPr="00ED1D54">
        <w:rPr>
          <w:color w:val="000000" w:themeColor="text1"/>
          <w:cs/>
        </w:rPr>
        <w:t>บริการฝากไฟล์ชั่วคราว</w:t>
      </w:r>
      <w:r w:rsidR="00943723">
        <w:rPr>
          <w:rFonts w:hint="cs"/>
          <w:color w:val="000000" w:themeColor="text1"/>
          <w:cs/>
        </w:rPr>
        <w:t>เป็น</w:t>
      </w:r>
      <w:r w:rsidR="00ED1D54" w:rsidRPr="00ED1D54">
        <w:rPr>
          <w:color w:val="000000" w:themeColor="text1"/>
          <w:cs/>
        </w:rPr>
        <w:t xml:space="preserve">บริการที่อนุญาตให้ผู้ใช้อัปโหลดไฟล์และแชร์ลิงก์ดาวน์โหลดให้ผู้อื่น โดยไฟล์จะถูกลบออกจากระบบโดยอัตโนมัติเมื่อครบระยะเวลาที่กำหนด ตัวอย่างเช่น </w:t>
      </w:r>
      <w:r w:rsidR="00ED1D54" w:rsidRPr="00ED1D54">
        <w:rPr>
          <w:color w:val="000000" w:themeColor="text1"/>
        </w:rPr>
        <w:t xml:space="preserve">WeTransfer, File.io, SendGB </w:t>
      </w:r>
      <w:r w:rsidR="00ED1D54" w:rsidRPr="00ED1D54">
        <w:rPr>
          <w:color w:val="000000" w:themeColor="text1"/>
          <w:cs/>
        </w:rPr>
        <w:t>บริการเหล่านี้มีข้อดีคือไม่จำเป็นต้องสมัครสมาชิก และมีความสะดวกในการใช้งาน แต่ก็ยังมีข้อจำกัด เช่น จำกัดขนาดไฟล์สูงสุด</w:t>
      </w:r>
      <w:r w:rsidR="00ED1D54" w:rsidRPr="00ED1D54">
        <w:rPr>
          <w:color w:val="000000" w:themeColor="text1"/>
        </w:rPr>
        <w:t xml:space="preserve">, </w:t>
      </w:r>
      <w:r w:rsidR="00ED1D54" w:rsidRPr="00ED1D54">
        <w:rPr>
          <w:color w:val="000000" w:themeColor="text1"/>
          <w:cs/>
        </w:rPr>
        <w:t>ระยะเวลาเก็บรักษาสั้น และไม่มีระบบการเข้ารหัสไฟล์ที่รัดกุม</w:t>
      </w:r>
    </w:p>
    <w:p w14:paraId="2122589A" w14:textId="002EEDF9" w:rsidR="00ED1D54" w:rsidRPr="00ED1D54" w:rsidRDefault="007B0F90" w:rsidP="007B0F90">
      <w:pPr>
        <w:rPr>
          <w:color w:val="000000" w:themeColor="text1"/>
        </w:rPr>
      </w:pPr>
      <w:r>
        <w:rPr>
          <w:color w:val="000000" w:themeColor="text1"/>
          <w:cs/>
        </w:rPr>
        <w:lastRenderedPageBreak/>
        <w:tab/>
      </w:r>
      <w:r w:rsidR="00963A84">
        <w:rPr>
          <w:color w:val="000000" w:themeColor="text1"/>
          <w:cs/>
        </w:rPr>
        <w:tab/>
      </w:r>
      <w:r w:rsidR="00ED1D54" w:rsidRPr="00ED1D54">
        <w:rPr>
          <w:color w:val="000000" w:themeColor="text1"/>
        </w:rPr>
        <w:t xml:space="preserve">2) </w:t>
      </w:r>
      <w:r w:rsidR="00ED1D54" w:rsidRPr="00ED1D54">
        <w:rPr>
          <w:color w:val="000000" w:themeColor="text1"/>
          <w:cs/>
        </w:rPr>
        <w:t xml:space="preserve">บริการฝากไฟล์ถาวรหรือระบบคลาวด์สตอเรจ </w:t>
      </w:r>
      <w:r w:rsidR="00D43AC8" w:rsidRPr="00D43AC8">
        <w:rPr>
          <w:color w:val="000000" w:themeColor="text1"/>
          <w:cs/>
        </w:rPr>
        <w:t>กูเกิลไดรฟ์</w:t>
      </w:r>
      <w:r w:rsidR="00D43AC8">
        <w:rPr>
          <w:color w:val="000000" w:themeColor="text1"/>
        </w:rPr>
        <w:t xml:space="preserve">, </w:t>
      </w:r>
      <w:r w:rsidR="00D43AC8" w:rsidRPr="00D43AC8">
        <w:rPr>
          <w:color w:val="000000" w:themeColor="text1"/>
          <w:cs/>
        </w:rPr>
        <w:t>ดรอปบ็อกซ์</w:t>
      </w:r>
      <w:r w:rsidR="00ED1D54" w:rsidRPr="00ED1D54">
        <w:rPr>
          <w:color w:val="000000" w:themeColor="text1"/>
        </w:rPr>
        <w:t xml:space="preserve">, </w:t>
      </w:r>
      <w:r w:rsidR="00D43AC8" w:rsidRPr="00D43AC8">
        <w:rPr>
          <w:color w:val="000000" w:themeColor="text1"/>
          <w:cs/>
        </w:rPr>
        <w:t>วันไดรฟ์</w:t>
      </w:r>
      <w:r w:rsidR="00ED1D54" w:rsidRPr="00ED1D54">
        <w:rPr>
          <w:color w:val="000000" w:themeColor="text1"/>
        </w:rPr>
        <w:t xml:space="preserve"> </w:t>
      </w:r>
      <w:r w:rsidR="00ED1D54" w:rsidRPr="00ED1D54">
        <w:rPr>
          <w:color w:val="000000" w:themeColor="text1"/>
          <w:cs/>
        </w:rPr>
        <w:t>และ</w:t>
      </w:r>
      <w:r w:rsidR="00D43AC8" w:rsidRPr="00D43AC8">
        <w:rPr>
          <w:color w:val="000000" w:themeColor="text1"/>
          <w:cs/>
        </w:rPr>
        <w:t>เมก</w:t>
      </w:r>
      <w:r w:rsidR="00D43AC8">
        <w:rPr>
          <w:rFonts w:hint="cs"/>
          <w:color w:val="000000" w:themeColor="text1"/>
          <w:cs/>
        </w:rPr>
        <w:t>้</w:t>
      </w:r>
      <w:r w:rsidR="00D43AC8" w:rsidRPr="00D43AC8">
        <w:rPr>
          <w:color w:val="000000" w:themeColor="text1"/>
          <w:cs/>
        </w:rPr>
        <w:t>า</w:t>
      </w:r>
      <w:r w:rsidR="00ED1D54" w:rsidRPr="00ED1D54">
        <w:rPr>
          <w:color w:val="000000" w:themeColor="text1"/>
        </w:rPr>
        <w:t xml:space="preserve"> </w:t>
      </w:r>
      <w:r w:rsidR="00ED1D54" w:rsidRPr="00ED1D54">
        <w:rPr>
          <w:color w:val="000000" w:themeColor="text1"/>
          <w:cs/>
        </w:rPr>
        <w:t>ซึ่งบริการเหล่านี้ได้รับความนิยมสูงเพราะสามารถเก็บรักษาไฟล์ได้ถาวร มีพื้นที่จัดเก็บจำนวนมาก และมักมีฟังก์ชันเสริม เช่น การทำงานร่วมกันและการแชร์ไฟล์ด้วยสิทธิ์เข้าถึงที่แตกต่างกัน อย่างไรก็ตาม บริการเหล่านี้ส่วนใหญ่จำเป็นต้องสมัครสมาชิกและเข้าสู่ระบบก่อนใช้งาน และอาจมีข้อจำกัดเรื่องพื้นที่จัดเก็บฟรี รวมถึงมีความเสี่ยงต่อความเป็นส่วนตัวหากข้อมูลรั่วไหล</w:t>
      </w:r>
    </w:p>
    <w:p w14:paraId="243B5251" w14:textId="5688657A" w:rsidR="00ED1D54" w:rsidRPr="00ED1D54" w:rsidRDefault="00FE7775" w:rsidP="007B0F90">
      <w:pPr>
        <w:rPr>
          <w:color w:val="000000" w:themeColor="text1"/>
        </w:rPr>
      </w:pPr>
      <w:r>
        <w:rPr>
          <w:color w:val="000000" w:themeColor="text1"/>
          <w:cs/>
        </w:rPr>
        <w:tab/>
      </w:r>
      <w:r w:rsidR="00963A84">
        <w:rPr>
          <w:color w:val="000000" w:themeColor="text1"/>
          <w:cs/>
        </w:rPr>
        <w:tab/>
      </w:r>
      <w:r w:rsidR="00ED1D54" w:rsidRPr="00ED1D54">
        <w:rPr>
          <w:color w:val="000000" w:themeColor="text1"/>
        </w:rPr>
        <w:t xml:space="preserve">3) </w:t>
      </w:r>
      <w:r w:rsidR="00ED1D54" w:rsidRPr="00ED1D54">
        <w:rPr>
          <w:color w:val="000000" w:themeColor="text1"/>
          <w:cs/>
        </w:rPr>
        <w:t>ระบบที่เน้นความปลอดภัยของข้อมูลบางชิ้นได้พัฒนาระบบฝากไฟล์ที่เน้นการเข้ารหัสไฟล์ก่อนจัดเก็บ เช่น การใช้การเข้ารหัส</w:t>
      </w:r>
      <w:r w:rsidR="009E5BE1">
        <w:rPr>
          <w:rFonts w:hint="cs"/>
          <w:color w:val="000000" w:themeColor="text1"/>
          <w:cs/>
        </w:rPr>
        <w:t>เออีเอส</w:t>
      </w:r>
      <w:r w:rsidR="007927AF">
        <w:rPr>
          <w:color w:val="000000" w:themeColor="text1"/>
        </w:rPr>
        <w:t>,</w:t>
      </w:r>
      <w:r w:rsidR="00ED1D54" w:rsidRPr="00ED1D54">
        <w:rPr>
          <w:color w:val="000000" w:themeColor="text1"/>
        </w:rPr>
        <w:t xml:space="preserve"> </w:t>
      </w:r>
      <w:r w:rsidR="007927AF">
        <w:rPr>
          <w:rFonts w:hint="cs"/>
          <w:color w:val="000000" w:themeColor="text1"/>
          <w:cs/>
        </w:rPr>
        <w:t>อาร์เอสเอ</w:t>
      </w:r>
      <w:r w:rsidR="00ED1D54" w:rsidRPr="00ED1D54">
        <w:rPr>
          <w:color w:val="000000" w:themeColor="text1"/>
        </w:rPr>
        <w:t xml:space="preserve"> </w:t>
      </w:r>
      <w:r w:rsidR="00ED1D54" w:rsidRPr="00ED1D54">
        <w:rPr>
          <w:color w:val="000000" w:themeColor="text1"/>
          <w:cs/>
        </w:rPr>
        <w:t>หรือแม้แต่การนำ</w:t>
      </w:r>
      <w:r w:rsidR="007927AF" w:rsidRPr="007927AF">
        <w:rPr>
          <w:color w:val="000000" w:themeColor="text1"/>
          <w:cs/>
        </w:rPr>
        <w:t>บล็อกเชน</w:t>
      </w:r>
      <w:r w:rsidR="00ED1D54" w:rsidRPr="00ED1D54">
        <w:rPr>
          <w:color w:val="000000" w:themeColor="text1"/>
          <w:cs/>
        </w:rPr>
        <w:t>มาใช้จัดเก็บข้อมูลเพื่อป้องกันการแก้ไขหรือเข้าถึงโดยไม่ได้รับอนุญาต แม้จะช่วยเพิ่มความปลอดภัย แต่ระบบเหล่านี้มักซับซ้อนเกินไปสำหรับผู้ใช้ทั่วไป</w:t>
      </w:r>
    </w:p>
    <w:p w14:paraId="0C55046C" w14:textId="585E61B5" w:rsidR="00ED1D54" w:rsidRPr="00914DA6" w:rsidRDefault="007B0F90" w:rsidP="00ED1D54">
      <w:pPr>
        <w:rPr>
          <w:color w:val="000000" w:themeColor="text1"/>
        </w:rPr>
      </w:pPr>
      <w:r>
        <w:rPr>
          <w:color w:val="000000" w:themeColor="text1"/>
          <w:cs/>
        </w:rPr>
        <w:tab/>
      </w:r>
      <w:r w:rsidR="00ED1D54" w:rsidRPr="00ED1D54">
        <w:rPr>
          <w:color w:val="000000" w:themeColor="text1"/>
          <w:cs/>
        </w:rPr>
        <w:t>จากการศึกษาเปรียบเทียบจะเห็นได้ว่าระบบงานที่มีอยู่ในปัจจุบันยังไม่สามารถตอบโจทย์ผู้ใช้ทุกกลุ่มได้ โดยเฉพาะผู้ใช้ที่ต้องการฝากไฟล์อย่างรวดเร็ว ไม่ต้องการสมัครสมาชิก และยังคงคำนึงถึงความปลอดภัยของข้อมูล ดังนั้นโครงงาน</w:t>
      </w:r>
      <w:r w:rsidR="00ED1D54">
        <w:rPr>
          <w:rFonts w:hint="cs"/>
          <w:color w:val="000000" w:themeColor="text1"/>
          <w:cs/>
        </w:rPr>
        <w:t>นี้</w:t>
      </w:r>
      <w:r w:rsidR="00ED1D54" w:rsidRPr="00ED1D54">
        <w:rPr>
          <w:color w:val="000000" w:themeColor="text1"/>
          <w:cs/>
        </w:rPr>
        <w:t>จึงถูกพัฒนาขึ้นเพื่อแก้ไขข้อจำกัดเหล่านี้</w:t>
      </w:r>
    </w:p>
    <w:p w14:paraId="684F8C13" w14:textId="5D7D190E" w:rsidR="00F71321" w:rsidRPr="008F01C7" w:rsidRDefault="00914DA6" w:rsidP="00A1417D">
      <w:pPr>
        <w:pStyle w:val="2"/>
        <w:spacing w:before="160"/>
      </w:pPr>
      <w:r w:rsidRPr="00914DA6">
        <w:rPr>
          <w:cs/>
        </w:rPr>
        <w:t>2.3 องค์ความรู้ที่เกี่ยวข้อง</w:t>
      </w:r>
    </w:p>
    <w:p w14:paraId="4EBDA0B9" w14:textId="7CC45BAF" w:rsidR="00F71321" w:rsidRPr="00F71321" w:rsidRDefault="00D920CF" w:rsidP="000C1F2E">
      <w:pPr>
        <w:pStyle w:val="3"/>
        <w:spacing w:after="0"/>
      </w:pPr>
      <w:r>
        <w:rPr>
          <w:cs/>
        </w:rPr>
        <w:tab/>
      </w:r>
      <w:r w:rsidR="00F71321" w:rsidRPr="00F71321">
        <w:rPr>
          <w:cs/>
        </w:rPr>
        <w:t>2.3.1</w:t>
      </w:r>
      <w:r w:rsidR="00F71321" w:rsidRPr="00F71321">
        <w:t xml:space="preserve"> </w:t>
      </w:r>
      <w:r w:rsidR="004F781A" w:rsidRPr="004F781A">
        <w:rPr>
          <w:cs/>
        </w:rPr>
        <w:t>โ</w:t>
      </w:r>
      <w:r w:rsidR="004F781A">
        <w:rPr>
          <w:rFonts w:hint="cs"/>
          <w:cs/>
        </w:rPr>
        <w:t>ห</w:t>
      </w:r>
      <w:r w:rsidR="004F781A" w:rsidRPr="004F781A">
        <w:rPr>
          <w:cs/>
        </w:rPr>
        <w:t>นดเจเอส</w:t>
      </w:r>
      <w:r w:rsidR="004F781A">
        <w:rPr>
          <w:rFonts w:hint="cs"/>
          <w:cs/>
        </w:rPr>
        <w:t xml:space="preserve"> </w:t>
      </w:r>
      <w:r w:rsidR="004F781A">
        <w:t>(</w:t>
      </w:r>
      <w:r w:rsidR="00F71321" w:rsidRPr="00F71321">
        <w:t>Node.js</w:t>
      </w:r>
      <w:r w:rsidR="004F781A">
        <w:t>)</w:t>
      </w:r>
      <w:r w:rsidR="00F71321" w:rsidRPr="00F71321">
        <w:t xml:space="preserve"> </w:t>
      </w:r>
      <w:r w:rsidR="00F71321" w:rsidRPr="00F71321">
        <w:rPr>
          <w:cs/>
        </w:rPr>
        <w:t xml:space="preserve">และ </w:t>
      </w:r>
      <w:r w:rsidR="004F781A" w:rsidRPr="004F781A">
        <w:rPr>
          <w:cs/>
        </w:rPr>
        <w:t>เอ็กซ์เพรส</w:t>
      </w:r>
      <w:r w:rsidR="000C1F2E">
        <w:rPr>
          <w:rFonts w:hint="cs"/>
          <w:cs/>
        </w:rPr>
        <w:t>เจเอส</w:t>
      </w:r>
      <w:r w:rsidR="004F781A">
        <w:rPr>
          <w:rFonts w:hint="cs"/>
          <w:cs/>
        </w:rPr>
        <w:t xml:space="preserve"> </w:t>
      </w:r>
      <w:r w:rsidR="004F781A">
        <w:t>(</w:t>
      </w:r>
      <w:r w:rsidR="00F71321" w:rsidRPr="00F71321">
        <w:t>Express.js</w:t>
      </w:r>
      <w:r w:rsidR="004F781A">
        <w:t>)</w:t>
      </w:r>
    </w:p>
    <w:p w14:paraId="5BCBC1A8" w14:textId="7FA2368D" w:rsidR="00F71321" w:rsidRPr="00F71321" w:rsidRDefault="00983E04" w:rsidP="00F71321">
      <w:pPr>
        <w:rPr>
          <w:color w:val="000000" w:themeColor="text1"/>
        </w:rPr>
      </w:pPr>
      <w:r>
        <w:rPr>
          <w:color w:val="000000" w:themeColor="text1"/>
        </w:rPr>
        <w:tab/>
      </w:r>
      <w:r w:rsidR="0075306F">
        <w:rPr>
          <w:color w:val="000000" w:themeColor="text1"/>
        </w:rPr>
        <w:tab/>
      </w:r>
      <w:r w:rsidR="0075306F">
        <w:rPr>
          <w:color w:val="000000" w:themeColor="text1"/>
        </w:rPr>
        <w:tab/>
      </w:r>
      <w:r w:rsidR="0075306F">
        <w:rPr>
          <w:color w:val="000000" w:themeColor="text1"/>
        </w:rPr>
        <w:tab/>
      </w:r>
      <w:r w:rsidR="0075306F">
        <w:rPr>
          <w:color w:val="000000" w:themeColor="text1"/>
        </w:rPr>
        <w:tab/>
      </w:r>
      <w:r w:rsidR="000C1F2E">
        <w:rPr>
          <w:rFonts w:hint="cs"/>
          <w:color w:val="000000" w:themeColor="text1"/>
          <w:cs/>
        </w:rPr>
        <w:t>โหนดเจเอส</w:t>
      </w:r>
      <w:r w:rsidR="00F71321" w:rsidRPr="00F71321">
        <w:rPr>
          <w:color w:val="000000" w:themeColor="text1"/>
          <w:cs/>
        </w:rPr>
        <w:t>เป็นสภาพแวดล้อมการทำงานสำหรับภาษา</w:t>
      </w:r>
      <w:r w:rsidR="00D74C9C" w:rsidRPr="00D74C9C">
        <w:rPr>
          <w:color w:val="000000" w:themeColor="text1"/>
          <w:cs/>
        </w:rPr>
        <w:t>จาวาสคริปต์</w:t>
      </w:r>
      <w:r w:rsidR="00D74C9C">
        <w:rPr>
          <w:color w:val="000000" w:themeColor="text1"/>
        </w:rPr>
        <w:t xml:space="preserve"> (</w:t>
      </w:r>
      <w:r w:rsidR="00F71321" w:rsidRPr="00F71321">
        <w:rPr>
          <w:color w:val="000000" w:themeColor="text1"/>
        </w:rPr>
        <w:t>JavaScript</w:t>
      </w:r>
      <w:r w:rsidR="00D74C9C">
        <w:rPr>
          <w:color w:val="000000" w:themeColor="text1"/>
        </w:rPr>
        <w:t>)</w:t>
      </w:r>
      <w:r w:rsidR="00F71321" w:rsidRPr="00F71321">
        <w:rPr>
          <w:color w:val="000000" w:themeColor="text1"/>
        </w:rPr>
        <w:t xml:space="preserve"> </w:t>
      </w:r>
      <w:r w:rsidR="00F71321" w:rsidRPr="00F71321">
        <w:rPr>
          <w:color w:val="000000" w:themeColor="text1"/>
          <w:cs/>
        </w:rPr>
        <w:t>ที่สามารถทำงานฝั่งเซิร์ฟเวอร์ได้ โดยใช้กลไก</w:t>
      </w:r>
      <w:r w:rsidR="004A5DEC">
        <w:rPr>
          <w:rFonts w:hint="cs"/>
          <w:color w:val="000000" w:themeColor="text1"/>
          <w:cs/>
        </w:rPr>
        <w:t>การ</w:t>
      </w:r>
      <w:r w:rsidR="004A5DEC" w:rsidRPr="004A5DEC">
        <w:rPr>
          <w:color w:val="000000" w:themeColor="text1"/>
          <w:cs/>
        </w:rPr>
        <w:t>ขับเคลื่อนด้วยเหตุการณ์</w:t>
      </w:r>
      <w:r w:rsidR="00631B8F">
        <w:rPr>
          <w:rFonts w:hint="cs"/>
          <w:color w:val="000000" w:themeColor="text1"/>
          <w:cs/>
        </w:rPr>
        <w:t xml:space="preserve"> และ</w:t>
      </w:r>
      <w:r w:rsidR="00631B8F" w:rsidRPr="00631B8F">
        <w:rPr>
          <w:color w:val="000000" w:themeColor="text1"/>
          <w:cs/>
        </w:rPr>
        <w:t>การประมวลผลอินพุตเอาต์พุตที่ไม่ต้องรอให้คำสั่งก่อนหน้าทำเสร็จ</w:t>
      </w:r>
      <w:r w:rsidR="00631B8F">
        <w:rPr>
          <w:rFonts w:hint="cs"/>
          <w:color w:val="000000" w:themeColor="text1"/>
          <w:cs/>
        </w:rPr>
        <w:t xml:space="preserve"> </w:t>
      </w:r>
      <w:r w:rsidR="00F71321" w:rsidRPr="00F71321">
        <w:rPr>
          <w:color w:val="000000" w:themeColor="text1"/>
          <w:cs/>
        </w:rPr>
        <w:t xml:space="preserve">ทำให้มีประสิทธิภาพสูงในการประมวลผลคำร้องจำนวนมากพร้อมกันเหมาะสำหรับการสร้างเว็บเซิร์ฟเวอร์และระบบเรียลไทม์  </w:t>
      </w:r>
    </w:p>
    <w:p w14:paraId="72668233" w14:textId="332CEF27" w:rsidR="00340ED5" w:rsidRPr="00F71321" w:rsidRDefault="00983E04" w:rsidP="00F71321">
      <w:pPr>
        <w:rPr>
          <w:color w:val="000000" w:themeColor="text1"/>
        </w:rPr>
      </w:pPr>
      <w:r>
        <w:rPr>
          <w:color w:val="000000" w:themeColor="text1"/>
        </w:rPr>
        <w:tab/>
      </w:r>
      <w:r w:rsidR="00370C38">
        <w:rPr>
          <w:color w:val="000000" w:themeColor="text1"/>
        </w:rPr>
        <w:tab/>
      </w:r>
      <w:r w:rsidR="00370C38">
        <w:rPr>
          <w:color w:val="000000" w:themeColor="text1"/>
        </w:rPr>
        <w:tab/>
      </w:r>
      <w:r w:rsidR="00370C38">
        <w:rPr>
          <w:color w:val="000000" w:themeColor="text1"/>
        </w:rPr>
        <w:tab/>
      </w:r>
      <w:r w:rsidR="00370C38">
        <w:rPr>
          <w:color w:val="000000" w:themeColor="text1"/>
        </w:rPr>
        <w:tab/>
      </w:r>
      <w:r w:rsidR="00631B8F">
        <w:rPr>
          <w:rFonts w:hint="cs"/>
          <w:color w:val="000000" w:themeColor="text1"/>
          <w:cs/>
        </w:rPr>
        <w:t>เอ็กซ์เพรสเจเอส</w:t>
      </w:r>
      <w:r w:rsidR="00F71321" w:rsidRPr="00F71321">
        <w:rPr>
          <w:color w:val="000000" w:themeColor="text1"/>
        </w:rPr>
        <w:t xml:space="preserve"> </w:t>
      </w:r>
      <w:r w:rsidR="00F71321" w:rsidRPr="00F71321">
        <w:rPr>
          <w:color w:val="000000" w:themeColor="text1"/>
          <w:cs/>
        </w:rPr>
        <w:t xml:space="preserve">เป็น </w:t>
      </w:r>
      <w:r w:rsidR="00631B8F" w:rsidRPr="00631B8F">
        <w:rPr>
          <w:color w:val="000000" w:themeColor="text1"/>
          <w:cs/>
        </w:rPr>
        <w:t>เว็บแอปพลิเคชันเฟรมเวิร์ก</w:t>
      </w:r>
      <w:r w:rsidR="00F71321" w:rsidRPr="00F71321">
        <w:rPr>
          <w:color w:val="000000" w:themeColor="text1"/>
          <w:cs/>
        </w:rPr>
        <w:t>ที่ทำงานบน</w:t>
      </w:r>
      <w:r w:rsidR="00631B8F">
        <w:rPr>
          <w:rFonts w:hint="cs"/>
          <w:color w:val="000000" w:themeColor="text1"/>
          <w:cs/>
        </w:rPr>
        <w:t xml:space="preserve">โหนดเจเอส </w:t>
      </w:r>
      <w:r w:rsidR="00F71321" w:rsidRPr="00F71321">
        <w:rPr>
          <w:color w:val="000000" w:themeColor="text1"/>
          <w:cs/>
        </w:rPr>
        <w:t>ออกแบบมาให้มีโครงสร้างแบบ</w:t>
      </w:r>
      <w:r w:rsidR="00631B8F">
        <w:rPr>
          <w:rFonts w:hint="cs"/>
          <w:color w:val="000000" w:themeColor="text1"/>
          <w:cs/>
        </w:rPr>
        <w:t>เรียบง่าย</w:t>
      </w:r>
      <w:r w:rsidR="00F71321" w:rsidRPr="00F71321">
        <w:rPr>
          <w:color w:val="000000" w:themeColor="text1"/>
          <w:cs/>
        </w:rPr>
        <w:t>แต่ยืดหยุ่น โดยใช้แนวคิด</w:t>
      </w:r>
      <w:r w:rsidR="000A79BB" w:rsidRPr="000A79BB">
        <w:rPr>
          <w:color w:val="000000" w:themeColor="text1"/>
          <w:cs/>
        </w:rPr>
        <w:t>มิดเดิลแวร์</w:t>
      </w:r>
      <w:r w:rsidR="00F71321" w:rsidRPr="00F71321">
        <w:rPr>
          <w:color w:val="000000" w:themeColor="text1"/>
          <w:cs/>
        </w:rPr>
        <w:t>ช่วยจัดการคำร้องและการตอบสนองอย่างเป็นระบบ ผู้จัดทำเลือกใช้</w:t>
      </w:r>
      <w:r w:rsidR="00175FC2">
        <w:rPr>
          <w:rFonts w:hint="cs"/>
          <w:color w:val="000000" w:themeColor="text1"/>
          <w:cs/>
        </w:rPr>
        <w:t>เอ็กซ์เพรสเจเอส</w:t>
      </w:r>
      <w:r w:rsidR="00F71321" w:rsidRPr="00F71321">
        <w:rPr>
          <w:color w:val="000000" w:themeColor="text1"/>
          <w:cs/>
        </w:rPr>
        <w:t>เป็นโครงสร้างหลักของระบบ เนื่องจากรองรับการสร้าง</w:t>
      </w:r>
      <w:r w:rsidR="00175FC2" w:rsidRPr="00175FC2">
        <w:rPr>
          <w:color w:val="000000" w:themeColor="text1"/>
          <w:cs/>
        </w:rPr>
        <w:t>เรสต์เอพีไอ</w:t>
      </w:r>
      <w:r w:rsidR="00F71321" w:rsidRPr="00F71321">
        <w:rPr>
          <w:color w:val="000000" w:themeColor="text1"/>
          <w:cs/>
        </w:rPr>
        <w:t>ได้อย่างมีประสิทธิภาพ ง่ายต่อการจัดการไฟล์ การเชื่อมต่อฐานข้อมูล และการขยายระบบในอนาคต</w:t>
      </w:r>
    </w:p>
    <w:p w14:paraId="6B0E325F" w14:textId="51FD2D54" w:rsidR="00F71321" w:rsidRPr="00ED304D" w:rsidRDefault="00ED304D" w:rsidP="004F4F62">
      <w:pPr>
        <w:pStyle w:val="3"/>
        <w:spacing w:before="0" w:after="0"/>
        <w:jc w:val="left"/>
      </w:pPr>
      <w:r>
        <w:rPr>
          <w:cs/>
        </w:rPr>
        <w:tab/>
      </w:r>
      <w:r w:rsidR="00F71321" w:rsidRPr="00ED304D">
        <w:rPr>
          <w:cs/>
        </w:rPr>
        <w:t>2.3.2</w:t>
      </w:r>
      <w:r w:rsidR="00F71321" w:rsidRPr="00ED304D">
        <w:t xml:space="preserve"> </w:t>
      </w:r>
      <w:r w:rsidR="00521DD3" w:rsidRPr="00521DD3">
        <w:rPr>
          <w:cs/>
        </w:rPr>
        <w:t>มองโกดีบี</w:t>
      </w:r>
      <w:r w:rsidR="00521DD3">
        <w:t xml:space="preserve"> (</w:t>
      </w:r>
      <w:r w:rsidR="00F71321" w:rsidRPr="00ED304D">
        <w:t>MongoDB</w:t>
      </w:r>
      <w:r w:rsidR="00521DD3">
        <w:t>)</w:t>
      </w:r>
    </w:p>
    <w:p w14:paraId="1AAF5C74" w14:textId="6C58C9AC" w:rsidR="00F71321" w:rsidRPr="00F71321" w:rsidRDefault="004C1471" w:rsidP="00F71321">
      <w:pPr>
        <w:rPr>
          <w:color w:val="000000" w:themeColor="text1"/>
        </w:rPr>
      </w:pPr>
      <w:r>
        <w:rPr>
          <w:color w:val="000000" w:themeColor="text1"/>
          <w:cs/>
        </w:rPr>
        <w:tab/>
      </w:r>
      <w:r>
        <w:rPr>
          <w:color w:val="000000" w:themeColor="text1"/>
          <w:cs/>
        </w:rPr>
        <w:tab/>
      </w:r>
      <w:r>
        <w:rPr>
          <w:color w:val="000000" w:themeColor="text1"/>
          <w:cs/>
        </w:rPr>
        <w:tab/>
      </w:r>
      <w:r>
        <w:rPr>
          <w:color w:val="000000" w:themeColor="text1"/>
          <w:cs/>
        </w:rPr>
        <w:tab/>
      </w:r>
      <w:r>
        <w:rPr>
          <w:color w:val="000000" w:themeColor="text1"/>
          <w:cs/>
        </w:rPr>
        <w:tab/>
      </w:r>
      <w:r w:rsidR="00745A21">
        <w:rPr>
          <w:rFonts w:hint="cs"/>
          <w:color w:val="000000" w:themeColor="text1"/>
          <w:cs/>
        </w:rPr>
        <w:t>มองโกดีบี</w:t>
      </w:r>
      <w:r w:rsidR="00F71321" w:rsidRPr="00F71321">
        <w:rPr>
          <w:color w:val="000000" w:themeColor="text1"/>
          <w:cs/>
        </w:rPr>
        <w:t>เป็นฐานข้อมูลเชิงเอกสารที่อยู่ในกลุ่ม</w:t>
      </w:r>
      <w:r w:rsidR="00745A21" w:rsidRPr="00745A21">
        <w:rPr>
          <w:color w:val="000000" w:themeColor="text1"/>
          <w:cs/>
        </w:rPr>
        <w:t>โนเอสคิวแอล</w:t>
      </w:r>
      <w:r w:rsidR="00F71321" w:rsidRPr="00F71321">
        <w:rPr>
          <w:color w:val="000000" w:themeColor="text1"/>
          <w:cs/>
        </w:rPr>
        <w:t>ใช้รูปแบบการจัดเก็บข้อมูลเป็น</w:t>
      </w:r>
      <w:r w:rsidR="00745A21" w:rsidRPr="00745A21">
        <w:rPr>
          <w:color w:val="000000" w:themeColor="text1"/>
          <w:cs/>
        </w:rPr>
        <w:t>เอกสารแบบคล้าย</w:t>
      </w:r>
      <w:r w:rsidR="00745A21">
        <w:rPr>
          <w:rFonts w:hint="cs"/>
          <w:color w:val="000000" w:themeColor="text1"/>
          <w:cs/>
        </w:rPr>
        <w:t>เจสัน</w:t>
      </w:r>
      <w:r w:rsidR="00F71321" w:rsidRPr="00F71321">
        <w:rPr>
          <w:color w:val="000000" w:themeColor="text1"/>
          <w:cs/>
        </w:rPr>
        <w:t>ทำให้มีความยืดหยุ่นในการออกแบบ</w:t>
      </w:r>
      <w:r w:rsidR="00EF513E" w:rsidRPr="00EF513E">
        <w:rPr>
          <w:color w:val="000000" w:themeColor="text1"/>
          <w:cs/>
        </w:rPr>
        <w:t>โครงสร้างข้อมูล</w:t>
      </w:r>
      <w:r w:rsidR="00F71321" w:rsidRPr="00F71321">
        <w:rPr>
          <w:color w:val="000000" w:themeColor="text1"/>
          <w:cs/>
        </w:rPr>
        <w:t xml:space="preserve">สามารถรองรับข้อมูลที่มีโครงสร้างไม่ตายตัวได้ดี อีกทั้งยังมีประสิทธิภาพสูงในการทำงานกับข้อมูลขนาดใหญ่  </w:t>
      </w:r>
    </w:p>
    <w:p w14:paraId="586F5A3B" w14:textId="3CCF34DB" w:rsidR="00045F3C" w:rsidRPr="00F71321" w:rsidRDefault="008B4287" w:rsidP="00F71321">
      <w:pPr>
        <w:rPr>
          <w:color w:val="000000" w:themeColor="text1"/>
        </w:rPr>
      </w:pPr>
      <w:r>
        <w:rPr>
          <w:color w:val="000000" w:themeColor="text1"/>
          <w:cs/>
        </w:rPr>
        <w:tab/>
      </w:r>
      <w:r>
        <w:rPr>
          <w:color w:val="000000" w:themeColor="text1"/>
          <w:cs/>
        </w:rPr>
        <w:tab/>
      </w:r>
      <w:r>
        <w:rPr>
          <w:color w:val="000000" w:themeColor="text1"/>
          <w:cs/>
        </w:rPr>
        <w:tab/>
      </w:r>
      <w:r>
        <w:rPr>
          <w:color w:val="000000" w:themeColor="text1"/>
          <w:cs/>
        </w:rPr>
        <w:tab/>
      </w:r>
      <w:r>
        <w:rPr>
          <w:color w:val="000000" w:themeColor="text1"/>
          <w:cs/>
        </w:rPr>
        <w:tab/>
      </w:r>
      <w:r w:rsidR="00F71321" w:rsidRPr="00F71321">
        <w:rPr>
          <w:color w:val="000000" w:themeColor="text1"/>
          <w:cs/>
        </w:rPr>
        <w:t>ในโครงงานนี้</w:t>
      </w:r>
      <w:r w:rsidR="00175C2D">
        <w:rPr>
          <w:rFonts w:hint="cs"/>
          <w:color w:val="000000" w:themeColor="text1"/>
          <w:cs/>
        </w:rPr>
        <w:t>มองโกดีบี</w:t>
      </w:r>
      <w:r w:rsidR="00F71321" w:rsidRPr="00F71321">
        <w:rPr>
          <w:color w:val="000000" w:themeColor="text1"/>
          <w:cs/>
        </w:rPr>
        <w:t xml:space="preserve">ถูกนำมาใช้จัดเก็บข้อมูลเซสชันและเมตาดาต้าไฟล์ เช่น </w:t>
      </w:r>
      <w:r w:rsidR="00175C2D" w:rsidRPr="00F71321">
        <w:rPr>
          <w:color w:val="000000" w:themeColor="text1"/>
          <w:cs/>
        </w:rPr>
        <w:t>เซสชัน</w:t>
      </w:r>
      <w:r w:rsidR="00175C2D">
        <w:rPr>
          <w:rFonts w:hint="cs"/>
          <w:color w:val="000000" w:themeColor="text1"/>
          <w:cs/>
        </w:rPr>
        <w:t>ไอดี</w:t>
      </w:r>
      <w:r w:rsidR="00F71321" w:rsidRPr="00F71321">
        <w:rPr>
          <w:color w:val="000000" w:themeColor="text1"/>
        </w:rPr>
        <w:t xml:space="preserve">, </w:t>
      </w:r>
      <w:r w:rsidR="00175C2D" w:rsidRPr="00175C2D">
        <w:rPr>
          <w:color w:val="000000" w:themeColor="text1"/>
          <w:cs/>
        </w:rPr>
        <w:t>แอคเซสคีย์</w:t>
      </w:r>
      <w:r w:rsidR="00F71321" w:rsidRPr="00F71321">
        <w:rPr>
          <w:color w:val="000000" w:themeColor="text1"/>
        </w:rPr>
        <w:t xml:space="preserve">, </w:t>
      </w:r>
      <w:r w:rsidR="00F71321" w:rsidRPr="00F71321">
        <w:rPr>
          <w:color w:val="000000" w:themeColor="text1"/>
          <w:cs/>
        </w:rPr>
        <w:t>ชื่อไฟล์ และคีย์การเข้ารหัส โดยใช้กลไก</w:t>
      </w:r>
      <w:r w:rsidR="00175C2D">
        <w:rPr>
          <w:rFonts w:hint="cs"/>
          <w:color w:val="000000" w:themeColor="text1"/>
          <w:cs/>
        </w:rPr>
        <w:t xml:space="preserve"> ทีทีแอล</w:t>
      </w:r>
      <w:r w:rsidR="00356D34">
        <w:rPr>
          <w:color w:val="000000" w:themeColor="text1"/>
        </w:rPr>
        <w:t xml:space="preserve"> </w:t>
      </w:r>
      <w:r w:rsidR="00F71321" w:rsidRPr="00F71321">
        <w:rPr>
          <w:color w:val="000000" w:themeColor="text1"/>
        </w:rPr>
        <w:t xml:space="preserve">(Time-To-Live Index) </w:t>
      </w:r>
      <w:r w:rsidR="00F71321" w:rsidRPr="00F71321">
        <w:rPr>
          <w:color w:val="000000" w:themeColor="text1"/>
          <w:cs/>
        </w:rPr>
        <w:t>ในการลบข้อมูลอัตโนมัติเมื่อครบระยะเวลาที่กำหนด เพื่อรักษาความปลอดภัยและป้องกันการสะสมของข้อมูลเก่า</w:t>
      </w:r>
    </w:p>
    <w:p w14:paraId="39641D2D" w14:textId="7BF23664" w:rsidR="00F71321" w:rsidRPr="00F71321" w:rsidRDefault="003B4EE2" w:rsidP="00082462">
      <w:pPr>
        <w:pStyle w:val="3"/>
        <w:spacing w:after="0"/>
      </w:pPr>
      <w:r>
        <w:rPr>
          <w:cs/>
        </w:rPr>
        <w:lastRenderedPageBreak/>
        <w:tab/>
      </w:r>
      <w:r w:rsidR="00F71321" w:rsidRPr="00F71321">
        <w:rPr>
          <w:cs/>
        </w:rPr>
        <w:t>2.3.</w:t>
      </w:r>
      <w:r w:rsidR="00916777">
        <w:t>3</w:t>
      </w:r>
      <w:r w:rsidR="00F71321" w:rsidRPr="00F71321">
        <w:rPr>
          <w:cs/>
        </w:rPr>
        <w:t xml:space="preserve"> การเข้ารหัสไฟล์ด้วย </w:t>
      </w:r>
      <w:r w:rsidR="000C27BC" w:rsidRPr="000C27BC">
        <w:rPr>
          <w:cs/>
        </w:rPr>
        <w:t>เอเอส-</w:t>
      </w:r>
      <w:r w:rsidR="000C27BC" w:rsidRPr="000C27BC">
        <w:t>256-</w:t>
      </w:r>
      <w:r w:rsidR="000C27BC" w:rsidRPr="000C27BC">
        <w:rPr>
          <w:cs/>
        </w:rPr>
        <w:t>จีซีเอ็ม</w:t>
      </w:r>
      <w:r w:rsidR="000C27BC">
        <w:t xml:space="preserve"> (</w:t>
      </w:r>
      <w:r w:rsidR="00F71321" w:rsidRPr="00F71321">
        <w:t>AES-</w:t>
      </w:r>
      <w:r w:rsidR="00F71321" w:rsidRPr="00F71321">
        <w:rPr>
          <w:cs/>
        </w:rPr>
        <w:t>256-</w:t>
      </w:r>
      <w:r w:rsidR="00F71321" w:rsidRPr="00F71321">
        <w:t>GCM</w:t>
      </w:r>
      <w:r w:rsidR="000C27BC">
        <w:t>)</w:t>
      </w:r>
    </w:p>
    <w:p w14:paraId="50C02A07" w14:textId="6CFC601A" w:rsidR="00F71321" w:rsidRPr="00F71321" w:rsidRDefault="003B4EE2" w:rsidP="00F71321">
      <w:pPr>
        <w:rPr>
          <w:color w:val="000000" w:themeColor="text1"/>
        </w:rPr>
      </w:pPr>
      <w:r>
        <w:rPr>
          <w:color w:val="000000" w:themeColor="text1"/>
          <w:cs/>
        </w:rPr>
        <w:tab/>
      </w:r>
      <w:r w:rsidR="009A1ABD">
        <w:rPr>
          <w:color w:val="000000" w:themeColor="text1"/>
        </w:rPr>
        <w:tab/>
      </w:r>
      <w:r w:rsidR="009A1ABD">
        <w:rPr>
          <w:color w:val="000000" w:themeColor="text1"/>
        </w:rPr>
        <w:tab/>
      </w:r>
      <w:r w:rsidR="009A1ABD">
        <w:rPr>
          <w:color w:val="000000" w:themeColor="text1"/>
        </w:rPr>
        <w:tab/>
      </w:r>
      <w:r w:rsidR="009A1ABD">
        <w:rPr>
          <w:color w:val="000000" w:themeColor="text1"/>
        </w:rPr>
        <w:tab/>
      </w:r>
      <w:r w:rsidR="005C7AF6" w:rsidRPr="005C7AF6">
        <w:rPr>
          <w:color w:val="000000" w:themeColor="text1"/>
          <w:cs/>
        </w:rPr>
        <w:t>แอดวานซ์ เอนคริปชัน สแตนดาร์ด</w:t>
      </w:r>
      <w:r w:rsidR="005C7AF6">
        <w:rPr>
          <w:color w:val="000000" w:themeColor="text1"/>
        </w:rPr>
        <w:t xml:space="preserve"> (</w:t>
      </w:r>
      <w:r w:rsidR="00F71321" w:rsidRPr="00F71321">
        <w:rPr>
          <w:color w:val="000000" w:themeColor="text1"/>
        </w:rPr>
        <w:t xml:space="preserve">Advanced Encryption Standard </w:t>
      </w:r>
      <w:r w:rsidR="005C7AF6">
        <w:rPr>
          <w:color w:val="000000" w:themeColor="text1"/>
        </w:rPr>
        <w:t xml:space="preserve">- </w:t>
      </w:r>
      <w:r w:rsidR="00F71321" w:rsidRPr="00F71321">
        <w:rPr>
          <w:color w:val="000000" w:themeColor="text1"/>
        </w:rPr>
        <w:t xml:space="preserve">AES) </w:t>
      </w:r>
      <w:r w:rsidR="00F71321" w:rsidRPr="00F71321">
        <w:rPr>
          <w:color w:val="000000" w:themeColor="text1"/>
          <w:cs/>
        </w:rPr>
        <w:t>เป็นมาตรฐานการเข้ารหัสแบบสมมาตร (</w:t>
      </w:r>
      <w:r w:rsidR="00F71321" w:rsidRPr="00F71321">
        <w:rPr>
          <w:color w:val="000000" w:themeColor="text1"/>
        </w:rPr>
        <w:t xml:space="preserve">Symmetric Encryption) </w:t>
      </w:r>
      <w:r w:rsidR="00F71321" w:rsidRPr="00F71321">
        <w:rPr>
          <w:color w:val="000000" w:themeColor="text1"/>
          <w:cs/>
        </w:rPr>
        <w:t>ที่ได้รับการยอมรับอย่างกว้างขวาง โดยใช้คีย์เดียวกันทั้งในการเข้ารหัสและถอดรหัส โครงงานนี้เลือกใช้โหมด</w:t>
      </w:r>
      <w:r w:rsidR="00EC3C53" w:rsidRPr="00EC3C53">
        <w:rPr>
          <w:color w:val="000000" w:themeColor="text1"/>
          <w:cs/>
        </w:rPr>
        <w:t>การเข้ารหัสแบบ</w:t>
      </w:r>
      <w:r w:rsidR="00EC3C53">
        <w:rPr>
          <w:rFonts w:hint="cs"/>
          <w:color w:val="000000" w:themeColor="text1"/>
          <w:cs/>
        </w:rPr>
        <w:t>จีซีเอ็ม</w:t>
      </w:r>
      <w:r w:rsidR="00F71321" w:rsidRPr="00F71321">
        <w:rPr>
          <w:color w:val="000000" w:themeColor="text1"/>
        </w:rPr>
        <w:t xml:space="preserve"> (GCM</w:t>
      </w:r>
      <w:r w:rsidR="00EC3C53">
        <w:rPr>
          <w:color w:val="000000" w:themeColor="text1"/>
        </w:rPr>
        <w:t xml:space="preserve"> - </w:t>
      </w:r>
      <w:r w:rsidR="00EC3C53" w:rsidRPr="00EC3C53">
        <w:rPr>
          <w:color w:val="000000" w:themeColor="text1"/>
        </w:rPr>
        <w:t>Galois/Counter Mode</w:t>
      </w:r>
      <w:r w:rsidR="00F71321" w:rsidRPr="00F71321">
        <w:rPr>
          <w:color w:val="000000" w:themeColor="text1"/>
        </w:rPr>
        <w:t xml:space="preserve">) </w:t>
      </w:r>
      <w:r w:rsidR="00F71321" w:rsidRPr="00F71321">
        <w:rPr>
          <w:color w:val="000000" w:themeColor="text1"/>
          <w:cs/>
        </w:rPr>
        <w:t xml:space="preserve">ซึ่งเป็นโหมดที่ให้ทั้งการเข้ารหัสและการตรวจสอบความถูกต้องของข้อมูลทำให้มั่นใจได้ว่าไฟล์ไม่ได้ถูกแก้ไขระหว่างทาง  </w:t>
      </w:r>
    </w:p>
    <w:p w14:paraId="1C73DAA9" w14:textId="6D33154F" w:rsidR="00F71321" w:rsidRPr="00F71321" w:rsidRDefault="003B4EE2" w:rsidP="007A43AC">
      <w:pPr>
        <w:rPr>
          <w:color w:val="000000" w:themeColor="text1"/>
        </w:rPr>
      </w:pPr>
      <w:r>
        <w:rPr>
          <w:color w:val="000000" w:themeColor="text1"/>
          <w:cs/>
        </w:rPr>
        <w:tab/>
      </w:r>
      <w:r w:rsidR="009A1ABD">
        <w:rPr>
          <w:color w:val="000000" w:themeColor="text1"/>
          <w:cs/>
        </w:rPr>
        <w:tab/>
      </w:r>
      <w:r w:rsidR="009A1ABD">
        <w:rPr>
          <w:color w:val="000000" w:themeColor="text1"/>
          <w:cs/>
        </w:rPr>
        <w:tab/>
      </w:r>
      <w:r w:rsidR="009A1ABD">
        <w:rPr>
          <w:color w:val="000000" w:themeColor="text1"/>
          <w:cs/>
        </w:rPr>
        <w:tab/>
      </w:r>
      <w:r w:rsidR="009A1ABD">
        <w:rPr>
          <w:color w:val="000000" w:themeColor="text1"/>
          <w:cs/>
        </w:rPr>
        <w:tab/>
      </w:r>
      <w:r w:rsidR="00F71321" w:rsidRPr="00F71321">
        <w:rPr>
          <w:color w:val="000000" w:themeColor="text1"/>
          <w:cs/>
        </w:rPr>
        <w:t>ในระบบ</w:t>
      </w:r>
      <w:r w:rsidR="003D4C66">
        <w:rPr>
          <w:rFonts w:hint="cs"/>
          <w:color w:val="000000" w:themeColor="text1"/>
          <w:cs/>
        </w:rPr>
        <w:t xml:space="preserve"> </w:t>
      </w:r>
      <w:r w:rsidR="00F71321" w:rsidRPr="00F71321">
        <w:rPr>
          <w:color w:val="000000" w:themeColor="text1"/>
          <w:cs/>
        </w:rPr>
        <w:t>ทุกไฟล์จะถูกเข้ารหัสก่อนจัดเก็บลงในเซิร์ฟเวอร์ โดยใช้กุญแจเข้ารหัสที่สร้างขึ้นจาก</w:t>
      </w:r>
      <w:r w:rsidR="003D4C66" w:rsidRPr="00F71321">
        <w:rPr>
          <w:color w:val="000000" w:themeColor="text1"/>
          <w:cs/>
        </w:rPr>
        <w:t>เซสชัน</w:t>
      </w:r>
      <w:r w:rsidR="003D4C66">
        <w:rPr>
          <w:rFonts w:hint="cs"/>
          <w:color w:val="000000" w:themeColor="text1"/>
          <w:cs/>
        </w:rPr>
        <w:t>ไอดี</w:t>
      </w:r>
      <w:r w:rsidR="00F71321" w:rsidRPr="00F71321">
        <w:rPr>
          <w:color w:val="000000" w:themeColor="text1"/>
          <w:cs/>
        </w:rPr>
        <w:t>และค่าลับที่กำหนดในระบบ ช่วยเพิ่มความปลอดภัยและลดความเสี่ยงจากการเข้าถึงไฟล์โดยไม่ได้รับอนุญาต</w:t>
      </w:r>
    </w:p>
    <w:p w14:paraId="2398598B" w14:textId="2CA47264" w:rsidR="00F71321" w:rsidRPr="0030777C" w:rsidRDefault="006C5F84" w:rsidP="00082462">
      <w:pPr>
        <w:pStyle w:val="3"/>
        <w:spacing w:before="0" w:after="0"/>
      </w:pPr>
      <w:r>
        <w:rPr>
          <w:cs/>
        </w:rPr>
        <w:tab/>
      </w:r>
      <w:r w:rsidR="00F71321" w:rsidRPr="00F71321">
        <w:rPr>
          <w:cs/>
        </w:rPr>
        <w:t>2.3.4</w:t>
      </w:r>
      <w:r w:rsidR="00F71321" w:rsidRPr="00F71321">
        <w:t xml:space="preserve"> </w:t>
      </w:r>
      <w:r w:rsidR="00306574" w:rsidRPr="00306574">
        <w:rPr>
          <w:cs/>
        </w:rPr>
        <w:t>เว็บซ็อกเก็ต</w:t>
      </w:r>
      <w:r w:rsidR="00306574">
        <w:t xml:space="preserve"> (</w:t>
      </w:r>
      <w:r w:rsidR="00F71321" w:rsidRPr="00F71321">
        <w:t>WebSocket</w:t>
      </w:r>
      <w:r w:rsidR="00306574">
        <w:t>)</w:t>
      </w:r>
    </w:p>
    <w:p w14:paraId="26AFDC4D" w14:textId="595F7D20" w:rsidR="00F71321" w:rsidRPr="00F71321" w:rsidRDefault="00F71321" w:rsidP="00F71321">
      <w:pPr>
        <w:rPr>
          <w:color w:val="000000" w:themeColor="text1"/>
        </w:rPr>
      </w:pPr>
      <w:r w:rsidRPr="00F71321">
        <w:rPr>
          <w:color w:val="000000" w:themeColor="text1"/>
        </w:rPr>
        <w:t xml:space="preserve"> </w:t>
      </w:r>
      <w:r w:rsidR="00156372">
        <w:rPr>
          <w:color w:val="000000" w:themeColor="text1"/>
        </w:rPr>
        <w:tab/>
      </w:r>
      <w:r w:rsidR="006C5F84">
        <w:rPr>
          <w:color w:val="000000" w:themeColor="text1"/>
        </w:rPr>
        <w:tab/>
      </w:r>
      <w:r w:rsidR="006C5F84">
        <w:rPr>
          <w:color w:val="000000" w:themeColor="text1"/>
        </w:rPr>
        <w:tab/>
      </w:r>
      <w:r w:rsidR="006C5F84">
        <w:rPr>
          <w:color w:val="000000" w:themeColor="text1"/>
        </w:rPr>
        <w:tab/>
      </w:r>
      <w:r w:rsidR="006C5F84">
        <w:rPr>
          <w:color w:val="000000" w:themeColor="text1"/>
        </w:rPr>
        <w:tab/>
      </w:r>
      <w:r w:rsidR="00306574" w:rsidRPr="00306574">
        <w:rPr>
          <w:color w:val="000000" w:themeColor="text1"/>
          <w:cs/>
        </w:rPr>
        <w:t>เว็บซ็อกเก็ต</w:t>
      </w:r>
      <w:r w:rsidRPr="00F71321">
        <w:rPr>
          <w:color w:val="000000" w:themeColor="text1"/>
          <w:cs/>
        </w:rPr>
        <w:t>เป็นโปรโตคอลการสื่อสารแบบสองทิศทาง</w:t>
      </w:r>
      <w:r w:rsidR="009169E2">
        <w:rPr>
          <w:rFonts w:hint="cs"/>
          <w:color w:val="000000" w:themeColor="text1"/>
          <w:cs/>
        </w:rPr>
        <w:t xml:space="preserve"> </w:t>
      </w:r>
      <w:r w:rsidRPr="00F71321">
        <w:rPr>
          <w:color w:val="000000" w:themeColor="text1"/>
          <w:cs/>
        </w:rPr>
        <w:t>ทำงานบน</w:t>
      </w:r>
      <w:r w:rsidR="00306574">
        <w:rPr>
          <w:rFonts w:hint="cs"/>
          <w:color w:val="000000" w:themeColor="text1"/>
          <w:cs/>
        </w:rPr>
        <w:t>ทีซีพี</w:t>
      </w:r>
      <w:r w:rsidRPr="00F71321">
        <w:rPr>
          <w:color w:val="000000" w:themeColor="text1"/>
          <w:cs/>
        </w:rPr>
        <w:t xml:space="preserve">โดยสามารถเปิดการเชื่อมต่อระหว่างไคลเอนต์และเซิร์ฟเวอร์อย่างต่อเนื่อง ทำให้สามารถแลกเปลี่ยนข้อมูลแบบเรียลไทม์โดยไม่ต้องสร้างการร้องขอใหม่ทุกครั้ง  </w:t>
      </w:r>
    </w:p>
    <w:p w14:paraId="665A285C" w14:textId="70A78BE7" w:rsidR="00F71321" w:rsidRPr="00F71321" w:rsidRDefault="00120B7B" w:rsidP="00F71321">
      <w:pPr>
        <w:rPr>
          <w:color w:val="000000" w:themeColor="text1"/>
        </w:rPr>
      </w:pPr>
      <w:r>
        <w:rPr>
          <w:color w:val="000000" w:themeColor="text1"/>
          <w:cs/>
        </w:rPr>
        <w:tab/>
      </w:r>
      <w:r w:rsidR="00EC51F8">
        <w:rPr>
          <w:color w:val="000000" w:themeColor="text1"/>
          <w:cs/>
        </w:rPr>
        <w:tab/>
      </w:r>
      <w:r w:rsidR="00EC51F8">
        <w:rPr>
          <w:color w:val="000000" w:themeColor="text1"/>
          <w:cs/>
        </w:rPr>
        <w:tab/>
      </w:r>
      <w:r w:rsidR="00EC51F8">
        <w:rPr>
          <w:color w:val="000000" w:themeColor="text1"/>
          <w:cs/>
        </w:rPr>
        <w:tab/>
      </w:r>
      <w:r w:rsidR="00EC51F8">
        <w:rPr>
          <w:color w:val="000000" w:themeColor="text1"/>
          <w:cs/>
        </w:rPr>
        <w:tab/>
      </w:r>
      <w:r w:rsidR="00F71321" w:rsidRPr="00F71321">
        <w:rPr>
          <w:color w:val="000000" w:themeColor="text1"/>
          <w:cs/>
        </w:rPr>
        <w:t xml:space="preserve">ในโครงงานนี้ </w:t>
      </w:r>
      <w:r w:rsidR="00306574" w:rsidRPr="00306574">
        <w:rPr>
          <w:color w:val="000000" w:themeColor="text1"/>
          <w:cs/>
        </w:rPr>
        <w:t>เว็บซ็อกเก็ต</w:t>
      </w:r>
      <w:r w:rsidR="00F71321" w:rsidRPr="00F71321">
        <w:rPr>
          <w:color w:val="000000" w:themeColor="text1"/>
          <w:cs/>
        </w:rPr>
        <w:t>ถูกนำมาใช้เพื่อแจ้งเตือนผู้ใช้งานทันทีเมื่อไฟล์ถูกอัปโหลดสำเร็จและพร้อมให้ดาวน์โหลด ช่วยเพิ่มประสบการณ์การใช้งานที่สะดวกและทันสมัย</w:t>
      </w:r>
    </w:p>
    <w:p w14:paraId="2BCB42A4" w14:textId="42708107" w:rsidR="00F71321" w:rsidRPr="00F71321" w:rsidRDefault="00DB25FB" w:rsidP="00082462">
      <w:pPr>
        <w:pStyle w:val="3"/>
        <w:spacing w:before="0" w:after="0"/>
      </w:pPr>
      <w:r>
        <w:rPr>
          <w:cs/>
        </w:rPr>
        <w:tab/>
      </w:r>
      <w:r w:rsidR="00F71321" w:rsidRPr="00F71321">
        <w:rPr>
          <w:cs/>
        </w:rPr>
        <w:t>2.3.5</w:t>
      </w:r>
      <w:r w:rsidR="00F71321" w:rsidRPr="00F71321">
        <w:t xml:space="preserve"> </w:t>
      </w:r>
      <w:r w:rsidR="00306574" w:rsidRPr="00306574">
        <w:rPr>
          <w:cs/>
        </w:rPr>
        <w:t>คิวอาร์โค้ด</w:t>
      </w:r>
      <w:r w:rsidR="00306574">
        <w:rPr>
          <w:rFonts w:hint="cs"/>
          <w:cs/>
        </w:rPr>
        <w:t xml:space="preserve"> </w:t>
      </w:r>
      <w:r w:rsidR="00306574">
        <w:t>(</w:t>
      </w:r>
      <w:r w:rsidR="00F71321" w:rsidRPr="00F71321">
        <w:t>QR Code</w:t>
      </w:r>
      <w:r w:rsidR="00306574">
        <w:t>)</w:t>
      </w:r>
    </w:p>
    <w:p w14:paraId="414DD397" w14:textId="01AB1992" w:rsidR="0019257F" w:rsidRPr="00F71321" w:rsidRDefault="00B11F6E" w:rsidP="00F71321">
      <w:pPr>
        <w:rPr>
          <w:color w:val="000000" w:themeColor="text1"/>
        </w:rPr>
      </w:pPr>
      <w:r>
        <w:rPr>
          <w:color w:val="000000" w:themeColor="text1"/>
          <w:cs/>
        </w:rPr>
        <w:tab/>
      </w:r>
      <w:r w:rsidR="006C5F84">
        <w:rPr>
          <w:color w:val="000000" w:themeColor="text1"/>
        </w:rPr>
        <w:tab/>
      </w:r>
      <w:r w:rsidR="006C5F84">
        <w:rPr>
          <w:color w:val="000000" w:themeColor="text1"/>
        </w:rPr>
        <w:tab/>
      </w:r>
      <w:r w:rsidR="006C5F84">
        <w:rPr>
          <w:color w:val="000000" w:themeColor="text1"/>
        </w:rPr>
        <w:tab/>
      </w:r>
      <w:r w:rsidR="006C5F84">
        <w:rPr>
          <w:color w:val="000000" w:themeColor="text1"/>
        </w:rPr>
        <w:tab/>
      </w:r>
      <w:r w:rsidR="00D911CA" w:rsidRPr="00D911CA">
        <w:rPr>
          <w:color w:val="000000" w:themeColor="text1"/>
          <w:cs/>
        </w:rPr>
        <w:t>คิวอาร์โค้ด</w:t>
      </w:r>
      <w:r w:rsidR="00F71321" w:rsidRPr="00F71321">
        <w:rPr>
          <w:color w:val="000000" w:themeColor="text1"/>
          <w:cs/>
        </w:rPr>
        <w:t>เป็นบาร์โค้ดสองมิติที่สามารถเก็บข้อมูลได้มากกว่าบาร์โค้ดแบบหนึ่งมิติ โดยสามารถอ่านได้อย่างรวดเร็วผ่านกล้องถ่ายรูปของสมาร์ทโฟนหรืออุปกรณ์อื่น ๆ ในโครงงานผู้จัดทำใช้</w:t>
      </w:r>
      <w:r w:rsidR="00D911CA" w:rsidRPr="00D911CA">
        <w:rPr>
          <w:color w:val="000000" w:themeColor="text1"/>
          <w:cs/>
        </w:rPr>
        <w:t>คิวอาร์โค้ด</w:t>
      </w:r>
      <w:r w:rsidR="00F71321" w:rsidRPr="00F71321">
        <w:rPr>
          <w:color w:val="000000" w:themeColor="text1"/>
          <w:cs/>
        </w:rPr>
        <w:t>เพื่อสร้างลิงก์สำหรับการอัปโหลดไฟล์ ทำให้ผู้ใช้สามารถเข้าถึงระบบได้อย่างสะดวกโดยไม่ต้องพิมพ์</w:t>
      </w:r>
      <w:r w:rsidR="00D911CA">
        <w:rPr>
          <w:rFonts w:hint="cs"/>
          <w:color w:val="000000" w:themeColor="text1"/>
          <w:cs/>
        </w:rPr>
        <w:t xml:space="preserve">ยูอาร์แอล </w:t>
      </w:r>
      <w:r w:rsidR="00D911CA">
        <w:rPr>
          <w:color w:val="000000" w:themeColor="text1"/>
        </w:rPr>
        <w:t>(URL)</w:t>
      </w:r>
    </w:p>
    <w:p w14:paraId="3C2C2B2C" w14:textId="61FEC99E" w:rsidR="00F71321" w:rsidRPr="00F71321" w:rsidRDefault="00DB25FB" w:rsidP="00082462">
      <w:pPr>
        <w:pStyle w:val="3"/>
        <w:spacing w:before="0" w:after="0"/>
      </w:pPr>
      <w:r>
        <w:rPr>
          <w:cs/>
        </w:rPr>
        <w:tab/>
      </w:r>
      <w:r w:rsidR="00F71321" w:rsidRPr="00F71321">
        <w:rPr>
          <w:cs/>
        </w:rPr>
        <w:t>2.3.</w:t>
      </w:r>
      <w:r w:rsidR="006621C5">
        <w:t>6</w:t>
      </w:r>
      <w:r w:rsidR="00F71321" w:rsidRPr="00F71321">
        <w:rPr>
          <w:cs/>
        </w:rPr>
        <w:t xml:space="preserve"> การเชื่อมต่อกับแพลตฟอร์มโซเชียล </w:t>
      </w:r>
      <w:r w:rsidR="0062412F" w:rsidRPr="0062412F">
        <w:rPr>
          <w:cs/>
        </w:rPr>
        <w:t>ดิสคอร์ด</w:t>
      </w:r>
      <w:r w:rsidR="0062412F">
        <w:rPr>
          <w:rFonts w:hint="cs"/>
          <w:cs/>
        </w:rPr>
        <w:t xml:space="preserve"> </w:t>
      </w:r>
      <w:r w:rsidR="0062412F">
        <w:t>(</w:t>
      </w:r>
      <w:r w:rsidR="00F71321" w:rsidRPr="00F71321">
        <w:t>Discord</w:t>
      </w:r>
      <w:r w:rsidR="0062412F">
        <w:t>)</w:t>
      </w:r>
      <w:r w:rsidR="00F71321" w:rsidRPr="00F71321">
        <w:t xml:space="preserve"> </w:t>
      </w:r>
      <w:r w:rsidR="00F71321" w:rsidRPr="00F71321">
        <w:rPr>
          <w:cs/>
        </w:rPr>
        <w:t xml:space="preserve">และ </w:t>
      </w:r>
      <w:r w:rsidR="0062412F">
        <w:rPr>
          <w:rFonts w:hint="cs"/>
          <w:cs/>
        </w:rPr>
        <w:t>ไลน์</w:t>
      </w:r>
      <w:r w:rsidR="0062412F">
        <w:t xml:space="preserve"> (</w:t>
      </w:r>
      <w:r w:rsidR="00F71321" w:rsidRPr="00F71321">
        <w:t>LINE)</w:t>
      </w:r>
    </w:p>
    <w:p w14:paraId="05811087" w14:textId="46F62A61" w:rsidR="00F71321" w:rsidRDefault="00B11F6E" w:rsidP="00F71321">
      <w:pPr>
        <w:rPr>
          <w:color w:val="000000" w:themeColor="text1"/>
        </w:rPr>
      </w:pPr>
      <w:r>
        <w:rPr>
          <w:color w:val="000000" w:themeColor="text1"/>
          <w:cs/>
        </w:rPr>
        <w:tab/>
      </w:r>
      <w:r w:rsidR="006621C5">
        <w:rPr>
          <w:color w:val="000000" w:themeColor="text1"/>
          <w:cs/>
        </w:rPr>
        <w:tab/>
      </w:r>
      <w:r w:rsidR="00233449">
        <w:rPr>
          <w:color w:val="000000" w:themeColor="text1"/>
          <w:cs/>
        </w:rPr>
        <w:tab/>
      </w:r>
      <w:r w:rsidR="00233449">
        <w:rPr>
          <w:color w:val="000000" w:themeColor="text1"/>
          <w:cs/>
        </w:rPr>
        <w:tab/>
      </w:r>
      <w:r w:rsidR="00233449">
        <w:rPr>
          <w:color w:val="000000" w:themeColor="text1"/>
          <w:cs/>
        </w:rPr>
        <w:tab/>
      </w:r>
      <w:r w:rsidR="0062412F" w:rsidRPr="0062412F">
        <w:rPr>
          <w:color w:val="000000" w:themeColor="text1"/>
          <w:cs/>
        </w:rPr>
        <w:t>ดิสคอร์ด</w:t>
      </w:r>
      <w:r w:rsidR="0062412F">
        <w:rPr>
          <w:rFonts w:hint="cs"/>
          <w:color w:val="000000" w:themeColor="text1"/>
          <w:cs/>
        </w:rPr>
        <w:t xml:space="preserve">เจเอส </w:t>
      </w:r>
      <w:r w:rsidR="0062412F">
        <w:rPr>
          <w:color w:val="000000" w:themeColor="text1"/>
        </w:rPr>
        <w:t>(</w:t>
      </w:r>
      <w:r w:rsidR="00F71321" w:rsidRPr="00F71321">
        <w:rPr>
          <w:color w:val="000000" w:themeColor="text1"/>
        </w:rPr>
        <w:t>Discord.js</w:t>
      </w:r>
      <w:r w:rsidR="0062412F">
        <w:rPr>
          <w:color w:val="000000" w:themeColor="text1"/>
        </w:rPr>
        <w:t>)</w:t>
      </w:r>
      <w:r w:rsidR="00F71321" w:rsidRPr="00F71321">
        <w:rPr>
          <w:color w:val="000000" w:themeColor="text1"/>
        </w:rPr>
        <w:t xml:space="preserve"> </w:t>
      </w:r>
      <w:r w:rsidR="00F71321" w:rsidRPr="00F71321">
        <w:rPr>
          <w:color w:val="000000" w:themeColor="text1"/>
          <w:cs/>
        </w:rPr>
        <w:t>เป็นไลบรารีที่พัฒนาเพื่อเชื่อมต่อและสื่อสารกับ</w:t>
      </w:r>
      <w:r w:rsidR="0062412F">
        <w:rPr>
          <w:rFonts w:hint="cs"/>
          <w:color w:val="000000" w:themeColor="text1"/>
          <w:cs/>
        </w:rPr>
        <w:t xml:space="preserve"> ดิสคอร์ดเอพีไอ</w:t>
      </w:r>
      <w:r w:rsidR="00F71321" w:rsidRPr="00F71321">
        <w:rPr>
          <w:color w:val="000000" w:themeColor="text1"/>
        </w:rPr>
        <w:t xml:space="preserve"> </w:t>
      </w:r>
      <w:r w:rsidR="00F71321" w:rsidRPr="00F71321">
        <w:rPr>
          <w:color w:val="000000" w:themeColor="text1"/>
          <w:cs/>
        </w:rPr>
        <w:t>ช่วยให้สามารถพัฒนาบอทที่ตอบสนองต่อข้อความและไฟล์ที่ผู้ใช้ส่งมาได้ ผู้จัดทำใช้เพื่อให้ระบบสามารถรับไฟล์ผ่าน</w:t>
      </w:r>
      <w:r w:rsidR="0062412F" w:rsidRPr="0062412F">
        <w:rPr>
          <w:color w:val="000000" w:themeColor="text1"/>
          <w:cs/>
        </w:rPr>
        <w:t>ข้อความส่วนตัว</w:t>
      </w:r>
      <w:r w:rsidR="00F71321" w:rsidRPr="00F71321">
        <w:rPr>
          <w:color w:val="000000" w:themeColor="text1"/>
          <w:cs/>
        </w:rPr>
        <w:t>บน</w:t>
      </w:r>
      <w:r w:rsidR="0062412F" w:rsidRPr="0062412F">
        <w:rPr>
          <w:color w:val="000000" w:themeColor="text1"/>
          <w:cs/>
        </w:rPr>
        <w:t>ดิสคอร์ด</w:t>
      </w:r>
    </w:p>
    <w:p w14:paraId="27A386AA" w14:textId="77777777" w:rsidR="00401BAB" w:rsidRDefault="00401BAB" w:rsidP="00F71321">
      <w:pPr>
        <w:rPr>
          <w:color w:val="000000" w:themeColor="text1"/>
        </w:rPr>
      </w:pPr>
    </w:p>
    <w:p w14:paraId="7F8F5CBF" w14:textId="01725CC4" w:rsidR="00B117ED" w:rsidRDefault="0019257F" w:rsidP="00B117ED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C0D3C28" wp14:editId="61BB1C5F">
            <wp:extent cx="2496710" cy="2336551"/>
            <wp:effectExtent l="0" t="0" r="0" b="0"/>
            <wp:docPr id="576686168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571" cy="234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9D39C" w14:textId="042FA9AB" w:rsidR="002E375F" w:rsidRDefault="002E375F" w:rsidP="0019257F">
      <w:pPr>
        <w:jc w:val="center"/>
        <w:rPr>
          <w:color w:val="000000" w:themeColor="text1"/>
          <w:cs/>
        </w:rPr>
      </w:pPr>
      <w:r w:rsidRPr="002E375F">
        <w:rPr>
          <w:rFonts w:hint="cs"/>
          <w:b/>
          <w:bCs/>
          <w:color w:val="000000" w:themeColor="text1"/>
          <w:cs/>
        </w:rPr>
        <w:t xml:space="preserve">ภาพที่ </w:t>
      </w:r>
      <w:r w:rsidRPr="002E375F">
        <w:rPr>
          <w:b/>
          <w:bCs/>
          <w:color w:val="000000" w:themeColor="text1"/>
        </w:rPr>
        <w:t>2.1</w:t>
      </w:r>
      <w:r>
        <w:rPr>
          <w:color w:val="000000" w:themeColor="text1"/>
        </w:rPr>
        <w:t xml:space="preserve"> </w:t>
      </w:r>
      <w:r>
        <w:rPr>
          <w:rFonts w:hint="cs"/>
          <w:color w:val="000000" w:themeColor="text1"/>
          <w:cs/>
        </w:rPr>
        <w:t>โปรแกรมแชท</w:t>
      </w:r>
      <w:r w:rsidR="00F51C72">
        <w:rPr>
          <w:rFonts w:hint="cs"/>
          <w:color w:val="000000" w:themeColor="text1"/>
          <w:cs/>
        </w:rPr>
        <w:t>ดิสคอร์ด</w:t>
      </w:r>
    </w:p>
    <w:p w14:paraId="3939616B" w14:textId="2797CE94" w:rsidR="002E375F" w:rsidRDefault="002E375F" w:rsidP="0019257F">
      <w:pPr>
        <w:jc w:val="center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ที่มา </w:t>
      </w:r>
      <w:r w:rsidR="00D64B0F" w:rsidRPr="00D64B0F">
        <w:rPr>
          <w:color w:val="000000" w:themeColor="text1"/>
        </w:rPr>
        <w:t>https://discord.com/</w:t>
      </w:r>
    </w:p>
    <w:p w14:paraId="04D2BCBB" w14:textId="77777777" w:rsidR="00D64B0F" w:rsidRPr="00F71321" w:rsidRDefault="00D64B0F" w:rsidP="0019257F">
      <w:pPr>
        <w:jc w:val="center"/>
        <w:rPr>
          <w:color w:val="000000" w:themeColor="text1"/>
          <w:cs/>
        </w:rPr>
      </w:pPr>
    </w:p>
    <w:p w14:paraId="72448203" w14:textId="4C603462" w:rsidR="00932EC4" w:rsidRDefault="003A253B" w:rsidP="00B117ED">
      <w:pPr>
        <w:rPr>
          <w:color w:val="000000" w:themeColor="text1"/>
        </w:rPr>
      </w:pPr>
      <w:r>
        <w:rPr>
          <w:color w:val="000000" w:themeColor="text1"/>
          <w:cs/>
        </w:rPr>
        <w:tab/>
      </w:r>
      <w:r w:rsidR="00E37FE3">
        <w:rPr>
          <w:color w:val="000000" w:themeColor="text1"/>
          <w:cs/>
        </w:rPr>
        <w:tab/>
      </w:r>
      <w:r w:rsidR="00E37FE3">
        <w:rPr>
          <w:color w:val="000000" w:themeColor="text1"/>
          <w:cs/>
        </w:rPr>
        <w:tab/>
      </w:r>
      <w:r w:rsidR="00E37FE3">
        <w:rPr>
          <w:color w:val="000000" w:themeColor="text1"/>
          <w:cs/>
        </w:rPr>
        <w:tab/>
      </w:r>
      <w:r w:rsidR="00226EC4">
        <w:rPr>
          <w:color w:val="000000" w:themeColor="text1"/>
          <w:cs/>
        </w:rPr>
        <w:tab/>
      </w:r>
      <w:r w:rsidR="005E7554" w:rsidRPr="005E7554">
        <w:rPr>
          <w:color w:val="000000" w:themeColor="text1"/>
          <w:cs/>
        </w:rPr>
        <w:t>ไลน์เมสเสจจิงเอพีไอ</w:t>
      </w:r>
      <w:r w:rsidR="005E7554">
        <w:rPr>
          <w:rFonts w:hint="cs"/>
          <w:color w:val="000000" w:themeColor="text1"/>
          <w:cs/>
        </w:rPr>
        <w:t xml:space="preserve"> </w:t>
      </w:r>
      <w:r w:rsidR="00F71321" w:rsidRPr="00F71321">
        <w:rPr>
          <w:color w:val="000000" w:themeColor="text1"/>
          <w:cs/>
        </w:rPr>
        <w:t>ผ่านไลบรารี</w:t>
      </w:r>
      <w:r w:rsidR="005E7554">
        <w:rPr>
          <w:rFonts w:hint="cs"/>
          <w:color w:val="000000" w:themeColor="text1"/>
          <w:cs/>
        </w:rPr>
        <w:t xml:space="preserve">สำหรับสร้างบอทไลน์ </w:t>
      </w:r>
      <w:r w:rsidR="00F71321" w:rsidRPr="00F71321">
        <w:rPr>
          <w:color w:val="000000" w:themeColor="text1"/>
          <w:cs/>
        </w:rPr>
        <w:t>ทำให้ระบบสามารถรับไฟล์ที่ผู้ใช้งานส่งเข้ามาทางแชท</w:t>
      </w:r>
      <w:r w:rsidR="00254B78">
        <w:rPr>
          <w:rFonts w:hint="cs"/>
          <w:color w:val="000000" w:themeColor="text1"/>
          <w:cs/>
        </w:rPr>
        <w:t>ไลน์</w:t>
      </w:r>
      <w:r w:rsidR="00F71321" w:rsidRPr="00F71321">
        <w:rPr>
          <w:color w:val="000000" w:themeColor="text1"/>
          <w:cs/>
        </w:rPr>
        <w:t>ได้โดยตรง เป็นการเพิ่มช่องทางการใช้งานให้ผู้ใช้เข้าถึงระบบได้หลากหลายยิ่งขึ้น</w:t>
      </w:r>
    </w:p>
    <w:p w14:paraId="2E0190D2" w14:textId="0D1284DD" w:rsidR="00932EC4" w:rsidRPr="00932EC4" w:rsidRDefault="00932EC4" w:rsidP="0036477E">
      <w:pPr>
        <w:pStyle w:val="3"/>
        <w:spacing w:before="0" w:after="0"/>
        <w:rPr>
          <w:cs/>
        </w:rPr>
      </w:pPr>
      <w:r>
        <w:tab/>
      </w:r>
      <w:r w:rsidRPr="00932EC4">
        <w:t xml:space="preserve">2.3.7 </w:t>
      </w:r>
      <w:r w:rsidR="00F709AA">
        <w:rPr>
          <w:rFonts w:hint="cs"/>
          <w:cs/>
        </w:rPr>
        <w:t>โมดูลส่วนเสริม</w:t>
      </w:r>
      <w:r w:rsidR="006467BD">
        <w:t xml:space="preserve"> (</w:t>
      </w:r>
      <w:r w:rsidR="006467BD" w:rsidRPr="00932EC4">
        <w:t>Dependencies</w:t>
      </w:r>
      <w:r w:rsidR="006467BD">
        <w:t xml:space="preserve">) </w:t>
      </w:r>
      <w:r w:rsidR="00F709AA">
        <w:rPr>
          <w:rFonts w:hint="cs"/>
          <w:cs/>
        </w:rPr>
        <w:t>ที่ใช้ในการพัฒนา</w:t>
      </w:r>
    </w:p>
    <w:p w14:paraId="4063D164" w14:textId="287840A3" w:rsidR="00932EC4" w:rsidRPr="00932EC4" w:rsidRDefault="00422C39" w:rsidP="00932EC4">
      <w:pPr>
        <w:rPr>
          <w:color w:val="000000" w:themeColor="text1"/>
        </w:rPr>
      </w:pPr>
      <w:r>
        <w:rPr>
          <w:color w:val="000000" w:themeColor="text1"/>
        </w:rPr>
        <w:tab/>
      </w:r>
      <w:r w:rsidR="003C428B">
        <w:rPr>
          <w:color w:val="000000" w:themeColor="text1"/>
        </w:rPr>
        <w:tab/>
      </w:r>
      <w:r w:rsidR="003C428B">
        <w:rPr>
          <w:color w:val="000000" w:themeColor="text1"/>
        </w:rPr>
        <w:tab/>
      </w:r>
      <w:r w:rsidR="003C428B">
        <w:rPr>
          <w:color w:val="000000" w:themeColor="text1"/>
        </w:rPr>
        <w:tab/>
      </w:r>
      <w:r w:rsidR="003C428B">
        <w:rPr>
          <w:color w:val="000000" w:themeColor="text1"/>
        </w:rPr>
        <w:tab/>
      </w:r>
      <w:r w:rsidR="00932EC4" w:rsidRPr="00932EC4">
        <w:rPr>
          <w:color w:val="000000" w:themeColor="text1"/>
          <w:cs/>
        </w:rPr>
        <w:t>ในการพัฒนาระบบ</w:t>
      </w:r>
      <w:r w:rsidR="00AA1306">
        <w:rPr>
          <w:rFonts w:hint="cs"/>
          <w:color w:val="000000" w:themeColor="text1"/>
          <w:cs/>
        </w:rPr>
        <w:t xml:space="preserve"> </w:t>
      </w:r>
      <w:r w:rsidR="00932EC4" w:rsidRPr="00932EC4">
        <w:rPr>
          <w:color w:val="000000" w:themeColor="text1"/>
          <w:cs/>
        </w:rPr>
        <w:t>ผู้จัดทำได้เลือกใช้เทคโนโลยีและไลบรารีของ</w:t>
      </w:r>
      <w:r w:rsidR="00AA1306">
        <w:rPr>
          <w:rFonts w:hint="cs"/>
          <w:color w:val="000000" w:themeColor="text1"/>
          <w:cs/>
        </w:rPr>
        <w:t xml:space="preserve">โหนดเจเอส    </w:t>
      </w:r>
      <w:r w:rsidR="00932EC4" w:rsidRPr="00932EC4">
        <w:rPr>
          <w:color w:val="000000" w:themeColor="text1"/>
          <w:cs/>
        </w:rPr>
        <w:t>หลายชนิด เพื่อรองรับความต้องการของระบบที่ต้องมีความปลอดภัยสูง ใช้งานได้หลายแพลตฟอร์ม และสามารถทำงานแบบเรียลไทม์ได้ โดยรายละเอียดของเทคโนโลยีที่สำคัญมีดังนี้</w:t>
      </w:r>
    </w:p>
    <w:p w14:paraId="5064C185" w14:textId="223B1273" w:rsidR="00932EC4" w:rsidRPr="00BA55B3" w:rsidRDefault="00125003" w:rsidP="00CD4AD2">
      <w:pPr>
        <w:pStyle w:val="3"/>
        <w:spacing w:before="0" w:after="0"/>
        <w:ind w:left="0"/>
        <w:rPr>
          <w:b w:val="0"/>
          <w:bCs w:val="0"/>
        </w:rPr>
      </w:pPr>
      <w:r>
        <w:tab/>
      </w:r>
      <w:r>
        <w:tab/>
      </w:r>
      <w:r w:rsidR="00AE678F">
        <w:tab/>
      </w:r>
      <w:r w:rsidR="00932EC4" w:rsidRPr="00BA55B3">
        <w:rPr>
          <w:b w:val="0"/>
          <w:bCs w:val="0"/>
        </w:rPr>
        <w:t xml:space="preserve">2.3.7.1 </w:t>
      </w:r>
      <w:r w:rsidR="00A21CB3" w:rsidRPr="00A21CB3">
        <w:rPr>
          <w:b w:val="0"/>
          <w:bCs w:val="0"/>
          <w:cs/>
        </w:rPr>
        <w:t>ไลน์/บอท-เอสดีเค</w:t>
      </w:r>
      <w:r w:rsidR="00A21CB3">
        <w:rPr>
          <w:b w:val="0"/>
          <w:bCs w:val="0"/>
        </w:rPr>
        <w:t xml:space="preserve"> (</w:t>
      </w:r>
      <w:r w:rsidR="00932EC4" w:rsidRPr="00BA55B3">
        <w:rPr>
          <w:b w:val="0"/>
          <w:bCs w:val="0"/>
        </w:rPr>
        <w:t>line/bot-sdk</w:t>
      </w:r>
      <w:r w:rsidR="00A21CB3">
        <w:rPr>
          <w:b w:val="0"/>
          <w:bCs w:val="0"/>
        </w:rPr>
        <w:t>)</w:t>
      </w:r>
      <w:r w:rsidR="00932EC4" w:rsidRPr="00BA55B3">
        <w:rPr>
          <w:b w:val="0"/>
          <w:bCs w:val="0"/>
        </w:rPr>
        <w:t xml:space="preserve"> </w:t>
      </w:r>
      <w:r w:rsidR="00932EC4" w:rsidRPr="00BA55B3">
        <w:rPr>
          <w:b w:val="0"/>
          <w:bCs w:val="0"/>
          <w:cs/>
        </w:rPr>
        <w:t xml:space="preserve">เวอร์ชัน </w:t>
      </w:r>
      <w:r w:rsidR="00932EC4" w:rsidRPr="00BA55B3">
        <w:rPr>
          <w:b w:val="0"/>
          <w:bCs w:val="0"/>
        </w:rPr>
        <w:t>10.0.0</w:t>
      </w:r>
    </w:p>
    <w:p w14:paraId="53106F0A" w14:textId="1DAA8075" w:rsidR="00932EC4" w:rsidRPr="00932EC4" w:rsidRDefault="00125003" w:rsidP="00932EC4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AE678F">
        <w:rPr>
          <w:color w:val="000000" w:themeColor="text1"/>
        </w:rPr>
        <w:tab/>
      </w:r>
      <w:r w:rsidR="00AE678F">
        <w:rPr>
          <w:color w:val="000000" w:themeColor="text1"/>
        </w:rPr>
        <w:tab/>
      </w:r>
      <w:r w:rsidR="00AE678F">
        <w:rPr>
          <w:color w:val="000000" w:themeColor="text1"/>
        </w:rPr>
        <w:tab/>
      </w:r>
      <w:r w:rsidR="00AE678F">
        <w:rPr>
          <w:color w:val="000000" w:themeColor="text1"/>
        </w:rPr>
        <w:tab/>
      </w:r>
      <w:r w:rsidR="00AE678F">
        <w:rPr>
          <w:color w:val="000000" w:themeColor="text1"/>
        </w:rPr>
        <w:tab/>
      </w:r>
      <w:r w:rsidR="00DD3C49" w:rsidRPr="00A21CB3">
        <w:rPr>
          <w:cs/>
        </w:rPr>
        <w:t>ไลน์/บอท-เอสดีเค</w:t>
      </w:r>
      <w:r w:rsidR="00DD3C49">
        <w:rPr>
          <w:rFonts w:hint="cs"/>
          <w:color w:val="000000" w:themeColor="text1"/>
          <w:cs/>
        </w:rPr>
        <w:t xml:space="preserve"> </w:t>
      </w:r>
      <w:r w:rsidR="00932EC4" w:rsidRPr="00932EC4">
        <w:rPr>
          <w:color w:val="000000" w:themeColor="text1"/>
          <w:cs/>
        </w:rPr>
        <w:t xml:space="preserve">เป็นไลบรารีอย่างเป็นทางการที่พัฒนาโดย </w:t>
      </w:r>
      <w:r w:rsidR="00DD3C49" w:rsidRPr="00DD3C49">
        <w:rPr>
          <w:color w:val="000000" w:themeColor="text1"/>
          <w:cs/>
        </w:rPr>
        <w:t>บริษัท</w:t>
      </w:r>
      <w:r w:rsidR="00DD3C49">
        <w:rPr>
          <w:rFonts w:hint="cs"/>
          <w:color w:val="000000" w:themeColor="text1"/>
          <w:cs/>
        </w:rPr>
        <w:t>ไลน์</w:t>
      </w:r>
      <w:r w:rsidR="00932EC4" w:rsidRPr="00932EC4">
        <w:rPr>
          <w:color w:val="000000" w:themeColor="text1"/>
          <w:cs/>
        </w:rPr>
        <w:t>สำหรับการเชื่อมต่อกับ</w:t>
      </w:r>
      <w:r w:rsidR="00DD3C49" w:rsidRPr="005E7554">
        <w:rPr>
          <w:color w:val="000000" w:themeColor="text1"/>
          <w:cs/>
        </w:rPr>
        <w:t>ไลน์เมสเสจจิงเอพีไอ</w:t>
      </w:r>
      <w:r w:rsidR="00DD3C49">
        <w:rPr>
          <w:rFonts w:hint="cs"/>
          <w:color w:val="000000" w:themeColor="text1"/>
          <w:cs/>
        </w:rPr>
        <w:t xml:space="preserve"> </w:t>
      </w:r>
      <w:r w:rsidR="00932EC4" w:rsidRPr="00932EC4">
        <w:rPr>
          <w:color w:val="000000" w:themeColor="text1"/>
          <w:cs/>
        </w:rPr>
        <w:t>โดยช่วยให้ผู้พัฒนาสามารถสร้างบอทที่โต้ตอบกับผู้ใช้งานผ่านแอปพลิเคชัน</w:t>
      </w:r>
      <w:r w:rsidR="00F125D5">
        <w:rPr>
          <w:rFonts w:hint="cs"/>
          <w:color w:val="000000" w:themeColor="text1"/>
          <w:cs/>
        </w:rPr>
        <w:t>ไลน์</w:t>
      </w:r>
      <w:r w:rsidR="00932EC4" w:rsidRPr="00932EC4">
        <w:rPr>
          <w:color w:val="000000" w:themeColor="text1"/>
          <w:cs/>
        </w:rPr>
        <w:t>ได้อย่างสะดวก ภายในโครงงานนี้ ผู้จัดทำเลือกใช้เพื่อรองรับการอัปโหลดไฟล์ผ่านข้อความใน</w:t>
      </w:r>
      <w:r w:rsidR="00F125D5">
        <w:rPr>
          <w:rFonts w:hint="cs"/>
          <w:color w:val="000000" w:themeColor="text1"/>
          <w:cs/>
        </w:rPr>
        <w:t>ไลน์</w:t>
      </w:r>
      <w:r w:rsidR="00932EC4" w:rsidRPr="00932EC4">
        <w:rPr>
          <w:color w:val="000000" w:themeColor="text1"/>
          <w:cs/>
        </w:rPr>
        <w:t>ทำให้ผู้ใช้งานสามารถส่งไฟล์เข้ามาเก็บไว้ในระบบได้โดยตรงโดยไม่ต้องเข้าหน้าเว็บ ซึ่งตอบโจทย์ความสะดวกและการเข้าถึงที่หลากหลายของผู้ใช้</w:t>
      </w:r>
    </w:p>
    <w:p w14:paraId="3880BEFB" w14:textId="603B435F" w:rsidR="00932EC4" w:rsidRPr="00BA55B3" w:rsidRDefault="00125003" w:rsidP="00F423FC">
      <w:pPr>
        <w:pStyle w:val="3"/>
        <w:spacing w:before="0" w:after="0"/>
        <w:ind w:left="0"/>
        <w:rPr>
          <w:b w:val="0"/>
          <w:bCs w:val="0"/>
        </w:rPr>
      </w:pPr>
      <w:r>
        <w:tab/>
      </w:r>
      <w:r>
        <w:tab/>
      </w:r>
      <w:r>
        <w:tab/>
      </w:r>
      <w:r w:rsidR="00932EC4" w:rsidRPr="00BA55B3">
        <w:rPr>
          <w:b w:val="0"/>
          <w:bCs w:val="0"/>
        </w:rPr>
        <w:t xml:space="preserve">2.3.7.2 </w:t>
      </w:r>
      <w:r w:rsidR="00E7568C" w:rsidRPr="00E7568C">
        <w:rPr>
          <w:b w:val="0"/>
          <w:bCs w:val="0"/>
          <w:cs/>
        </w:rPr>
        <w:t>แอ็กซิโอส</w:t>
      </w:r>
      <w:r w:rsidR="00E7568C">
        <w:rPr>
          <w:b w:val="0"/>
          <w:bCs w:val="0"/>
        </w:rPr>
        <w:t xml:space="preserve"> (</w:t>
      </w:r>
      <w:r w:rsidR="00932EC4" w:rsidRPr="00BA55B3">
        <w:rPr>
          <w:b w:val="0"/>
          <w:bCs w:val="0"/>
        </w:rPr>
        <w:t>Axios</w:t>
      </w:r>
      <w:r w:rsidR="00E7568C">
        <w:rPr>
          <w:b w:val="0"/>
          <w:bCs w:val="0"/>
        </w:rPr>
        <w:t>)</w:t>
      </w:r>
      <w:r w:rsidR="00932EC4" w:rsidRPr="00BA55B3">
        <w:rPr>
          <w:b w:val="0"/>
          <w:bCs w:val="0"/>
        </w:rPr>
        <w:t xml:space="preserve"> </w:t>
      </w:r>
      <w:r w:rsidR="00932EC4" w:rsidRPr="00BA55B3">
        <w:rPr>
          <w:b w:val="0"/>
          <w:bCs w:val="0"/>
          <w:cs/>
        </w:rPr>
        <w:t xml:space="preserve">เวอร์ชัน </w:t>
      </w:r>
      <w:r w:rsidR="00932EC4" w:rsidRPr="00BA55B3">
        <w:rPr>
          <w:b w:val="0"/>
          <w:bCs w:val="0"/>
        </w:rPr>
        <w:t>1.10.0</w:t>
      </w:r>
    </w:p>
    <w:p w14:paraId="236877E0" w14:textId="0C187EAD" w:rsidR="00932EC4" w:rsidRPr="00932EC4" w:rsidRDefault="00DA0449" w:rsidP="00932EC4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AF0973">
        <w:rPr>
          <w:color w:val="000000" w:themeColor="text1"/>
        </w:rPr>
        <w:tab/>
      </w:r>
      <w:r w:rsidR="00AF0973">
        <w:rPr>
          <w:color w:val="000000" w:themeColor="text1"/>
        </w:rPr>
        <w:tab/>
      </w:r>
      <w:r w:rsidR="00AF0973">
        <w:rPr>
          <w:color w:val="000000" w:themeColor="text1"/>
        </w:rPr>
        <w:tab/>
      </w:r>
      <w:r w:rsidR="00AF0973">
        <w:rPr>
          <w:color w:val="000000" w:themeColor="text1"/>
        </w:rPr>
        <w:tab/>
      </w:r>
      <w:r w:rsidR="00E7568C" w:rsidRPr="00E7568C">
        <w:rPr>
          <w:color w:val="000000" w:themeColor="text1"/>
          <w:cs/>
        </w:rPr>
        <w:t>แอ็กซิโอส</w:t>
      </w:r>
      <w:r w:rsidR="00E7568C">
        <w:rPr>
          <w:rFonts w:hint="cs"/>
          <w:color w:val="000000" w:themeColor="text1"/>
          <w:cs/>
        </w:rPr>
        <w:t xml:space="preserve"> </w:t>
      </w:r>
      <w:r w:rsidR="00932EC4" w:rsidRPr="00932EC4">
        <w:rPr>
          <w:color w:val="000000" w:themeColor="text1"/>
          <w:cs/>
        </w:rPr>
        <w:t>เป็นไลบรารีสำหรับส่งคำร้องขอ</w:t>
      </w:r>
      <w:r w:rsidR="00E7568C" w:rsidRPr="00E7568C">
        <w:rPr>
          <w:color w:val="000000" w:themeColor="text1"/>
          <w:cs/>
        </w:rPr>
        <w:t>เอชทีทีพี</w:t>
      </w:r>
      <w:r w:rsidR="00E7568C">
        <w:rPr>
          <w:rFonts w:hint="cs"/>
          <w:color w:val="000000" w:themeColor="text1"/>
          <w:cs/>
        </w:rPr>
        <w:t xml:space="preserve"> </w:t>
      </w:r>
      <w:r w:rsidR="00932EC4" w:rsidRPr="00932EC4">
        <w:rPr>
          <w:color w:val="000000" w:themeColor="text1"/>
        </w:rPr>
        <w:t xml:space="preserve">(HTTP) </w:t>
      </w:r>
      <w:r w:rsidR="00932EC4" w:rsidRPr="00932EC4">
        <w:rPr>
          <w:color w:val="000000" w:themeColor="text1"/>
          <w:cs/>
        </w:rPr>
        <w:t>ที่ทำงานได้ทั้งฝั่งเบราว์เซอร์และ</w:t>
      </w:r>
      <w:r w:rsidR="00041FA2">
        <w:rPr>
          <w:rFonts w:hint="cs"/>
          <w:color w:val="000000" w:themeColor="text1"/>
          <w:cs/>
        </w:rPr>
        <w:t>โหนดเจเอส</w:t>
      </w:r>
      <w:r w:rsidR="00932EC4" w:rsidRPr="00932EC4">
        <w:rPr>
          <w:color w:val="000000" w:themeColor="text1"/>
          <w:cs/>
        </w:rPr>
        <w:t>โดยรองรับการทำงานแบบ</w:t>
      </w:r>
      <w:r w:rsidR="00041FA2" w:rsidRPr="00041FA2">
        <w:rPr>
          <w:color w:val="000000" w:themeColor="text1"/>
          <w:cs/>
        </w:rPr>
        <w:t>อะซิงโครนัส</w:t>
      </w:r>
      <w:r w:rsidR="00041FA2">
        <w:rPr>
          <w:color w:val="000000" w:themeColor="text1"/>
        </w:rPr>
        <w:t xml:space="preserve"> (</w:t>
      </w:r>
      <w:r w:rsidR="002F6174">
        <w:rPr>
          <w:color w:val="000000" w:themeColor="text1"/>
        </w:rPr>
        <w:t>A</w:t>
      </w:r>
      <w:r w:rsidR="00932EC4" w:rsidRPr="00932EC4">
        <w:rPr>
          <w:color w:val="000000" w:themeColor="text1"/>
        </w:rPr>
        <w:t>synchronous</w:t>
      </w:r>
      <w:r w:rsidR="00041FA2">
        <w:rPr>
          <w:color w:val="000000" w:themeColor="text1"/>
        </w:rPr>
        <w:t>)</w:t>
      </w:r>
      <w:r w:rsidR="00932EC4" w:rsidRPr="00932EC4">
        <w:rPr>
          <w:color w:val="000000" w:themeColor="text1"/>
        </w:rPr>
        <w:t xml:space="preserve"> </w:t>
      </w:r>
      <w:r w:rsidR="00932EC4" w:rsidRPr="00932EC4">
        <w:rPr>
          <w:color w:val="000000" w:themeColor="text1"/>
          <w:cs/>
        </w:rPr>
        <w:t xml:space="preserve">ผ่าน </w:t>
      </w:r>
      <w:r w:rsidR="00041FA2" w:rsidRPr="00041FA2">
        <w:rPr>
          <w:color w:val="000000" w:themeColor="text1"/>
          <w:cs/>
        </w:rPr>
        <w:t>พรอมิส</w:t>
      </w:r>
      <w:r w:rsidR="00041FA2">
        <w:rPr>
          <w:color w:val="000000" w:themeColor="text1"/>
        </w:rPr>
        <w:t xml:space="preserve"> (</w:t>
      </w:r>
      <w:r w:rsidR="00932EC4" w:rsidRPr="00932EC4">
        <w:rPr>
          <w:color w:val="000000" w:themeColor="text1"/>
        </w:rPr>
        <w:t>Promise</w:t>
      </w:r>
      <w:r w:rsidR="00041FA2">
        <w:rPr>
          <w:color w:val="000000" w:themeColor="text1"/>
        </w:rPr>
        <w:t>)</w:t>
      </w:r>
      <w:r w:rsidR="00932EC4" w:rsidRPr="00932EC4">
        <w:rPr>
          <w:color w:val="000000" w:themeColor="text1"/>
        </w:rPr>
        <w:t xml:space="preserve"> </w:t>
      </w:r>
      <w:r w:rsidR="00932EC4" w:rsidRPr="00932EC4">
        <w:rPr>
          <w:color w:val="000000" w:themeColor="text1"/>
          <w:cs/>
        </w:rPr>
        <w:t>ซึ่งทำให้โค้ดอ่านง่ายและจัดการได้สะดวก ในโครงงานนี้</w:t>
      </w:r>
      <w:r w:rsidR="00236545" w:rsidRPr="00E7568C">
        <w:rPr>
          <w:color w:val="000000" w:themeColor="text1"/>
          <w:cs/>
        </w:rPr>
        <w:t>แอ็กซิโอส</w:t>
      </w:r>
      <w:r w:rsidR="00932EC4" w:rsidRPr="00932EC4">
        <w:rPr>
          <w:color w:val="000000" w:themeColor="text1"/>
          <w:cs/>
        </w:rPr>
        <w:t>ถูกใช้สำหรับดาวน์โหลดไฟล์ที่ผู้ใช้อัปโหลดผ่าน</w:t>
      </w:r>
      <w:r w:rsidR="00236545">
        <w:rPr>
          <w:rFonts w:hint="cs"/>
          <w:color w:val="000000" w:themeColor="text1"/>
          <w:cs/>
        </w:rPr>
        <w:t>ดิสคอร์ด</w:t>
      </w:r>
      <w:r w:rsidR="00932EC4" w:rsidRPr="00932EC4">
        <w:rPr>
          <w:color w:val="000000" w:themeColor="text1"/>
          <w:cs/>
        </w:rPr>
        <w:t>และสำหรับการเรียกใช้งาน</w:t>
      </w:r>
      <w:r w:rsidR="00236545">
        <w:rPr>
          <w:rFonts w:hint="cs"/>
          <w:color w:val="000000" w:themeColor="text1"/>
          <w:cs/>
        </w:rPr>
        <w:t>เอพีไอ</w:t>
      </w:r>
      <w:r w:rsidR="00932EC4" w:rsidRPr="00932EC4">
        <w:rPr>
          <w:color w:val="000000" w:themeColor="text1"/>
          <w:cs/>
        </w:rPr>
        <w:t>ภายนอกบางส่วน เนื่องจากมีประสิทธิภาพสูงและรองรับการสตรีมข้อมูลขนาดใหญ่</w:t>
      </w:r>
    </w:p>
    <w:p w14:paraId="79CB840B" w14:textId="1CAF236D" w:rsidR="00932EC4" w:rsidRPr="00BA55B3" w:rsidRDefault="00A04DB2" w:rsidP="00303FC1">
      <w:pPr>
        <w:pStyle w:val="3"/>
        <w:spacing w:after="0"/>
        <w:ind w:left="0"/>
        <w:rPr>
          <w:b w:val="0"/>
          <w:bCs w:val="0"/>
        </w:rPr>
      </w:pPr>
      <w:r>
        <w:lastRenderedPageBreak/>
        <w:tab/>
      </w:r>
      <w:r>
        <w:tab/>
      </w:r>
      <w:r>
        <w:tab/>
      </w:r>
      <w:r w:rsidR="00932EC4" w:rsidRPr="00BA55B3">
        <w:rPr>
          <w:b w:val="0"/>
          <w:bCs w:val="0"/>
        </w:rPr>
        <w:t xml:space="preserve">2.3.7.3 </w:t>
      </w:r>
      <w:r w:rsidR="005A51B3" w:rsidRPr="005A51B3">
        <w:rPr>
          <w:b w:val="0"/>
          <w:bCs w:val="0"/>
          <w:cs/>
        </w:rPr>
        <w:t>คอร์ส</w:t>
      </w:r>
      <w:r w:rsidR="005A51B3">
        <w:rPr>
          <w:b w:val="0"/>
          <w:bCs w:val="0"/>
        </w:rPr>
        <w:t xml:space="preserve"> (CORS)</w:t>
      </w:r>
      <w:r w:rsidR="00932EC4" w:rsidRPr="00BA55B3">
        <w:rPr>
          <w:b w:val="0"/>
          <w:bCs w:val="0"/>
        </w:rPr>
        <w:t xml:space="preserve"> </w:t>
      </w:r>
      <w:r w:rsidR="00932EC4" w:rsidRPr="00BA55B3">
        <w:rPr>
          <w:b w:val="0"/>
          <w:bCs w:val="0"/>
          <w:cs/>
        </w:rPr>
        <w:t xml:space="preserve">เวอร์ชัน </w:t>
      </w:r>
      <w:r w:rsidR="00932EC4" w:rsidRPr="00BA55B3">
        <w:rPr>
          <w:b w:val="0"/>
          <w:bCs w:val="0"/>
        </w:rPr>
        <w:t>2.8.5</w:t>
      </w:r>
    </w:p>
    <w:p w14:paraId="790D0B10" w14:textId="604FB00C" w:rsidR="00932EC4" w:rsidRPr="00932EC4" w:rsidRDefault="00732DDC" w:rsidP="00932EC4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9F5616">
        <w:rPr>
          <w:color w:val="000000" w:themeColor="text1"/>
        </w:rPr>
        <w:tab/>
      </w:r>
      <w:r w:rsidR="009F5616">
        <w:rPr>
          <w:color w:val="000000" w:themeColor="text1"/>
        </w:rPr>
        <w:tab/>
      </w:r>
      <w:r w:rsidR="009F5616">
        <w:rPr>
          <w:color w:val="000000" w:themeColor="text1"/>
        </w:rPr>
        <w:tab/>
      </w:r>
      <w:r w:rsidR="009F5616">
        <w:rPr>
          <w:color w:val="000000" w:themeColor="text1"/>
        </w:rPr>
        <w:tab/>
      </w:r>
      <w:r w:rsidR="00FA71D9">
        <w:rPr>
          <w:rFonts w:hint="cs"/>
          <w:color w:val="000000" w:themeColor="text1"/>
          <w:cs/>
        </w:rPr>
        <w:t>คอร์ส</w:t>
      </w:r>
      <w:r w:rsidR="00932EC4" w:rsidRPr="00932EC4">
        <w:rPr>
          <w:color w:val="000000" w:themeColor="text1"/>
        </w:rPr>
        <w:t xml:space="preserve"> </w:t>
      </w:r>
      <w:r w:rsidR="00932EC4" w:rsidRPr="00932EC4">
        <w:rPr>
          <w:color w:val="000000" w:themeColor="text1"/>
          <w:cs/>
        </w:rPr>
        <w:t>เป็นกลไกที่ช่วยให้เว็บเซิร์ฟเวอร์สามารถระบุได้ว่าจะอนุญาตให้โดเมนใดเข้าถึงข้อมูลได้บ้าง ไลบรารี</w:t>
      </w:r>
      <w:r w:rsidR="0004588A">
        <w:rPr>
          <w:rFonts w:hint="cs"/>
          <w:color w:val="000000" w:themeColor="text1"/>
          <w:cs/>
        </w:rPr>
        <w:t>คอร์ส</w:t>
      </w:r>
      <w:r w:rsidR="00932EC4" w:rsidRPr="00932EC4">
        <w:rPr>
          <w:color w:val="000000" w:themeColor="text1"/>
          <w:cs/>
        </w:rPr>
        <w:t>ของ</w:t>
      </w:r>
      <w:r w:rsidR="0004588A">
        <w:rPr>
          <w:rFonts w:hint="cs"/>
          <w:color w:val="000000" w:themeColor="text1"/>
          <w:cs/>
        </w:rPr>
        <w:t>โหนดเจเอส</w:t>
      </w:r>
      <w:r w:rsidR="00932EC4" w:rsidRPr="00932EC4">
        <w:rPr>
          <w:color w:val="000000" w:themeColor="text1"/>
          <w:cs/>
        </w:rPr>
        <w:t>จึงถูกใช้เพื่อกำหนดสิทธิ์การเข้าถึง</w:t>
      </w:r>
      <w:r w:rsidR="0004588A">
        <w:rPr>
          <w:rFonts w:hint="cs"/>
          <w:color w:val="000000" w:themeColor="text1"/>
          <w:cs/>
        </w:rPr>
        <w:t>เอพีไอ</w:t>
      </w:r>
      <w:r w:rsidR="00932EC4" w:rsidRPr="00932EC4">
        <w:rPr>
          <w:color w:val="000000" w:themeColor="text1"/>
          <w:cs/>
        </w:rPr>
        <w:t>ของระบบ โดยมีความสำคัญอย่างยิ่งในโครงงานนี้ เพราะระบบมีการเรียกใช้งานจากหลายแพลตฟอร์ม หากไม่มีการจัดการ</w:t>
      </w:r>
      <w:r w:rsidR="00745028">
        <w:rPr>
          <w:rFonts w:hint="cs"/>
          <w:color w:val="000000" w:themeColor="text1"/>
          <w:cs/>
        </w:rPr>
        <w:t>คอร์ส</w:t>
      </w:r>
      <w:r w:rsidR="00932EC4" w:rsidRPr="00932EC4">
        <w:rPr>
          <w:color w:val="000000" w:themeColor="text1"/>
          <w:cs/>
        </w:rPr>
        <w:t>ที่ถูกต้อง อาจทำให้เกิดปัญหาในการร้องขอข้อมูลจากภายนอก</w:t>
      </w:r>
    </w:p>
    <w:p w14:paraId="046E55F5" w14:textId="6E0D87C1" w:rsidR="00932EC4" w:rsidRPr="00BA55B3" w:rsidRDefault="00053BA8" w:rsidP="00664658">
      <w:pPr>
        <w:pStyle w:val="3"/>
        <w:spacing w:before="0" w:after="0"/>
        <w:ind w:left="0"/>
        <w:rPr>
          <w:b w:val="0"/>
          <w:bCs w:val="0"/>
        </w:rPr>
      </w:pPr>
      <w:r>
        <w:tab/>
      </w:r>
      <w:r>
        <w:tab/>
      </w:r>
      <w:r>
        <w:tab/>
      </w:r>
      <w:r w:rsidR="00932EC4" w:rsidRPr="00BA55B3">
        <w:rPr>
          <w:b w:val="0"/>
          <w:bCs w:val="0"/>
        </w:rPr>
        <w:t xml:space="preserve">2.3.7.4 </w:t>
      </w:r>
      <w:r w:rsidR="00BB1F4B">
        <w:rPr>
          <w:rFonts w:hint="cs"/>
          <w:b w:val="0"/>
          <w:bCs w:val="0"/>
          <w:cs/>
        </w:rPr>
        <w:t>ดิสคอร์ดเจเอส</w:t>
      </w:r>
      <w:r w:rsidR="00932EC4" w:rsidRPr="00BA55B3">
        <w:rPr>
          <w:b w:val="0"/>
          <w:bCs w:val="0"/>
        </w:rPr>
        <w:t xml:space="preserve"> </w:t>
      </w:r>
      <w:r w:rsidR="00932EC4" w:rsidRPr="00BA55B3">
        <w:rPr>
          <w:b w:val="0"/>
          <w:bCs w:val="0"/>
          <w:cs/>
        </w:rPr>
        <w:t xml:space="preserve">เวอร์ชัน </w:t>
      </w:r>
      <w:r w:rsidR="00932EC4" w:rsidRPr="00BA55B3">
        <w:rPr>
          <w:b w:val="0"/>
          <w:bCs w:val="0"/>
        </w:rPr>
        <w:t>14.21.0</w:t>
      </w:r>
    </w:p>
    <w:p w14:paraId="2DCE6CBC" w14:textId="79E88B51" w:rsidR="00932EC4" w:rsidRPr="00932EC4" w:rsidRDefault="00732DDC" w:rsidP="007364AF">
      <w:pPr>
        <w:ind w:firstLine="851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7364AF">
        <w:rPr>
          <w:color w:val="000000" w:themeColor="text1"/>
        </w:rPr>
        <w:tab/>
      </w:r>
      <w:r w:rsidR="007364AF">
        <w:rPr>
          <w:color w:val="000000" w:themeColor="text1"/>
        </w:rPr>
        <w:tab/>
      </w:r>
      <w:r w:rsidR="007364AF">
        <w:rPr>
          <w:color w:val="000000" w:themeColor="text1"/>
        </w:rPr>
        <w:tab/>
      </w:r>
      <w:r w:rsidR="00D6519F">
        <w:rPr>
          <w:rFonts w:hint="cs"/>
          <w:color w:val="000000" w:themeColor="text1"/>
          <w:cs/>
        </w:rPr>
        <w:t>ดิสคอร์ดเจเอส</w:t>
      </w:r>
      <w:r w:rsidR="00932EC4" w:rsidRPr="00932EC4">
        <w:rPr>
          <w:color w:val="000000" w:themeColor="text1"/>
        </w:rPr>
        <w:t xml:space="preserve"> </w:t>
      </w:r>
      <w:r w:rsidR="00932EC4" w:rsidRPr="00932EC4">
        <w:rPr>
          <w:color w:val="000000" w:themeColor="text1"/>
          <w:cs/>
        </w:rPr>
        <w:t xml:space="preserve">เป็นไลบรารียอดนิยมสำหรับสร้างบอทและเชื่อมต่อกับ </w:t>
      </w:r>
      <w:r w:rsidR="008B4BFD">
        <w:rPr>
          <w:rFonts w:hint="cs"/>
          <w:color w:val="000000" w:themeColor="text1"/>
          <w:cs/>
        </w:rPr>
        <w:t>ดิสคอร์ดเอพีไอ</w:t>
      </w:r>
      <w:r w:rsidR="00932EC4" w:rsidRPr="00932EC4">
        <w:rPr>
          <w:color w:val="000000" w:themeColor="text1"/>
          <w:cs/>
        </w:rPr>
        <w:t>โดยสามารถจัดการข้อความ ไฟล์ และกิจกรรมต่าง ๆ ภายใน</w:t>
      </w:r>
      <w:r w:rsidR="008B4BFD">
        <w:rPr>
          <w:rFonts w:hint="cs"/>
          <w:color w:val="000000" w:themeColor="text1"/>
          <w:cs/>
        </w:rPr>
        <w:t>ดิสคอร์ด</w:t>
      </w:r>
      <w:r w:rsidR="00932EC4" w:rsidRPr="00932EC4">
        <w:rPr>
          <w:color w:val="000000" w:themeColor="text1"/>
          <w:cs/>
        </w:rPr>
        <w:t>ได้ ในโครงงานนี้ ผู้จัดทำใช้</w:t>
      </w:r>
      <w:r w:rsidR="008B4BFD">
        <w:rPr>
          <w:rFonts w:hint="cs"/>
          <w:color w:val="000000" w:themeColor="text1"/>
          <w:cs/>
        </w:rPr>
        <w:t>ดิสคอร์ดเจเอส</w:t>
      </w:r>
      <w:r w:rsidR="00932EC4" w:rsidRPr="00932EC4">
        <w:rPr>
          <w:color w:val="000000" w:themeColor="text1"/>
          <w:cs/>
        </w:rPr>
        <w:t>เพื่อทำให้ระบบรองรับการอัปโหลดไฟล์ผ่าน</w:t>
      </w:r>
      <w:r w:rsidR="008B4BFD" w:rsidRPr="008B4BFD">
        <w:rPr>
          <w:color w:val="000000" w:themeColor="text1"/>
          <w:cs/>
        </w:rPr>
        <w:t>ข้อความส่วนตัว</w:t>
      </w:r>
      <w:r w:rsidR="00932EC4" w:rsidRPr="00932EC4">
        <w:rPr>
          <w:color w:val="000000" w:themeColor="text1"/>
          <w:cs/>
        </w:rPr>
        <w:t>บน</w:t>
      </w:r>
      <w:r w:rsidR="008B4BFD">
        <w:rPr>
          <w:rFonts w:hint="cs"/>
          <w:color w:val="000000" w:themeColor="text1"/>
          <w:cs/>
        </w:rPr>
        <w:t>ดิสคอร์ด</w:t>
      </w:r>
      <w:r w:rsidR="00932EC4" w:rsidRPr="00932EC4">
        <w:rPr>
          <w:color w:val="000000" w:themeColor="text1"/>
        </w:rPr>
        <w:t xml:space="preserve"> </w:t>
      </w:r>
      <w:r w:rsidR="00932EC4" w:rsidRPr="00932EC4">
        <w:rPr>
          <w:color w:val="000000" w:themeColor="text1"/>
          <w:cs/>
        </w:rPr>
        <w:t>ทำให้ระบบมีความยืดหยุ่นและสามารถเข้าถึงผู้ใช้ที่นิยมใช้</w:t>
      </w:r>
      <w:r w:rsidR="005341D9">
        <w:rPr>
          <w:rFonts w:hint="cs"/>
          <w:color w:val="000000" w:themeColor="text1"/>
          <w:cs/>
        </w:rPr>
        <w:t>ดิสคอร์ด</w:t>
      </w:r>
      <w:r w:rsidR="00932EC4" w:rsidRPr="00932EC4">
        <w:rPr>
          <w:color w:val="000000" w:themeColor="text1"/>
          <w:cs/>
        </w:rPr>
        <w:t>ได้อย่างสะดวก</w:t>
      </w:r>
    </w:p>
    <w:p w14:paraId="632E2FB4" w14:textId="463E12A5" w:rsidR="00932EC4" w:rsidRPr="00BA55B3" w:rsidRDefault="002E689C" w:rsidP="002A2280">
      <w:pPr>
        <w:pStyle w:val="3"/>
        <w:spacing w:before="0" w:after="0"/>
        <w:ind w:left="0"/>
        <w:rPr>
          <w:b w:val="0"/>
          <w:bCs w:val="0"/>
        </w:rPr>
      </w:pPr>
      <w:r>
        <w:tab/>
      </w:r>
      <w:r>
        <w:tab/>
      </w:r>
      <w:r>
        <w:tab/>
      </w:r>
      <w:r w:rsidR="00932EC4" w:rsidRPr="00BA55B3">
        <w:rPr>
          <w:b w:val="0"/>
          <w:bCs w:val="0"/>
        </w:rPr>
        <w:t xml:space="preserve">2.3.7.5 </w:t>
      </w:r>
      <w:r w:rsidR="00FD09EC">
        <w:rPr>
          <w:rFonts w:hint="cs"/>
          <w:b w:val="0"/>
          <w:bCs w:val="0"/>
          <w:cs/>
        </w:rPr>
        <w:t>ดอทอีเอ็นวี</w:t>
      </w:r>
      <w:r w:rsidR="0077737E">
        <w:rPr>
          <w:b w:val="0"/>
          <w:bCs w:val="0"/>
        </w:rPr>
        <w:t xml:space="preserve"> (dotenv)</w:t>
      </w:r>
      <w:r w:rsidR="00932EC4" w:rsidRPr="00BA55B3">
        <w:rPr>
          <w:b w:val="0"/>
          <w:bCs w:val="0"/>
        </w:rPr>
        <w:t xml:space="preserve"> </w:t>
      </w:r>
      <w:r w:rsidR="00932EC4" w:rsidRPr="00BA55B3">
        <w:rPr>
          <w:b w:val="0"/>
          <w:bCs w:val="0"/>
          <w:cs/>
        </w:rPr>
        <w:t xml:space="preserve">เวอร์ชัน </w:t>
      </w:r>
      <w:r w:rsidR="00932EC4" w:rsidRPr="00BA55B3">
        <w:rPr>
          <w:b w:val="0"/>
          <w:bCs w:val="0"/>
        </w:rPr>
        <w:t>17.0.1</w:t>
      </w:r>
    </w:p>
    <w:p w14:paraId="7DE8EA33" w14:textId="72D26E96" w:rsidR="00932EC4" w:rsidRPr="00932EC4" w:rsidRDefault="00947838" w:rsidP="00932EC4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6E7730">
        <w:rPr>
          <w:color w:val="000000" w:themeColor="text1"/>
        </w:rPr>
        <w:tab/>
      </w:r>
      <w:r w:rsidR="006E7730">
        <w:rPr>
          <w:color w:val="000000" w:themeColor="text1"/>
        </w:rPr>
        <w:tab/>
      </w:r>
      <w:r w:rsidR="006E7730">
        <w:rPr>
          <w:color w:val="000000" w:themeColor="text1"/>
        </w:rPr>
        <w:tab/>
      </w:r>
      <w:r w:rsidR="006E7730">
        <w:rPr>
          <w:color w:val="000000" w:themeColor="text1"/>
        </w:rPr>
        <w:tab/>
      </w:r>
      <w:r w:rsidR="005A361A">
        <w:rPr>
          <w:rFonts w:hint="cs"/>
          <w:color w:val="000000" w:themeColor="text1"/>
          <w:cs/>
        </w:rPr>
        <w:t>ดอทอีเอ็นวี</w:t>
      </w:r>
      <w:r w:rsidR="00932EC4" w:rsidRPr="00932EC4">
        <w:rPr>
          <w:color w:val="000000" w:themeColor="text1"/>
        </w:rPr>
        <w:t xml:space="preserve"> </w:t>
      </w:r>
      <w:r w:rsidR="00932EC4" w:rsidRPr="00932EC4">
        <w:rPr>
          <w:color w:val="000000" w:themeColor="text1"/>
          <w:cs/>
        </w:rPr>
        <w:t>เป็นไลบรารีที่ใช้สำหรับโหลดตัวแปรสภาพแวดล้อม (</w:t>
      </w:r>
      <w:r w:rsidR="00932EC4" w:rsidRPr="00932EC4">
        <w:rPr>
          <w:color w:val="000000" w:themeColor="text1"/>
        </w:rPr>
        <w:t xml:space="preserve">Environment Variables) </w:t>
      </w:r>
      <w:r w:rsidR="00932EC4" w:rsidRPr="00932EC4">
        <w:rPr>
          <w:color w:val="000000" w:themeColor="text1"/>
          <w:cs/>
        </w:rPr>
        <w:t xml:space="preserve">จากไฟล์ </w:t>
      </w:r>
      <w:r w:rsidR="00021B1E">
        <w:rPr>
          <w:rFonts w:hint="cs"/>
          <w:color w:val="000000" w:themeColor="text1"/>
          <w:cs/>
        </w:rPr>
        <w:t>ดอทอีเอ็นวี</w:t>
      </w:r>
      <w:r w:rsidR="00932EC4" w:rsidRPr="00932EC4">
        <w:rPr>
          <w:color w:val="000000" w:themeColor="text1"/>
        </w:rPr>
        <w:t xml:space="preserve"> </w:t>
      </w:r>
      <w:r w:rsidR="00932EC4" w:rsidRPr="00932EC4">
        <w:rPr>
          <w:color w:val="000000" w:themeColor="text1"/>
          <w:cs/>
        </w:rPr>
        <w:t>เข้าสู่โปรแกรม</w:t>
      </w:r>
      <w:r w:rsidR="00021B1E">
        <w:rPr>
          <w:rFonts w:hint="cs"/>
          <w:color w:val="000000" w:themeColor="text1"/>
          <w:cs/>
        </w:rPr>
        <w:t>โหนดเจเอส</w:t>
      </w:r>
      <w:r w:rsidR="00932EC4" w:rsidRPr="00932EC4">
        <w:rPr>
          <w:color w:val="000000" w:themeColor="text1"/>
          <w:cs/>
        </w:rPr>
        <w:t>เพื่อเก็บข้อมูลสำคัญ เช่น คีย์สำหรับเข้ารหัสไฟล์ รหัสผ่านฐานข้อมูลและ</w:t>
      </w:r>
      <w:r w:rsidR="00021B1E">
        <w:rPr>
          <w:rFonts w:hint="cs"/>
          <w:color w:val="000000" w:themeColor="text1"/>
          <w:cs/>
        </w:rPr>
        <w:t>โทเคน</w:t>
      </w:r>
      <w:r w:rsidR="00932EC4" w:rsidRPr="00932EC4">
        <w:rPr>
          <w:color w:val="000000" w:themeColor="text1"/>
        </w:rPr>
        <w:t xml:space="preserve"> </w:t>
      </w:r>
      <w:r w:rsidR="00932EC4" w:rsidRPr="00932EC4">
        <w:rPr>
          <w:color w:val="000000" w:themeColor="text1"/>
          <w:cs/>
        </w:rPr>
        <w:t>สำหรับ</w:t>
      </w:r>
      <w:r w:rsidR="00021B1E">
        <w:rPr>
          <w:rFonts w:hint="cs"/>
          <w:color w:val="000000" w:themeColor="text1"/>
          <w:cs/>
        </w:rPr>
        <w:t>ดิสคอร์ด</w:t>
      </w:r>
      <w:r w:rsidR="00932EC4" w:rsidRPr="00932EC4">
        <w:rPr>
          <w:color w:val="000000" w:themeColor="text1"/>
          <w:cs/>
        </w:rPr>
        <w:t>และ</w:t>
      </w:r>
      <w:r w:rsidR="00021B1E">
        <w:rPr>
          <w:rFonts w:hint="cs"/>
          <w:color w:val="000000" w:themeColor="text1"/>
          <w:cs/>
        </w:rPr>
        <w:t>ไลน์</w:t>
      </w:r>
      <w:r w:rsidR="00932EC4" w:rsidRPr="00932EC4">
        <w:rPr>
          <w:color w:val="000000" w:themeColor="text1"/>
          <w:cs/>
        </w:rPr>
        <w:t>โดยการใช้</w:t>
      </w:r>
      <w:r w:rsidR="00602A4F">
        <w:rPr>
          <w:rFonts w:hint="cs"/>
          <w:color w:val="000000" w:themeColor="text1"/>
          <w:cs/>
        </w:rPr>
        <w:t>ดอทอีเอ็นวี</w:t>
      </w:r>
      <w:r w:rsidR="00932EC4" w:rsidRPr="00932EC4">
        <w:rPr>
          <w:color w:val="000000" w:themeColor="text1"/>
          <w:cs/>
        </w:rPr>
        <w:t>จะช่วยเพิ่มความปลอดภัยและความยืดหยุ่น เพราะสามารถแยกค่าการตั้งค่าออกจากโค้ดโปรแกรม ทำให้โค้ดสะอาดและปรับแต่งได้ง่าย</w:t>
      </w:r>
    </w:p>
    <w:p w14:paraId="6543CC7A" w14:textId="103DDD34" w:rsidR="00932EC4" w:rsidRPr="00BA55B3" w:rsidRDefault="00AD3E2F" w:rsidP="004F3201">
      <w:pPr>
        <w:pStyle w:val="3"/>
        <w:spacing w:before="0" w:after="0"/>
        <w:ind w:left="0"/>
        <w:rPr>
          <w:b w:val="0"/>
          <w:bCs w:val="0"/>
        </w:rPr>
      </w:pPr>
      <w:r>
        <w:tab/>
      </w:r>
      <w:r>
        <w:tab/>
      </w:r>
      <w:r>
        <w:tab/>
      </w:r>
      <w:r w:rsidR="00932EC4" w:rsidRPr="00BA55B3">
        <w:rPr>
          <w:b w:val="0"/>
          <w:bCs w:val="0"/>
        </w:rPr>
        <w:t xml:space="preserve">2.3.7.6 </w:t>
      </w:r>
      <w:r w:rsidR="00402F7E">
        <w:rPr>
          <w:rFonts w:hint="cs"/>
          <w:b w:val="0"/>
          <w:bCs w:val="0"/>
          <w:cs/>
        </w:rPr>
        <w:t>เอ็ก</w:t>
      </w:r>
      <w:r w:rsidR="00FC74D7">
        <w:rPr>
          <w:rFonts w:hint="cs"/>
          <w:b w:val="0"/>
          <w:bCs w:val="0"/>
          <w:cs/>
        </w:rPr>
        <w:t>ซ์เ</w:t>
      </w:r>
      <w:r w:rsidR="00402F7E">
        <w:rPr>
          <w:rFonts w:hint="cs"/>
          <w:b w:val="0"/>
          <w:bCs w:val="0"/>
          <w:cs/>
        </w:rPr>
        <w:t>พรส</w:t>
      </w:r>
      <w:r w:rsidR="00FC74D7">
        <w:rPr>
          <w:rFonts w:hint="cs"/>
          <w:b w:val="0"/>
          <w:bCs w:val="0"/>
          <w:cs/>
        </w:rPr>
        <w:t>เจเอส</w:t>
      </w:r>
      <w:r w:rsidR="00932EC4" w:rsidRPr="00BA55B3">
        <w:rPr>
          <w:b w:val="0"/>
          <w:bCs w:val="0"/>
        </w:rPr>
        <w:t xml:space="preserve"> </w:t>
      </w:r>
      <w:r w:rsidR="00932EC4" w:rsidRPr="00BA55B3">
        <w:rPr>
          <w:b w:val="0"/>
          <w:bCs w:val="0"/>
          <w:cs/>
        </w:rPr>
        <w:t xml:space="preserve">เวอร์ชัน </w:t>
      </w:r>
      <w:r w:rsidR="00932EC4" w:rsidRPr="00BA55B3">
        <w:rPr>
          <w:b w:val="0"/>
          <w:bCs w:val="0"/>
        </w:rPr>
        <w:t>5.1.0</w:t>
      </w:r>
    </w:p>
    <w:p w14:paraId="5A8FE22F" w14:textId="210FD5E4" w:rsidR="00932EC4" w:rsidRPr="00932EC4" w:rsidRDefault="00947838" w:rsidP="00932EC4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D1346B">
        <w:rPr>
          <w:color w:val="000000" w:themeColor="text1"/>
        </w:rPr>
        <w:tab/>
      </w:r>
      <w:r w:rsidR="00D1346B">
        <w:rPr>
          <w:color w:val="000000" w:themeColor="text1"/>
        </w:rPr>
        <w:tab/>
      </w:r>
      <w:r w:rsidR="00D1346B">
        <w:rPr>
          <w:color w:val="000000" w:themeColor="text1"/>
        </w:rPr>
        <w:tab/>
      </w:r>
      <w:r w:rsidR="00D1346B">
        <w:rPr>
          <w:color w:val="000000" w:themeColor="text1"/>
        </w:rPr>
        <w:tab/>
      </w:r>
      <w:r w:rsidR="00FC74D7">
        <w:rPr>
          <w:rFonts w:hint="cs"/>
          <w:color w:val="000000" w:themeColor="text1"/>
          <w:cs/>
        </w:rPr>
        <w:t>เอ็กซ์เพรสเจเอส</w:t>
      </w:r>
      <w:r w:rsidR="00932EC4" w:rsidRPr="00932EC4">
        <w:rPr>
          <w:color w:val="000000" w:themeColor="text1"/>
        </w:rPr>
        <w:t xml:space="preserve"> </w:t>
      </w:r>
      <w:r w:rsidR="00932EC4" w:rsidRPr="00932EC4">
        <w:rPr>
          <w:color w:val="000000" w:themeColor="text1"/>
          <w:cs/>
        </w:rPr>
        <w:t>เป็นเฟรมเวิร์กที่ทำงานบน</w:t>
      </w:r>
      <w:r w:rsidR="00FC74D7">
        <w:rPr>
          <w:rFonts w:hint="cs"/>
          <w:color w:val="000000" w:themeColor="text1"/>
          <w:cs/>
        </w:rPr>
        <w:t>โหนดเจเอส</w:t>
      </w:r>
      <w:r w:rsidR="00932EC4" w:rsidRPr="00932EC4">
        <w:rPr>
          <w:color w:val="000000" w:themeColor="text1"/>
        </w:rPr>
        <w:t xml:space="preserve"> </w:t>
      </w:r>
      <w:r w:rsidR="00932EC4" w:rsidRPr="00932EC4">
        <w:rPr>
          <w:color w:val="000000" w:themeColor="text1"/>
          <w:cs/>
        </w:rPr>
        <w:t>ถูกออกแบบมาเพื่อสร้างเว็บเซิร์ฟเวอร์และ</w:t>
      </w:r>
      <w:r w:rsidR="00FC74D7">
        <w:rPr>
          <w:rFonts w:hint="cs"/>
          <w:color w:val="000000" w:themeColor="text1"/>
          <w:cs/>
        </w:rPr>
        <w:t>เอพีไอ</w:t>
      </w:r>
      <w:r w:rsidR="00932EC4" w:rsidRPr="00932EC4">
        <w:rPr>
          <w:color w:val="000000" w:themeColor="text1"/>
          <w:cs/>
        </w:rPr>
        <w:t>ได้อย่างง่ายดาย มี</w:t>
      </w:r>
      <w:r w:rsidR="00FC74D7" w:rsidRPr="00FC74D7">
        <w:rPr>
          <w:color w:val="000000" w:themeColor="text1"/>
          <w:cs/>
        </w:rPr>
        <w:t>ซอฟต์แวร์กลาง</w:t>
      </w:r>
      <w:r w:rsidR="00932EC4" w:rsidRPr="00932EC4">
        <w:rPr>
          <w:color w:val="000000" w:themeColor="text1"/>
          <w:cs/>
        </w:rPr>
        <w:t>ที่หลากหลายและรองรับการทำงานกับ</w:t>
      </w:r>
      <w:r w:rsidR="00FC74D7" w:rsidRPr="00FC74D7">
        <w:rPr>
          <w:color w:val="000000" w:themeColor="text1"/>
          <w:cs/>
        </w:rPr>
        <w:t>เรสต์เอพีไอ</w:t>
      </w:r>
      <w:r w:rsidR="00932EC4" w:rsidRPr="00932EC4">
        <w:rPr>
          <w:color w:val="000000" w:themeColor="text1"/>
          <w:cs/>
        </w:rPr>
        <w:t xml:space="preserve">ได้อย่างมีประสิทธิภาพ ในโครงงานนี้ </w:t>
      </w:r>
      <w:r w:rsidR="001B0A14">
        <w:rPr>
          <w:rFonts w:hint="cs"/>
          <w:color w:val="000000" w:themeColor="text1"/>
          <w:cs/>
        </w:rPr>
        <w:t>เอ็กซ์เพรสเจเอส</w:t>
      </w:r>
      <w:r w:rsidR="00932EC4" w:rsidRPr="00932EC4">
        <w:rPr>
          <w:color w:val="000000" w:themeColor="text1"/>
          <w:cs/>
        </w:rPr>
        <w:t>ทำหน้าที่เป็นแกนหลักของระบบทั้งหมด ทั้งการอัปโหลดไฟล์ ดาวน์โหลดไฟล์ การสร้างเซสชัน และการจัดการ</w:t>
      </w:r>
      <w:r w:rsidR="00E9725C" w:rsidRPr="00E9725C">
        <w:rPr>
          <w:color w:val="000000" w:themeColor="text1"/>
          <w:cs/>
        </w:rPr>
        <w:t>เว็บซ็อกเก็ต</w:t>
      </w:r>
    </w:p>
    <w:p w14:paraId="5CE501E9" w14:textId="03697BB8" w:rsidR="00932EC4" w:rsidRPr="00BA55B3" w:rsidRDefault="007F133A" w:rsidP="005C0446">
      <w:pPr>
        <w:pStyle w:val="3"/>
        <w:spacing w:before="0" w:after="0"/>
        <w:ind w:left="0"/>
        <w:rPr>
          <w:b w:val="0"/>
          <w:bCs w:val="0"/>
        </w:rPr>
      </w:pPr>
      <w:r>
        <w:tab/>
      </w:r>
      <w:r>
        <w:tab/>
      </w:r>
      <w:r w:rsidR="000537BB">
        <w:tab/>
      </w:r>
      <w:r w:rsidR="00932EC4" w:rsidRPr="00BA55B3">
        <w:rPr>
          <w:b w:val="0"/>
          <w:bCs w:val="0"/>
        </w:rPr>
        <w:t xml:space="preserve">2.3.7.7 </w:t>
      </w:r>
      <w:r w:rsidR="00B16708" w:rsidRPr="00B16708">
        <w:rPr>
          <w:b w:val="0"/>
          <w:bCs w:val="0"/>
          <w:cs/>
        </w:rPr>
        <w:t>เอ็กซ์เพรสเรทลิมิต</w:t>
      </w:r>
      <w:r w:rsidR="00B16708">
        <w:rPr>
          <w:rFonts w:hint="cs"/>
          <w:b w:val="0"/>
          <w:bCs w:val="0"/>
          <w:cs/>
        </w:rPr>
        <w:t xml:space="preserve"> </w:t>
      </w:r>
      <w:r w:rsidR="00B16708">
        <w:rPr>
          <w:b w:val="0"/>
          <w:bCs w:val="0"/>
        </w:rPr>
        <w:t>(</w:t>
      </w:r>
      <w:r w:rsidR="00932EC4" w:rsidRPr="00BA55B3">
        <w:rPr>
          <w:b w:val="0"/>
          <w:bCs w:val="0"/>
        </w:rPr>
        <w:t>express-rate-limit</w:t>
      </w:r>
      <w:r w:rsidR="00B16708">
        <w:rPr>
          <w:b w:val="0"/>
          <w:bCs w:val="0"/>
        </w:rPr>
        <w:t>)</w:t>
      </w:r>
      <w:r w:rsidR="00932EC4" w:rsidRPr="00BA55B3">
        <w:rPr>
          <w:b w:val="0"/>
          <w:bCs w:val="0"/>
        </w:rPr>
        <w:t xml:space="preserve"> </w:t>
      </w:r>
      <w:r w:rsidR="00932EC4" w:rsidRPr="00BA55B3">
        <w:rPr>
          <w:b w:val="0"/>
          <w:bCs w:val="0"/>
          <w:cs/>
        </w:rPr>
        <w:t xml:space="preserve">เวอร์ชัน </w:t>
      </w:r>
      <w:r w:rsidR="00932EC4" w:rsidRPr="00BA55B3">
        <w:rPr>
          <w:b w:val="0"/>
          <w:bCs w:val="0"/>
        </w:rPr>
        <w:t>7.5.1</w:t>
      </w:r>
    </w:p>
    <w:p w14:paraId="536A003A" w14:textId="655B87C0" w:rsidR="00932EC4" w:rsidRPr="00932EC4" w:rsidRDefault="007F133A" w:rsidP="00932EC4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335D22">
        <w:rPr>
          <w:color w:val="000000" w:themeColor="text1"/>
        </w:rPr>
        <w:tab/>
      </w:r>
      <w:r w:rsidR="00335D22">
        <w:rPr>
          <w:color w:val="000000" w:themeColor="text1"/>
        </w:rPr>
        <w:tab/>
      </w:r>
      <w:r w:rsidR="00335D22">
        <w:rPr>
          <w:color w:val="000000" w:themeColor="text1"/>
        </w:rPr>
        <w:tab/>
      </w:r>
      <w:r w:rsidR="00335D22">
        <w:rPr>
          <w:color w:val="000000" w:themeColor="text1"/>
        </w:rPr>
        <w:tab/>
      </w:r>
      <w:r w:rsidR="00F55348" w:rsidRPr="00B16708">
        <w:rPr>
          <w:cs/>
        </w:rPr>
        <w:t>เอ็กซ์เพรสเรทลิมิต</w:t>
      </w:r>
      <w:r w:rsidR="00F55348">
        <w:rPr>
          <w:rFonts w:hint="cs"/>
          <w:cs/>
        </w:rPr>
        <w:t xml:space="preserve"> </w:t>
      </w:r>
      <w:r w:rsidR="00932EC4" w:rsidRPr="00932EC4">
        <w:rPr>
          <w:color w:val="000000" w:themeColor="text1"/>
          <w:cs/>
        </w:rPr>
        <w:t>เป็น</w:t>
      </w:r>
      <w:r w:rsidR="00F55348" w:rsidRPr="00F55348">
        <w:rPr>
          <w:color w:val="000000" w:themeColor="text1"/>
          <w:cs/>
        </w:rPr>
        <w:t>มิดเดิลแวร์</w:t>
      </w:r>
      <w:r w:rsidR="00932EC4" w:rsidRPr="00932EC4">
        <w:rPr>
          <w:color w:val="000000" w:themeColor="text1"/>
          <w:cs/>
        </w:rPr>
        <w:t>ของ</w:t>
      </w:r>
      <w:r w:rsidR="001B0A14">
        <w:rPr>
          <w:rFonts w:hint="cs"/>
          <w:color w:val="000000" w:themeColor="text1"/>
          <w:cs/>
        </w:rPr>
        <w:t>เอ็กซ์เพรสเจเอส</w:t>
      </w:r>
      <w:r w:rsidR="00932EC4" w:rsidRPr="00932EC4">
        <w:rPr>
          <w:color w:val="000000" w:themeColor="text1"/>
        </w:rPr>
        <w:t xml:space="preserve"> </w:t>
      </w:r>
      <w:r w:rsidR="00932EC4" w:rsidRPr="00932EC4">
        <w:rPr>
          <w:color w:val="000000" w:themeColor="text1"/>
          <w:cs/>
        </w:rPr>
        <w:t>ที่ช่วยจำกัดจำนวนคำร้องขอ (</w:t>
      </w:r>
      <w:r w:rsidR="00932EC4" w:rsidRPr="00932EC4">
        <w:rPr>
          <w:color w:val="000000" w:themeColor="text1"/>
        </w:rPr>
        <w:t xml:space="preserve">Request) </w:t>
      </w:r>
      <w:r w:rsidR="00932EC4" w:rsidRPr="00932EC4">
        <w:rPr>
          <w:color w:val="000000" w:themeColor="text1"/>
          <w:cs/>
        </w:rPr>
        <w:t xml:space="preserve">จากผู้ใช้ เพื่อป้องกันการใช้งานเกินกำหนดหรือการโจมตีแบบ </w:t>
      </w:r>
      <w:r w:rsidR="004C44B5">
        <w:rPr>
          <w:rFonts w:hint="cs"/>
          <w:color w:val="000000" w:themeColor="text1"/>
          <w:cs/>
        </w:rPr>
        <w:t>ดอ</w:t>
      </w:r>
      <w:r w:rsidR="003B30D1">
        <w:rPr>
          <w:rFonts w:hint="cs"/>
          <w:color w:val="000000" w:themeColor="text1"/>
          <w:cs/>
        </w:rPr>
        <w:t xml:space="preserve">ส </w:t>
      </w:r>
      <w:r w:rsidR="004C44B5" w:rsidRPr="004C44B5">
        <w:rPr>
          <w:color w:val="000000" w:themeColor="text1"/>
          <w:cs/>
        </w:rPr>
        <w:t>ดีด</w:t>
      </w:r>
      <w:r w:rsidR="004C44B5">
        <w:rPr>
          <w:rFonts w:hint="cs"/>
          <w:color w:val="000000" w:themeColor="text1"/>
          <w:cs/>
        </w:rPr>
        <w:t>อ</w:t>
      </w:r>
      <w:r w:rsidR="004C44B5" w:rsidRPr="004C44B5">
        <w:rPr>
          <w:color w:val="000000" w:themeColor="text1"/>
          <w:cs/>
        </w:rPr>
        <w:t>ส</w:t>
      </w:r>
      <w:r w:rsidR="00932EC4" w:rsidRPr="00932EC4">
        <w:rPr>
          <w:color w:val="000000" w:themeColor="text1"/>
        </w:rPr>
        <w:t xml:space="preserve"> </w:t>
      </w:r>
      <w:r w:rsidR="00932EC4" w:rsidRPr="00932EC4">
        <w:rPr>
          <w:color w:val="000000" w:themeColor="text1"/>
          <w:cs/>
        </w:rPr>
        <w:t>ซึ่งในระบบฝากไฟล์สาธารณะถือว่ามีความจำเป็น เพราะผู้ไม่หวังดีอาจส่งคำร้องจำนวนมากเพื่อทำให้ระบบล่มได้</w:t>
      </w:r>
    </w:p>
    <w:p w14:paraId="24978E48" w14:textId="5B97A57F" w:rsidR="00932EC4" w:rsidRPr="00BA55B3" w:rsidRDefault="00E026E2" w:rsidP="00451F95">
      <w:pPr>
        <w:pStyle w:val="3"/>
        <w:spacing w:before="0" w:after="0"/>
        <w:ind w:left="0"/>
        <w:rPr>
          <w:b w:val="0"/>
          <w:bCs w:val="0"/>
        </w:rPr>
      </w:pPr>
      <w:r>
        <w:tab/>
      </w:r>
      <w:r>
        <w:tab/>
      </w:r>
      <w:r>
        <w:tab/>
      </w:r>
      <w:r w:rsidR="00932EC4" w:rsidRPr="00BA55B3">
        <w:rPr>
          <w:b w:val="0"/>
          <w:bCs w:val="0"/>
        </w:rPr>
        <w:t xml:space="preserve">2.3.7.8 </w:t>
      </w:r>
      <w:r w:rsidR="00C05429" w:rsidRPr="00C05429">
        <w:rPr>
          <w:b w:val="0"/>
          <w:bCs w:val="0"/>
          <w:cs/>
        </w:rPr>
        <w:t>ไฟล์ไทป์</w:t>
      </w:r>
      <w:r w:rsidR="00C05429">
        <w:rPr>
          <w:b w:val="0"/>
          <w:bCs w:val="0"/>
        </w:rPr>
        <w:t xml:space="preserve"> (</w:t>
      </w:r>
      <w:r w:rsidR="00932EC4" w:rsidRPr="00BA55B3">
        <w:rPr>
          <w:b w:val="0"/>
          <w:bCs w:val="0"/>
        </w:rPr>
        <w:t>file-type</w:t>
      </w:r>
      <w:r w:rsidR="00C05429">
        <w:rPr>
          <w:b w:val="0"/>
          <w:bCs w:val="0"/>
        </w:rPr>
        <w:t>)</w:t>
      </w:r>
      <w:r w:rsidR="00932EC4" w:rsidRPr="00BA55B3">
        <w:rPr>
          <w:b w:val="0"/>
          <w:bCs w:val="0"/>
        </w:rPr>
        <w:t xml:space="preserve"> </w:t>
      </w:r>
      <w:r w:rsidR="00932EC4" w:rsidRPr="00BA55B3">
        <w:rPr>
          <w:b w:val="0"/>
          <w:bCs w:val="0"/>
          <w:cs/>
        </w:rPr>
        <w:t xml:space="preserve">เวอร์ชัน </w:t>
      </w:r>
      <w:r w:rsidR="00932EC4" w:rsidRPr="00BA55B3">
        <w:rPr>
          <w:b w:val="0"/>
          <w:bCs w:val="0"/>
        </w:rPr>
        <w:t>15.0.1</w:t>
      </w:r>
    </w:p>
    <w:p w14:paraId="05963FE6" w14:textId="01D9F4DA" w:rsidR="00932EC4" w:rsidRPr="00932EC4" w:rsidRDefault="00D773AD" w:rsidP="00932EC4">
      <w:pPr>
        <w:rPr>
          <w:color w:val="000000" w:themeColor="text1"/>
        </w:rPr>
      </w:pPr>
      <w:r>
        <w:rPr>
          <w:color w:val="000000" w:themeColor="text1"/>
          <w:cs/>
        </w:rPr>
        <w:tab/>
      </w:r>
      <w:r>
        <w:rPr>
          <w:color w:val="000000" w:themeColor="text1"/>
          <w:cs/>
        </w:rPr>
        <w:tab/>
      </w:r>
      <w:r>
        <w:rPr>
          <w:color w:val="000000" w:themeColor="text1"/>
          <w:cs/>
        </w:rPr>
        <w:tab/>
      </w:r>
      <w:r>
        <w:rPr>
          <w:color w:val="000000" w:themeColor="text1"/>
          <w:cs/>
        </w:rPr>
        <w:tab/>
      </w:r>
      <w:r>
        <w:rPr>
          <w:color w:val="000000" w:themeColor="text1"/>
          <w:cs/>
        </w:rPr>
        <w:tab/>
      </w:r>
      <w:r>
        <w:rPr>
          <w:color w:val="000000" w:themeColor="text1"/>
          <w:cs/>
        </w:rPr>
        <w:tab/>
      </w:r>
      <w:r>
        <w:rPr>
          <w:color w:val="000000" w:themeColor="text1"/>
          <w:cs/>
        </w:rPr>
        <w:tab/>
      </w:r>
      <w:r w:rsidR="00932EC4" w:rsidRPr="00932EC4">
        <w:rPr>
          <w:color w:val="000000" w:themeColor="text1"/>
          <w:cs/>
        </w:rPr>
        <w:t>ไลบรารี</w:t>
      </w:r>
      <w:r w:rsidR="00195916" w:rsidRPr="00C05429">
        <w:rPr>
          <w:cs/>
        </w:rPr>
        <w:t>ไฟล์ไทป์</w:t>
      </w:r>
      <w:r w:rsidR="00932EC4" w:rsidRPr="00932EC4">
        <w:rPr>
          <w:color w:val="000000" w:themeColor="text1"/>
          <w:cs/>
        </w:rPr>
        <w:t>ใช้สำหรับตรวจสอบชนิดไฟล์ (</w:t>
      </w:r>
      <w:r w:rsidR="00932EC4" w:rsidRPr="00932EC4">
        <w:rPr>
          <w:color w:val="000000" w:themeColor="text1"/>
        </w:rPr>
        <w:t xml:space="preserve">MIME Type) </w:t>
      </w:r>
      <w:r w:rsidR="00932EC4" w:rsidRPr="00932EC4">
        <w:rPr>
          <w:color w:val="000000" w:themeColor="text1"/>
          <w:cs/>
        </w:rPr>
        <w:t>โดยอิงจากข้อมูลจริงของไฟล์ ไม่ใช่เพียงนามสกุลไฟล์ จึงช่วยเพิ่มความปลอดภัยจากผู้ใช้ที่อาจพยายามอัปโหลดไฟล์อันตราย เช่น ไฟล์</w:t>
      </w:r>
      <w:r w:rsidR="00114312">
        <w:rPr>
          <w:rFonts w:hint="cs"/>
          <w:color w:val="000000" w:themeColor="text1"/>
          <w:cs/>
        </w:rPr>
        <w:t>ดอทอีเอ็กซ์อี</w:t>
      </w:r>
      <w:r w:rsidR="00932EC4" w:rsidRPr="00932EC4">
        <w:rPr>
          <w:color w:val="000000" w:themeColor="text1"/>
        </w:rPr>
        <w:t xml:space="preserve"> </w:t>
      </w:r>
      <w:r w:rsidR="00932EC4" w:rsidRPr="00932EC4">
        <w:rPr>
          <w:color w:val="000000" w:themeColor="text1"/>
          <w:cs/>
        </w:rPr>
        <w:t>หรือ</w:t>
      </w:r>
      <w:r w:rsidR="00114312">
        <w:rPr>
          <w:rFonts w:hint="cs"/>
          <w:color w:val="000000" w:themeColor="text1"/>
          <w:cs/>
        </w:rPr>
        <w:t>ดอทเจเอส</w:t>
      </w:r>
      <w:r w:rsidR="00932EC4" w:rsidRPr="00932EC4">
        <w:rPr>
          <w:color w:val="000000" w:themeColor="text1"/>
        </w:rPr>
        <w:t xml:space="preserve"> </w:t>
      </w:r>
      <w:r w:rsidR="00932EC4" w:rsidRPr="00932EC4">
        <w:rPr>
          <w:color w:val="000000" w:themeColor="text1"/>
          <w:cs/>
        </w:rPr>
        <w:t xml:space="preserve">ที่ปลอมตัวเป็น </w:t>
      </w:r>
      <w:r w:rsidR="00114312">
        <w:rPr>
          <w:rFonts w:hint="cs"/>
          <w:color w:val="000000" w:themeColor="text1"/>
          <w:cs/>
        </w:rPr>
        <w:t>ดอทเจพีจี</w:t>
      </w:r>
      <w:r w:rsidR="00D268F8">
        <w:rPr>
          <w:rFonts w:hint="cs"/>
          <w:color w:val="000000" w:themeColor="text1"/>
          <w:cs/>
        </w:rPr>
        <w:t xml:space="preserve"> </w:t>
      </w:r>
      <w:r w:rsidR="00932EC4" w:rsidRPr="00932EC4">
        <w:rPr>
          <w:color w:val="000000" w:themeColor="text1"/>
          <w:cs/>
        </w:rPr>
        <w:t>ซึ่งการตรวจสอบด้วย</w:t>
      </w:r>
      <w:r w:rsidR="00D268F8">
        <w:rPr>
          <w:rFonts w:hint="cs"/>
          <w:color w:val="000000" w:themeColor="text1"/>
          <w:cs/>
        </w:rPr>
        <w:t xml:space="preserve">ไฟล์ไทป์ </w:t>
      </w:r>
      <w:r w:rsidR="00932EC4" w:rsidRPr="00932EC4">
        <w:rPr>
          <w:color w:val="000000" w:themeColor="text1"/>
          <w:cs/>
        </w:rPr>
        <w:t>จะช่วยป้องกันปัญหานี้ได้</w:t>
      </w:r>
    </w:p>
    <w:p w14:paraId="701E1346" w14:textId="41155251" w:rsidR="00932EC4" w:rsidRPr="00BA55B3" w:rsidRDefault="009D2E58" w:rsidP="00E57B0A">
      <w:pPr>
        <w:pStyle w:val="3"/>
        <w:spacing w:after="0"/>
        <w:ind w:left="0"/>
        <w:rPr>
          <w:b w:val="0"/>
          <w:bCs w:val="0"/>
        </w:rPr>
      </w:pPr>
      <w:r>
        <w:lastRenderedPageBreak/>
        <w:tab/>
      </w:r>
      <w:r>
        <w:tab/>
      </w:r>
      <w:r>
        <w:tab/>
      </w:r>
      <w:r w:rsidR="00932EC4" w:rsidRPr="00BA55B3">
        <w:rPr>
          <w:b w:val="0"/>
          <w:bCs w:val="0"/>
        </w:rPr>
        <w:t xml:space="preserve">2.3.7.9 </w:t>
      </w:r>
      <w:r w:rsidR="001207F9" w:rsidRPr="001207F9">
        <w:rPr>
          <w:b w:val="0"/>
          <w:bCs w:val="0"/>
          <w:cs/>
        </w:rPr>
        <w:t>ฟอร์มดาต้า</w:t>
      </w:r>
      <w:r w:rsidR="001207F9">
        <w:rPr>
          <w:b w:val="0"/>
          <w:bCs w:val="0"/>
        </w:rPr>
        <w:t xml:space="preserve"> (</w:t>
      </w:r>
      <w:r w:rsidR="00932EC4" w:rsidRPr="00BA55B3">
        <w:rPr>
          <w:b w:val="0"/>
          <w:bCs w:val="0"/>
        </w:rPr>
        <w:t>form-data</w:t>
      </w:r>
      <w:r w:rsidR="001207F9">
        <w:rPr>
          <w:b w:val="0"/>
          <w:bCs w:val="0"/>
        </w:rPr>
        <w:t>)</w:t>
      </w:r>
      <w:r w:rsidR="00932EC4" w:rsidRPr="00BA55B3">
        <w:rPr>
          <w:b w:val="0"/>
          <w:bCs w:val="0"/>
        </w:rPr>
        <w:t xml:space="preserve"> </w:t>
      </w:r>
      <w:r w:rsidR="00932EC4" w:rsidRPr="00BA55B3">
        <w:rPr>
          <w:b w:val="0"/>
          <w:bCs w:val="0"/>
          <w:cs/>
        </w:rPr>
        <w:t xml:space="preserve">เวอร์ชัน </w:t>
      </w:r>
      <w:r w:rsidR="00932EC4" w:rsidRPr="00BA55B3">
        <w:rPr>
          <w:b w:val="0"/>
          <w:bCs w:val="0"/>
        </w:rPr>
        <w:t>4.0.3</w:t>
      </w:r>
    </w:p>
    <w:p w14:paraId="55026D80" w14:textId="14F95A48" w:rsidR="00932EC4" w:rsidRPr="00932EC4" w:rsidRDefault="00785B6A" w:rsidP="00932EC4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0E27A0" w:rsidRPr="001207F9">
        <w:rPr>
          <w:cs/>
        </w:rPr>
        <w:t>ฟอร์มดาต้า</w:t>
      </w:r>
      <w:r w:rsidR="00932EC4" w:rsidRPr="00932EC4">
        <w:rPr>
          <w:color w:val="000000" w:themeColor="text1"/>
          <w:cs/>
        </w:rPr>
        <w:t xml:space="preserve">เป็นไลบรารีที่ช่วยจัดการข้อมูลในรูปแบบ </w:t>
      </w:r>
      <w:r w:rsidR="00CD6A17" w:rsidRPr="00CD6A17">
        <w:rPr>
          <w:color w:val="000000" w:themeColor="text1"/>
          <w:cs/>
        </w:rPr>
        <w:t>มัลติพาร์ท/ฟอร์ม-ดาต้า</w:t>
      </w:r>
      <w:r w:rsidR="00CD6A17">
        <w:rPr>
          <w:rFonts w:hint="cs"/>
          <w:color w:val="000000" w:themeColor="text1"/>
          <w:cs/>
        </w:rPr>
        <w:t xml:space="preserve"> </w:t>
      </w:r>
      <w:r w:rsidR="00CD6A17">
        <w:rPr>
          <w:color w:val="000000" w:themeColor="text1"/>
        </w:rPr>
        <w:t>(</w:t>
      </w:r>
      <w:r w:rsidR="00932EC4" w:rsidRPr="00932EC4">
        <w:rPr>
          <w:color w:val="000000" w:themeColor="text1"/>
        </w:rPr>
        <w:t>multipart/form-data</w:t>
      </w:r>
      <w:r w:rsidR="00CD6A17">
        <w:rPr>
          <w:color w:val="000000" w:themeColor="text1"/>
        </w:rPr>
        <w:t>)</w:t>
      </w:r>
      <w:r w:rsidR="00932EC4" w:rsidRPr="00932EC4">
        <w:rPr>
          <w:color w:val="000000" w:themeColor="text1"/>
        </w:rPr>
        <w:t xml:space="preserve"> </w:t>
      </w:r>
      <w:r w:rsidR="00932EC4" w:rsidRPr="00932EC4">
        <w:rPr>
          <w:color w:val="000000" w:themeColor="text1"/>
          <w:cs/>
        </w:rPr>
        <w:t>ซึ่งเป็นรูปแบบมาตรฐานสำหรับการอัปโหลดไฟล์ผ่าน</w:t>
      </w:r>
      <w:r w:rsidR="00822E64" w:rsidRPr="00822E64">
        <w:rPr>
          <w:color w:val="000000" w:themeColor="text1"/>
          <w:cs/>
        </w:rPr>
        <w:t>เอชทีทีพี</w:t>
      </w:r>
      <w:r w:rsidR="00822E64">
        <w:rPr>
          <w:rFonts w:hint="cs"/>
          <w:color w:val="000000" w:themeColor="text1"/>
          <w:cs/>
        </w:rPr>
        <w:t xml:space="preserve"> โพส</w:t>
      </w:r>
      <w:r w:rsidR="00932EC4" w:rsidRPr="00932EC4">
        <w:rPr>
          <w:color w:val="000000" w:themeColor="text1"/>
        </w:rPr>
        <w:t xml:space="preserve"> </w:t>
      </w:r>
      <w:r w:rsidR="00932EC4" w:rsidRPr="00932EC4">
        <w:rPr>
          <w:color w:val="000000" w:themeColor="text1"/>
          <w:cs/>
        </w:rPr>
        <w:t>ผู้จัดทำใช้</w:t>
      </w:r>
      <w:r w:rsidR="00822E64" w:rsidRPr="001207F9">
        <w:rPr>
          <w:cs/>
        </w:rPr>
        <w:t>ฟอร์มดาต้า</w:t>
      </w:r>
      <w:r w:rsidR="00822E64">
        <w:rPr>
          <w:rFonts w:hint="cs"/>
          <w:cs/>
        </w:rPr>
        <w:t xml:space="preserve"> </w:t>
      </w:r>
      <w:r w:rsidR="00932EC4" w:rsidRPr="00932EC4">
        <w:rPr>
          <w:color w:val="000000" w:themeColor="text1"/>
          <w:cs/>
        </w:rPr>
        <w:t>เพื่อทำงานร่วมกับการส่งไฟล์ไปยัง</w:t>
      </w:r>
      <w:r w:rsidR="00CF4DDA">
        <w:rPr>
          <w:rFonts w:hint="cs"/>
          <w:color w:val="000000" w:themeColor="text1"/>
          <w:cs/>
        </w:rPr>
        <w:t>เอพีไอ</w:t>
      </w:r>
      <w:r w:rsidR="00932EC4" w:rsidRPr="00932EC4">
        <w:rPr>
          <w:color w:val="000000" w:themeColor="text1"/>
        </w:rPr>
        <w:t xml:space="preserve"> </w:t>
      </w:r>
      <w:r w:rsidR="00932EC4" w:rsidRPr="00932EC4">
        <w:rPr>
          <w:color w:val="000000" w:themeColor="text1"/>
          <w:cs/>
        </w:rPr>
        <w:t>หรือบริการภายนอกได้ง่ายขึ้น</w:t>
      </w:r>
    </w:p>
    <w:p w14:paraId="592FAFF3" w14:textId="30699E26" w:rsidR="00932EC4" w:rsidRPr="00BA55B3" w:rsidRDefault="00936486" w:rsidP="007D358F">
      <w:pPr>
        <w:pStyle w:val="3"/>
        <w:spacing w:before="0" w:after="0"/>
        <w:ind w:left="0"/>
        <w:rPr>
          <w:b w:val="0"/>
          <w:bCs w:val="0"/>
        </w:rPr>
      </w:pPr>
      <w:r>
        <w:tab/>
      </w:r>
      <w:r>
        <w:tab/>
      </w:r>
      <w:r>
        <w:tab/>
      </w:r>
      <w:r w:rsidR="00932EC4" w:rsidRPr="00BA55B3">
        <w:rPr>
          <w:b w:val="0"/>
          <w:bCs w:val="0"/>
        </w:rPr>
        <w:t xml:space="preserve">2.3.7.10 </w:t>
      </w:r>
      <w:r w:rsidR="00166436" w:rsidRPr="00166436">
        <w:rPr>
          <w:b w:val="0"/>
          <w:bCs w:val="0"/>
          <w:cs/>
        </w:rPr>
        <w:t>ไมม์ไทป์ส</w:t>
      </w:r>
      <w:r w:rsidR="00166436">
        <w:rPr>
          <w:rFonts w:hint="cs"/>
          <w:b w:val="0"/>
          <w:bCs w:val="0"/>
          <w:cs/>
        </w:rPr>
        <w:t xml:space="preserve"> </w:t>
      </w:r>
      <w:r w:rsidR="00166436">
        <w:rPr>
          <w:b w:val="0"/>
          <w:bCs w:val="0"/>
        </w:rPr>
        <w:t>(</w:t>
      </w:r>
      <w:r w:rsidR="00932EC4" w:rsidRPr="00BA55B3">
        <w:rPr>
          <w:b w:val="0"/>
          <w:bCs w:val="0"/>
        </w:rPr>
        <w:t>mime-types</w:t>
      </w:r>
      <w:r w:rsidR="00166436">
        <w:rPr>
          <w:b w:val="0"/>
          <w:bCs w:val="0"/>
        </w:rPr>
        <w:t>)</w:t>
      </w:r>
      <w:r w:rsidR="00932EC4" w:rsidRPr="00BA55B3">
        <w:rPr>
          <w:b w:val="0"/>
          <w:bCs w:val="0"/>
        </w:rPr>
        <w:t xml:space="preserve"> </w:t>
      </w:r>
      <w:r w:rsidR="00932EC4" w:rsidRPr="00BA55B3">
        <w:rPr>
          <w:b w:val="0"/>
          <w:bCs w:val="0"/>
          <w:cs/>
        </w:rPr>
        <w:t xml:space="preserve">เวอร์ชัน </w:t>
      </w:r>
      <w:r w:rsidR="00932EC4" w:rsidRPr="00BA55B3">
        <w:rPr>
          <w:b w:val="0"/>
          <w:bCs w:val="0"/>
        </w:rPr>
        <w:t>3.0.1</w:t>
      </w:r>
    </w:p>
    <w:p w14:paraId="18E31DDD" w14:textId="19EBCC2E" w:rsidR="00932EC4" w:rsidRPr="00932EC4" w:rsidRDefault="006D65ED" w:rsidP="00932EC4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39478E" w:rsidRPr="00166436">
        <w:rPr>
          <w:cs/>
        </w:rPr>
        <w:t>ไมม์ไทป์ส</w:t>
      </w:r>
      <w:r w:rsidR="00932EC4" w:rsidRPr="00932EC4">
        <w:rPr>
          <w:color w:val="000000" w:themeColor="text1"/>
        </w:rPr>
        <w:t xml:space="preserve"> </w:t>
      </w:r>
      <w:r w:rsidR="00932EC4" w:rsidRPr="00932EC4">
        <w:rPr>
          <w:color w:val="000000" w:themeColor="text1"/>
          <w:cs/>
        </w:rPr>
        <w:t>เป็นไลบรารีที่ใช้สำหรับค้นหาและจัดการ</w:t>
      </w:r>
      <w:r w:rsidR="0039478E" w:rsidRPr="00166436">
        <w:rPr>
          <w:cs/>
        </w:rPr>
        <w:t>ไมม์ไทป์ส</w:t>
      </w:r>
      <w:r w:rsidR="00932EC4" w:rsidRPr="00932EC4">
        <w:rPr>
          <w:color w:val="000000" w:themeColor="text1"/>
          <w:cs/>
        </w:rPr>
        <w:t>ตามนามสกุลไฟล์ (</w:t>
      </w:r>
      <w:r w:rsidR="00932EC4" w:rsidRPr="00932EC4">
        <w:rPr>
          <w:color w:val="000000" w:themeColor="text1"/>
        </w:rPr>
        <w:t xml:space="preserve">Extension) </w:t>
      </w:r>
      <w:r w:rsidR="00932EC4" w:rsidRPr="00932EC4">
        <w:rPr>
          <w:color w:val="000000" w:themeColor="text1"/>
          <w:cs/>
        </w:rPr>
        <w:t>ซึ่งถูกนำมาใช้ควบคู่กับ</w:t>
      </w:r>
      <w:r w:rsidR="0039478E" w:rsidRPr="0039478E">
        <w:rPr>
          <w:color w:val="000000" w:themeColor="text1"/>
          <w:cs/>
        </w:rPr>
        <w:t>ไฟล์ไทป์</w:t>
      </w:r>
      <w:r w:rsidR="00932EC4" w:rsidRPr="00932EC4">
        <w:rPr>
          <w:color w:val="000000" w:themeColor="text1"/>
        </w:rPr>
        <w:t xml:space="preserve"> </w:t>
      </w:r>
      <w:r w:rsidR="00932EC4" w:rsidRPr="00932EC4">
        <w:rPr>
          <w:color w:val="000000" w:themeColor="text1"/>
          <w:cs/>
        </w:rPr>
        <w:t>เพื่อเพิ่มความแม่นยำในการตรวจสอบไฟล์ที่ผู้ใช้อัปโหลดเข้ามา</w:t>
      </w:r>
    </w:p>
    <w:p w14:paraId="5BFD71D6" w14:textId="4ADBE45D" w:rsidR="00932EC4" w:rsidRPr="00BA55B3" w:rsidRDefault="00AA3A54" w:rsidP="00954657">
      <w:pPr>
        <w:pStyle w:val="3"/>
        <w:spacing w:before="0" w:after="0"/>
        <w:ind w:left="0"/>
        <w:rPr>
          <w:b w:val="0"/>
          <w:bCs w:val="0"/>
        </w:rPr>
      </w:pPr>
      <w:r>
        <w:tab/>
      </w:r>
      <w:r>
        <w:tab/>
      </w:r>
      <w:r>
        <w:tab/>
      </w:r>
      <w:r w:rsidR="00932EC4" w:rsidRPr="00BA55B3">
        <w:rPr>
          <w:b w:val="0"/>
          <w:bCs w:val="0"/>
        </w:rPr>
        <w:t xml:space="preserve">2.3.7.11 </w:t>
      </w:r>
      <w:r w:rsidR="0014483C" w:rsidRPr="0014483C">
        <w:rPr>
          <w:b w:val="0"/>
          <w:bCs w:val="0"/>
          <w:cs/>
        </w:rPr>
        <w:t>มองกูส</w:t>
      </w:r>
      <w:r w:rsidR="0014483C">
        <w:rPr>
          <w:b w:val="0"/>
          <w:bCs w:val="0"/>
        </w:rPr>
        <w:t xml:space="preserve"> (</w:t>
      </w:r>
      <w:r w:rsidR="00932EC4" w:rsidRPr="00BA55B3">
        <w:rPr>
          <w:b w:val="0"/>
          <w:bCs w:val="0"/>
        </w:rPr>
        <w:t>mongoose</w:t>
      </w:r>
      <w:r w:rsidR="0014483C">
        <w:rPr>
          <w:b w:val="0"/>
          <w:bCs w:val="0"/>
        </w:rPr>
        <w:t>)</w:t>
      </w:r>
      <w:r w:rsidR="00932EC4" w:rsidRPr="00BA55B3">
        <w:rPr>
          <w:b w:val="0"/>
          <w:bCs w:val="0"/>
        </w:rPr>
        <w:t xml:space="preserve"> </w:t>
      </w:r>
      <w:r w:rsidR="00932EC4" w:rsidRPr="00BA55B3">
        <w:rPr>
          <w:b w:val="0"/>
          <w:bCs w:val="0"/>
          <w:cs/>
        </w:rPr>
        <w:t xml:space="preserve">เวอร์ชัน </w:t>
      </w:r>
      <w:r w:rsidR="00932EC4" w:rsidRPr="00BA55B3">
        <w:rPr>
          <w:b w:val="0"/>
          <w:bCs w:val="0"/>
        </w:rPr>
        <w:t>8.16.2</w:t>
      </w:r>
    </w:p>
    <w:p w14:paraId="4EF72D4E" w14:textId="1E481153" w:rsidR="00932EC4" w:rsidRPr="00932EC4" w:rsidRDefault="0072597F" w:rsidP="00932EC4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564516" w:rsidRPr="0014483C">
        <w:rPr>
          <w:cs/>
        </w:rPr>
        <w:t>มองกูส</w:t>
      </w:r>
      <w:r w:rsidR="00932EC4" w:rsidRPr="00932EC4">
        <w:rPr>
          <w:color w:val="000000" w:themeColor="text1"/>
        </w:rPr>
        <w:t xml:space="preserve"> </w:t>
      </w:r>
      <w:r w:rsidR="00932EC4" w:rsidRPr="00932EC4">
        <w:rPr>
          <w:color w:val="000000" w:themeColor="text1"/>
          <w:cs/>
        </w:rPr>
        <w:t>เป็น</w:t>
      </w:r>
      <w:r w:rsidR="00564516" w:rsidRPr="00564516">
        <w:rPr>
          <w:color w:val="000000" w:themeColor="text1"/>
          <w:cs/>
        </w:rPr>
        <w:t>การสร้างแบบจำลองข้อมูลเชิงวัตถุ</w:t>
      </w:r>
      <w:r w:rsidR="00932EC4" w:rsidRPr="00932EC4">
        <w:rPr>
          <w:color w:val="000000" w:themeColor="text1"/>
          <w:cs/>
        </w:rPr>
        <w:t>สำหรับ</w:t>
      </w:r>
      <w:r w:rsidR="00D45129" w:rsidRPr="00521DD3">
        <w:rPr>
          <w:cs/>
        </w:rPr>
        <w:t>มองโกดีบี</w:t>
      </w:r>
      <w:r w:rsidR="00932EC4" w:rsidRPr="00932EC4">
        <w:rPr>
          <w:color w:val="000000" w:themeColor="text1"/>
        </w:rPr>
        <w:t xml:space="preserve"> </w:t>
      </w:r>
      <w:r w:rsidR="00932EC4" w:rsidRPr="00932EC4">
        <w:rPr>
          <w:color w:val="000000" w:themeColor="text1"/>
          <w:cs/>
        </w:rPr>
        <w:t xml:space="preserve">ที่ช่วยให้การทำงานกับฐานข้อมูลสะดวกขึ้น โดยสามารถกำหนด </w:t>
      </w:r>
      <w:r w:rsidR="004130AE" w:rsidRPr="004130AE">
        <w:rPr>
          <w:color w:val="000000" w:themeColor="text1"/>
          <w:cs/>
        </w:rPr>
        <w:t>สคีมา</w:t>
      </w:r>
      <w:r w:rsidR="00932EC4" w:rsidRPr="00932EC4">
        <w:rPr>
          <w:color w:val="000000" w:themeColor="text1"/>
        </w:rPr>
        <w:t xml:space="preserve"> </w:t>
      </w:r>
      <w:r w:rsidR="00932EC4" w:rsidRPr="00932EC4">
        <w:rPr>
          <w:color w:val="000000" w:themeColor="text1"/>
          <w:cs/>
        </w:rPr>
        <w:t xml:space="preserve">และ </w:t>
      </w:r>
      <w:r w:rsidR="004130AE">
        <w:rPr>
          <w:rFonts w:hint="cs"/>
          <w:color w:val="000000" w:themeColor="text1"/>
          <w:cs/>
        </w:rPr>
        <w:t>โมเดล</w:t>
      </w:r>
      <w:r w:rsidR="00932EC4" w:rsidRPr="00932EC4">
        <w:rPr>
          <w:color w:val="000000" w:themeColor="text1"/>
        </w:rPr>
        <w:t xml:space="preserve"> </w:t>
      </w:r>
      <w:r w:rsidR="00932EC4" w:rsidRPr="00932EC4">
        <w:rPr>
          <w:color w:val="000000" w:themeColor="text1"/>
          <w:cs/>
        </w:rPr>
        <w:t>ของข้อมูลได้ชัดเจน ในโครงงานนี้</w:t>
      </w:r>
      <w:r w:rsidR="00C975DD">
        <w:rPr>
          <w:rFonts w:hint="cs"/>
          <w:cs/>
        </w:rPr>
        <w:t xml:space="preserve"> </w:t>
      </w:r>
      <w:r w:rsidR="00C975DD" w:rsidRPr="0014483C">
        <w:rPr>
          <w:cs/>
        </w:rPr>
        <w:t>มองกูส</w:t>
      </w:r>
      <w:r w:rsidR="00932EC4" w:rsidRPr="00932EC4">
        <w:rPr>
          <w:color w:val="000000" w:themeColor="text1"/>
          <w:cs/>
        </w:rPr>
        <w:t xml:space="preserve">ถูกใช้สำหรับจัดการข้อมูลเซสชันและเมตาดาต้าไฟล์ เช่น </w:t>
      </w:r>
      <w:r w:rsidR="004130AE" w:rsidRPr="004130AE">
        <w:rPr>
          <w:color w:val="000000" w:themeColor="text1"/>
          <w:cs/>
        </w:rPr>
        <w:t>เซสชันไอดี</w:t>
      </w:r>
      <w:r w:rsidR="00932EC4" w:rsidRPr="00932EC4">
        <w:rPr>
          <w:color w:val="000000" w:themeColor="text1"/>
        </w:rPr>
        <w:t xml:space="preserve"> </w:t>
      </w:r>
      <w:r w:rsidR="004130AE" w:rsidRPr="004130AE">
        <w:rPr>
          <w:color w:val="000000" w:themeColor="text1"/>
          <w:cs/>
        </w:rPr>
        <w:t>แอคเซสคีย์</w:t>
      </w:r>
      <w:r w:rsidR="00932EC4" w:rsidRPr="00932EC4">
        <w:rPr>
          <w:color w:val="000000" w:themeColor="text1"/>
          <w:cs/>
        </w:rPr>
        <w:t>และชื่อไฟล์ที่อัปโหลด</w:t>
      </w:r>
    </w:p>
    <w:p w14:paraId="7B91D7DC" w14:textId="7183C8CA" w:rsidR="00932EC4" w:rsidRPr="00BA55B3" w:rsidRDefault="001170D2" w:rsidP="001E1570">
      <w:pPr>
        <w:pStyle w:val="3"/>
        <w:spacing w:before="0" w:after="0"/>
        <w:ind w:left="0"/>
        <w:rPr>
          <w:b w:val="0"/>
          <w:bCs w:val="0"/>
        </w:rPr>
      </w:pPr>
      <w:r>
        <w:tab/>
      </w:r>
      <w:r>
        <w:tab/>
      </w:r>
      <w:r>
        <w:tab/>
      </w:r>
      <w:r w:rsidR="00932EC4" w:rsidRPr="00BA55B3">
        <w:rPr>
          <w:b w:val="0"/>
          <w:bCs w:val="0"/>
        </w:rPr>
        <w:t xml:space="preserve">2.3.7.12 multer </w:t>
      </w:r>
      <w:r w:rsidR="00932EC4" w:rsidRPr="00BA55B3">
        <w:rPr>
          <w:b w:val="0"/>
          <w:bCs w:val="0"/>
          <w:cs/>
        </w:rPr>
        <w:t xml:space="preserve">เวอร์ชัน </w:t>
      </w:r>
      <w:r w:rsidR="00932EC4" w:rsidRPr="00BA55B3">
        <w:rPr>
          <w:b w:val="0"/>
          <w:bCs w:val="0"/>
        </w:rPr>
        <w:t>2.0.1</w:t>
      </w:r>
    </w:p>
    <w:p w14:paraId="2512FA8D" w14:textId="13E82670" w:rsidR="00932EC4" w:rsidRPr="00932EC4" w:rsidRDefault="00242DB5" w:rsidP="00932EC4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932EC4" w:rsidRPr="00932EC4">
        <w:rPr>
          <w:color w:val="000000" w:themeColor="text1"/>
        </w:rPr>
        <w:t xml:space="preserve">multer </w:t>
      </w:r>
      <w:r w:rsidR="00932EC4" w:rsidRPr="00932EC4">
        <w:rPr>
          <w:color w:val="000000" w:themeColor="text1"/>
          <w:cs/>
        </w:rPr>
        <w:t xml:space="preserve">เป็น </w:t>
      </w:r>
      <w:r w:rsidR="00932EC4" w:rsidRPr="00932EC4">
        <w:rPr>
          <w:color w:val="000000" w:themeColor="text1"/>
        </w:rPr>
        <w:t xml:space="preserve">middleware </w:t>
      </w:r>
      <w:r w:rsidR="00932EC4" w:rsidRPr="00932EC4">
        <w:rPr>
          <w:color w:val="000000" w:themeColor="text1"/>
          <w:cs/>
        </w:rPr>
        <w:t xml:space="preserve">ของ </w:t>
      </w:r>
      <w:r w:rsidR="001B0A14">
        <w:rPr>
          <w:rFonts w:hint="cs"/>
          <w:color w:val="000000" w:themeColor="text1"/>
          <w:cs/>
        </w:rPr>
        <w:t>เอ็กซ์เพรสเจเอส</w:t>
      </w:r>
      <w:r w:rsidR="00932EC4" w:rsidRPr="00932EC4">
        <w:rPr>
          <w:color w:val="000000" w:themeColor="text1"/>
        </w:rPr>
        <w:t xml:space="preserve"> </w:t>
      </w:r>
      <w:r w:rsidR="00932EC4" w:rsidRPr="00932EC4">
        <w:rPr>
          <w:color w:val="000000" w:themeColor="text1"/>
          <w:cs/>
        </w:rPr>
        <w:t xml:space="preserve">ที่ออกแบบมาเพื่อจัดการการอัปโหลดไฟล์โดยเฉพาะ สามารถกำหนดโฟลเดอร์ปลายทาง การตั้งชื่อไฟล์ และการกรองชนิดไฟล์ได้ตามต้องการ ในโครงงานนี้ </w:t>
      </w:r>
      <w:r w:rsidR="00932EC4" w:rsidRPr="00932EC4">
        <w:rPr>
          <w:color w:val="000000" w:themeColor="text1"/>
        </w:rPr>
        <w:t xml:space="preserve">multer </w:t>
      </w:r>
      <w:r w:rsidR="00932EC4" w:rsidRPr="00932EC4">
        <w:rPr>
          <w:color w:val="000000" w:themeColor="text1"/>
          <w:cs/>
        </w:rPr>
        <w:t>ใช้เป็นตัวกลางในการรับไฟล์จากผู้ใช้ก่อนเข้าสู่กระบวนการเข้ารหัส</w:t>
      </w:r>
    </w:p>
    <w:p w14:paraId="219864BC" w14:textId="1450ADB0" w:rsidR="00932EC4" w:rsidRPr="00BA55B3" w:rsidRDefault="00E47F16" w:rsidP="00D80E22">
      <w:pPr>
        <w:pStyle w:val="3"/>
        <w:spacing w:before="0" w:after="0"/>
        <w:ind w:left="0"/>
        <w:rPr>
          <w:b w:val="0"/>
          <w:bCs w:val="0"/>
        </w:rPr>
      </w:pPr>
      <w:r>
        <w:tab/>
      </w:r>
      <w:r>
        <w:tab/>
      </w:r>
      <w:r>
        <w:tab/>
      </w:r>
      <w:r w:rsidR="00932EC4" w:rsidRPr="00BA55B3">
        <w:rPr>
          <w:b w:val="0"/>
          <w:bCs w:val="0"/>
        </w:rPr>
        <w:t xml:space="preserve">2.3.7.13 node-cron </w:t>
      </w:r>
      <w:r w:rsidR="00932EC4" w:rsidRPr="00BA55B3">
        <w:rPr>
          <w:b w:val="0"/>
          <w:bCs w:val="0"/>
          <w:cs/>
        </w:rPr>
        <w:t xml:space="preserve">เวอร์ชัน </w:t>
      </w:r>
      <w:r w:rsidR="00932EC4" w:rsidRPr="00BA55B3">
        <w:rPr>
          <w:b w:val="0"/>
          <w:bCs w:val="0"/>
        </w:rPr>
        <w:t>4.2.0</w:t>
      </w:r>
    </w:p>
    <w:p w14:paraId="0AD12B00" w14:textId="19442192" w:rsidR="00932EC4" w:rsidRPr="00932EC4" w:rsidRDefault="00932EC4" w:rsidP="00932EC4">
      <w:pPr>
        <w:rPr>
          <w:color w:val="000000" w:themeColor="text1"/>
        </w:rPr>
      </w:pPr>
      <w:r w:rsidRPr="00932EC4">
        <w:rPr>
          <w:color w:val="000000" w:themeColor="text1"/>
        </w:rPr>
        <w:t xml:space="preserve">     </w:t>
      </w:r>
      <w:r w:rsidR="00E47F16">
        <w:rPr>
          <w:color w:val="000000" w:themeColor="text1"/>
        </w:rPr>
        <w:tab/>
      </w:r>
      <w:r w:rsidR="00E47F16">
        <w:rPr>
          <w:color w:val="000000" w:themeColor="text1"/>
        </w:rPr>
        <w:tab/>
      </w:r>
      <w:r w:rsidR="00E47F16">
        <w:rPr>
          <w:color w:val="000000" w:themeColor="text1"/>
        </w:rPr>
        <w:tab/>
      </w:r>
      <w:r w:rsidR="00E47F16">
        <w:rPr>
          <w:color w:val="000000" w:themeColor="text1"/>
        </w:rPr>
        <w:tab/>
      </w:r>
      <w:r w:rsidR="00E47F16">
        <w:rPr>
          <w:color w:val="000000" w:themeColor="text1"/>
        </w:rPr>
        <w:tab/>
      </w:r>
      <w:r w:rsidR="00E47F16">
        <w:rPr>
          <w:color w:val="000000" w:themeColor="text1"/>
        </w:rPr>
        <w:tab/>
      </w:r>
      <w:r w:rsidR="00E47F16">
        <w:rPr>
          <w:color w:val="000000" w:themeColor="text1"/>
        </w:rPr>
        <w:tab/>
      </w:r>
      <w:r w:rsidRPr="00932EC4">
        <w:rPr>
          <w:color w:val="000000" w:themeColor="text1"/>
        </w:rPr>
        <w:t xml:space="preserve">node-cron </w:t>
      </w:r>
      <w:r w:rsidRPr="00932EC4">
        <w:rPr>
          <w:color w:val="000000" w:themeColor="text1"/>
          <w:cs/>
        </w:rPr>
        <w:t>เป็นไลบรารีสำหรับตั้งเวลาและจัดการงาน (</w:t>
      </w:r>
      <w:r w:rsidRPr="00932EC4">
        <w:rPr>
          <w:color w:val="000000" w:themeColor="text1"/>
        </w:rPr>
        <w:t xml:space="preserve">Scheduled Tasks) </w:t>
      </w:r>
      <w:r w:rsidRPr="00932EC4">
        <w:rPr>
          <w:color w:val="000000" w:themeColor="text1"/>
          <w:cs/>
        </w:rPr>
        <w:t xml:space="preserve">โดยใช้รูปแบบ </w:t>
      </w:r>
      <w:r w:rsidRPr="00932EC4">
        <w:rPr>
          <w:color w:val="000000" w:themeColor="text1"/>
        </w:rPr>
        <w:t xml:space="preserve">Cron Syntax </w:t>
      </w:r>
      <w:r w:rsidRPr="00932EC4">
        <w:rPr>
          <w:color w:val="000000" w:themeColor="text1"/>
          <w:cs/>
        </w:rPr>
        <w:t xml:space="preserve">ผู้จัดทำใช้ </w:t>
      </w:r>
      <w:r w:rsidRPr="00932EC4">
        <w:rPr>
          <w:color w:val="000000" w:themeColor="text1"/>
        </w:rPr>
        <w:t xml:space="preserve">node-cron </w:t>
      </w:r>
      <w:r w:rsidRPr="00932EC4">
        <w:rPr>
          <w:color w:val="000000" w:themeColor="text1"/>
          <w:cs/>
        </w:rPr>
        <w:t>ในการตั้งเวลาลบโฟลเดอร์อัปโหลดและข้อมูลที่หมดอายุ เพื่อให้ระบบสะอาดและไม่กินพื้นที่จัดเก็บมากเกินไป</w:t>
      </w:r>
    </w:p>
    <w:p w14:paraId="156B47B0" w14:textId="14BEBC1E" w:rsidR="00932EC4" w:rsidRPr="00BA55B3" w:rsidRDefault="00D76313" w:rsidP="000613CE">
      <w:pPr>
        <w:pStyle w:val="3"/>
        <w:spacing w:before="0" w:after="0"/>
        <w:ind w:left="0"/>
        <w:rPr>
          <w:b w:val="0"/>
          <w:bCs w:val="0"/>
        </w:rPr>
      </w:pPr>
      <w:r>
        <w:tab/>
      </w:r>
      <w:r>
        <w:tab/>
      </w:r>
      <w:r>
        <w:tab/>
      </w:r>
      <w:r w:rsidR="00932EC4" w:rsidRPr="00BA55B3">
        <w:rPr>
          <w:b w:val="0"/>
          <w:bCs w:val="0"/>
        </w:rPr>
        <w:t xml:space="preserve">2.3.7.14 qrcode </w:t>
      </w:r>
      <w:r w:rsidR="00932EC4" w:rsidRPr="00BA55B3">
        <w:rPr>
          <w:b w:val="0"/>
          <w:bCs w:val="0"/>
          <w:cs/>
        </w:rPr>
        <w:t xml:space="preserve">เวอร์ชัน </w:t>
      </w:r>
      <w:r w:rsidR="00932EC4" w:rsidRPr="00BA55B3">
        <w:rPr>
          <w:b w:val="0"/>
          <w:bCs w:val="0"/>
        </w:rPr>
        <w:t>1.5.4</w:t>
      </w:r>
    </w:p>
    <w:p w14:paraId="4666D068" w14:textId="3D37D429" w:rsidR="00932EC4" w:rsidRPr="00932EC4" w:rsidRDefault="007E1FF0" w:rsidP="00932EC4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932EC4" w:rsidRPr="00932EC4">
        <w:rPr>
          <w:color w:val="000000" w:themeColor="text1"/>
        </w:rPr>
        <w:t xml:space="preserve">qrcode </w:t>
      </w:r>
      <w:r w:rsidR="00932EC4" w:rsidRPr="00932EC4">
        <w:rPr>
          <w:color w:val="000000" w:themeColor="text1"/>
          <w:cs/>
        </w:rPr>
        <w:t xml:space="preserve">เป็นไลบรารีที่ใช้สร้าง </w:t>
      </w:r>
      <w:r w:rsidR="00932EC4" w:rsidRPr="00932EC4">
        <w:rPr>
          <w:color w:val="000000" w:themeColor="text1"/>
        </w:rPr>
        <w:t xml:space="preserve">QR Code </w:t>
      </w:r>
      <w:r w:rsidR="00932EC4" w:rsidRPr="00932EC4">
        <w:rPr>
          <w:color w:val="000000" w:themeColor="text1"/>
          <w:cs/>
        </w:rPr>
        <w:t xml:space="preserve">ในรูปแบบภาพ </w:t>
      </w:r>
      <w:r w:rsidR="00932EC4" w:rsidRPr="00932EC4">
        <w:rPr>
          <w:color w:val="000000" w:themeColor="text1"/>
        </w:rPr>
        <w:t xml:space="preserve">bitmap </w:t>
      </w:r>
      <w:r w:rsidR="00932EC4" w:rsidRPr="00932EC4">
        <w:rPr>
          <w:color w:val="000000" w:themeColor="text1"/>
          <w:cs/>
        </w:rPr>
        <w:t xml:space="preserve">หรือ </w:t>
      </w:r>
      <w:r w:rsidR="00932EC4" w:rsidRPr="00932EC4">
        <w:rPr>
          <w:color w:val="000000" w:themeColor="text1"/>
        </w:rPr>
        <w:t xml:space="preserve">Data URL </w:t>
      </w:r>
      <w:r w:rsidR="00932EC4" w:rsidRPr="00932EC4">
        <w:rPr>
          <w:color w:val="000000" w:themeColor="text1"/>
          <w:cs/>
        </w:rPr>
        <w:t xml:space="preserve">ผู้จัดทำใช้ </w:t>
      </w:r>
      <w:r w:rsidR="00932EC4" w:rsidRPr="00932EC4">
        <w:rPr>
          <w:color w:val="000000" w:themeColor="text1"/>
        </w:rPr>
        <w:t xml:space="preserve">qrcode </w:t>
      </w:r>
      <w:r w:rsidR="00932EC4" w:rsidRPr="00932EC4">
        <w:rPr>
          <w:color w:val="000000" w:themeColor="text1"/>
          <w:cs/>
        </w:rPr>
        <w:t xml:space="preserve">เพื่อสร้าง </w:t>
      </w:r>
      <w:r w:rsidR="00932EC4" w:rsidRPr="00932EC4">
        <w:rPr>
          <w:color w:val="000000" w:themeColor="text1"/>
        </w:rPr>
        <w:t xml:space="preserve">QR Code </w:t>
      </w:r>
      <w:r w:rsidR="00932EC4" w:rsidRPr="00932EC4">
        <w:rPr>
          <w:color w:val="000000" w:themeColor="text1"/>
          <w:cs/>
        </w:rPr>
        <w:t xml:space="preserve">สำหรับอัปโหลดไฟล์ ทำให้ผู้ใช้งานเข้าถึงระบบได้ง่าย เพียงสแกน </w:t>
      </w:r>
      <w:r w:rsidR="00932EC4" w:rsidRPr="00932EC4">
        <w:rPr>
          <w:color w:val="000000" w:themeColor="text1"/>
        </w:rPr>
        <w:t xml:space="preserve">QR Code </w:t>
      </w:r>
      <w:r w:rsidR="00932EC4" w:rsidRPr="00932EC4">
        <w:rPr>
          <w:color w:val="000000" w:themeColor="text1"/>
          <w:cs/>
        </w:rPr>
        <w:t>ก็สามารถเริ่มใช้งานได้ทันที</w:t>
      </w:r>
    </w:p>
    <w:p w14:paraId="71560AC8" w14:textId="3CC880C2" w:rsidR="00932EC4" w:rsidRPr="00BA55B3" w:rsidRDefault="00BB306A" w:rsidP="0001118E">
      <w:pPr>
        <w:pStyle w:val="3"/>
        <w:spacing w:before="0" w:after="0"/>
        <w:ind w:left="0"/>
        <w:rPr>
          <w:b w:val="0"/>
          <w:bCs w:val="0"/>
        </w:rPr>
      </w:pPr>
      <w:r>
        <w:tab/>
      </w:r>
      <w:r>
        <w:tab/>
      </w:r>
      <w:r>
        <w:tab/>
      </w:r>
      <w:r w:rsidR="00932EC4" w:rsidRPr="00BA55B3">
        <w:rPr>
          <w:b w:val="0"/>
          <w:bCs w:val="0"/>
        </w:rPr>
        <w:t xml:space="preserve">2.3.7.15 uuid </w:t>
      </w:r>
      <w:r w:rsidR="00932EC4" w:rsidRPr="00BA55B3">
        <w:rPr>
          <w:b w:val="0"/>
          <w:bCs w:val="0"/>
          <w:cs/>
        </w:rPr>
        <w:t xml:space="preserve">เวอร์ชัน </w:t>
      </w:r>
      <w:r w:rsidR="00932EC4" w:rsidRPr="00BA55B3">
        <w:rPr>
          <w:b w:val="0"/>
          <w:bCs w:val="0"/>
        </w:rPr>
        <w:t>11.1.0</w:t>
      </w:r>
    </w:p>
    <w:p w14:paraId="51AF457F" w14:textId="4F64E582" w:rsidR="00932EC4" w:rsidRPr="00932EC4" w:rsidRDefault="00785D2E" w:rsidP="00932EC4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932EC4" w:rsidRPr="00932EC4">
        <w:rPr>
          <w:color w:val="000000" w:themeColor="text1"/>
        </w:rPr>
        <w:t xml:space="preserve">uuid </w:t>
      </w:r>
      <w:r w:rsidR="00932EC4" w:rsidRPr="00932EC4">
        <w:rPr>
          <w:color w:val="000000" w:themeColor="text1"/>
          <w:cs/>
        </w:rPr>
        <w:t>เป็นไลบรารีที่ใช้สร้างรหัสเฉพาะ (</w:t>
      </w:r>
      <w:r w:rsidR="00932EC4" w:rsidRPr="00932EC4">
        <w:rPr>
          <w:color w:val="000000" w:themeColor="text1"/>
        </w:rPr>
        <w:t xml:space="preserve">Universally Unique Identifier) </w:t>
      </w:r>
      <w:r w:rsidR="00932EC4" w:rsidRPr="00932EC4">
        <w:rPr>
          <w:color w:val="000000" w:themeColor="text1"/>
          <w:cs/>
        </w:rPr>
        <w:t xml:space="preserve">โดยรหัสนี้จะไม่ซ้ำกันและเหมาะสำหรับใช้เป็น </w:t>
      </w:r>
      <w:r w:rsidR="00932EC4" w:rsidRPr="00932EC4">
        <w:rPr>
          <w:color w:val="000000" w:themeColor="text1"/>
        </w:rPr>
        <w:t xml:space="preserve">sessionId </w:t>
      </w:r>
      <w:r w:rsidR="00932EC4" w:rsidRPr="00932EC4">
        <w:rPr>
          <w:color w:val="000000" w:themeColor="text1"/>
          <w:cs/>
        </w:rPr>
        <w:t xml:space="preserve">หรือชื่อไฟล์เข้ารหัส ในโครงงานนี้ </w:t>
      </w:r>
      <w:r w:rsidR="00932EC4" w:rsidRPr="00932EC4">
        <w:rPr>
          <w:color w:val="000000" w:themeColor="text1"/>
        </w:rPr>
        <w:t xml:space="preserve">uuid </w:t>
      </w:r>
      <w:r w:rsidR="00932EC4" w:rsidRPr="00932EC4">
        <w:rPr>
          <w:color w:val="000000" w:themeColor="text1"/>
          <w:cs/>
        </w:rPr>
        <w:t>ใช้เพื่อสร้างรหัสเซสชันที่ไม่ซ้ำกันในแต่ละครั้งที่มีการอัปโหลด</w:t>
      </w:r>
    </w:p>
    <w:p w14:paraId="4C09FFCA" w14:textId="29553724" w:rsidR="00932EC4" w:rsidRPr="00BA55B3" w:rsidRDefault="00971F41" w:rsidP="00971F41">
      <w:pPr>
        <w:pStyle w:val="3"/>
        <w:ind w:left="0"/>
        <w:rPr>
          <w:b w:val="0"/>
          <w:bCs w:val="0"/>
        </w:rPr>
      </w:pPr>
      <w:r>
        <w:lastRenderedPageBreak/>
        <w:tab/>
      </w:r>
      <w:r>
        <w:tab/>
      </w:r>
      <w:r>
        <w:tab/>
      </w:r>
      <w:r w:rsidR="00932EC4" w:rsidRPr="00BA55B3">
        <w:rPr>
          <w:b w:val="0"/>
          <w:bCs w:val="0"/>
        </w:rPr>
        <w:t xml:space="preserve">2.3.7.16 ws </w:t>
      </w:r>
      <w:r w:rsidR="00932EC4" w:rsidRPr="00BA55B3">
        <w:rPr>
          <w:b w:val="0"/>
          <w:bCs w:val="0"/>
          <w:cs/>
        </w:rPr>
        <w:t xml:space="preserve">เวอร์ชัน </w:t>
      </w:r>
      <w:r w:rsidR="00932EC4" w:rsidRPr="00BA55B3">
        <w:rPr>
          <w:b w:val="0"/>
          <w:bCs w:val="0"/>
        </w:rPr>
        <w:t xml:space="preserve">8.18.3  </w:t>
      </w:r>
    </w:p>
    <w:p w14:paraId="69058FA2" w14:textId="6312A223" w:rsidR="00932EC4" w:rsidRDefault="00872DF7" w:rsidP="00932EC4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932EC4" w:rsidRPr="00932EC4">
        <w:rPr>
          <w:color w:val="000000" w:themeColor="text1"/>
        </w:rPr>
        <w:t xml:space="preserve">ws </w:t>
      </w:r>
      <w:r w:rsidR="00932EC4" w:rsidRPr="00932EC4">
        <w:rPr>
          <w:color w:val="000000" w:themeColor="text1"/>
          <w:cs/>
        </w:rPr>
        <w:t xml:space="preserve">เป็นไลบรารีที่ช่วยให้ </w:t>
      </w:r>
      <w:r w:rsidR="00932EC4" w:rsidRPr="00932EC4">
        <w:rPr>
          <w:color w:val="000000" w:themeColor="text1"/>
        </w:rPr>
        <w:t xml:space="preserve">Node.js </w:t>
      </w:r>
      <w:r w:rsidR="00932EC4" w:rsidRPr="00932EC4">
        <w:rPr>
          <w:color w:val="000000" w:themeColor="text1"/>
          <w:cs/>
        </w:rPr>
        <w:t xml:space="preserve">สามารถทำงานกับ </w:t>
      </w:r>
      <w:r w:rsidR="00932EC4" w:rsidRPr="00932EC4">
        <w:rPr>
          <w:color w:val="000000" w:themeColor="text1"/>
        </w:rPr>
        <w:t xml:space="preserve">WebSocket </w:t>
      </w:r>
      <w:r w:rsidR="00932EC4" w:rsidRPr="00932EC4">
        <w:rPr>
          <w:color w:val="000000" w:themeColor="text1"/>
          <w:cs/>
        </w:rPr>
        <w:t xml:space="preserve">ได้อย่างสะดวก ผู้จัดทำใช้ </w:t>
      </w:r>
      <w:r w:rsidR="00932EC4" w:rsidRPr="00932EC4">
        <w:rPr>
          <w:color w:val="000000" w:themeColor="text1"/>
        </w:rPr>
        <w:t xml:space="preserve">ws </w:t>
      </w:r>
      <w:r w:rsidR="00932EC4" w:rsidRPr="00932EC4">
        <w:rPr>
          <w:color w:val="000000" w:themeColor="text1"/>
          <w:cs/>
        </w:rPr>
        <w:t>เพื่อสร้างการเชื่อมต่อแบบเรียลไทม์ระหว่างผู้ใช้กับระบบ เช่น การแจ้งเตือนเมื่อไฟล์อัปโหลดสำเร็จและพร้อมสำหรับการดาวน์โหลด</w:t>
      </w:r>
    </w:p>
    <w:p w14:paraId="7BD37583" w14:textId="77777777" w:rsidR="003C4745" w:rsidRDefault="003C4745" w:rsidP="00932EC4">
      <w:pPr>
        <w:rPr>
          <w:color w:val="000000" w:themeColor="text1"/>
        </w:rPr>
      </w:pPr>
    </w:p>
    <w:p w14:paraId="6D510E91" w14:textId="77777777" w:rsidR="003C4745" w:rsidRDefault="003C4745" w:rsidP="00932EC4">
      <w:pPr>
        <w:rPr>
          <w:color w:val="000000" w:themeColor="text1"/>
        </w:rPr>
      </w:pPr>
    </w:p>
    <w:p w14:paraId="7243E90E" w14:textId="77777777" w:rsidR="003C4745" w:rsidRDefault="003C4745" w:rsidP="00932EC4">
      <w:pPr>
        <w:rPr>
          <w:color w:val="000000" w:themeColor="text1"/>
        </w:rPr>
      </w:pPr>
    </w:p>
    <w:p w14:paraId="49B17B78" w14:textId="77777777" w:rsidR="000C7AEC" w:rsidRPr="000C7AEC" w:rsidRDefault="000C7AEC" w:rsidP="000C7AEC">
      <w:pPr>
        <w:pStyle w:val="1"/>
      </w:pPr>
      <w:r w:rsidRPr="000C7AEC">
        <w:rPr>
          <w:cs/>
        </w:rPr>
        <w:t>บทที่ 3</w:t>
      </w:r>
    </w:p>
    <w:p w14:paraId="38DA9884" w14:textId="77777777" w:rsidR="000C7AEC" w:rsidRPr="000C7AEC" w:rsidRDefault="000C7AEC" w:rsidP="000C7AEC">
      <w:pPr>
        <w:pStyle w:val="2"/>
        <w:jc w:val="center"/>
      </w:pPr>
      <w:r w:rsidRPr="000C7AEC">
        <w:rPr>
          <w:cs/>
        </w:rPr>
        <w:t>วิธีการดำเนินงาน</w:t>
      </w:r>
    </w:p>
    <w:p w14:paraId="38B455BA" w14:textId="257EA663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</w:r>
    </w:p>
    <w:p w14:paraId="7949801B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>3.1  การศึกษาเบื้องต้น</w:t>
      </w:r>
    </w:p>
    <w:p w14:paraId="13C48D36" w14:textId="77777777" w:rsidR="000C7AEC" w:rsidRPr="000C7AEC" w:rsidRDefault="000C7AEC" w:rsidP="000C7AEC">
      <w:pPr>
        <w:rPr>
          <w:color w:val="000000" w:themeColor="text1"/>
        </w:rPr>
      </w:pPr>
    </w:p>
    <w:p w14:paraId="766A1EC4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>3.1.1 การศึกษาปัญหาของระบบการแชร์ไฟล์แบบดั้งเดิม</w:t>
      </w:r>
    </w:p>
    <w:p w14:paraId="602B3059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</w:r>
    </w:p>
    <w:p w14:paraId="73EABCF1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>ปัจจุบันการส่งถ่ายไฟล์ระหว่างอุปกรณ์ต่างๆ มักประสบปัญหาหลายประการ ดังนี้</w:t>
      </w:r>
    </w:p>
    <w:p w14:paraId="0F5F5800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</w:r>
    </w:p>
    <w:p w14:paraId="57BFA196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1. ปัญหาความซับซ้อนในการใช้งาน: ผู้ใช้ต้องติดตั้งแอปพลิเคชันหลายตัว เช่น </w:t>
      </w:r>
      <w:r w:rsidRPr="000C7AEC">
        <w:rPr>
          <w:color w:val="000000" w:themeColor="text1"/>
        </w:rPr>
        <w:t xml:space="preserve">Google Drive, Dropbox, </w:t>
      </w:r>
      <w:r w:rsidRPr="000C7AEC">
        <w:rPr>
          <w:color w:val="000000" w:themeColor="text1"/>
          <w:cs/>
        </w:rPr>
        <w:t xml:space="preserve">หรือต้องใช้ </w:t>
      </w:r>
      <w:r w:rsidRPr="000C7AEC">
        <w:rPr>
          <w:color w:val="000000" w:themeColor="text1"/>
        </w:rPr>
        <w:t xml:space="preserve">email </w:t>
      </w:r>
      <w:r w:rsidRPr="000C7AEC">
        <w:rPr>
          <w:color w:val="000000" w:themeColor="text1"/>
          <w:cs/>
        </w:rPr>
        <w:t>ในการส่งไฟล์ ซึ่งมีขั้นตอนที่ยุ่งยาก</w:t>
      </w:r>
    </w:p>
    <w:p w14:paraId="6DA6CA10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</w:r>
    </w:p>
    <w:p w14:paraId="32A2A819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2. ปัญหาด้านความปลอดภัย: การส่งไฟล์ผ่าน </w:t>
      </w:r>
      <w:r w:rsidRPr="000C7AEC">
        <w:rPr>
          <w:color w:val="000000" w:themeColor="text1"/>
        </w:rPr>
        <w:t xml:space="preserve">email </w:t>
      </w:r>
      <w:r w:rsidRPr="000C7AEC">
        <w:rPr>
          <w:color w:val="000000" w:themeColor="text1"/>
          <w:cs/>
        </w:rPr>
        <w:t xml:space="preserve">หรือบริการ </w:t>
      </w:r>
      <w:r w:rsidRPr="000C7AEC">
        <w:rPr>
          <w:color w:val="000000" w:themeColor="text1"/>
        </w:rPr>
        <w:t xml:space="preserve">cloud storage </w:t>
      </w:r>
      <w:r w:rsidRPr="000C7AEC">
        <w:rPr>
          <w:color w:val="000000" w:themeColor="text1"/>
          <w:cs/>
        </w:rPr>
        <w:t xml:space="preserve">บางประเภทไม่มีการเข้ารหัสแบบ </w:t>
      </w:r>
      <w:r w:rsidRPr="000C7AEC">
        <w:rPr>
          <w:color w:val="000000" w:themeColor="text1"/>
        </w:rPr>
        <w:t xml:space="preserve">end-to-end </w:t>
      </w:r>
      <w:r w:rsidRPr="000C7AEC">
        <w:rPr>
          <w:color w:val="000000" w:themeColor="text1"/>
          <w:cs/>
        </w:rPr>
        <w:t>หรือมีการเก็บข้อมูลบนเซิร์ฟเวอร์เป็นระยะเวลานาน</w:t>
      </w:r>
    </w:p>
    <w:p w14:paraId="25178A4B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</w:r>
    </w:p>
    <w:p w14:paraId="13213677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>3. ปัญหาข้อจำกัดของขนาดไฟล์: หลายบริการมีการจำกัดขนาดไฟล์หรือจำนวนไฟล์ที่สามารถส่งได้ในแต่ละครั้ง</w:t>
      </w:r>
    </w:p>
    <w:p w14:paraId="7C333730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</w:r>
    </w:p>
    <w:p w14:paraId="53D922F9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>4. ปัญหาการเข้าถึงข้ามแพลตฟอร์ม: การส่งไฟล์จากอุปกรณ์มือถือไปยังคอมพิวเตอร์ หรือระหว่างระบบปฏิบัติการที่ต่างกันมักมีความยุ่งยาก</w:t>
      </w:r>
    </w:p>
    <w:p w14:paraId="4C1F9215" w14:textId="77777777" w:rsidR="000C7AEC" w:rsidRPr="000C7AEC" w:rsidRDefault="000C7AEC" w:rsidP="000C7AEC">
      <w:pPr>
        <w:rPr>
          <w:color w:val="000000" w:themeColor="text1"/>
        </w:rPr>
      </w:pPr>
    </w:p>
    <w:p w14:paraId="7234117C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>3.1.2 การวิเคราะห์ความต้องการของผู้ใช้</w:t>
      </w:r>
    </w:p>
    <w:p w14:paraId="528FA46D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</w:r>
    </w:p>
    <w:p w14:paraId="6BA3D677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lastRenderedPageBreak/>
        <w:tab/>
        <w:t>จากการศึกษาปัญหาดังกล่าว ผู้พัฒนาได้วิเคราะห์ความต้องการของผู้ใช้งาน ดังนี้</w:t>
      </w:r>
    </w:p>
    <w:p w14:paraId="07679084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</w:r>
    </w:p>
    <w:p w14:paraId="2B1FC00B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>1. ต้องการความง่ายในการใช้งาน: ผู้ใช้ต้องการวิธีการส่งไฟล์ที่รวดเร็วและไม่ซับซ้อน</w:t>
      </w:r>
    </w:p>
    <w:p w14:paraId="7C172049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>2. ต้องการความปลอดภัย: ไฟล์ที่ส่งควรมีการเข้ารหัสและมีอายุการใช้งานที่จำกัด</w:t>
      </w:r>
    </w:p>
    <w:p w14:paraId="1E3E9CDD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>3. ต้องการการเข้าถึงข้ามแพลตฟอร์ม: สามารถส่งไฟล์จากอุปกรณ์ใดก็ได้ไปยังอุปกรณ์ใดก็ได้</w:t>
      </w:r>
    </w:p>
    <w:p w14:paraId="63148600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>4. ต้องการความรวดเร็ว: การถ่ายโอนไฟล์ควรเป็นแบบทันทีและไม่ต้องรอนาน</w:t>
      </w:r>
    </w:p>
    <w:p w14:paraId="2565A54A" w14:textId="77777777" w:rsidR="000C7AEC" w:rsidRPr="000C7AEC" w:rsidRDefault="000C7AEC" w:rsidP="000C7AEC">
      <w:pPr>
        <w:rPr>
          <w:color w:val="000000" w:themeColor="text1"/>
        </w:rPr>
      </w:pPr>
    </w:p>
    <w:p w14:paraId="4782C1F4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>3.1.3 แนวทางการแก้ปัญหาและวัตถุประสงค์</w:t>
      </w:r>
    </w:p>
    <w:p w14:paraId="7E577EB6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</w:r>
    </w:p>
    <w:p w14:paraId="7DA4FA7C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>จากการวิเคราะห์ปัญหาและความต้องการ ผู้พัฒนาได้กำหนดแนวทางการแก้ปัญหาดังนี้</w:t>
      </w:r>
    </w:p>
    <w:p w14:paraId="3D2A5651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</w:r>
    </w:p>
    <w:p w14:paraId="1C3E313A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1. พัฒนาระบบการแชร์ไฟล์แบบ </w:t>
      </w:r>
      <w:r w:rsidRPr="000C7AEC">
        <w:rPr>
          <w:color w:val="000000" w:themeColor="text1"/>
        </w:rPr>
        <w:t xml:space="preserve">QR Code-based </w:t>
      </w:r>
      <w:r w:rsidRPr="000C7AEC">
        <w:rPr>
          <w:color w:val="000000" w:themeColor="text1"/>
          <w:cs/>
        </w:rPr>
        <w:t>เพื่อความง่ายในการใช้งาน</w:t>
      </w:r>
    </w:p>
    <w:p w14:paraId="18F342B5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2. ใช้เทคโนโลยี </w:t>
      </w:r>
      <w:r w:rsidRPr="000C7AEC">
        <w:rPr>
          <w:color w:val="000000" w:themeColor="text1"/>
        </w:rPr>
        <w:t xml:space="preserve">Session-based architecture </w:t>
      </w:r>
      <w:r w:rsidRPr="000C7AEC">
        <w:rPr>
          <w:color w:val="000000" w:themeColor="text1"/>
          <w:cs/>
        </w:rPr>
        <w:t>ที่มีอายุการใช้งานสั้น (5 นาที) เพื่อความปลอดภัย</w:t>
      </w:r>
    </w:p>
    <w:p w14:paraId="4752DBEA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>3. รองรับการอัปโหลดไฟล์จากหลายแพลตฟอร์ม (</w:t>
      </w:r>
      <w:r w:rsidRPr="000C7AEC">
        <w:rPr>
          <w:color w:val="000000" w:themeColor="text1"/>
        </w:rPr>
        <w:t>Web, Discord, LINE)</w:t>
      </w:r>
    </w:p>
    <w:p w14:paraId="50CB88C2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4. ใช้ระบบเข้ารหัสไฟล์แบบ </w:t>
      </w:r>
      <w:r w:rsidRPr="000C7AEC">
        <w:rPr>
          <w:color w:val="000000" w:themeColor="text1"/>
        </w:rPr>
        <w:t>AES-</w:t>
      </w:r>
      <w:r w:rsidRPr="000C7AEC">
        <w:rPr>
          <w:color w:val="000000" w:themeColor="text1"/>
          <w:cs/>
        </w:rPr>
        <w:t>256-</w:t>
      </w:r>
      <w:r w:rsidRPr="000C7AEC">
        <w:rPr>
          <w:color w:val="000000" w:themeColor="text1"/>
        </w:rPr>
        <w:t xml:space="preserve">GCM </w:t>
      </w:r>
      <w:r w:rsidRPr="000C7AEC">
        <w:rPr>
          <w:color w:val="000000" w:themeColor="text1"/>
          <w:cs/>
        </w:rPr>
        <w:t>สำหรับความปลอดภัย</w:t>
      </w:r>
    </w:p>
    <w:p w14:paraId="2B4A51C5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5. ใช้ระบบ </w:t>
      </w:r>
      <w:r w:rsidRPr="000C7AEC">
        <w:rPr>
          <w:color w:val="000000" w:themeColor="text1"/>
        </w:rPr>
        <w:t xml:space="preserve">Access Key </w:t>
      </w:r>
      <w:r w:rsidRPr="000C7AEC">
        <w:rPr>
          <w:color w:val="000000" w:themeColor="text1"/>
          <w:cs/>
        </w:rPr>
        <w:t>แบบ 5 ตัวอักษรสำหรับการเข้าถึงไฟล์ที่ง่ายต่การจำ</w:t>
      </w:r>
    </w:p>
    <w:p w14:paraId="5D2FBD7E" w14:textId="77777777" w:rsidR="000C7AEC" w:rsidRPr="000C7AEC" w:rsidRDefault="000C7AEC" w:rsidP="000C7AEC">
      <w:pPr>
        <w:rPr>
          <w:color w:val="000000" w:themeColor="text1"/>
        </w:rPr>
      </w:pPr>
    </w:p>
    <w:p w14:paraId="0B857D31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>3.1.4 การศึกษาความเป็นไปได้ทางเทคนิค</w:t>
      </w:r>
    </w:p>
    <w:p w14:paraId="1B20824A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</w:r>
    </w:p>
    <w:p w14:paraId="49332148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การศึกษาความเป็นไปได้ในการพัฒนาระบบ </w:t>
      </w:r>
      <w:r w:rsidRPr="000C7AEC">
        <w:rPr>
          <w:color w:val="000000" w:themeColor="text1"/>
        </w:rPr>
        <w:t xml:space="preserve">Fileora </w:t>
      </w:r>
      <w:r w:rsidRPr="000C7AEC">
        <w:rPr>
          <w:color w:val="000000" w:themeColor="text1"/>
          <w:cs/>
        </w:rPr>
        <w:t>ได้พิจารณาจากแง่มุมต่างๆ ดังนี้</w:t>
      </w:r>
    </w:p>
    <w:p w14:paraId="49909D2C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</w:r>
    </w:p>
    <w:p w14:paraId="4BEA8EE7" w14:textId="73787BD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1. ความเป็นไปได้ทางเทคนิค: ใช้เทคโนโลยี </w:t>
      </w:r>
      <w:r w:rsidRPr="000C7AEC">
        <w:rPr>
          <w:color w:val="000000" w:themeColor="text1"/>
        </w:rPr>
        <w:t xml:space="preserve">Node.js, </w:t>
      </w:r>
      <w:r w:rsidR="001B0A14">
        <w:rPr>
          <w:rFonts w:hint="cs"/>
          <w:color w:val="000000" w:themeColor="text1"/>
          <w:cs/>
        </w:rPr>
        <w:t>เอ็กซ์เพรสเจเอส</w:t>
      </w:r>
      <w:r w:rsidRPr="000C7AEC">
        <w:rPr>
          <w:color w:val="000000" w:themeColor="text1"/>
        </w:rPr>
        <w:t xml:space="preserve">, MongoDB </w:t>
      </w:r>
      <w:r w:rsidRPr="000C7AEC">
        <w:rPr>
          <w:color w:val="000000" w:themeColor="text1"/>
          <w:cs/>
        </w:rPr>
        <w:t>ที่มีความเสถียรและรองรับการพัฒนาอย่างครอบคลุม</w:t>
      </w:r>
    </w:p>
    <w:p w14:paraId="00791FAB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2. ความเป็นไปได้ทางด้านการรักษาความปลอดภัย: ใช้ระบบ </w:t>
      </w:r>
      <w:r w:rsidRPr="000C7AEC">
        <w:rPr>
          <w:color w:val="000000" w:themeColor="text1"/>
        </w:rPr>
        <w:t xml:space="preserve">crypto </w:t>
      </w:r>
      <w:r w:rsidRPr="000C7AEC">
        <w:rPr>
          <w:color w:val="000000" w:themeColor="text1"/>
          <w:cs/>
        </w:rPr>
        <w:t xml:space="preserve">ในตัวของ </w:t>
      </w:r>
      <w:r w:rsidRPr="000C7AEC">
        <w:rPr>
          <w:color w:val="000000" w:themeColor="text1"/>
        </w:rPr>
        <w:t xml:space="preserve">Node.js </w:t>
      </w:r>
      <w:r w:rsidRPr="000C7AEC">
        <w:rPr>
          <w:color w:val="000000" w:themeColor="text1"/>
          <w:cs/>
        </w:rPr>
        <w:t xml:space="preserve">สำหรับการเข้ารหัส และ </w:t>
      </w:r>
      <w:r w:rsidRPr="000C7AEC">
        <w:rPr>
          <w:color w:val="000000" w:themeColor="text1"/>
        </w:rPr>
        <w:t xml:space="preserve">TTL (Time To Live) </w:t>
      </w:r>
      <w:r w:rsidRPr="000C7AEC">
        <w:rPr>
          <w:color w:val="000000" w:themeColor="text1"/>
          <w:cs/>
        </w:rPr>
        <w:t xml:space="preserve">ใน </w:t>
      </w:r>
      <w:r w:rsidRPr="000C7AEC">
        <w:rPr>
          <w:color w:val="000000" w:themeColor="text1"/>
        </w:rPr>
        <w:t xml:space="preserve">MongoDB </w:t>
      </w:r>
      <w:r w:rsidRPr="000C7AEC">
        <w:rPr>
          <w:color w:val="000000" w:themeColor="text1"/>
          <w:cs/>
        </w:rPr>
        <w:t>สำหรับการหมดอายุอัตโนมัติ</w:t>
      </w:r>
    </w:p>
    <w:p w14:paraId="41C09E3D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3. ความเป็นไปได้ทางด้าน </w:t>
      </w:r>
      <w:r w:rsidRPr="000C7AEC">
        <w:rPr>
          <w:color w:val="000000" w:themeColor="text1"/>
        </w:rPr>
        <w:t xml:space="preserve">Scalability: </w:t>
      </w:r>
      <w:r w:rsidRPr="000C7AEC">
        <w:rPr>
          <w:color w:val="000000" w:themeColor="text1"/>
          <w:cs/>
        </w:rPr>
        <w:t xml:space="preserve">สถาปัตยกรรมของระบบรองรับการขยายตัวและการจัดการ </w:t>
      </w:r>
      <w:r w:rsidRPr="000C7AEC">
        <w:rPr>
          <w:color w:val="000000" w:themeColor="text1"/>
        </w:rPr>
        <w:t xml:space="preserve">load </w:t>
      </w:r>
      <w:r w:rsidRPr="000C7AEC">
        <w:rPr>
          <w:color w:val="000000" w:themeColor="text1"/>
          <w:cs/>
        </w:rPr>
        <w:t>ที่เพิ่มขึ้น</w:t>
      </w:r>
    </w:p>
    <w:p w14:paraId="15837011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4. ความเป็นไปได้ทางด้านการบำรุงรักษา: ใช้ </w:t>
      </w:r>
      <w:r w:rsidRPr="000C7AEC">
        <w:rPr>
          <w:color w:val="000000" w:themeColor="text1"/>
        </w:rPr>
        <w:t xml:space="preserve">Clean Code principles </w:t>
      </w:r>
      <w:r w:rsidRPr="000C7AEC">
        <w:rPr>
          <w:color w:val="000000" w:themeColor="text1"/>
          <w:cs/>
        </w:rPr>
        <w:t>และมีระบบทดสอบที่ครอบคลุม</w:t>
      </w:r>
    </w:p>
    <w:p w14:paraId="6E6EFC50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>3.2  การกำหนดความต้องการของระบบ</w:t>
      </w:r>
    </w:p>
    <w:p w14:paraId="32D2757C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การพัฒนาระบบ </w:t>
      </w:r>
      <w:r w:rsidRPr="000C7AEC">
        <w:rPr>
          <w:color w:val="000000" w:themeColor="text1"/>
        </w:rPr>
        <w:t xml:space="preserve">Fileora </w:t>
      </w:r>
      <w:r w:rsidRPr="000C7AEC">
        <w:rPr>
          <w:color w:val="000000" w:themeColor="text1"/>
          <w:cs/>
        </w:rPr>
        <w:t>ต้องศึกษาความต้องการของเจ้าของระบบและผู้ใช้ระบบ เพื่อให้ได้ข้อกำหนดความต้องการที่สมบูรณ์ เพื่อใช้ในการพัฒนาระบบ</w:t>
      </w:r>
    </w:p>
    <w:p w14:paraId="4EF1E997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lastRenderedPageBreak/>
        <w:tab/>
      </w:r>
    </w:p>
    <w:p w14:paraId="319B3400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>3.2.1 ขอบเขตของระบบ</w:t>
      </w:r>
    </w:p>
    <w:p w14:paraId="2A26BE4A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</w:r>
    </w:p>
    <w:p w14:paraId="2B5EF201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ระบบ </w:t>
      </w:r>
      <w:r w:rsidRPr="000C7AEC">
        <w:rPr>
          <w:color w:val="000000" w:themeColor="text1"/>
        </w:rPr>
        <w:t xml:space="preserve">Fileora </w:t>
      </w:r>
      <w:r w:rsidRPr="000C7AEC">
        <w:rPr>
          <w:color w:val="000000" w:themeColor="text1"/>
          <w:cs/>
        </w:rPr>
        <w:t>มีขอบเขตการทำงานดังนี้</w:t>
      </w:r>
    </w:p>
    <w:p w14:paraId="7476D106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</w:r>
    </w:p>
    <w:p w14:paraId="0D3DCA05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>3.2.1.1 ขอบเขตที่ระบบสามารถทำได้</w:t>
      </w:r>
    </w:p>
    <w:p w14:paraId="167BD898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</w:r>
    </w:p>
    <w:p w14:paraId="2830EA3B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1. การสร้าง </w:t>
      </w:r>
      <w:r w:rsidRPr="000C7AEC">
        <w:rPr>
          <w:color w:val="000000" w:themeColor="text1"/>
        </w:rPr>
        <w:t xml:space="preserve">Session </w:t>
      </w:r>
      <w:r w:rsidRPr="000C7AEC">
        <w:rPr>
          <w:color w:val="000000" w:themeColor="text1"/>
          <w:cs/>
        </w:rPr>
        <w:t xml:space="preserve">สำหรับการอัปโหลดไฟล์พร้อม </w:t>
      </w:r>
      <w:r w:rsidRPr="000C7AEC">
        <w:rPr>
          <w:color w:val="000000" w:themeColor="text1"/>
        </w:rPr>
        <w:t>QR Code</w:t>
      </w:r>
    </w:p>
    <w:p w14:paraId="779696F2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>2. การอัปโหลดไฟล์จากหลายแพลตฟอร์ม (</w:t>
      </w:r>
      <w:r w:rsidRPr="000C7AEC">
        <w:rPr>
          <w:color w:val="000000" w:themeColor="text1"/>
        </w:rPr>
        <w:t>Web UI, Discord Bot, LINE Bot)</w:t>
      </w:r>
    </w:p>
    <w:p w14:paraId="6729C6FC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3. การเข้ารหัสไฟล์ด้วยระบบ </w:t>
      </w:r>
      <w:r w:rsidRPr="000C7AEC">
        <w:rPr>
          <w:color w:val="000000" w:themeColor="text1"/>
        </w:rPr>
        <w:t>AES-</w:t>
      </w:r>
      <w:r w:rsidRPr="000C7AEC">
        <w:rPr>
          <w:color w:val="000000" w:themeColor="text1"/>
          <w:cs/>
        </w:rPr>
        <w:t>256-</w:t>
      </w:r>
      <w:r w:rsidRPr="000C7AEC">
        <w:rPr>
          <w:color w:val="000000" w:themeColor="text1"/>
        </w:rPr>
        <w:t>GCM</w:t>
      </w:r>
    </w:p>
    <w:p w14:paraId="48C3A22A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4. การสร้าง </w:t>
      </w:r>
      <w:r w:rsidRPr="000C7AEC">
        <w:rPr>
          <w:color w:val="000000" w:themeColor="text1"/>
        </w:rPr>
        <w:t xml:space="preserve">Access Key </w:t>
      </w:r>
      <w:r w:rsidRPr="000C7AEC">
        <w:rPr>
          <w:color w:val="000000" w:themeColor="text1"/>
          <w:cs/>
        </w:rPr>
        <w:t>แบบ 5 ตัวอักษรสำหรับการเข้าถึงไฟล์</w:t>
      </w:r>
    </w:p>
    <w:p w14:paraId="1430FF53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5. การค้นหาและดาวน์โหลดไฟล์ด้วย </w:t>
      </w:r>
      <w:r w:rsidRPr="000C7AEC">
        <w:rPr>
          <w:color w:val="000000" w:themeColor="text1"/>
        </w:rPr>
        <w:t>Access Key</w:t>
      </w:r>
    </w:p>
    <w:p w14:paraId="36BFD35E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6. การแจ้งเตือนแบบเรียลไทม์ผ่าน </w:t>
      </w:r>
      <w:r w:rsidRPr="000C7AEC">
        <w:rPr>
          <w:color w:val="000000" w:themeColor="text1"/>
        </w:rPr>
        <w:t>WebSocket</w:t>
      </w:r>
    </w:p>
    <w:p w14:paraId="781C8A2C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7. การจัดการการหมดอายุของ </w:t>
      </w:r>
      <w:r w:rsidRPr="000C7AEC">
        <w:rPr>
          <w:color w:val="000000" w:themeColor="text1"/>
        </w:rPr>
        <w:t>Session (</w:t>
      </w:r>
      <w:r w:rsidRPr="000C7AEC">
        <w:rPr>
          <w:color w:val="000000" w:themeColor="text1"/>
          <w:cs/>
        </w:rPr>
        <w:t>5 นาที)</w:t>
      </w:r>
    </w:p>
    <w:p w14:paraId="79EDAFB2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>8. การทำความสะอาดไฟล์ที่หมดอายุอัตโนมัติ</w:t>
      </w:r>
    </w:p>
    <w:p w14:paraId="2E7A274B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</w:r>
    </w:p>
    <w:p w14:paraId="1F4223D1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>3.2.1.2 ขอบเขตที่ระบบไม่สามารถทำได้</w:t>
      </w:r>
    </w:p>
    <w:p w14:paraId="4764CBE9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</w:r>
    </w:p>
    <w:p w14:paraId="00EF9253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>1. การจัดเก็บไฟล์ถาวร (ระบบมีการหมดอายุ 5 นาที)</w:t>
      </w:r>
    </w:p>
    <w:p w14:paraId="01CD241E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2. การจัดการบัญชีผู้ใช้หรือระบบ </w:t>
      </w:r>
      <w:r w:rsidRPr="000C7AEC">
        <w:rPr>
          <w:color w:val="000000" w:themeColor="text1"/>
        </w:rPr>
        <w:t>Authentication</w:t>
      </w:r>
    </w:p>
    <w:p w14:paraId="35EF3B96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3. การแชร์ไฟล์แบบ </w:t>
      </w:r>
      <w:r w:rsidRPr="000C7AEC">
        <w:rPr>
          <w:color w:val="000000" w:themeColor="text1"/>
        </w:rPr>
        <w:t>Public URL</w:t>
      </w:r>
    </w:p>
    <w:p w14:paraId="35CDC0AB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>4. การรองรับไฟล์ที่มีขนาดใหญ่กว่า 10</w:t>
      </w:r>
      <w:r w:rsidRPr="000C7AEC">
        <w:rPr>
          <w:color w:val="000000" w:themeColor="text1"/>
        </w:rPr>
        <w:t xml:space="preserve"> MB</w:t>
      </w:r>
    </w:p>
    <w:p w14:paraId="3165432D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>5. การรองรับไฟล์ประเภทที่เป็นอันตราย (.</w:t>
      </w:r>
      <w:r w:rsidRPr="000C7AEC">
        <w:rPr>
          <w:color w:val="000000" w:themeColor="text1"/>
        </w:rPr>
        <w:t xml:space="preserve">exe, .bat, .js </w:t>
      </w:r>
      <w:r w:rsidRPr="000C7AEC">
        <w:rPr>
          <w:color w:val="000000" w:themeColor="text1"/>
          <w:cs/>
        </w:rPr>
        <w:t>เป็นต้น)</w:t>
      </w:r>
    </w:p>
    <w:p w14:paraId="14CEF423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</w:r>
    </w:p>
    <w:p w14:paraId="62788D92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>3.2.2 ฮาร์ดแวร์ที่ใช้กับระบบงาน</w:t>
      </w:r>
    </w:p>
    <w:p w14:paraId="45DC1658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</w:r>
    </w:p>
    <w:p w14:paraId="275214EC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>3.2.2.1 ฮาร์ดแวร์ฝั่งเซิร์ฟเวอร์ (</w:t>
      </w:r>
      <w:r w:rsidRPr="000C7AEC">
        <w:rPr>
          <w:color w:val="000000" w:themeColor="text1"/>
        </w:rPr>
        <w:t>Server-side Hardware Requirements)</w:t>
      </w:r>
    </w:p>
    <w:p w14:paraId="12F96B3E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</w:r>
    </w:p>
    <w:p w14:paraId="0593E445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- </w:t>
      </w:r>
      <w:r w:rsidRPr="000C7AEC">
        <w:rPr>
          <w:color w:val="000000" w:themeColor="text1"/>
        </w:rPr>
        <w:t>CPU: Intel/AMD x</w:t>
      </w:r>
      <w:r w:rsidRPr="000C7AEC">
        <w:rPr>
          <w:color w:val="000000" w:themeColor="text1"/>
          <w:cs/>
        </w:rPr>
        <w:t xml:space="preserve">64 หรือ </w:t>
      </w:r>
      <w:r w:rsidRPr="000C7AEC">
        <w:rPr>
          <w:color w:val="000000" w:themeColor="text1"/>
        </w:rPr>
        <w:t>ARM</w:t>
      </w:r>
      <w:r w:rsidRPr="000C7AEC">
        <w:rPr>
          <w:color w:val="000000" w:themeColor="text1"/>
          <w:cs/>
        </w:rPr>
        <w:t xml:space="preserve">64 ที่รองรับ </w:t>
      </w:r>
      <w:r w:rsidRPr="000C7AEC">
        <w:rPr>
          <w:color w:val="000000" w:themeColor="text1"/>
        </w:rPr>
        <w:t>Node.js</w:t>
      </w:r>
    </w:p>
    <w:p w14:paraId="15A8EE21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- </w:t>
      </w:r>
      <w:r w:rsidRPr="000C7AEC">
        <w:rPr>
          <w:color w:val="000000" w:themeColor="text1"/>
        </w:rPr>
        <w:t xml:space="preserve">RAM: </w:t>
      </w:r>
      <w:r w:rsidRPr="000C7AEC">
        <w:rPr>
          <w:color w:val="000000" w:themeColor="text1"/>
          <w:cs/>
        </w:rPr>
        <w:t>อย่างน้อย 512</w:t>
      </w:r>
      <w:r w:rsidRPr="000C7AEC">
        <w:rPr>
          <w:color w:val="000000" w:themeColor="text1"/>
        </w:rPr>
        <w:t xml:space="preserve"> MB (</w:t>
      </w:r>
      <w:r w:rsidRPr="000C7AEC">
        <w:rPr>
          <w:color w:val="000000" w:themeColor="text1"/>
          <w:cs/>
        </w:rPr>
        <w:t>แนะนำ 1</w:t>
      </w:r>
      <w:r w:rsidRPr="000C7AEC">
        <w:rPr>
          <w:color w:val="000000" w:themeColor="text1"/>
        </w:rPr>
        <w:t xml:space="preserve"> GB </w:t>
      </w:r>
      <w:r w:rsidRPr="000C7AEC">
        <w:rPr>
          <w:color w:val="000000" w:themeColor="text1"/>
          <w:cs/>
        </w:rPr>
        <w:t>ขึ้นไป)</w:t>
      </w:r>
    </w:p>
    <w:p w14:paraId="0CC43146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- </w:t>
      </w:r>
      <w:r w:rsidRPr="000C7AEC">
        <w:rPr>
          <w:color w:val="000000" w:themeColor="text1"/>
        </w:rPr>
        <w:t xml:space="preserve">Storage: </w:t>
      </w:r>
      <w:r w:rsidRPr="000C7AEC">
        <w:rPr>
          <w:color w:val="000000" w:themeColor="text1"/>
          <w:cs/>
        </w:rPr>
        <w:t>อย่างน้อย 1</w:t>
      </w:r>
      <w:r w:rsidRPr="000C7AEC">
        <w:rPr>
          <w:color w:val="000000" w:themeColor="text1"/>
        </w:rPr>
        <w:t xml:space="preserve"> GB </w:t>
      </w:r>
      <w:r w:rsidRPr="000C7AEC">
        <w:rPr>
          <w:color w:val="000000" w:themeColor="text1"/>
          <w:cs/>
        </w:rPr>
        <w:t xml:space="preserve">สำหรับระบบและ </w:t>
      </w:r>
      <w:r w:rsidRPr="000C7AEC">
        <w:rPr>
          <w:color w:val="000000" w:themeColor="text1"/>
        </w:rPr>
        <w:t>temporary file storage</w:t>
      </w:r>
    </w:p>
    <w:p w14:paraId="5DA2F044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- </w:t>
      </w:r>
      <w:r w:rsidRPr="000C7AEC">
        <w:rPr>
          <w:color w:val="000000" w:themeColor="text1"/>
        </w:rPr>
        <w:t xml:space="preserve">Network: </w:t>
      </w:r>
      <w:r w:rsidRPr="000C7AEC">
        <w:rPr>
          <w:color w:val="000000" w:themeColor="text1"/>
          <w:cs/>
        </w:rPr>
        <w:t>การเชื่อมต่ออินเทอร์เน็ตที่เสถียร</w:t>
      </w:r>
    </w:p>
    <w:p w14:paraId="4EE8567D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- </w:t>
      </w:r>
      <w:r w:rsidRPr="000C7AEC">
        <w:rPr>
          <w:color w:val="000000" w:themeColor="text1"/>
        </w:rPr>
        <w:t xml:space="preserve">Operating System: Windows </w:t>
      </w:r>
      <w:r w:rsidRPr="000C7AEC">
        <w:rPr>
          <w:color w:val="000000" w:themeColor="text1"/>
          <w:cs/>
        </w:rPr>
        <w:t>10+</w:t>
      </w:r>
      <w:r w:rsidRPr="000C7AEC">
        <w:rPr>
          <w:color w:val="000000" w:themeColor="text1"/>
        </w:rPr>
        <w:t xml:space="preserve">, macOS </w:t>
      </w:r>
      <w:r w:rsidRPr="000C7AEC">
        <w:rPr>
          <w:color w:val="000000" w:themeColor="text1"/>
          <w:cs/>
        </w:rPr>
        <w:t>10.15+</w:t>
      </w:r>
      <w:r w:rsidRPr="000C7AEC">
        <w:rPr>
          <w:color w:val="000000" w:themeColor="text1"/>
        </w:rPr>
        <w:t xml:space="preserve">, </w:t>
      </w:r>
      <w:r w:rsidRPr="000C7AEC">
        <w:rPr>
          <w:color w:val="000000" w:themeColor="text1"/>
          <w:cs/>
        </w:rPr>
        <w:t xml:space="preserve">หรือ </w:t>
      </w:r>
      <w:r w:rsidRPr="000C7AEC">
        <w:rPr>
          <w:color w:val="000000" w:themeColor="text1"/>
        </w:rPr>
        <w:t xml:space="preserve">Linux (Ubuntu </w:t>
      </w:r>
      <w:r w:rsidRPr="000C7AEC">
        <w:rPr>
          <w:color w:val="000000" w:themeColor="text1"/>
          <w:cs/>
        </w:rPr>
        <w:t>18.04+)</w:t>
      </w:r>
    </w:p>
    <w:p w14:paraId="424AE7EE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lastRenderedPageBreak/>
        <w:tab/>
      </w:r>
    </w:p>
    <w:p w14:paraId="4EB06C3A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>3.2.2.2 ฮาร์ดแวร์ฝั่งผู้ใช้ (</w:t>
      </w:r>
      <w:r w:rsidRPr="000C7AEC">
        <w:rPr>
          <w:color w:val="000000" w:themeColor="text1"/>
        </w:rPr>
        <w:t>Client-side Hardware Requirements)</w:t>
      </w:r>
    </w:p>
    <w:p w14:paraId="6134D3F2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</w:r>
    </w:p>
    <w:p w14:paraId="42B3D3D0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- อุปกรณ์ที่รองรับ </w:t>
      </w:r>
      <w:r w:rsidRPr="000C7AEC">
        <w:rPr>
          <w:color w:val="000000" w:themeColor="text1"/>
        </w:rPr>
        <w:t xml:space="preserve">Web Browser </w:t>
      </w:r>
      <w:r w:rsidRPr="000C7AEC">
        <w:rPr>
          <w:color w:val="000000" w:themeColor="text1"/>
          <w:cs/>
        </w:rPr>
        <w:t xml:space="preserve">หรือ </w:t>
      </w:r>
      <w:r w:rsidRPr="000C7AEC">
        <w:rPr>
          <w:color w:val="000000" w:themeColor="text1"/>
        </w:rPr>
        <w:t>Mobile Application</w:t>
      </w:r>
    </w:p>
    <w:p w14:paraId="07D1B7CB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- กล้องถ่าย </w:t>
      </w:r>
      <w:r w:rsidRPr="000C7AEC">
        <w:rPr>
          <w:color w:val="000000" w:themeColor="text1"/>
        </w:rPr>
        <w:t xml:space="preserve">QR Code </w:t>
      </w:r>
      <w:r w:rsidRPr="000C7AEC">
        <w:rPr>
          <w:color w:val="000000" w:themeColor="text1"/>
          <w:cs/>
        </w:rPr>
        <w:t xml:space="preserve">สำหรับ </w:t>
      </w:r>
      <w:r w:rsidRPr="000C7AEC">
        <w:rPr>
          <w:color w:val="000000" w:themeColor="text1"/>
        </w:rPr>
        <w:t>Mobile Device</w:t>
      </w:r>
    </w:p>
    <w:p w14:paraId="1384A96F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>- การเชื่อมต่ออินเทอร์เน็ต</w:t>
      </w:r>
    </w:p>
    <w:p w14:paraId="6364D420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>- หน่วยความจำเพียงพอสำหรับการเก็บไฟล์ที่ต้องการส่ง</w:t>
      </w:r>
    </w:p>
    <w:p w14:paraId="2E2AB06F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</w:r>
    </w:p>
    <w:p w14:paraId="36BF5FE0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>3.2.3 ซอฟต์แวร์ที่ใช้กับระบบงาน</w:t>
      </w:r>
    </w:p>
    <w:p w14:paraId="66CDEE23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</w:r>
    </w:p>
    <w:p w14:paraId="0535A5C9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>3.2.3.1 ซอฟต์แวร์ฝั่งเซิร์ฟเวอร์ (</w:t>
      </w:r>
      <w:r w:rsidRPr="000C7AEC">
        <w:rPr>
          <w:color w:val="000000" w:themeColor="text1"/>
        </w:rPr>
        <w:t>Server-side Software)</w:t>
      </w:r>
    </w:p>
    <w:p w14:paraId="7625C72A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</w:r>
    </w:p>
    <w:p w14:paraId="22568A79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>1. **</w:t>
      </w:r>
      <w:r w:rsidRPr="000C7AEC">
        <w:rPr>
          <w:color w:val="000000" w:themeColor="text1"/>
        </w:rPr>
        <w:t>Runtime Environment**</w:t>
      </w:r>
    </w:p>
    <w:p w14:paraId="6D0B134E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   - </w:t>
      </w:r>
      <w:r w:rsidRPr="000C7AEC">
        <w:rPr>
          <w:color w:val="000000" w:themeColor="text1"/>
        </w:rPr>
        <w:t xml:space="preserve">Node.js version </w:t>
      </w:r>
      <w:r w:rsidRPr="000C7AEC">
        <w:rPr>
          <w:color w:val="000000" w:themeColor="text1"/>
          <w:cs/>
        </w:rPr>
        <w:t>16.0 หรือสูงกว่า</w:t>
      </w:r>
    </w:p>
    <w:p w14:paraId="5CF07EE3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   - </w:t>
      </w:r>
      <w:r w:rsidRPr="000C7AEC">
        <w:rPr>
          <w:color w:val="000000" w:themeColor="text1"/>
        </w:rPr>
        <w:t>npm (Node Package Manager)</w:t>
      </w:r>
    </w:p>
    <w:p w14:paraId="1140A582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</w:r>
    </w:p>
    <w:p w14:paraId="781A13EF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>2. **</w:t>
      </w:r>
      <w:r w:rsidRPr="000C7AEC">
        <w:rPr>
          <w:color w:val="000000" w:themeColor="text1"/>
        </w:rPr>
        <w:t xml:space="preserve">Framework </w:t>
      </w:r>
      <w:r w:rsidRPr="000C7AEC">
        <w:rPr>
          <w:color w:val="000000" w:themeColor="text1"/>
          <w:cs/>
        </w:rPr>
        <w:t xml:space="preserve">และ </w:t>
      </w:r>
      <w:r w:rsidRPr="000C7AEC">
        <w:rPr>
          <w:color w:val="000000" w:themeColor="text1"/>
        </w:rPr>
        <w:t>Libraries**</w:t>
      </w:r>
    </w:p>
    <w:p w14:paraId="1B7BC25F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   - </w:t>
      </w:r>
      <w:r w:rsidRPr="000C7AEC">
        <w:rPr>
          <w:color w:val="000000" w:themeColor="text1"/>
        </w:rPr>
        <w:t>Express.js v</w:t>
      </w:r>
      <w:r w:rsidRPr="000C7AEC">
        <w:rPr>
          <w:color w:val="000000" w:themeColor="text1"/>
          <w:cs/>
        </w:rPr>
        <w:t xml:space="preserve">5.1.0: </w:t>
      </w:r>
      <w:r w:rsidRPr="000C7AEC">
        <w:rPr>
          <w:color w:val="000000" w:themeColor="text1"/>
        </w:rPr>
        <w:t>Web application framework</w:t>
      </w:r>
    </w:p>
    <w:p w14:paraId="75DC6471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   - </w:t>
      </w:r>
      <w:r w:rsidRPr="000C7AEC">
        <w:rPr>
          <w:color w:val="000000" w:themeColor="text1"/>
        </w:rPr>
        <w:t>Mongoose v</w:t>
      </w:r>
      <w:r w:rsidRPr="000C7AEC">
        <w:rPr>
          <w:color w:val="000000" w:themeColor="text1"/>
          <w:cs/>
        </w:rPr>
        <w:t xml:space="preserve">8.16.2: </w:t>
      </w:r>
      <w:r w:rsidRPr="000C7AEC">
        <w:rPr>
          <w:color w:val="000000" w:themeColor="text1"/>
        </w:rPr>
        <w:t>MongoDB object modeling</w:t>
      </w:r>
    </w:p>
    <w:p w14:paraId="23062A27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   - </w:t>
      </w:r>
      <w:r w:rsidRPr="000C7AEC">
        <w:rPr>
          <w:color w:val="000000" w:themeColor="text1"/>
        </w:rPr>
        <w:t>Multer v</w:t>
      </w:r>
      <w:r w:rsidRPr="000C7AEC">
        <w:rPr>
          <w:color w:val="000000" w:themeColor="text1"/>
          <w:cs/>
        </w:rPr>
        <w:t xml:space="preserve">2.0.1: </w:t>
      </w:r>
      <w:r w:rsidRPr="000C7AEC">
        <w:rPr>
          <w:color w:val="000000" w:themeColor="text1"/>
        </w:rPr>
        <w:t>File upload middleware</w:t>
      </w:r>
    </w:p>
    <w:p w14:paraId="3E8BF19C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   - </w:t>
      </w:r>
      <w:r w:rsidRPr="000C7AEC">
        <w:rPr>
          <w:color w:val="000000" w:themeColor="text1"/>
        </w:rPr>
        <w:t>WebSocket (ws) v</w:t>
      </w:r>
      <w:r w:rsidRPr="000C7AEC">
        <w:rPr>
          <w:color w:val="000000" w:themeColor="text1"/>
          <w:cs/>
        </w:rPr>
        <w:t xml:space="preserve">8.18.3: </w:t>
      </w:r>
      <w:r w:rsidRPr="000C7AEC">
        <w:rPr>
          <w:color w:val="000000" w:themeColor="text1"/>
        </w:rPr>
        <w:t>Real-time communication</w:t>
      </w:r>
    </w:p>
    <w:p w14:paraId="19C0C68A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</w:r>
    </w:p>
    <w:p w14:paraId="138D5FF2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>3. **</w:t>
      </w:r>
      <w:r w:rsidRPr="000C7AEC">
        <w:rPr>
          <w:color w:val="000000" w:themeColor="text1"/>
        </w:rPr>
        <w:t xml:space="preserve">Security </w:t>
      </w:r>
      <w:r w:rsidRPr="000C7AEC">
        <w:rPr>
          <w:color w:val="000000" w:themeColor="text1"/>
          <w:cs/>
        </w:rPr>
        <w:t xml:space="preserve">และ </w:t>
      </w:r>
      <w:r w:rsidRPr="000C7AEC">
        <w:rPr>
          <w:color w:val="000000" w:themeColor="text1"/>
        </w:rPr>
        <w:t>Encryption**</w:t>
      </w:r>
    </w:p>
    <w:p w14:paraId="31A68927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   - </w:t>
      </w:r>
      <w:r w:rsidRPr="000C7AEC">
        <w:rPr>
          <w:color w:val="000000" w:themeColor="text1"/>
        </w:rPr>
        <w:t>Node.js Crypto module: File encryption/decryption</w:t>
      </w:r>
    </w:p>
    <w:p w14:paraId="5CE86685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   - </w:t>
      </w:r>
      <w:r w:rsidRPr="000C7AEC">
        <w:rPr>
          <w:color w:val="000000" w:themeColor="text1"/>
        </w:rPr>
        <w:t>CORS v</w:t>
      </w:r>
      <w:r w:rsidRPr="000C7AEC">
        <w:rPr>
          <w:color w:val="000000" w:themeColor="text1"/>
          <w:cs/>
        </w:rPr>
        <w:t xml:space="preserve">2.8.5: </w:t>
      </w:r>
      <w:r w:rsidRPr="000C7AEC">
        <w:rPr>
          <w:color w:val="000000" w:themeColor="text1"/>
        </w:rPr>
        <w:t>Cross-origin resource sharing</w:t>
      </w:r>
    </w:p>
    <w:p w14:paraId="5AB1F5D9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   - </w:t>
      </w:r>
      <w:r w:rsidRPr="000C7AEC">
        <w:rPr>
          <w:color w:val="000000" w:themeColor="text1"/>
        </w:rPr>
        <w:t>Express Rate Limit v</w:t>
      </w:r>
      <w:r w:rsidRPr="000C7AEC">
        <w:rPr>
          <w:color w:val="000000" w:themeColor="text1"/>
          <w:cs/>
        </w:rPr>
        <w:t xml:space="preserve">7.5.1: </w:t>
      </w:r>
      <w:r w:rsidRPr="000C7AEC">
        <w:rPr>
          <w:color w:val="000000" w:themeColor="text1"/>
        </w:rPr>
        <w:t>Request rate limiting</w:t>
      </w:r>
    </w:p>
    <w:p w14:paraId="7831777F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</w:r>
    </w:p>
    <w:p w14:paraId="1CC23208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>4. **</w:t>
      </w:r>
      <w:r w:rsidRPr="000C7AEC">
        <w:rPr>
          <w:color w:val="000000" w:themeColor="text1"/>
        </w:rPr>
        <w:t>Database**</w:t>
      </w:r>
    </w:p>
    <w:p w14:paraId="61063026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   - </w:t>
      </w:r>
      <w:r w:rsidRPr="000C7AEC">
        <w:rPr>
          <w:color w:val="000000" w:themeColor="text1"/>
        </w:rPr>
        <w:t>MongoDB: Document-based database</w:t>
      </w:r>
    </w:p>
    <w:p w14:paraId="45721A70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   - </w:t>
      </w:r>
      <w:r w:rsidRPr="000C7AEC">
        <w:rPr>
          <w:color w:val="000000" w:themeColor="text1"/>
        </w:rPr>
        <w:t xml:space="preserve">MongoDB Atlas (Cloud) </w:t>
      </w:r>
      <w:r w:rsidRPr="000C7AEC">
        <w:rPr>
          <w:color w:val="000000" w:themeColor="text1"/>
          <w:cs/>
        </w:rPr>
        <w:t xml:space="preserve">หรือ </w:t>
      </w:r>
      <w:r w:rsidRPr="000C7AEC">
        <w:rPr>
          <w:color w:val="000000" w:themeColor="text1"/>
        </w:rPr>
        <w:t>Local MongoDB installation</w:t>
      </w:r>
    </w:p>
    <w:p w14:paraId="456D2576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</w:r>
    </w:p>
    <w:p w14:paraId="0742F37E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>5. **</w:t>
      </w:r>
      <w:r w:rsidRPr="000C7AEC">
        <w:rPr>
          <w:color w:val="000000" w:themeColor="text1"/>
        </w:rPr>
        <w:t>External API Integration**</w:t>
      </w:r>
    </w:p>
    <w:p w14:paraId="2E83D129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   - </w:t>
      </w:r>
      <w:r w:rsidRPr="000C7AEC">
        <w:rPr>
          <w:color w:val="000000" w:themeColor="text1"/>
        </w:rPr>
        <w:t>Discord.js v</w:t>
      </w:r>
      <w:r w:rsidRPr="000C7AEC">
        <w:rPr>
          <w:color w:val="000000" w:themeColor="text1"/>
          <w:cs/>
        </w:rPr>
        <w:t xml:space="preserve">14.21.0: </w:t>
      </w:r>
      <w:r w:rsidRPr="000C7AEC">
        <w:rPr>
          <w:color w:val="000000" w:themeColor="text1"/>
        </w:rPr>
        <w:t>Discord bot integration</w:t>
      </w:r>
    </w:p>
    <w:p w14:paraId="11FBE811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lastRenderedPageBreak/>
        <w:tab/>
        <w:t xml:space="preserve">   - </w:t>
      </w:r>
      <w:r w:rsidRPr="000C7AEC">
        <w:rPr>
          <w:color w:val="000000" w:themeColor="text1"/>
        </w:rPr>
        <w:t>@line/bot-sdk v</w:t>
      </w:r>
      <w:r w:rsidRPr="000C7AEC">
        <w:rPr>
          <w:color w:val="000000" w:themeColor="text1"/>
          <w:cs/>
        </w:rPr>
        <w:t xml:space="preserve">10.0.0: </w:t>
      </w:r>
      <w:r w:rsidRPr="000C7AEC">
        <w:rPr>
          <w:color w:val="000000" w:themeColor="text1"/>
        </w:rPr>
        <w:t>LINE bot integration</w:t>
      </w:r>
    </w:p>
    <w:p w14:paraId="0802834F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   - </w:t>
      </w:r>
      <w:r w:rsidRPr="000C7AEC">
        <w:rPr>
          <w:color w:val="000000" w:themeColor="text1"/>
        </w:rPr>
        <w:t>QRCode v</w:t>
      </w:r>
      <w:r w:rsidRPr="000C7AEC">
        <w:rPr>
          <w:color w:val="000000" w:themeColor="text1"/>
          <w:cs/>
        </w:rPr>
        <w:t xml:space="preserve">1.5.4: </w:t>
      </w:r>
      <w:r w:rsidRPr="000C7AEC">
        <w:rPr>
          <w:color w:val="000000" w:themeColor="text1"/>
        </w:rPr>
        <w:t>QR code generation</w:t>
      </w:r>
    </w:p>
    <w:p w14:paraId="63742AD7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   - </w:t>
      </w:r>
      <w:r w:rsidRPr="000C7AEC">
        <w:rPr>
          <w:color w:val="000000" w:themeColor="text1"/>
        </w:rPr>
        <w:t>Axios v</w:t>
      </w:r>
      <w:r w:rsidRPr="000C7AEC">
        <w:rPr>
          <w:color w:val="000000" w:themeColor="text1"/>
          <w:cs/>
        </w:rPr>
        <w:t xml:space="preserve">1.10.0: </w:t>
      </w:r>
      <w:r w:rsidRPr="000C7AEC">
        <w:rPr>
          <w:color w:val="000000" w:themeColor="text1"/>
        </w:rPr>
        <w:t>HTTP client</w:t>
      </w:r>
    </w:p>
    <w:p w14:paraId="7A9C5C55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</w:r>
    </w:p>
    <w:p w14:paraId="5B8F2E1A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>6. **</w:t>
      </w:r>
      <w:r w:rsidRPr="000C7AEC">
        <w:rPr>
          <w:color w:val="000000" w:themeColor="text1"/>
        </w:rPr>
        <w:t xml:space="preserve">Development </w:t>
      </w:r>
      <w:r w:rsidRPr="000C7AEC">
        <w:rPr>
          <w:color w:val="000000" w:themeColor="text1"/>
          <w:cs/>
        </w:rPr>
        <w:t xml:space="preserve">และ </w:t>
      </w:r>
      <w:r w:rsidRPr="000C7AEC">
        <w:rPr>
          <w:color w:val="000000" w:themeColor="text1"/>
        </w:rPr>
        <w:t>Testing Tools**</w:t>
      </w:r>
    </w:p>
    <w:p w14:paraId="1EE873CA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   - </w:t>
      </w:r>
      <w:r w:rsidRPr="000C7AEC">
        <w:rPr>
          <w:color w:val="000000" w:themeColor="text1"/>
        </w:rPr>
        <w:t>Jest v</w:t>
      </w:r>
      <w:r w:rsidRPr="000C7AEC">
        <w:rPr>
          <w:color w:val="000000" w:themeColor="text1"/>
          <w:cs/>
        </w:rPr>
        <w:t xml:space="preserve">30.0.5: </w:t>
      </w:r>
      <w:r w:rsidRPr="000C7AEC">
        <w:rPr>
          <w:color w:val="000000" w:themeColor="text1"/>
        </w:rPr>
        <w:t>Testing framework</w:t>
      </w:r>
    </w:p>
    <w:p w14:paraId="56AEC5C7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   - </w:t>
      </w:r>
      <w:r w:rsidRPr="000C7AEC">
        <w:rPr>
          <w:color w:val="000000" w:themeColor="text1"/>
        </w:rPr>
        <w:t>Supertest v</w:t>
      </w:r>
      <w:r w:rsidRPr="000C7AEC">
        <w:rPr>
          <w:color w:val="000000" w:themeColor="text1"/>
          <w:cs/>
        </w:rPr>
        <w:t xml:space="preserve">7.1.4: </w:t>
      </w:r>
      <w:r w:rsidRPr="000C7AEC">
        <w:rPr>
          <w:color w:val="000000" w:themeColor="text1"/>
        </w:rPr>
        <w:t>HTTP assertions</w:t>
      </w:r>
    </w:p>
    <w:p w14:paraId="09E64261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   - </w:t>
      </w:r>
      <w:r w:rsidRPr="000C7AEC">
        <w:rPr>
          <w:color w:val="000000" w:themeColor="text1"/>
        </w:rPr>
        <w:t>dotenv v</w:t>
      </w:r>
      <w:r w:rsidRPr="000C7AEC">
        <w:rPr>
          <w:color w:val="000000" w:themeColor="text1"/>
          <w:cs/>
        </w:rPr>
        <w:t xml:space="preserve">17.0.1: </w:t>
      </w:r>
      <w:r w:rsidRPr="000C7AEC">
        <w:rPr>
          <w:color w:val="000000" w:themeColor="text1"/>
        </w:rPr>
        <w:t>Environment variables management</w:t>
      </w:r>
    </w:p>
    <w:p w14:paraId="618D49F8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   - </w:t>
      </w:r>
      <w:r w:rsidRPr="000C7AEC">
        <w:rPr>
          <w:color w:val="000000" w:themeColor="text1"/>
        </w:rPr>
        <w:t>node-cron v</w:t>
      </w:r>
      <w:r w:rsidRPr="000C7AEC">
        <w:rPr>
          <w:color w:val="000000" w:themeColor="text1"/>
          <w:cs/>
        </w:rPr>
        <w:t xml:space="preserve">4.2.0: </w:t>
      </w:r>
      <w:r w:rsidRPr="000C7AEC">
        <w:rPr>
          <w:color w:val="000000" w:themeColor="text1"/>
        </w:rPr>
        <w:t>Scheduled tasks</w:t>
      </w:r>
    </w:p>
    <w:p w14:paraId="045B9AEB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</w:r>
    </w:p>
    <w:p w14:paraId="4952EB75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>3.2.3.2 ซอฟต์แวร์ฝั่งผู้ใช้ (</w:t>
      </w:r>
      <w:r w:rsidRPr="000C7AEC">
        <w:rPr>
          <w:color w:val="000000" w:themeColor="text1"/>
        </w:rPr>
        <w:t>Client-side Software)</w:t>
      </w:r>
    </w:p>
    <w:p w14:paraId="0D1FC94A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</w:r>
    </w:p>
    <w:p w14:paraId="1779D0EF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>1. **</w:t>
      </w:r>
      <w:r w:rsidRPr="000C7AEC">
        <w:rPr>
          <w:color w:val="000000" w:themeColor="text1"/>
        </w:rPr>
        <w:t>Web Browser Requirements**</w:t>
      </w:r>
    </w:p>
    <w:p w14:paraId="37512B61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   - </w:t>
      </w:r>
      <w:r w:rsidRPr="000C7AEC">
        <w:rPr>
          <w:color w:val="000000" w:themeColor="text1"/>
        </w:rPr>
        <w:t xml:space="preserve">Chrome </w:t>
      </w:r>
      <w:r w:rsidRPr="000C7AEC">
        <w:rPr>
          <w:color w:val="000000" w:themeColor="text1"/>
          <w:cs/>
        </w:rPr>
        <w:t>80+</w:t>
      </w:r>
      <w:r w:rsidRPr="000C7AEC">
        <w:rPr>
          <w:color w:val="000000" w:themeColor="text1"/>
        </w:rPr>
        <w:t xml:space="preserve">, Firefox </w:t>
      </w:r>
      <w:r w:rsidRPr="000C7AEC">
        <w:rPr>
          <w:color w:val="000000" w:themeColor="text1"/>
          <w:cs/>
        </w:rPr>
        <w:t>75+</w:t>
      </w:r>
      <w:r w:rsidRPr="000C7AEC">
        <w:rPr>
          <w:color w:val="000000" w:themeColor="text1"/>
        </w:rPr>
        <w:t xml:space="preserve">, Safari </w:t>
      </w:r>
      <w:r w:rsidRPr="000C7AEC">
        <w:rPr>
          <w:color w:val="000000" w:themeColor="text1"/>
          <w:cs/>
        </w:rPr>
        <w:t>13+</w:t>
      </w:r>
      <w:r w:rsidRPr="000C7AEC">
        <w:rPr>
          <w:color w:val="000000" w:themeColor="text1"/>
        </w:rPr>
        <w:t xml:space="preserve">, Edge </w:t>
      </w:r>
      <w:r w:rsidRPr="000C7AEC">
        <w:rPr>
          <w:color w:val="000000" w:themeColor="text1"/>
          <w:cs/>
        </w:rPr>
        <w:t>80+</w:t>
      </w:r>
    </w:p>
    <w:p w14:paraId="3FF9F7D0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   - รองรับ </w:t>
      </w:r>
      <w:r w:rsidRPr="000C7AEC">
        <w:rPr>
          <w:color w:val="000000" w:themeColor="text1"/>
        </w:rPr>
        <w:t>JavaScript ES</w:t>
      </w:r>
      <w:r w:rsidRPr="000C7AEC">
        <w:rPr>
          <w:color w:val="000000" w:themeColor="text1"/>
          <w:cs/>
        </w:rPr>
        <w:t>6+</w:t>
      </w:r>
    </w:p>
    <w:p w14:paraId="73A4BCA7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   - รองรับ </w:t>
      </w:r>
      <w:r w:rsidRPr="000C7AEC">
        <w:rPr>
          <w:color w:val="000000" w:themeColor="text1"/>
        </w:rPr>
        <w:t>WebSocket</w:t>
      </w:r>
    </w:p>
    <w:p w14:paraId="11E6478F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   - รองรับ </w:t>
      </w:r>
      <w:r w:rsidRPr="000C7AEC">
        <w:rPr>
          <w:color w:val="000000" w:themeColor="text1"/>
        </w:rPr>
        <w:t>File API</w:t>
      </w:r>
    </w:p>
    <w:p w14:paraId="4A53FA36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</w:r>
    </w:p>
    <w:p w14:paraId="12B2CB7A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>2. **</w:t>
      </w:r>
      <w:r w:rsidRPr="000C7AEC">
        <w:rPr>
          <w:color w:val="000000" w:themeColor="text1"/>
        </w:rPr>
        <w:t>Mobile Application Requirements**</w:t>
      </w:r>
    </w:p>
    <w:p w14:paraId="7034C356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   - </w:t>
      </w:r>
      <w:r w:rsidRPr="000C7AEC">
        <w:rPr>
          <w:color w:val="000000" w:themeColor="text1"/>
        </w:rPr>
        <w:t>Discord Application (</w:t>
      </w:r>
      <w:r w:rsidRPr="000C7AEC">
        <w:rPr>
          <w:color w:val="000000" w:themeColor="text1"/>
          <w:cs/>
        </w:rPr>
        <w:t xml:space="preserve">สำหรับการใช้งาน </w:t>
      </w:r>
      <w:r w:rsidRPr="000C7AEC">
        <w:rPr>
          <w:color w:val="000000" w:themeColor="text1"/>
        </w:rPr>
        <w:t>Discord Bot)</w:t>
      </w:r>
    </w:p>
    <w:p w14:paraId="3336A70A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   - </w:t>
      </w:r>
      <w:r w:rsidRPr="000C7AEC">
        <w:rPr>
          <w:color w:val="000000" w:themeColor="text1"/>
        </w:rPr>
        <w:t>LINE Application (</w:t>
      </w:r>
      <w:r w:rsidRPr="000C7AEC">
        <w:rPr>
          <w:color w:val="000000" w:themeColor="text1"/>
          <w:cs/>
        </w:rPr>
        <w:t xml:space="preserve">สำหรับการใช้งาน </w:t>
      </w:r>
      <w:r w:rsidRPr="000C7AEC">
        <w:rPr>
          <w:color w:val="000000" w:themeColor="text1"/>
        </w:rPr>
        <w:t>LINE Bot)</w:t>
      </w:r>
    </w:p>
    <w:p w14:paraId="52B2FA95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   - </w:t>
      </w:r>
      <w:r w:rsidRPr="000C7AEC">
        <w:rPr>
          <w:color w:val="000000" w:themeColor="text1"/>
        </w:rPr>
        <w:t xml:space="preserve">QR Code Scanner </w:t>
      </w:r>
      <w:r w:rsidRPr="000C7AEC">
        <w:rPr>
          <w:color w:val="000000" w:themeColor="text1"/>
          <w:cs/>
        </w:rPr>
        <w:t xml:space="preserve">หรือ </w:t>
      </w:r>
      <w:r w:rsidRPr="000C7AEC">
        <w:rPr>
          <w:color w:val="000000" w:themeColor="text1"/>
        </w:rPr>
        <w:t>Camera App</w:t>
      </w:r>
    </w:p>
    <w:p w14:paraId="3743F8B3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</w:r>
    </w:p>
    <w:p w14:paraId="45A8CB4F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>3. **</w:t>
      </w:r>
      <w:r w:rsidRPr="000C7AEC">
        <w:rPr>
          <w:color w:val="000000" w:themeColor="text1"/>
        </w:rPr>
        <w:t>Operating System Support**</w:t>
      </w:r>
    </w:p>
    <w:p w14:paraId="778C7F32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   - </w:t>
      </w:r>
      <w:r w:rsidRPr="000C7AEC">
        <w:rPr>
          <w:color w:val="000000" w:themeColor="text1"/>
        </w:rPr>
        <w:t xml:space="preserve">Web: Windows </w:t>
      </w:r>
      <w:r w:rsidRPr="000C7AEC">
        <w:rPr>
          <w:color w:val="000000" w:themeColor="text1"/>
          <w:cs/>
        </w:rPr>
        <w:t>10+</w:t>
      </w:r>
      <w:r w:rsidRPr="000C7AEC">
        <w:rPr>
          <w:color w:val="000000" w:themeColor="text1"/>
        </w:rPr>
        <w:t xml:space="preserve">, macOS </w:t>
      </w:r>
      <w:r w:rsidRPr="000C7AEC">
        <w:rPr>
          <w:color w:val="000000" w:themeColor="text1"/>
          <w:cs/>
        </w:rPr>
        <w:t>10.15+</w:t>
      </w:r>
      <w:r w:rsidRPr="000C7AEC">
        <w:rPr>
          <w:color w:val="000000" w:themeColor="text1"/>
        </w:rPr>
        <w:t xml:space="preserve">, Linux, iOS </w:t>
      </w:r>
      <w:r w:rsidRPr="000C7AEC">
        <w:rPr>
          <w:color w:val="000000" w:themeColor="text1"/>
          <w:cs/>
        </w:rPr>
        <w:t>13+</w:t>
      </w:r>
      <w:r w:rsidRPr="000C7AEC">
        <w:rPr>
          <w:color w:val="000000" w:themeColor="text1"/>
        </w:rPr>
        <w:t xml:space="preserve">, Android </w:t>
      </w:r>
      <w:r w:rsidRPr="000C7AEC">
        <w:rPr>
          <w:color w:val="000000" w:themeColor="text1"/>
          <w:cs/>
        </w:rPr>
        <w:t>8+</w:t>
      </w:r>
    </w:p>
    <w:p w14:paraId="63F897C6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   - </w:t>
      </w:r>
      <w:r w:rsidRPr="000C7AEC">
        <w:rPr>
          <w:color w:val="000000" w:themeColor="text1"/>
        </w:rPr>
        <w:t xml:space="preserve">Mobile: iOS </w:t>
      </w:r>
      <w:r w:rsidRPr="000C7AEC">
        <w:rPr>
          <w:color w:val="000000" w:themeColor="text1"/>
          <w:cs/>
        </w:rPr>
        <w:t xml:space="preserve">13+ และ </w:t>
      </w:r>
      <w:r w:rsidRPr="000C7AEC">
        <w:rPr>
          <w:color w:val="000000" w:themeColor="text1"/>
        </w:rPr>
        <w:t xml:space="preserve">Android </w:t>
      </w:r>
      <w:r w:rsidRPr="000C7AEC">
        <w:rPr>
          <w:color w:val="000000" w:themeColor="text1"/>
          <w:cs/>
        </w:rPr>
        <w:t xml:space="preserve">8+ สำหรับ </w:t>
      </w:r>
      <w:r w:rsidRPr="000C7AEC">
        <w:rPr>
          <w:color w:val="000000" w:themeColor="text1"/>
        </w:rPr>
        <w:t>Discord/LINE integration</w:t>
      </w:r>
    </w:p>
    <w:p w14:paraId="52E37573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>3.3  การออกแบบระบบ</w:t>
      </w:r>
    </w:p>
    <w:p w14:paraId="7B1D938B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การออกแบบระบบ </w:t>
      </w:r>
      <w:r w:rsidRPr="000C7AEC">
        <w:rPr>
          <w:color w:val="000000" w:themeColor="text1"/>
        </w:rPr>
        <w:t xml:space="preserve">Fileora </w:t>
      </w:r>
      <w:r w:rsidRPr="000C7AEC">
        <w:rPr>
          <w:color w:val="000000" w:themeColor="text1"/>
          <w:cs/>
        </w:rPr>
        <w:t>ประกอบไปด้วยการออกแบบระบบ การออกแบบฐานข้อมูล และการออกแบบส่วนติดต่อกับผู้ใช้</w:t>
      </w:r>
    </w:p>
    <w:p w14:paraId="38B22260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</w:r>
    </w:p>
    <w:p w14:paraId="24DD7F7D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>3.3.1</w:t>
      </w:r>
      <w:r w:rsidRPr="000C7AEC">
        <w:rPr>
          <w:color w:val="000000" w:themeColor="text1"/>
          <w:cs/>
        </w:rPr>
        <w:tab/>
        <w:t>การออกแบบระบบ</w:t>
      </w:r>
    </w:p>
    <w:p w14:paraId="6070A43E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</w:r>
    </w:p>
    <w:p w14:paraId="5C59C373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>3.3.1.1</w:t>
      </w:r>
      <w:r w:rsidRPr="000C7AEC">
        <w:rPr>
          <w:color w:val="000000" w:themeColor="text1"/>
          <w:cs/>
        </w:rPr>
        <w:tab/>
        <w:t>แผนภาพกระแสข้อมูลระดับภาพรวม (</w:t>
      </w:r>
      <w:r w:rsidRPr="000C7AEC">
        <w:rPr>
          <w:color w:val="000000" w:themeColor="text1"/>
        </w:rPr>
        <w:t>Data Flow Diagram : Context Diagram)</w:t>
      </w:r>
    </w:p>
    <w:p w14:paraId="7AAC0650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lastRenderedPageBreak/>
        <w:tab/>
      </w:r>
    </w:p>
    <w:p w14:paraId="347B2EB6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แผนภาพกระแสข้อมูลระดับภาพรวมของระบบ </w:t>
      </w:r>
      <w:r w:rsidRPr="000C7AEC">
        <w:rPr>
          <w:color w:val="000000" w:themeColor="text1"/>
        </w:rPr>
        <w:t xml:space="preserve">Fileora </w:t>
      </w:r>
      <w:r w:rsidRPr="000C7AEC">
        <w:rPr>
          <w:color w:val="000000" w:themeColor="text1"/>
          <w:cs/>
        </w:rPr>
        <w:t>แสดงให้เห็นการโต้ตอบระหว่างผู้ใช้งานกับระบบ:</w:t>
      </w:r>
    </w:p>
    <w:p w14:paraId="574E99DE" w14:textId="77777777" w:rsidR="000C7AEC" w:rsidRPr="000C7AEC" w:rsidRDefault="000C7AEC" w:rsidP="000C7AEC">
      <w:pPr>
        <w:rPr>
          <w:color w:val="000000" w:themeColor="text1"/>
        </w:rPr>
      </w:pPr>
    </w:p>
    <w:p w14:paraId="7D71C2D8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**ภาพที่ 3.1** แผนภาพกระแสข้อมูลระดับภาพรวมของระบบ </w:t>
      </w:r>
      <w:r w:rsidRPr="000C7AEC">
        <w:rPr>
          <w:color w:val="000000" w:themeColor="text1"/>
        </w:rPr>
        <w:t>Fileora</w:t>
      </w:r>
    </w:p>
    <w:p w14:paraId="104CD993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</w:r>
    </w:p>
    <w:p w14:paraId="6F438EAD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</w:r>
      <w:r w:rsidRPr="000C7AEC">
        <w:rPr>
          <w:color w:val="000000" w:themeColor="text1"/>
        </w:rPr>
        <w:t>External Entities:</w:t>
      </w:r>
    </w:p>
    <w:p w14:paraId="0DC57E7C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- </w:t>
      </w:r>
      <w:r w:rsidRPr="000C7AEC">
        <w:rPr>
          <w:color w:val="000000" w:themeColor="text1"/>
        </w:rPr>
        <w:t xml:space="preserve">Web User: </w:t>
      </w:r>
      <w:r w:rsidRPr="000C7AEC">
        <w:rPr>
          <w:color w:val="000000" w:themeColor="text1"/>
          <w:cs/>
        </w:rPr>
        <w:t xml:space="preserve">ผู้ใช้งานผ่าน </w:t>
      </w:r>
      <w:r w:rsidRPr="000C7AEC">
        <w:rPr>
          <w:color w:val="000000" w:themeColor="text1"/>
        </w:rPr>
        <w:t>Web Browser</w:t>
      </w:r>
    </w:p>
    <w:p w14:paraId="6C92036E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- </w:t>
      </w:r>
      <w:r w:rsidRPr="000C7AEC">
        <w:rPr>
          <w:color w:val="000000" w:themeColor="text1"/>
        </w:rPr>
        <w:t xml:space="preserve">Discord User: </w:t>
      </w:r>
      <w:r w:rsidRPr="000C7AEC">
        <w:rPr>
          <w:color w:val="000000" w:themeColor="text1"/>
          <w:cs/>
        </w:rPr>
        <w:t xml:space="preserve">ผู้ใช้งานผ่าน </w:t>
      </w:r>
      <w:r w:rsidRPr="000C7AEC">
        <w:rPr>
          <w:color w:val="000000" w:themeColor="text1"/>
        </w:rPr>
        <w:t>Discord Bot</w:t>
      </w:r>
    </w:p>
    <w:p w14:paraId="389A8F7E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- </w:t>
      </w:r>
      <w:r w:rsidRPr="000C7AEC">
        <w:rPr>
          <w:color w:val="000000" w:themeColor="text1"/>
        </w:rPr>
        <w:t xml:space="preserve">LINE User: </w:t>
      </w:r>
      <w:r w:rsidRPr="000C7AEC">
        <w:rPr>
          <w:color w:val="000000" w:themeColor="text1"/>
          <w:cs/>
        </w:rPr>
        <w:t xml:space="preserve">ผู้ใช้งานผ่าน </w:t>
      </w:r>
      <w:r w:rsidRPr="000C7AEC">
        <w:rPr>
          <w:color w:val="000000" w:themeColor="text1"/>
        </w:rPr>
        <w:t>LINE Bot</w:t>
      </w:r>
    </w:p>
    <w:p w14:paraId="1C7FAA6B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</w:r>
    </w:p>
    <w:p w14:paraId="68B995F2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</w:r>
      <w:r w:rsidRPr="000C7AEC">
        <w:rPr>
          <w:color w:val="000000" w:themeColor="text1"/>
        </w:rPr>
        <w:t xml:space="preserve">Main System: </w:t>
      </w:r>
      <w:r w:rsidRPr="000C7AEC">
        <w:rPr>
          <w:color w:val="000000" w:themeColor="text1"/>
          <w:cs/>
        </w:rPr>
        <w:t xml:space="preserve">ระบบ </w:t>
      </w:r>
      <w:r w:rsidRPr="000C7AEC">
        <w:rPr>
          <w:color w:val="000000" w:themeColor="text1"/>
        </w:rPr>
        <w:t>Fileora</w:t>
      </w:r>
    </w:p>
    <w:p w14:paraId="32BA6544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</w:r>
    </w:p>
    <w:p w14:paraId="33CBC150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</w:r>
      <w:r w:rsidRPr="000C7AEC">
        <w:rPr>
          <w:color w:val="000000" w:themeColor="text1"/>
        </w:rPr>
        <w:t>Data Flows:</w:t>
      </w:r>
    </w:p>
    <w:p w14:paraId="2AC3EB36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- </w:t>
      </w:r>
      <w:r w:rsidRPr="000C7AEC">
        <w:rPr>
          <w:color w:val="000000" w:themeColor="text1"/>
        </w:rPr>
        <w:t>QR Code Request/Response</w:t>
      </w:r>
    </w:p>
    <w:p w14:paraId="39234598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- </w:t>
      </w:r>
      <w:r w:rsidRPr="000C7AEC">
        <w:rPr>
          <w:color w:val="000000" w:themeColor="text1"/>
        </w:rPr>
        <w:t>File Upload</w:t>
      </w:r>
    </w:p>
    <w:p w14:paraId="19319CEE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- </w:t>
      </w:r>
      <w:r w:rsidRPr="000C7AEC">
        <w:rPr>
          <w:color w:val="000000" w:themeColor="text1"/>
        </w:rPr>
        <w:t>Access Key Generation</w:t>
      </w:r>
    </w:p>
    <w:p w14:paraId="1F5E1F98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- </w:t>
      </w:r>
      <w:r w:rsidRPr="000C7AEC">
        <w:rPr>
          <w:color w:val="000000" w:themeColor="text1"/>
        </w:rPr>
        <w:t>File Search/Download</w:t>
      </w:r>
    </w:p>
    <w:p w14:paraId="78EEC87B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- </w:t>
      </w:r>
      <w:r w:rsidRPr="000C7AEC">
        <w:rPr>
          <w:color w:val="000000" w:themeColor="text1"/>
        </w:rPr>
        <w:t>Real-time Notifications</w:t>
      </w:r>
    </w:p>
    <w:p w14:paraId="7B8E14B6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</w:r>
    </w:p>
    <w:p w14:paraId="14BD780A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>3.3.1.2</w:t>
      </w:r>
      <w:r w:rsidRPr="000C7AEC">
        <w:rPr>
          <w:color w:val="000000" w:themeColor="text1"/>
          <w:cs/>
        </w:rPr>
        <w:tab/>
        <w:t>แผนภาพกระแสข้อมูลระดับที่ 1 (</w:t>
      </w:r>
      <w:r w:rsidRPr="000C7AEC">
        <w:rPr>
          <w:color w:val="000000" w:themeColor="text1"/>
        </w:rPr>
        <w:t xml:space="preserve">Data Flow Diagram Level </w:t>
      </w:r>
      <w:r w:rsidRPr="000C7AEC">
        <w:rPr>
          <w:color w:val="000000" w:themeColor="text1"/>
          <w:cs/>
        </w:rPr>
        <w:t>1)</w:t>
      </w:r>
    </w:p>
    <w:p w14:paraId="43B2DD17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</w:r>
    </w:p>
    <w:p w14:paraId="3FD8A3CE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แผนภาพระดับ 1 แสดงกระบวนการทำงานภายในระบบ </w:t>
      </w:r>
      <w:r w:rsidRPr="000C7AEC">
        <w:rPr>
          <w:color w:val="000000" w:themeColor="text1"/>
        </w:rPr>
        <w:t xml:space="preserve">Fileora </w:t>
      </w:r>
      <w:r w:rsidRPr="000C7AEC">
        <w:rPr>
          <w:color w:val="000000" w:themeColor="text1"/>
          <w:cs/>
        </w:rPr>
        <w:t>โดยแบ่งออกเป็นกระบวนการหลัก:</w:t>
      </w:r>
    </w:p>
    <w:p w14:paraId="5B113537" w14:textId="77777777" w:rsidR="000C7AEC" w:rsidRPr="000C7AEC" w:rsidRDefault="000C7AEC" w:rsidP="000C7AEC">
      <w:pPr>
        <w:rPr>
          <w:color w:val="000000" w:themeColor="text1"/>
        </w:rPr>
      </w:pPr>
    </w:p>
    <w:p w14:paraId="3E335573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**ภาพที่ 3.2** แผนภาพกระแสข้อมูลระดับที่ 1 ของระบบ </w:t>
      </w:r>
      <w:r w:rsidRPr="000C7AEC">
        <w:rPr>
          <w:color w:val="000000" w:themeColor="text1"/>
        </w:rPr>
        <w:t>Fileora</w:t>
      </w:r>
    </w:p>
    <w:p w14:paraId="5261E7C8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</w:r>
    </w:p>
    <w:p w14:paraId="1105B6AE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</w:r>
      <w:r w:rsidRPr="000C7AEC">
        <w:rPr>
          <w:color w:val="000000" w:themeColor="text1"/>
        </w:rPr>
        <w:t xml:space="preserve">Process </w:t>
      </w:r>
      <w:r w:rsidRPr="000C7AEC">
        <w:rPr>
          <w:color w:val="000000" w:themeColor="text1"/>
          <w:cs/>
        </w:rPr>
        <w:t xml:space="preserve">1.0: </w:t>
      </w:r>
      <w:r w:rsidRPr="000C7AEC">
        <w:rPr>
          <w:color w:val="000000" w:themeColor="text1"/>
        </w:rPr>
        <w:t>Session Management</w:t>
      </w:r>
    </w:p>
    <w:p w14:paraId="233DEE94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- สร้าง </w:t>
      </w:r>
      <w:r w:rsidRPr="000C7AEC">
        <w:rPr>
          <w:color w:val="000000" w:themeColor="text1"/>
        </w:rPr>
        <w:t xml:space="preserve">Session ID </w:t>
      </w:r>
      <w:r w:rsidRPr="000C7AEC">
        <w:rPr>
          <w:color w:val="000000" w:themeColor="text1"/>
          <w:cs/>
        </w:rPr>
        <w:t xml:space="preserve">และ </w:t>
      </w:r>
      <w:r w:rsidRPr="000C7AEC">
        <w:rPr>
          <w:color w:val="000000" w:themeColor="text1"/>
        </w:rPr>
        <w:t>Encryption Key</w:t>
      </w:r>
    </w:p>
    <w:p w14:paraId="19F6748A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- สร้าง </w:t>
      </w:r>
      <w:r w:rsidRPr="000C7AEC">
        <w:rPr>
          <w:color w:val="000000" w:themeColor="text1"/>
        </w:rPr>
        <w:t>QR Code</w:t>
      </w:r>
    </w:p>
    <w:p w14:paraId="1EE1A4A2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- จัดการ </w:t>
      </w:r>
      <w:r w:rsidRPr="000C7AEC">
        <w:rPr>
          <w:color w:val="000000" w:themeColor="text1"/>
        </w:rPr>
        <w:t xml:space="preserve">Session Expiry (TTL </w:t>
      </w:r>
      <w:r w:rsidRPr="000C7AEC">
        <w:rPr>
          <w:color w:val="000000" w:themeColor="text1"/>
          <w:cs/>
        </w:rPr>
        <w:t>5</w:t>
      </w:r>
      <w:r w:rsidRPr="000C7AEC">
        <w:rPr>
          <w:color w:val="000000" w:themeColor="text1"/>
        </w:rPr>
        <w:t xml:space="preserve"> minutes)</w:t>
      </w:r>
    </w:p>
    <w:p w14:paraId="51758DCD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</w:r>
    </w:p>
    <w:p w14:paraId="25CDDF18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</w:r>
      <w:r w:rsidRPr="000C7AEC">
        <w:rPr>
          <w:color w:val="000000" w:themeColor="text1"/>
        </w:rPr>
        <w:t xml:space="preserve">Process </w:t>
      </w:r>
      <w:r w:rsidRPr="000C7AEC">
        <w:rPr>
          <w:color w:val="000000" w:themeColor="text1"/>
          <w:cs/>
        </w:rPr>
        <w:t xml:space="preserve">2.0: </w:t>
      </w:r>
      <w:r w:rsidRPr="000C7AEC">
        <w:rPr>
          <w:color w:val="000000" w:themeColor="text1"/>
        </w:rPr>
        <w:t>File Upload Processing</w:t>
      </w:r>
    </w:p>
    <w:p w14:paraId="65F46B97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lastRenderedPageBreak/>
        <w:tab/>
        <w:t>- รับไฟล์จากหลายแพลตฟอร์ม</w:t>
      </w:r>
    </w:p>
    <w:p w14:paraId="6CD071D2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- ตรวจสอบ </w:t>
      </w:r>
      <w:r w:rsidRPr="000C7AEC">
        <w:rPr>
          <w:color w:val="000000" w:themeColor="text1"/>
        </w:rPr>
        <w:t xml:space="preserve">File Type </w:t>
      </w:r>
      <w:r w:rsidRPr="000C7AEC">
        <w:rPr>
          <w:color w:val="000000" w:themeColor="text1"/>
          <w:cs/>
        </w:rPr>
        <w:t xml:space="preserve">และ </w:t>
      </w:r>
      <w:r w:rsidRPr="000C7AEC">
        <w:rPr>
          <w:color w:val="000000" w:themeColor="text1"/>
        </w:rPr>
        <w:t>Security</w:t>
      </w:r>
    </w:p>
    <w:p w14:paraId="13AB69B2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- เข้ารหัสไฟล์ด้วย </w:t>
      </w:r>
      <w:r w:rsidRPr="000C7AEC">
        <w:rPr>
          <w:color w:val="000000" w:themeColor="text1"/>
        </w:rPr>
        <w:t>AES-</w:t>
      </w:r>
      <w:r w:rsidRPr="000C7AEC">
        <w:rPr>
          <w:color w:val="000000" w:themeColor="text1"/>
          <w:cs/>
        </w:rPr>
        <w:t>256-</w:t>
      </w:r>
      <w:r w:rsidRPr="000C7AEC">
        <w:rPr>
          <w:color w:val="000000" w:themeColor="text1"/>
        </w:rPr>
        <w:t>GCM</w:t>
      </w:r>
    </w:p>
    <w:p w14:paraId="3202946D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>- บันทึกข้อมูลในฐานข้อมูล</w:t>
      </w:r>
    </w:p>
    <w:p w14:paraId="2804ED5F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</w:r>
    </w:p>
    <w:p w14:paraId="60130BD5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</w:r>
      <w:r w:rsidRPr="000C7AEC">
        <w:rPr>
          <w:color w:val="000000" w:themeColor="text1"/>
        </w:rPr>
        <w:t xml:space="preserve">Process </w:t>
      </w:r>
      <w:r w:rsidRPr="000C7AEC">
        <w:rPr>
          <w:color w:val="000000" w:themeColor="text1"/>
          <w:cs/>
        </w:rPr>
        <w:t xml:space="preserve">3.0: </w:t>
      </w:r>
      <w:r w:rsidRPr="000C7AEC">
        <w:rPr>
          <w:color w:val="000000" w:themeColor="text1"/>
        </w:rPr>
        <w:t>Access Key Management</w:t>
      </w:r>
    </w:p>
    <w:p w14:paraId="55B9DEAB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- สร้าง </w:t>
      </w:r>
      <w:r w:rsidRPr="000C7AEC">
        <w:rPr>
          <w:color w:val="000000" w:themeColor="text1"/>
        </w:rPr>
        <w:t>Access Key (</w:t>
      </w:r>
      <w:r w:rsidRPr="000C7AEC">
        <w:rPr>
          <w:color w:val="000000" w:themeColor="text1"/>
          <w:cs/>
        </w:rPr>
        <w:t>5</w:t>
      </w:r>
      <w:r w:rsidRPr="000C7AEC">
        <w:rPr>
          <w:color w:val="000000" w:themeColor="text1"/>
        </w:rPr>
        <w:t xml:space="preserve"> characters)</w:t>
      </w:r>
    </w:p>
    <w:p w14:paraId="56A01C5D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- การค้นหาด้วย </w:t>
      </w:r>
      <w:r w:rsidRPr="000C7AEC">
        <w:rPr>
          <w:color w:val="000000" w:themeColor="text1"/>
        </w:rPr>
        <w:t>Access Key</w:t>
      </w:r>
    </w:p>
    <w:p w14:paraId="576CF83F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>- การจัดการการหมดอายุ</w:t>
      </w:r>
    </w:p>
    <w:p w14:paraId="0A7C6846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</w:r>
    </w:p>
    <w:p w14:paraId="61B901AC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</w:r>
      <w:r w:rsidRPr="000C7AEC">
        <w:rPr>
          <w:color w:val="000000" w:themeColor="text1"/>
        </w:rPr>
        <w:t xml:space="preserve">Process </w:t>
      </w:r>
      <w:r w:rsidRPr="000C7AEC">
        <w:rPr>
          <w:color w:val="000000" w:themeColor="text1"/>
          <w:cs/>
        </w:rPr>
        <w:t xml:space="preserve">4.0: </w:t>
      </w:r>
      <w:r w:rsidRPr="000C7AEC">
        <w:rPr>
          <w:color w:val="000000" w:themeColor="text1"/>
        </w:rPr>
        <w:t>File Download &amp; Decryption</w:t>
      </w:r>
    </w:p>
    <w:p w14:paraId="1181FED3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>- ตรวจสอบสิทธิ์การเข้าถึง</w:t>
      </w:r>
    </w:p>
    <w:p w14:paraId="4319A83D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>- ถอดรหัสไฟล์</w:t>
      </w:r>
    </w:p>
    <w:p w14:paraId="4A57FFDB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>- ส่งไฟล์ให้ผู้ใช้</w:t>
      </w:r>
    </w:p>
    <w:p w14:paraId="2CFF4A47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</w:r>
    </w:p>
    <w:p w14:paraId="58D157D7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</w:r>
      <w:r w:rsidRPr="000C7AEC">
        <w:rPr>
          <w:color w:val="000000" w:themeColor="text1"/>
        </w:rPr>
        <w:t xml:space="preserve">Process </w:t>
      </w:r>
      <w:r w:rsidRPr="000C7AEC">
        <w:rPr>
          <w:color w:val="000000" w:themeColor="text1"/>
          <w:cs/>
        </w:rPr>
        <w:t xml:space="preserve">5.0: </w:t>
      </w:r>
      <w:r w:rsidRPr="000C7AEC">
        <w:rPr>
          <w:color w:val="000000" w:themeColor="text1"/>
        </w:rPr>
        <w:t>Real-time Communication</w:t>
      </w:r>
    </w:p>
    <w:p w14:paraId="7223A8F8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- </w:t>
      </w:r>
      <w:r w:rsidRPr="000C7AEC">
        <w:rPr>
          <w:color w:val="000000" w:themeColor="text1"/>
        </w:rPr>
        <w:t>WebSocket Connection Management</w:t>
      </w:r>
    </w:p>
    <w:p w14:paraId="5D163870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>- การแจ้งเตือนการอัปโหลดสำเร็จ</w:t>
      </w:r>
    </w:p>
    <w:p w14:paraId="388014C1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- การอัปเดต </w:t>
      </w:r>
      <w:r w:rsidRPr="000C7AEC">
        <w:rPr>
          <w:color w:val="000000" w:themeColor="text1"/>
        </w:rPr>
        <w:t xml:space="preserve">UI </w:t>
      </w:r>
      <w:r w:rsidRPr="000C7AEC">
        <w:rPr>
          <w:color w:val="000000" w:themeColor="text1"/>
          <w:cs/>
        </w:rPr>
        <w:t>แบบเรียลไทม์</w:t>
      </w:r>
    </w:p>
    <w:p w14:paraId="24A8F174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</w:r>
    </w:p>
    <w:p w14:paraId="0043B19B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</w:r>
      <w:r w:rsidRPr="000C7AEC">
        <w:rPr>
          <w:color w:val="000000" w:themeColor="text1"/>
        </w:rPr>
        <w:t>Data Stores:</w:t>
      </w:r>
    </w:p>
    <w:p w14:paraId="40013F35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- </w:t>
      </w:r>
      <w:r w:rsidRPr="000C7AEC">
        <w:rPr>
          <w:color w:val="000000" w:themeColor="text1"/>
        </w:rPr>
        <w:t>D</w:t>
      </w:r>
      <w:r w:rsidRPr="000C7AEC">
        <w:rPr>
          <w:color w:val="000000" w:themeColor="text1"/>
          <w:cs/>
        </w:rPr>
        <w:t xml:space="preserve">1: </w:t>
      </w:r>
      <w:r w:rsidRPr="000C7AEC">
        <w:rPr>
          <w:color w:val="000000" w:themeColor="text1"/>
        </w:rPr>
        <w:t>Session Database (MongoDB)</w:t>
      </w:r>
    </w:p>
    <w:p w14:paraId="0AE29B11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- </w:t>
      </w:r>
      <w:r w:rsidRPr="000C7AEC">
        <w:rPr>
          <w:color w:val="000000" w:themeColor="text1"/>
        </w:rPr>
        <w:t>D</w:t>
      </w:r>
      <w:r w:rsidRPr="000C7AEC">
        <w:rPr>
          <w:color w:val="000000" w:themeColor="text1"/>
          <w:cs/>
        </w:rPr>
        <w:t xml:space="preserve">2: </w:t>
      </w:r>
      <w:r w:rsidRPr="000C7AEC">
        <w:rPr>
          <w:color w:val="000000" w:themeColor="text1"/>
        </w:rPr>
        <w:t>Encrypted Files Storage (File System)</w:t>
      </w:r>
    </w:p>
    <w:p w14:paraId="32638FA0" w14:textId="77777777" w:rsidR="000C7AEC" w:rsidRPr="000C7AEC" w:rsidRDefault="000C7AEC" w:rsidP="000C7AEC">
      <w:pPr>
        <w:rPr>
          <w:color w:val="000000" w:themeColor="text1"/>
        </w:rPr>
      </w:pPr>
    </w:p>
    <w:p w14:paraId="3089CCA9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>3.3.1.3</w:t>
      </w:r>
      <w:r w:rsidRPr="000C7AEC">
        <w:rPr>
          <w:color w:val="000000" w:themeColor="text1"/>
          <w:cs/>
        </w:rPr>
        <w:tab/>
        <w:t>แผนภาพลำดับการทำงาน (</w:t>
      </w:r>
      <w:r w:rsidRPr="000C7AEC">
        <w:rPr>
          <w:color w:val="000000" w:themeColor="text1"/>
        </w:rPr>
        <w:t>Sequence Diagram)</w:t>
      </w:r>
    </w:p>
    <w:p w14:paraId="317D3993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</w:r>
    </w:p>
    <w:p w14:paraId="2C168F80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แผนภาพลำดับการทำงานแสดงขั้นตอนการทำงานของระบบ </w:t>
      </w:r>
      <w:r w:rsidRPr="000C7AEC">
        <w:rPr>
          <w:color w:val="000000" w:themeColor="text1"/>
        </w:rPr>
        <w:t xml:space="preserve">Fileora </w:t>
      </w:r>
      <w:r w:rsidRPr="000C7AEC">
        <w:rPr>
          <w:color w:val="000000" w:themeColor="text1"/>
          <w:cs/>
        </w:rPr>
        <w:t xml:space="preserve">ในแต่ละ </w:t>
      </w:r>
      <w:r w:rsidRPr="000C7AEC">
        <w:rPr>
          <w:color w:val="000000" w:themeColor="text1"/>
        </w:rPr>
        <w:t>Scenario:</w:t>
      </w:r>
    </w:p>
    <w:p w14:paraId="788BE5D5" w14:textId="77777777" w:rsidR="000C7AEC" w:rsidRPr="000C7AEC" w:rsidRDefault="000C7AEC" w:rsidP="000C7AEC">
      <w:pPr>
        <w:rPr>
          <w:color w:val="000000" w:themeColor="text1"/>
        </w:rPr>
      </w:pPr>
    </w:p>
    <w:p w14:paraId="29FD0F65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>**</w:t>
      </w:r>
      <w:r w:rsidRPr="000C7AEC">
        <w:rPr>
          <w:color w:val="000000" w:themeColor="text1"/>
        </w:rPr>
        <w:t xml:space="preserve">Scenario </w:t>
      </w:r>
      <w:r w:rsidRPr="000C7AEC">
        <w:rPr>
          <w:color w:val="000000" w:themeColor="text1"/>
          <w:cs/>
        </w:rPr>
        <w:t xml:space="preserve">1: </w:t>
      </w:r>
      <w:r w:rsidRPr="000C7AEC">
        <w:rPr>
          <w:color w:val="000000" w:themeColor="text1"/>
        </w:rPr>
        <w:t>Web QR Code Upload Workflow**</w:t>
      </w:r>
    </w:p>
    <w:p w14:paraId="6C4468A2" w14:textId="77777777" w:rsidR="000C7AEC" w:rsidRPr="000C7AEC" w:rsidRDefault="000C7AEC" w:rsidP="000C7AEC">
      <w:pPr>
        <w:rPr>
          <w:color w:val="000000" w:themeColor="text1"/>
        </w:rPr>
      </w:pPr>
    </w:p>
    <w:p w14:paraId="11FC046C" w14:textId="77777777" w:rsidR="000C7AEC" w:rsidRPr="000C7AEC" w:rsidRDefault="000C7AEC" w:rsidP="000C7AEC">
      <w:pPr>
        <w:rPr>
          <w:color w:val="000000" w:themeColor="text1"/>
        </w:rPr>
      </w:pPr>
    </w:p>
    <w:p w14:paraId="0C42573D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**ภาพที่ 3.3** แผนภาพลำดับการทำงานของระบบ </w:t>
      </w:r>
      <w:r w:rsidRPr="000C7AEC">
        <w:rPr>
          <w:color w:val="000000" w:themeColor="text1"/>
        </w:rPr>
        <w:t>Fileora (Web QR Code Workflow)</w:t>
      </w:r>
    </w:p>
    <w:p w14:paraId="681974E2" w14:textId="77777777" w:rsidR="000C7AEC" w:rsidRPr="000C7AEC" w:rsidRDefault="000C7AEC" w:rsidP="000C7AEC">
      <w:pPr>
        <w:rPr>
          <w:color w:val="000000" w:themeColor="text1"/>
        </w:rPr>
      </w:pPr>
    </w:p>
    <w:p w14:paraId="33A5E502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lastRenderedPageBreak/>
        <w:tab/>
        <w:t>**</w:t>
      </w:r>
      <w:r w:rsidRPr="000C7AEC">
        <w:rPr>
          <w:color w:val="000000" w:themeColor="text1"/>
        </w:rPr>
        <w:t xml:space="preserve">Scenario </w:t>
      </w:r>
      <w:r w:rsidRPr="000C7AEC">
        <w:rPr>
          <w:color w:val="000000" w:themeColor="text1"/>
          <w:cs/>
        </w:rPr>
        <w:t xml:space="preserve">2: </w:t>
      </w:r>
      <w:r w:rsidRPr="000C7AEC">
        <w:rPr>
          <w:color w:val="000000" w:themeColor="text1"/>
        </w:rPr>
        <w:t>Discord Bot Upload Workflow**</w:t>
      </w:r>
    </w:p>
    <w:p w14:paraId="7E4F4E92" w14:textId="77777777" w:rsidR="000C7AEC" w:rsidRPr="000C7AEC" w:rsidRDefault="000C7AEC" w:rsidP="000C7AEC">
      <w:pPr>
        <w:rPr>
          <w:color w:val="000000" w:themeColor="text1"/>
        </w:rPr>
      </w:pPr>
    </w:p>
    <w:p w14:paraId="5606468C" w14:textId="77777777" w:rsidR="000C7AEC" w:rsidRPr="000C7AEC" w:rsidRDefault="000C7AEC" w:rsidP="000C7AEC">
      <w:pPr>
        <w:rPr>
          <w:color w:val="000000" w:themeColor="text1"/>
        </w:rPr>
      </w:pPr>
    </w:p>
    <w:p w14:paraId="49CD5EB9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**ภาพที่ 3.4** แผนภาพลำดับการทำงานของระบบ </w:t>
      </w:r>
      <w:r w:rsidRPr="000C7AEC">
        <w:rPr>
          <w:color w:val="000000" w:themeColor="text1"/>
        </w:rPr>
        <w:t>Fileora (Discord Bot Workflow)</w:t>
      </w:r>
    </w:p>
    <w:p w14:paraId="66B7AE54" w14:textId="77777777" w:rsidR="000C7AEC" w:rsidRPr="000C7AEC" w:rsidRDefault="000C7AEC" w:rsidP="000C7AEC">
      <w:pPr>
        <w:rPr>
          <w:color w:val="000000" w:themeColor="text1"/>
        </w:rPr>
      </w:pPr>
    </w:p>
    <w:p w14:paraId="2FA7C587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>3.3.1.4</w:t>
      </w:r>
      <w:r w:rsidRPr="000C7AEC">
        <w:rPr>
          <w:color w:val="000000" w:themeColor="text1"/>
          <w:cs/>
        </w:rPr>
        <w:tab/>
        <w:t>แผนภาพสถาปัตยกรรมระบบ (</w:t>
      </w:r>
      <w:r w:rsidRPr="000C7AEC">
        <w:rPr>
          <w:color w:val="000000" w:themeColor="text1"/>
        </w:rPr>
        <w:t>System Architecture Diagram)</w:t>
      </w:r>
    </w:p>
    <w:p w14:paraId="52518CEE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</w:r>
    </w:p>
    <w:p w14:paraId="1D986BD7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แผนภาพสถาปัตยกรรมระบบแสดงโครงสร้างและองค์ประกอบทางเทคนิคของระบบ </w:t>
      </w:r>
      <w:r w:rsidRPr="000C7AEC">
        <w:rPr>
          <w:color w:val="000000" w:themeColor="text1"/>
        </w:rPr>
        <w:t>Fileora:</w:t>
      </w:r>
    </w:p>
    <w:p w14:paraId="09731C25" w14:textId="77777777" w:rsidR="000C7AEC" w:rsidRPr="000C7AEC" w:rsidRDefault="000C7AEC" w:rsidP="000C7AEC">
      <w:pPr>
        <w:rPr>
          <w:color w:val="000000" w:themeColor="text1"/>
        </w:rPr>
      </w:pPr>
    </w:p>
    <w:p w14:paraId="200B7A21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**ภาพที่ 3.5** แผนภาพสถาปัตยกรรมระบบ </w:t>
      </w:r>
      <w:r w:rsidRPr="000C7AEC">
        <w:rPr>
          <w:color w:val="000000" w:themeColor="text1"/>
        </w:rPr>
        <w:t>Fileora</w:t>
      </w:r>
    </w:p>
    <w:p w14:paraId="735910C9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</w:r>
    </w:p>
    <w:p w14:paraId="3AE5F631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>**คำอธิบายองค์ประกอบระบบ:**</w:t>
      </w:r>
    </w:p>
    <w:p w14:paraId="2322835B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</w:r>
    </w:p>
    <w:p w14:paraId="7E15ED75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**1. </w:t>
      </w:r>
      <w:r w:rsidRPr="000C7AEC">
        <w:rPr>
          <w:color w:val="000000" w:themeColor="text1"/>
        </w:rPr>
        <w:t>User Interfaces (</w:t>
      </w:r>
      <w:r w:rsidRPr="000C7AEC">
        <w:rPr>
          <w:color w:val="000000" w:themeColor="text1"/>
          <w:cs/>
        </w:rPr>
        <w:t>ส่วนติดต่อผู้ใช้)**</w:t>
      </w:r>
    </w:p>
    <w:p w14:paraId="2A439293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- </w:t>
      </w:r>
      <w:r w:rsidRPr="000C7AEC">
        <w:rPr>
          <w:color w:val="000000" w:themeColor="text1"/>
        </w:rPr>
        <w:t xml:space="preserve">Web Browser: </w:t>
      </w:r>
      <w:r w:rsidRPr="000C7AEC">
        <w:rPr>
          <w:color w:val="000000" w:themeColor="text1"/>
          <w:cs/>
        </w:rPr>
        <w:t xml:space="preserve">ใช้งานผ่าน </w:t>
      </w:r>
      <w:r w:rsidRPr="000C7AEC">
        <w:rPr>
          <w:color w:val="000000" w:themeColor="text1"/>
        </w:rPr>
        <w:t xml:space="preserve">REST API </w:t>
      </w:r>
      <w:r w:rsidRPr="000C7AEC">
        <w:rPr>
          <w:color w:val="000000" w:themeColor="text1"/>
          <w:cs/>
        </w:rPr>
        <w:t xml:space="preserve">และ </w:t>
      </w:r>
      <w:r w:rsidRPr="000C7AEC">
        <w:rPr>
          <w:color w:val="000000" w:themeColor="text1"/>
        </w:rPr>
        <w:t>WebSocket</w:t>
      </w:r>
    </w:p>
    <w:p w14:paraId="7D5AC89F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- </w:t>
      </w:r>
      <w:r w:rsidRPr="000C7AEC">
        <w:rPr>
          <w:color w:val="000000" w:themeColor="text1"/>
        </w:rPr>
        <w:t xml:space="preserve">Discord App: </w:t>
      </w:r>
      <w:r w:rsidRPr="000C7AEC">
        <w:rPr>
          <w:color w:val="000000" w:themeColor="text1"/>
          <w:cs/>
        </w:rPr>
        <w:t xml:space="preserve">ใช้งานผ่าน </w:t>
      </w:r>
      <w:r w:rsidRPr="000C7AEC">
        <w:rPr>
          <w:color w:val="000000" w:themeColor="text1"/>
        </w:rPr>
        <w:t>Discord Bot</w:t>
      </w:r>
    </w:p>
    <w:p w14:paraId="1ECF76F2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- </w:t>
      </w:r>
      <w:r w:rsidRPr="000C7AEC">
        <w:rPr>
          <w:color w:val="000000" w:themeColor="text1"/>
        </w:rPr>
        <w:t xml:space="preserve">LINE App: </w:t>
      </w:r>
      <w:r w:rsidRPr="000C7AEC">
        <w:rPr>
          <w:color w:val="000000" w:themeColor="text1"/>
          <w:cs/>
        </w:rPr>
        <w:t xml:space="preserve">ใช้งานผ่าน </w:t>
      </w:r>
      <w:r w:rsidRPr="000C7AEC">
        <w:rPr>
          <w:color w:val="000000" w:themeColor="text1"/>
        </w:rPr>
        <w:t>LINE Bot</w:t>
      </w:r>
    </w:p>
    <w:p w14:paraId="1812ED12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</w:r>
    </w:p>
    <w:p w14:paraId="291D8622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**2. </w:t>
      </w:r>
      <w:r w:rsidRPr="000C7AEC">
        <w:rPr>
          <w:color w:val="000000" w:themeColor="text1"/>
        </w:rPr>
        <w:t>Fileora Server Components (</w:t>
      </w:r>
      <w:r w:rsidRPr="000C7AEC">
        <w:rPr>
          <w:color w:val="000000" w:themeColor="text1"/>
          <w:cs/>
        </w:rPr>
        <w:t>ส่วนประกอบเซิร์ฟเวอร์)**</w:t>
      </w:r>
    </w:p>
    <w:p w14:paraId="6CAFA1D6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- </w:t>
      </w:r>
      <w:r w:rsidRPr="000C7AEC">
        <w:rPr>
          <w:color w:val="000000" w:themeColor="text1"/>
        </w:rPr>
        <w:t xml:space="preserve">REST API: </w:t>
      </w:r>
      <w:r w:rsidRPr="000C7AEC">
        <w:rPr>
          <w:color w:val="000000" w:themeColor="text1"/>
          <w:cs/>
        </w:rPr>
        <w:t xml:space="preserve">จัดการ </w:t>
      </w:r>
      <w:r w:rsidRPr="000C7AEC">
        <w:rPr>
          <w:color w:val="000000" w:themeColor="text1"/>
        </w:rPr>
        <w:t xml:space="preserve">session, upload, download </w:t>
      </w:r>
      <w:r w:rsidRPr="000C7AEC">
        <w:rPr>
          <w:color w:val="000000" w:themeColor="text1"/>
          <w:cs/>
        </w:rPr>
        <w:t>และค้นหาไฟล์</w:t>
      </w:r>
    </w:p>
    <w:p w14:paraId="28E086A1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- </w:t>
      </w:r>
      <w:r w:rsidRPr="000C7AEC">
        <w:rPr>
          <w:color w:val="000000" w:themeColor="text1"/>
        </w:rPr>
        <w:t xml:space="preserve">WebSocket Server: </w:t>
      </w:r>
      <w:r w:rsidRPr="000C7AEC">
        <w:rPr>
          <w:color w:val="000000" w:themeColor="text1"/>
          <w:cs/>
        </w:rPr>
        <w:t>แจ้งเตือนแบบเรียลไทม์</w:t>
      </w:r>
    </w:p>
    <w:p w14:paraId="489999F1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- </w:t>
      </w:r>
      <w:r w:rsidRPr="000C7AEC">
        <w:rPr>
          <w:color w:val="000000" w:themeColor="text1"/>
        </w:rPr>
        <w:t xml:space="preserve">Bot Integrations: </w:t>
      </w:r>
      <w:r w:rsidRPr="000C7AEC">
        <w:rPr>
          <w:color w:val="000000" w:themeColor="text1"/>
          <w:cs/>
        </w:rPr>
        <w:t xml:space="preserve">รองรับ </w:t>
      </w:r>
      <w:r w:rsidRPr="000C7AEC">
        <w:rPr>
          <w:color w:val="000000" w:themeColor="text1"/>
        </w:rPr>
        <w:t xml:space="preserve">Discord </w:t>
      </w:r>
      <w:r w:rsidRPr="000C7AEC">
        <w:rPr>
          <w:color w:val="000000" w:themeColor="text1"/>
          <w:cs/>
        </w:rPr>
        <w:t xml:space="preserve">และ </w:t>
      </w:r>
      <w:r w:rsidRPr="000C7AEC">
        <w:rPr>
          <w:color w:val="000000" w:themeColor="text1"/>
        </w:rPr>
        <w:t>LINE Bot</w:t>
      </w:r>
    </w:p>
    <w:p w14:paraId="47B38905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- </w:t>
      </w:r>
      <w:r w:rsidRPr="000C7AEC">
        <w:rPr>
          <w:color w:val="000000" w:themeColor="text1"/>
        </w:rPr>
        <w:t xml:space="preserve">Middleware: </w:t>
      </w:r>
      <w:r w:rsidRPr="000C7AEC">
        <w:rPr>
          <w:color w:val="000000" w:themeColor="text1"/>
          <w:cs/>
        </w:rPr>
        <w:t>ตรวจสอบความปลอดภัยและจำกัดการใช้งาน</w:t>
      </w:r>
    </w:p>
    <w:p w14:paraId="4D9C4FD2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- </w:t>
      </w:r>
      <w:r w:rsidRPr="000C7AEC">
        <w:rPr>
          <w:color w:val="000000" w:themeColor="text1"/>
        </w:rPr>
        <w:t xml:space="preserve">Encryption Service: </w:t>
      </w:r>
      <w:r w:rsidRPr="000C7AEC">
        <w:rPr>
          <w:color w:val="000000" w:themeColor="text1"/>
          <w:cs/>
        </w:rPr>
        <w:t xml:space="preserve">เข้ารหัสไฟล์ด้วย </w:t>
      </w:r>
      <w:r w:rsidRPr="000C7AEC">
        <w:rPr>
          <w:color w:val="000000" w:themeColor="text1"/>
        </w:rPr>
        <w:t>AES-</w:t>
      </w:r>
      <w:r w:rsidRPr="000C7AEC">
        <w:rPr>
          <w:color w:val="000000" w:themeColor="text1"/>
          <w:cs/>
        </w:rPr>
        <w:t>256-</w:t>
      </w:r>
      <w:r w:rsidRPr="000C7AEC">
        <w:rPr>
          <w:color w:val="000000" w:themeColor="text1"/>
        </w:rPr>
        <w:t>GCM</w:t>
      </w:r>
    </w:p>
    <w:p w14:paraId="00AEFE50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- </w:t>
      </w:r>
      <w:r w:rsidRPr="000C7AEC">
        <w:rPr>
          <w:color w:val="000000" w:themeColor="text1"/>
        </w:rPr>
        <w:t xml:space="preserve">QR Code Generator: </w:t>
      </w:r>
      <w:r w:rsidRPr="000C7AEC">
        <w:rPr>
          <w:color w:val="000000" w:themeColor="text1"/>
          <w:cs/>
        </w:rPr>
        <w:t xml:space="preserve">สร้าง </w:t>
      </w:r>
      <w:r w:rsidRPr="000C7AEC">
        <w:rPr>
          <w:color w:val="000000" w:themeColor="text1"/>
        </w:rPr>
        <w:t xml:space="preserve">QR Code </w:t>
      </w:r>
      <w:r w:rsidRPr="000C7AEC">
        <w:rPr>
          <w:color w:val="000000" w:themeColor="text1"/>
          <w:cs/>
        </w:rPr>
        <w:t xml:space="preserve">สำหรับ </w:t>
      </w:r>
      <w:r w:rsidRPr="000C7AEC">
        <w:rPr>
          <w:color w:val="000000" w:themeColor="text1"/>
        </w:rPr>
        <w:t>upload</w:t>
      </w:r>
    </w:p>
    <w:p w14:paraId="545F006E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- </w:t>
      </w:r>
      <w:r w:rsidRPr="000C7AEC">
        <w:rPr>
          <w:color w:val="000000" w:themeColor="text1"/>
        </w:rPr>
        <w:t xml:space="preserve">Cleanup Service: </w:t>
      </w:r>
      <w:r w:rsidRPr="000C7AEC">
        <w:rPr>
          <w:color w:val="000000" w:themeColor="text1"/>
          <w:cs/>
        </w:rPr>
        <w:t>ทำความสะอาดไฟล์หมดอายุ</w:t>
      </w:r>
    </w:p>
    <w:p w14:paraId="5BA04CBC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</w:r>
    </w:p>
    <w:p w14:paraId="2FACA642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**3. </w:t>
      </w:r>
      <w:r w:rsidRPr="000C7AEC">
        <w:rPr>
          <w:color w:val="000000" w:themeColor="text1"/>
        </w:rPr>
        <w:t>Data Storage (</w:t>
      </w:r>
      <w:r w:rsidRPr="000C7AEC">
        <w:rPr>
          <w:color w:val="000000" w:themeColor="text1"/>
          <w:cs/>
        </w:rPr>
        <w:t>การจัดเก็บข้อมูล)**</w:t>
      </w:r>
    </w:p>
    <w:p w14:paraId="0D730347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- </w:t>
      </w:r>
      <w:r w:rsidRPr="000C7AEC">
        <w:rPr>
          <w:color w:val="000000" w:themeColor="text1"/>
        </w:rPr>
        <w:t xml:space="preserve">MongoDB: </w:t>
      </w:r>
      <w:r w:rsidRPr="000C7AEC">
        <w:rPr>
          <w:color w:val="000000" w:themeColor="text1"/>
          <w:cs/>
        </w:rPr>
        <w:t xml:space="preserve">เก็บข้อมูล </w:t>
      </w:r>
      <w:r w:rsidRPr="000C7AEC">
        <w:rPr>
          <w:color w:val="000000" w:themeColor="text1"/>
        </w:rPr>
        <w:t xml:space="preserve">session </w:t>
      </w:r>
      <w:r w:rsidRPr="000C7AEC">
        <w:rPr>
          <w:color w:val="000000" w:themeColor="text1"/>
          <w:cs/>
        </w:rPr>
        <w:t xml:space="preserve">และ </w:t>
      </w:r>
      <w:r w:rsidRPr="000C7AEC">
        <w:rPr>
          <w:color w:val="000000" w:themeColor="text1"/>
        </w:rPr>
        <w:t xml:space="preserve">metadata </w:t>
      </w:r>
      <w:r w:rsidRPr="000C7AEC">
        <w:rPr>
          <w:color w:val="000000" w:themeColor="text1"/>
          <w:cs/>
        </w:rPr>
        <w:t xml:space="preserve">พร้อม </w:t>
      </w:r>
      <w:r w:rsidRPr="000C7AEC">
        <w:rPr>
          <w:color w:val="000000" w:themeColor="text1"/>
        </w:rPr>
        <w:t>TTL</w:t>
      </w:r>
    </w:p>
    <w:p w14:paraId="10517158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- </w:t>
      </w:r>
      <w:r w:rsidRPr="000C7AEC">
        <w:rPr>
          <w:color w:val="000000" w:themeColor="text1"/>
        </w:rPr>
        <w:t xml:space="preserve">File System: </w:t>
      </w:r>
      <w:r w:rsidRPr="000C7AEC">
        <w:rPr>
          <w:color w:val="000000" w:themeColor="text1"/>
          <w:cs/>
        </w:rPr>
        <w:t xml:space="preserve">เก็บไฟล์ที่เข้ารหัสในโฟลเดอร์ </w:t>
      </w:r>
      <w:r w:rsidRPr="000C7AEC">
        <w:rPr>
          <w:color w:val="000000" w:themeColor="text1"/>
        </w:rPr>
        <w:t>uploads</w:t>
      </w:r>
    </w:p>
    <w:p w14:paraId="1F75F970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</w:r>
    </w:p>
    <w:p w14:paraId="0BEF0792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**4. </w:t>
      </w:r>
      <w:r w:rsidRPr="000C7AEC">
        <w:rPr>
          <w:color w:val="000000" w:themeColor="text1"/>
        </w:rPr>
        <w:t xml:space="preserve">External APIs (API </w:t>
      </w:r>
      <w:r w:rsidRPr="000C7AEC">
        <w:rPr>
          <w:color w:val="000000" w:themeColor="text1"/>
          <w:cs/>
        </w:rPr>
        <w:t>ภายนอก)**</w:t>
      </w:r>
    </w:p>
    <w:p w14:paraId="6C022342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- </w:t>
      </w:r>
      <w:r w:rsidRPr="000C7AEC">
        <w:rPr>
          <w:color w:val="000000" w:themeColor="text1"/>
        </w:rPr>
        <w:t xml:space="preserve">Discord API: </w:t>
      </w:r>
      <w:r w:rsidRPr="000C7AEC">
        <w:rPr>
          <w:color w:val="000000" w:themeColor="text1"/>
          <w:cs/>
        </w:rPr>
        <w:t xml:space="preserve">สื่อสารกับ </w:t>
      </w:r>
      <w:r w:rsidRPr="000C7AEC">
        <w:rPr>
          <w:color w:val="000000" w:themeColor="text1"/>
        </w:rPr>
        <w:t xml:space="preserve">Discord Bot </w:t>
      </w:r>
      <w:r w:rsidRPr="000C7AEC">
        <w:rPr>
          <w:color w:val="000000" w:themeColor="text1"/>
          <w:cs/>
        </w:rPr>
        <w:t>และดาวน์โหลดไฟล์</w:t>
      </w:r>
    </w:p>
    <w:p w14:paraId="290F9629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lastRenderedPageBreak/>
        <w:tab/>
        <w:t xml:space="preserve">- </w:t>
      </w:r>
      <w:r w:rsidRPr="000C7AEC">
        <w:rPr>
          <w:color w:val="000000" w:themeColor="text1"/>
        </w:rPr>
        <w:t xml:space="preserve">LINE Messaging API: </w:t>
      </w:r>
      <w:r w:rsidRPr="000C7AEC">
        <w:rPr>
          <w:color w:val="000000" w:themeColor="text1"/>
          <w:cs/>
        </w:rPr>
        <w:t xml:space="preserve">รับ </w:t>
      </w:r>
      <w:r w:rsidRPr="000C7AEC">
        <w:rPr>
          <w:color w:val="000000" w:themeColor="text1"/>
        </w:rPr>
        <w:t xml:space="preserve">webhook </w:t>
      </w:r>
      <w:r w:rsidRPr="000C7AEC">
        <w:rPr>
          <w:color w:val="000000" w:themeColor="text1"/>
          <w:cs/>
        </w:rPr>
        <w:t>และส่งข้อความ</w:t>
      </w:r>
    </w:p>
    <w:p w14:paraId="56006E0C" w14:textId="77777777" w:rsidR="000C7AEC" w:rsidRPr="000C7AEC" w:rsidRDefault="000C7AEC" w:rsidP="000C7AEC">
      <w:pPr>
        <w:rPr>
          <w:color w:val="000000" w:themeColor="text1"/>
        </w:rPr>
      </w:pPr>
    </w:p>
    <w:p w14:paraId="698AA350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>3.3.2</w:t>
      </w:r>
      <w:r w:rsidRPr="000C7AEC">
        <w:rPr>
          <w:color w:val="000000" w:themeColor="text1"/>
          <w:cs/>
        </w:rPr>
        <w:tab/>
        <w:t>การออกแบบฐานข้อมูล (</w:t>
      </w:r>
      <w:r w:rsidRPr="000C7AEC">
        <w:rPr>
          <w:color w:val="000000" w:themeColor="text1"/>
        </w:rPr>
        <w:t>Database Design)</w:t>
      </w:r>
    </w:p>
    <w:p w14:paraId="06A835EB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</w:r>
    </w:p>
    <w:p w14:paraId="7E292387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>3.3.2.1</w:t>
      </w:r>
      <w:r w:rsidRPr="000C7AEC">
        <w:rPr>
          <w:color w:val="000000" w:themeColor="text1"/>
          <w:cs/>
        </w:rPr>
        <w:tab/>
        <w:t>แผนภาพแสดงความสัมพันธ์ของข้อมูล (</w:t>
      </w:r>
      <w:r w:rsidRPr="000C7AEC">
        <w:rPr>
          <w:color w:val="000000" w:themeColor="text1"/>
        </w:rPr>
        <w:t>Entity-Relationship Diagram)</w:t>
      </w:r>
    </w:p>
    <w:p w14:paraId="0B44E3DD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</w:r>
    </w:p>
    <w:p w14:paraId="6CE64576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ระบบ </w:t>
      </w:r>
      <w:r w:rsidRPr="000C7AEC">
        <w:rPr>
          <w:color w:val="000000" w:themeColor="text1"/>
        </w:rPr>
        <w:t xml:space="preserve">Fileora </w:t>
      </w:r>
      <w:r w:rsidRPr="000C7AEC">
        <w:rPr>
          <w:color w:val="000000" w:themeColor="text1"/>
          <w:cs/>
        </w:rPr>
        <w:t xml:space="preserve">ใช้ฐานข้อมูล </w:t>
      </w:r>
      <w:r w:rsidRPr="000C7AEC">
        <w:rPr>
          <w:color w:val="000000" w:themeColor="text1"/>
        </w:rPr>
        <w:t xml:space="preserve">MongoDB </w:t>
      </w:r>
      <w:r w:rsidRPr="000C7AEC">
        <w:rPr>
          <w:color w:val="000000" w:themeColor="text1"/>
          <w:cs/>
        </w:rPr>
        <w:t xml:space="preserve">แบบ </w:t>
      </w:r>
      <w:r w:rsidRPr="000C7AEC">
        <w:rPr>
          <w:color w:val="000000" w:themeColor="text1"/>
        </w:rPr>
        <w:t xml:space="preserve">Document-oriented </w:t>
      </w:r>
      <w:r w:rsidRPr="000C7AEC">
        <w:rPr>
          <w:color w:val="000000" w:themeColor="text1"/>
          <w:cs/>
        </w:rPr>
        <w:t xml:space="preserve">โดยมี </w:t>
      </w:r>
      <w:r w:rsidRPr="000C7AEC">
        <w:rPr>
          <w:color w:val="000000" w:themeColor="text1"/>
        </w:rPr>
        <w:t xml:space="preserve">Entity </w:t>
      </w:r>
      <w:r w:rsidRPr="000C7AEC">
        <w:rPr>
          <w:color w:val="000000" w:themeColor="text1"/>
          <w:cs/>
        </w:rPr>
        <w:t>หลักคือ:</w:t>
      </w:r>
    </w:p>
    <w:p w14:paraId="5903B833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</w:r>
    </w:p>
    <w:p w14:paraId="7EBE71F0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>**</w:t>
      </w:r>
      <w:r w:rsidRPr="000C7AEC">
        <w:rPr>
          <w:color w:val="000000" w:themeColor="text1"/>
        </w:rPr>
        <w:t>Session Entity:**</w:t>
      </w:r>
    </w:p>
    <w:p w14:paraId="6B25F63A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- </w:t>
      </w:r>
      <w:r w:rsidRPr="000C7AEC">
        <w:rPr>
          <w:color w:val="000000" w:themeColor="text1"/>
        </w:rPr>
        <w:t>sessionId (String, Primary Key, Unique)</w:t>
      </w:r>
    </w:p>
    <w:p w14:paraId="2A63FA98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- </w:t>
      </w:r>
      <w:r w:rsidRPr="000C7AEC">
        <w:rPr>
          <w:color w:val="000000" w:themeColor="text1"/>
        </w:rPr>
        <w:t>accessKey (String, Unique, Index)</w:t>
      </w:r>
    </w:p>
    <w:p w14:paraId="589165DF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- </w:t>
      </w:r>
      <w:r w:rsidRPr="000C7AEC">
        <w:rPr>
          <w:color w:val="000000" w:themeColor="text1"/>
        </w:rPr>
        <w:t>encryptionKey (String)</w:t>
      </w:r>
    </w:p>
    <w:p w14:paraId="5CFDEEE2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- </w:t>
      </w:r>
      <w:r w:rsidRPr="000C7AEC">
        <w:rPr>
          <w:color w:val="000000" w:themeColor="text1"/>
        </w:rPr>
        <w:t>files (Array of File Objects)</w:t>
      </w:r>
    </w:p>
    <w:p w14:paraId="14C229E6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- </w:t>
      </w:r>
      <w:r w:rsidRPr="000C7AEC">
        <w:rPr>
          <w:color w:val="000000" w:themeColor="text1"/>
        </w:rPr>
        <w:t xml:space="preserve">createdAt (Date, TTL Index - expires in </w:t>
      </w:r>
      <w:r w:rsidRPr="000C7AEC">
        <w:rPr>
          <w:color w:val="000000" w:themeColor="text1"/>
          <w:cs/>
        </w:rPr>
        <w:t>5</w:t>
      </w:r>
      <w:r w:rsidRPr="000C7AEC">
        <w:rPr>
          <w:color w:val="000000" w:themeColor="text1"/>
        </w:rPr>
        <w:t xml:space="preserve"> minutes)</w:t>
      </w:r>
    </w:p>
    <w:p w14:paraId="77CE0F34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</w:r>
    </w:p>
    <w:p w14:paraId="372A3600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>**</w:t>
      </w:r>
      <w:r w:rsidRPr="000C7AEC">
        <w:rPr>
          <w:color w:val="000000" w:themeColor="text1"/>
        </w:rPr>
        <w:t>File Sub-document:**</w:t>
      </w:r>
    </w:p>
    <w:p w14:paraId="69667E6E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- </w:t>
      </w:r>
      <w:r w:rsidRPr="000C7AEC">
        <w:rPr>
          <w:color w:val="000000" w:themeColor="text1"/>
        </w:rPr>
        <w:t xml:space="preserve">filename (String) - </w:t>
      </w:r>
      <w:r w:rsidRPr="000C7AEC">
        <w:rPr>
          <w:color w:val="000000" w:themeColor="text1"/>
          <w:cs/>
        </w:rPr>
        <w:t>ชื่อไฟล์ที่เข้ารหัสแล้ว</w:t>
      </w:r>
    </w:p>
    <w:p w14:paraId="1C0D3966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- </w:t>
      </w:r>
      <w:r w:rsidRPr="000C7AEC">
        <w:rPr>
          <w:color w:val="000000" w:themeColor="text1"/>
        </w:rPr>
        <w:t xml:space="preserve">originalname (String) - </w:t>
      </w:r>
      <w:r w:rsidRPr="000C7AEC">
        <w:rPr>
          <w:color w:val="000000" w:themeColor="text1"/>
          <w:cs/>
        </w:rPr>
        <w:t>ชื่อไฟล์ต้นฉบับ</w:t>
      </w:r>
    </w:p>
    <w:p w14:paraId="425FC610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- </w:t>
      </w:r>
      <w:r w:rsidRPr="000C7AEC">
        <w:rPr>
          <w:color w:val="000000" w:themeColor="text1"/>
        </w:rPr>
        <w:t xml:space="preserve">iv (String) - Initialization Vector </w:t>
      </w:r>
      <w:r w:rsidRPr="000C7AEC">
        <w:rPr>
          <w:color w:val="000000" w:themeColor="text1"/>
          <w:cs/>
        </w:rPr>
        <w:t>สำหรับการเข้ารหัส</w:t>
      </w:r>
    </w:p>
    <w:p w14:paraId="6F3E1CA4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- </w:t>
      </w:r>
      <w:r w:rsidRPr="000C7AEC">
        <w:rPr>
          <w:color w:val="000000" w:themeColor="text1"/>
        </w:rPr>
        <w:t xml:space="preserve">authTag (String) - Authentication Tag </w:t>
      </w:r>
      <w:r w:rsidRPr="000C7AEC">
        <w:rPr>
          <w:color w:val="000000" w:themeColor="text1"/>
          <w:cs/>
        </w:rPr>
        <w:t>สำหรับการตรวจสอบความถูกต้อง</w:t>
      </w:r>
    </w:p>
    <w:p w14:paraId="3CDDAEB3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- </w:t>
      </w:r>
      <w:r w:rsidRPr="000C7AEC">
        <w:rPr>
          <w:color w:val="000000" w:themeColor="text1"/>
        </w:rPr>
        <w:t xml:space="preserve">sender (Object) - </w:t>
      </w:r>
      <w:r w:rsidRPr="000C7AEC">
        <w:rPr>
          <w:color w:val="000000" w:themeColor="text1"/>
          <w:cs/>
        </w:rPr>
        <w:t>ข้อมูลผู้ส่ง</w:t>
      </w:r>
    </w:p>
    <w:p w14:paraId="1F83CAE4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  - </w:t>
      </w:r>
      <w:r w:rsidRPr="000C7AEC">
        <w:rPr>
          <w:color w:val="000000" w:themeColor="text1"/>
        </w:rPr>
        <w:t>platform (String: 'Web', 'Discord', 'LINE')</w:t>
      </w:r>
    </w:p>
    <w:p w14:paraId="1E0B59B5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  - </w:t>
      </w:r>
      <w:r w:rsidRPr="000C7AEC">
        <w:rPr>
          <w:color w:val="000000" w:themeColor="text1"/>
        </w:rPr>
        <w:t xml:space="preserve">name (String) - </w:t>
      </w:r>
      <w:r w:rsidRPr="000C7AEC">
        <w:rPr>
          <w:color w:val="000000" w:themeColor="text1"/>
          <w:cs/>
        </w:rPr>
        <w:t>ชื่อผู้ส่ง</w:t>
      </w:r>
    </w:p>
    <w:p w14:paraId="347D362B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</w:r>
    </w:p>
    <w:p w14:paraId="4293D90D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>**</w:t>
      </w:r>
      <w:r w:rsidRPr="000C7AEC">
        <w:rPr>
          <w:color w:val="000000" w:themeColor="text1"/>
        </w:rPr>
        <w:t>Relationships:**</w:t>
      </w:r>
    </w:p>
    <w:p w14:paraId="3CFAA1DD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- </w:t>
      </w:r>
      <w:r w:rsidRPr="000C7AEC">
        <w:rPr>
          <w:color w:val="000000" w:themeColor="text1"/>
        </w:rPr>
        <w:t xml:space="preserve">Session </w:t>
      </w:r>
      <w:r w:rsidRPr="000C7AEC">
        <w:rPr>
          <w:rFonts w:ascii="Arial" w:hAnsi="Arial" w:cs="Arial"/>
          <w:color w:val="000000" w:themeColor="text1"/>
        </w:rPr>
        <w:t>→</w:t>
      </w:r>
      <w:r w:rsidRPr="000C7AEC">
        <w:rPr>
          <w:color w:val="000000" w:themeColor="text1"/>
        </w:rPr>
        <w:t xml:space="preserve"> Files: One-to-Many (</w:t>
      </w:r>
      <w:r w:rsidRPr="000C7AEC">
        <w:rPr>
          <w:color w:val="000000" w:themeColor="text1"/>
          <w:cs/>
        </w:rPr>
        <w:t>1</w:t>
      </w:r>
      <w:r w:rsidRPr="000C7AEC">
        <w:rPr>
          <w:color w:val="000000" w:themeColor="text1"/>
        </w:rPr>
        <w:t xml:space="preserve"> Session </w:t>
      </w:r>
      <w:r w:rsidRPr="000C7AEC">
        <w:rPr>
          <w:color w:val="000000" w:themeColor="text1"/>
          <w:cs/>
        </w:rPr>
        <w:t>สามารถมีได้ 1</w:t>
      </w:r>
      <w:r w:rsidRPr="000C7AEC">
        <w:rPr>
          <w:color w:val="000000" w:themeColor="text1"/>
        </w:rPr>
        <w:t xml:space="preserve"> File </w:t>
      </w:r>
      <w:r w:rsidRPr="000C7AEC">
        <w:rPr>
          <w:color w:val="000000" w:themeColor="text1"/>
          <w:cs/>
        </w:rPr>
        <w:t xml:space="preserve">เท่านั้น </w:t>
      </w:r>
      <w:r w:rsidRPr="000C7AEC">
        <w:rPr>
          <w:color w:val="000000" w:themeColor="text1"/>
        </w:rPr>
        <w:t>based on business logic)</w:t>
      </w:r>
    </w:p>
    <w:p w14:paraId="76206277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- </w:t>
      </w:r>
      <w:r w:rsidRPr="000C7AEC">
        <w:rPr>
          <w:color w:val="000000" w:themeColor="text1"/>
        </w:rPr>
        <w:t xml:space="preserve">TTL Relationship: Sessions </w:t>
      </w:r>
      <w:r w:rsidRPr="000C7AEC">
        <w:rPr>
          <w:color w:val="000000" w:themeColor="text1"/>
          <w:cs/>
        </w:rPr>
        <w:t>จะถูกลบอัตโนมัติหลังจาก 5 นาที</w:t>
      </w:r>
    </w:p>
    <w:p w14:paraId="536E5E80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</w:r>
    </w:p>
    <w:p w14:paraId="4C2C244C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>3.3.2.2</w:t>
      </w:r>
      <w:r w:rsidRPr="000C7AEC">
        <w:rPr>
          <w:color w:val="000000" w:themeColor="text1"/>
          <w:cs/>
        </w:rPr>
        <w:tab/>
        <w:t>พจนานุกรมข้อมูล (</w:t>
      </w:r>
      <w:r w:rsidRPr="000C7AEC">
        <w:rPr>
          <w:color w:val="000000" w:themeColor="text1"/>
        </w:rPr>
        <w:t>Data Dictionary)</w:t>
      </w:r>
    </w:p>
    <w:p w14:paraId="5479629B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</w:r>
    </w:p>
    <w:p w14:paraId="4FC8BCD5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**ตาราง </w:t>
      </w:r>
      <w:r w:rsidRPr="000C7AEC">
        <w:rPr>
          <w:color w:val="000000" w:themeColor="text1"/>
        </w:rPr>
        <w:t>Session**</w:t>
      </w:r>
    </w:p>
    <w:p w14:paraId="63012020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</w:r>
    </w:p>
    <w:p w14:paraId="3D3A6948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lastRenderedPageBreak/>
        <w:tab/>
      </w:r>
      <w:r w:rsidRPr="000C7AEC">
        <w:rPr>
          <w:color w:val="000000" w:themeColor="text1"/>
        </w:rPr>
        <w:t>| Field Name | Data Type | Length | Constraint | Description |</w:t>
      </w:r>
    </w:p>
    <w:p w14:paraId="04E5BA17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</w:r>
      <w:r w:rsidRPr="000C7AEC">
        <w:rPr>
          <w:color w:val="000000" w:themeColor="text1"/>
        </w:rPr>
        <w:t>|------------|-----------|---------|------------|-------------|</w:t>
      </w:r>
    </w:p>
    <w:p w14:paraId="7C20AA0B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</w:r>
      <w:r w:rsidRPr="000C7AEC">
        <w:rPr>
          <w:color w:val="000000" w:themeColor="text1"/>
        </w:rPr>
        <w:t xml:space="preserve">| sessionId | String | Variable | Primary Key, Unique, Required | </w:t>
      </w:r>
      <w:r w:rsidRPr="000C7AEC">
        <w:rPr>
          <w:color w:val="000000" w:themeColor="text1"/>
          <w:cs/>
        </w:rPr>
        <w:t xml:space="preserve">รหัสเซสชันที่ไม่ซ้ำกัน ใช้ </w:t>
      </w:r>
      <w:r w:rsidRPr="000C7AEC">
        <w:rPr>
          <w:color w:val="000000" w:themeColor="text1"/>
        </w:rPr>
        <w:t>UUID format |</w:t>
      </w:r>
    </w:p>
    <w:p w14:paraId="0C284FDA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</w:r>
      <w:r w:rsidRPr="000C7AEC">
        <w:rPr>
          <w:color w:val="000000" w:themeColor="text1"/>
        </w:rPr>
        <w:t xml:space="preserve">| accessKey | String | </w:t>
      </w:r>
      <w:r w:rsidRPr="000C7AEC">
        <w:rPr>
          <w:color w:val="000000" w:themeColor="text1"/>
          <w:cs/>
        </w:rPr>
        <w:t>5</w:t>
      </w:r>
      <w:r w:rsidRPr="000C7AEC">
        <w:rPr>
          <w:color w:val="000000" w:themeColor="text1"/>
        </w:rPr>
        <w:t xml:space="preserve"> | Unique, Required, Index | </w:t>
      </w:r>
      <w:r w:rsidRPr="000C7AEC">
        <w:rPr>
          <w:color w:val="000000" w:themeColor="text1"/>
          <w:cs/>
        </w:rPr>
        <w:t xml:space="preserve">รหัสเข้าถึง 5 ตัวอักษร </w:t>
      </w:r>
      <w:r w:rsidRPr="000C7AEC">
        <w:rPr>
          <w:color w:val="000000" w:themeColor="text1"/>
        </w:rPr>
        <w:t xml:space="preserve">A-Z, </w:t>
      </w:r>
      <w:r w:rsidRPr="000C7AEC">
        <w:rPr>
          <w:color w:val="000000" w:themeColor="text1"/>
          <w:cs/>
        </w:rPr>
        <w:t>0-9</w:t>
      </w:r>
      <w:r w:rsidRPr="000C7AEC">
        <w:rPr>
          <w:color w:val="000000" w:themeColor="text1"/>
        </w:rPr>
        <w:t xml:space="preserve"> |</w:t>
      </w:r>
    </w:p>
    <w:p w14:paraId="018C0862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</w:r>
      <w:r w:rsidRPr="000C7AEC">
        <w:rPr>
          <w:color w:val="000000" w:themeColor="text1"/>
        </w:rPr>
        <w:t xml:space="preserve">| encryptionKey | String | </w:t>
      </w:r>
      <w:r w:rsidRPr="000C7AEC">
        <w:rPr>
          <w:color w:val="000000" w:themeColor="text1"/>
          <w:cs/>
        </w:rPr>
        <w:t>64</w:t>
      </w:r>
      <w:r w:rsidRPr="000C7AEC">
        <w:rPr>
          <w:color w:val="000000" w:themeColor="text1"/>
        </w:rPr>
        <w:t xml:space="preserve"> | Required | </w:t>
      </w:r>
      <w:r w:rsidRPr="000C7AEC">
        <w:rPr>
          <w:color w:val="000000" w:themeColor="text1"/>
          <w:cs/>
        </w:rPr>
        <w:t xml:space="preserve">คีย์เข้ารหัส </w:t>
      </w:r>
      <w:r w:rsidRPr="000C7AEC">
        <w:rPr>
          <w:color w:val="000000" w:themeColor="text1"/>
        </w:rPr>
        <w:t>SHA-</w:t>
      </w:r>
      <w:r w:rsidRPr="000C7AEC">
        <w:rPr>
          <w:color w:val="000000" w:themeColor="text1"/>
          <w:cs/>
        </w:rPr>
        <w:t xml:space="preserve">256 ในรูปแบบ </w:t>
      </w:r>
      <w:r w:rsidRPr="000C7AEC">
        <w:rPr>
          <w:color w:val="000000" w:themeColor="text1"/>
        </w:rPr>
        <w:t>Hex |</w:t>
      </w:r>
    </w:p>
    <w:p w14:paraId="742A5531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</w:r>
      <w:r w:rsidRPr="000C7AEC">
        <w:rPr>
          <w:color w:val="000000" w:themeColor="text1"/>
        </w:rPr>
        <w:t xml:space="preserve">| files | Array | Variable | Default: [] | </w:t>
      </w:r>
      <w:r w:rsidRPr="000C7AEC">
        <w:rPr>
          <w:color w:val="000000" w:themeColor="text1"/>
          <w:cs/>
        </w:rPr>
        <w:t xml:space="preserve">อาร์เรย์ของข้อมูลไฟล์ </w:t>
      </w:r>
      <w:r w:rsidRPr="000C7AEC">
        <w:rPr>
          <w:color w:val="000000" w:themeColor="text1"/>
        </w:rPr>
        <w:t>|</w:t>
      </w:r>
    </w:p>
    <w:p w14:paraId="17131E7C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</w:r>
      <w:r w:rsidRPr="000C7AEC">
        <w:rPr>
          <w:color w:val="000000" w:themeColor="text1"/>
        </w:rPr>
        <w:t xml:space="preserve">| createdAt | Date | - | Default: Date.now, TTL: </w:t>
      </w:r>
      <w:r w:rsidRPr="000C7AEC">
        <w:rPr>
          <w:color w:val="000000" w:themeColor="text1"/>
          <w:cs/>
        </w:rPr>
        <w:t>5</w:t>
      </w:r>
      <w:r w:rsidRPr="000C7AEC">
        <w:rPr>
          <w:color w:val="000000" w:themeColor="text1"/>
        </w:rPr>
        <w:t xml:space="preserve">m | </w:t>
      </w:r>
      <w:r w:rsidRPr="000C7AEC">
        <w:rPr>
          <w:color w:val="000000" w:themeColor="text1"/>
          <w:cs/>
        </w:rPr>
        <w:t xml:space="preserve">วันที่สร้าง พร้อม </w:t>
      </w:r>
      <w:r w:rsidRPr="000C7AEC">
        <w:rPr>
          <w:color w:val="000000" w:themeColor="text1"/>
        </w:rPr>
        <w:t xml:space="preserve">TTL </w:t>
      </w:r>
      <w:r w:rsidRPr="000C7AEC">
        <w:rPr>
          <w:color w:val="000000" w:themeColor="text1"/>
          <w:cs/>
        </w:rPr>
        <w:t xml:space="preserve">5 นาที </w:t>
      </w:r>
      <w:r w:rsidRPr="000C7AEC">
        <w:rPr>
          <w:color w:val="000000" w:themeColor="text1"/>
        </w:rPr>
        <w:t>|</w:t>
      </w:r>
    </w:p>
    <w:p w14:paraId="5385266E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</w:r>
    </w:p>
    <w:p w14:paraId="36202A52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**ตาราง </w:t>
      </w:r>
      <w:r w:rsidRPr="000C7AEC">
        <w:rPr>
          <w:color w:val="000000" w:themeColor="text1"/>
        </w:rPr>
        <w:t>File (Sub-document)**</w:t>
      </w:r>
    </w:p>
    <w:p w14:paraId="0B0455E6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</w:r>
    </w:p>
    <w:p w14:paraId="405FFE52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</w:r>
      <w:r w:rsidRPr="000C7AEC">
        <w:rPr>
          <w:color w:val="000000" w:themeColor="text1"/>
        </w:rPr>
        <w:t>| Field Name | Data Type | Length | Constraint | Description |</w:t>
      </w:r>
    </w:p>
    <w:p w14:paraId="3DAC583F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</w:r>
      <w:r w:rsidRPr="000C7AEC">
        <w:rPr>
          <w:color w:val="000000" w:themeColor="text1"/>
        </w:rPr>
        <w:t>|------------|-----------|---------|------------|-------------|</w:t>
      </w:r>
    </w:p>
    <w:p w14:paraId="17C2352B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</w:r>
      <w:r w:rsidRPr="000C7AEC">
        <w:rPr>
          <w:color w:val="000000" w:themeColor="text1"/>
        </w:rPr>
        <w:t xml:space="preserve">| filename | String | Variable | Required | </w:t>
      </w:r>
      <w:r w:rsidRPr="000C7AEC">
        <w:rPr>
          <w:color w:val="000000" w:themeColor="text1"/>
          <w:cs/>
        </w:rPr>
        <w:t>ชื่อไฟล์ที่เข้ารหัส (</w:t>
      </w:r>
      <w:r w:rsidRPr="000C7AEC">
        <w:rPr>
          <w:color w:val="000000" w:themeColor="text1"/>
        </w:rPr>
        <w:t>UUID.enc) |</w:t>
      </w:r>
    </w:p>
    <w:p w14:paraId="107E62A7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</w:r>
      <w:r w:rsidRPr="000C7AEC">
        <w:rPr>
          <w:color w:val="000000" w:themeColor="text1"/>
        </w:rPr>
        <w:t xml:space="preserve">| originalname | String | Variable | Required | </w:t>
      </w:r>
      <w:r w:rsidRPr="000C7AEC">
        <w:rPr>
          <w:color w:val="000000" w:themeColor="text1"/>
          <w:cs/>
        </w:rPr>
        <w:t xml:space="preserve">ชื่อไฟล์ต้นฉบับ </w:t>
      </w:r>
      <w:r w:rsidRPr="000C7AEC">
        <w:rPr>
          <w:color w:val="000000" w:themeColor="text1"/>
        </w:rPr>
        <w:t>|</w:t>
      </w:r>
    </w:p>
    <w:p w14:paraId="5B9B64B4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</w:r>
      <w:r w:rsidRPr="000C7AEC">
        <w:rPr>
          <w:color w:val="000000" w:themeColor="text1"/>
        </w:rPr>
        <w:t xml:space="preserve">| iv | String | </w:t>
      </w:r>
      <w:r w:rsidRPr="000C7AEC">
        <w:rPr>
          <w:color w:val="000000" w:themeColor="text1"/>
          <w:cs/>
        </w:rPr>
        <w:t>24</w:t>
      </w:r>
      <w:r w:rsidRPr="000C7AEC">
        <w:rPr>
          <w:color w:val="000000" w:themeColor="text1"/>
        </w:rPr>
        <w:t xml:space="preserve"> | Required | Initialization Vector (Hex) |</w:t>
      </w:r>
    </w:p>
    <w:p w14:paraId="73732488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</w:r>
      <w:r w:rsidRPr="000C7AEC">
        <w:rPr>
          <w:color w:val="000000" w:themeColor="text1"/>
        </w:rPr>
        <w:t xml:space="preserve">| authTag | String | </w:t>
      </w:r>
      <w:r w:rsidRPr="000C7AEC">
        <w:rPr>
          <w:color w:val="000000" w:themeColor="text1"/>
          <w:cs/>
        </w:rPr>
        <w:t>32</w:t>
      </w:r>
      <w:r w:rsidRPr="000C7AEC">
        <w:rPr>
          <w:color w:val="000000" w:themeColor="text1"/>
        </w:rPr>
        <w:t xml:space="preserve"> | Required | Authentication Tag (Hex) |</w:t>
      </w:r>
    </w:p>
    <w:p w14:paraId="234D58C3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</w:r>
      <w:r w:rsidRPr="000C7AEC">
        <w:rPr>
          <w:color w:val="000000" w:themeColor="text1"/>
        </w:rPr>
        <w:t xml:space="preserve">| sender.platform | String | Variable | Enum: Web/Discord/LINE | </w:t>
      </w:r>
      <w:r w:rsidRPr="000C7AEC">
        <w:rPr>
          <w:color w:val="000000" w:themeColor="text1"/>
          <w:cs/>
        </w:rPr>
        <w:t xml:space="preserve">แพลตฟอร์มที่ส่งไฟล์ </w:t>
      </w:r>
      <w:r w:rsidRPr="000C7AEC">
        <w:rPr>
          <w:color w:val="000000" w:themeColor="text1"/>
        </w:rPr>
        <w:t>|</w:t>
      </w:r>
    </w:p>
    <w:p w14:paraId="69530548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</w:r>
      <w:r w:rsidRPr="000C7AEC">
        <w:rPr>
          <w:color w:val="000000" w:themeColor="text1"/>
        </w:rPr>
        <w:t xml:space="preserve">| sender.name | String | Variable | Required | </w:t>
      </w:r>
      <w:r w:rsidRPr="000C7AEC">
        <w:rPr>
          <w:color w:val="000000" w:themeColor="text1"/>
          <w:cs/>
        </w:rPr>
        <w:t xml:space="preserve">ชื่อผู้ส่งไฟล์ </w:t>
      </w:r>
      <w:r w:rsidRPr="000C7AEC">
        <w:rPr>
          <w:color w:val="000000" w:themeColor="text1"/>
        </w:rPr>
        <w:t>|</w:t>
      </w:r>
    </w:p>
    <w:p w14:paraId="30FE9032" w14:textId="77777777" w:rsidR="000C7AEC" w:rsidRPr="000C7AEC" w:rsidRDefault="000C7AEC" w:rsidP="000C7AEC">
      <w:pPr>
        <w:rPr>
          <w:color w:val="000000" w:themeColor="text1"/>
        </w:rPr>
      </w:pPr>
    </w:p>
    <w:p w14:paraId="30EE9D5D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>3.3.3</w:t>
      </w:r>
      <w:r w:rsidRPr="000C7AEC">
        <w:rPr>
          <w:color w:val="000000" w:themeColor="text1"/>
          <w:cs/>
        </w:rPr>
        <w:tab/>
        <w:t>การออกแบบส่วนติดต่อกับผู้ใช้</w:t>
      </w:r>
    </w:p>
    <w:p w14:paraId="4D17D266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</w:r>
    </w:p>
    <w:p w14:paraId="25EF7630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>3.3.3.1</w:t>
      </w:r>
      <w:r w:rsidRPr="000C7AEC">
        <w:rPr>
          <w:color w:val="000000" w:themeColor="text1"/>
          <w:cs/>
        </w:rPr>
        <w:tab/>
        <w:t>ออกแบบผลลัพธ์ (</w:t>
      </w:r>
      <w:r w:rsidRPr="000C7AEC">
        <w:rPr>
          <w:color w:val="000000" w:themeColor="text1"/>
        </w:rPr>
        <w:t>Output Design)</w:t>
      </w:r>
    </w:p>
    <w:p w14:paraId="6E95CED3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</w:r>
    </w:p>
    <w:p w14:paraId="042C681F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**1. </w:t>
      </w:r>
      <w:r w:rsidRPr="000C7AEC">
        <w:rPr>
          <w:color w:val="000000" w:themeColor="text1"/>
        </w:rPr>
        <w:t>QR Code Output**</w:t>
      </w:r>
    </w:p>
    <w:p w14:paraId="36A31D4B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- </w:t>
      </w:r>
      <w:r w:rsidRPr="000C7AEC">
        <w:rPr>
          <w:color w:val="000000" w:themeColor="text1"/>
        </w:rPr>
        <w:t>Format: Data URL (data:image/png;base</w:t>
      </w:r>
      <w:r w:rsidRPr="000C7AEC">
        <w:rPr>
          <w:color w:val="000000" w:themeColor="text1"/>
          <w:cs/>
        </w:rPr>
        <w:t>64</w:t>
      </w:r>
      <w:r w:rsidRPr="000C7AEC">
        <w:rPr>
          <w:color w:val="000000" w:themeColor="text1"/>
        </w:rPr>
        <w:t>,...)</w:t>
      </w:r>
    </w:p>
    <w:p w14:paraId="2AA78A48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- </w:t>
      </w:r>
      <w:r w:rsidRPr="000C7AEC">
        <w:rPr>
          <w:color w:val="000000" w:themeColor="text1"/>
        </w:rPr>
        <w:t xml:space="preserve">Size: </w:t>
      </w:r>
      <w:r w:rsidRPr="000C7AEC">
        <w:rPr>
          <w:color w:val="000000" w:themeColor="text1"/>
          <w:cs/>
        </w:rPr>
        <w:t>350</w:t>
      </w:r>
      <w:r w:rsidRPr="000C7AEC">
        <w:rPr>
          <w:color w:val="000000" w:themeColor="text1"/>
        </w:rPr>
        <w:t>x</w:t>
      </w:r>
      <w:r w:rsidRPr="000C7AEC">
        <w:rPr>
          <w:color w:val="000000" w:themeColor="text1"/>
          <w:cs/>
        </w:rPr>
        <w:t>350</w:t>
      </w:r>
      <w:r w:rsidRPr="000C7AEC">
        <w:rPr>
          <w:color w:val="000000" w:themeColor="text1"/>
        </w:rPr>
        <w:t xml:space="preserve"> pixels</w:t>
      </w:r>
    </w:p>
    <w:p w14:paraId="7870C34B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- </w:t>
      </w:r>
      <w:r w:rsidRPr="000C7AEC">
        <w:rPr>
          <w:color w:val="000000" w:themeColor="text1"/>
        </w:rPr>
        <w:t>Error Correction: Medium level</w:t>
      </w:r>
    </w:p>
    <w:p w14:paraId="19011DF8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- </w:t>
      </w:r>
      <w:r w:rsidRPr="000C7AEC">
        <w:rPr>
          <w:color w:val="000000" w:themeColor="text1"/>
        </w:rPr>
        <w:t>Content: Upload URL with Session ID</w:t>
      </w:r>
    </w:p>
    <w:p w14:paraId="5AE7612C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</w:r>
    </w:p>
    <w:p w14:paraId="7987CA05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**2. </w:t>
      </w:r>
      <w:r w:rsidRPr="000C7AEC">
        <w:rPr>
          <w:color w:val="000000" w:themeColor="text1"/>
        </w:rPr>
        <w:t>Access Key Output**</w:t>
      </w:r>
    </w:p>
    <w:p w14:paraId="695E1760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- </w:t>
      </w:r>
      <w:r w:rsidRPr="000C7AEC">
        <w:rPr>
          <w:color w:val="000000" w:themeColor="text1"/>
        </w:rPr>
        <w:t xml:space="preserve">Format: </w:t>
      </w:r>
      <w:r w:rsidRPr="000C7AEC">
        <w:rPr>
          <w:color w:val="000000" w:themeColor="text1"/>
          <w:cs/>
        </w:rPr>
        <w:t>5-</w:t>
      </w:r>
      <w:r w:rsidRPr="000C7AEC">
        <w:rPr>
          <w:color w:val="000000" w:themeColor="text1"/>
        </w:rPr>
        <w:t>character alphanumeric string</w:t>
      </w:r>
    </w:p>
    <w:p w14:paraId="59B3BDED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- </w:t>
      </w:r>
      <w:r w:rsidRPr="000C7AEC">
        <w:rPr>
          <w:color w:val="000000" w:themeColor="text1"/>
        </w:rPr>
        <w:t xml:space="preserve">Character Set: A-Z, </w:t>
      </w:r>
      <w:r w:rsidRPr="000C7AEC">
        <w:rPr>
          <w:color w:val="000000" w:themeColor="text1"/>
          <w:cs/>
        </w:rPr>
        <w:t>0-9 (</w:t>
      </w:r>
      <w:r w:rsidRPr="000C7AEC">
        <w:rPr>
          <w:color w:val="000000" w:themeColor="text1"/>
        </w:rPr>
        <w:t>excluding ambiguous characters)</w:t>
      </w:r>
    </w:p>
    <w:p w14:paraId="5F8A1732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lastRenderedPageBreak/>
        <w:tab/>
        <w:t xml:space="preserve">- </w:t>
      </w:r>
      <w:r w:rsidRPr="000C7AEC">
        <w:rPr>
          <w:color w:val="000000" w:themeColor="text1"/>
        </w:rPr>
        <w:t>Display: Large, bold font for easy reading</w:t>
      </w:r>
    </w:p>
    <w:p w14:paraId="4FA8BACC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- </w:t>
      </w:r>
      <w:r w:rsidRPr="000C7AEC">
        <w:rPr>
          <w:color w:val="000000" w:themeColor="text1"/>
        </w:rPr>
        <w:t>Validation: Real-time input validation</w:t>
      </w:r>
    </w:p>
    <w:p w14:paraId="1712F197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</w:r>
    </w:p>
    <w:p w14:paraId="4CCADA4A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**3. </w:t>
      </w:r>
      <w:r w:rsidRPr="000C7AEC">
        <w:rPr>
          <w:color w:val="000000" w:themeColor="text1"/>
        </w:rPr>
        <w:t>File Download Output**</w:t>
      </w:r>
    </w:p>
    <w:p w14:paraId="1D2517B6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- </w:t>
      </w:r>
      <w:r w:rsidRPr="000C7AEC">
        <w:rPr>
          <w:color w:val="000000" w:themeColor="text1"/>
        </w:rPr>
        <w:t>HTTP Response with proper Content-Disposition header</w:t>
      </w:r>
    </w:p>
    <w:p w14:paraId="330B57E4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- </w:t>
      </w:r>
      <w:r w:rsidRPr="000C7AEC">
        <w:rPr>
          <w:color w:val="000000" w:themeColor="text1"/>
        </w:rPr>
        <w:t>Original filename preservation</w:t>
      </w:r>
    </w:p>
    <w:p w14:paraId="55379733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- </w:t>
      </w:r>
      <w:r w:rsidRPr="000C7AEC">
        <w:rPr>
          <w:color w:val="000000" w:themeColor="text1"/>
        </w:rPr>
        <w:t>Streaming download for large files</w:t>
      </w:r>
    </w:p>
    <w:p w14:paraId="50B06368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- </w:t>
      </w:r>
      <w:r w:rsidRPr="000C7AEC">
        <w:rPr>
          <w:color w:val="000000" w:themeColor="text1"/>
        </w:rPr>
        <w:t>Progress indication during download</w:t>
      </w:r>
    </w:p>
    <w:p w14:paraId="19E26B7E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</w:r>
    </w:p>
    <w:p w14:paraId="1E428B08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**4. </w:t>
      </w:r>
      <w:r w:rsidRPr="000C7AEC">
        <w:rPr>
          <w:color w:val="000000" w:themeColor="text1"/>
        </w:rPr>
        <w:t>Status Messages**</w:t>
      </w:r>
    </w:p>
    <w:p w14:paraId="79DC659B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- </w:t>
      </w:r>
      <w:r w:rsidRPr="000C7AEC">
        <w:rPr>
          <w:color w:val="000000" w:themeColor="text1"/>
        </w:rPr>
        <w:t>Success notifications: Green color scheme</w:t>
      </w:r>
    </w:p>
    <w:p w14:paraId="1732D1E3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- </w:t>
      </w:r>
      <w:r w:rsidRPr="000C7AEC">
        <w:rPr>
          <w:color w:val="000000" w:themeColor="text1"/>
        </w:rPr>
        <w:t>Error messages: Red color scheme</w:t>
      </w:r>
    </w:p>
    <w:p w14:paraId="13AABE92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- </w:t>
      </w:r>
      <w:r w:rsidRPr="000C7AEC">
        <w:rPr>
          <w:color w:val="000000" w:themeColor="text1"/>
        </w:rPr>
        <w:t>Loading states: Animated indicators</w:t>
      </w:r>
    </w:p>
    <w:p w14:paraId="185D96FF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- </w:t>
      </w:r>
      <w:r w:rsidRPr="000C7AEC">
        <w:rPr>
          <w:color w:val="000000" w:themeColor="text1"/>
        </w:rPr>
        <w:t>Real-time updates via WebSocket</w:t>
      </w:r>
    </w:p>
    <w:p w14:paraId="597671B4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</w:r>
    </w:p>
    <w:p w14:paraId="2FF4E1A8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>3.3.3.2</w:t>
      </w:r>
      <w:r w:rsidRPr="000C7AEC">
        <w:rPr>
          <w:color w:val="000000" w:themeColor="text1"/>
          <w:cs/>
        </w:rPr>
        <w:tab/>
        <w:t>ออกแบบรายงาน (</w:t>
      </w:r>
      <w:r w:rsidRPr="000C7AEC">
        <w:rPr>
          <w:color w:val="000000" w:themeColor="text1"/>
        </w:rPr>
        <w:t>Report Design)</w:t>
      </w:r>
    </w:p>
    <w:p w14:paraId="6081A6A6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</w:r>
    </w:p>
    <w:p w14:paraId="68E3061E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เนื่องจากระบบ </w:t>
      </w:r>
      <w:r w:rsidRPr="000C7AEC">
        <w:rPr>
          <w:color w:val="000000" w:themeColor="text1"/>
        </w:rPr>
        <w:t xml:space="preserve">Fileora </w:t>
      </w:r>
      <w:r w:rsidRPr="000C7AEC">
        <w:rPr>
          <w:color w:val="000000" w:themeColor="text1"/>
          <w:cs/>
        </w:rPr>
        <w:t xml:space="preserve">เป็นระบบแชร์ไฟล์ชั่วคราว จึงไม่มีการออกแบบรายงานแบบดั้งเดิม แต่มีการออกแบบ </w:t>
      </w:r>
      <w:r w:rsidRPr="000C7AEC">
        <w:rPr>
          <w:color w:val="000000" w:themeColor="text1"/>
        </w:rPr>
        <w:t xml:space="preserve">Monitoring </w:t>
      </w:r>
      <w:r w:rsidRPr="000C7AEC">
        <w:rPr>
          <w:color w:val="000000" w:themeColor="text1"/>
          <w:cs/>
        </w:rPr>
        <w:t xml:space="preserve">และ </w:t>
      </w:r>
      <w:r w:rsidRPr="000C7AEC">
        <w:rPr>
          <w:color w:val="000000" w:themeColor="text1"/>
        </w:rPr>
        <w:t>Logging:</w:t>
      </w:r>
    </w:p>
    <w:p w14:paraId="686EA89A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</w:r>
    </w:p>
    <w:p w14:paraId="784717E0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**1. </w:t>
      </w:r>
      <w:r w:rsidRPr="000C7AEC">
        <w:rPr>
          <w:color w:val="000000" w:themeColor="text1"/>
        </w:rPr>
        <w:t>System Performance Metrics**</w:t>
      </w:r>
    </w:p>
    <w:p w14:paraId="5A6BD6D9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- </w:t>
      </w:r>
      <w:r w:rsidRPr="000C7AEC">
        <w:rPr>
          <w:color w:val="000000" w:themeColor="text1"/>
        </w:rPr>
        <w:t>Number of active sessions</w:t>
      </w:r>
    </w:p>
    <w:p w14:paraId="761E2104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- </w:t>
      </w:r>
      <w:r w:rsidRPr="000C7AEC">
        <w:rPr>
          <w:color w:val="000000" w:themeColor="text1"/>
        </w:rPr>
        <w:t>File upload/download statistics</w:t>
      </w:r>
    </w:p>
    <w:p w14:paraId="7CE57CA7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- </w:t>
      </w:r>
      <w:r w:rsidRPr="000C7AEC">
        <w:rPr>
          <w:color w:val="000000" w:themeColor="text1"/>
        </w:rPr>
        <w:t>Error rates and response times</w:t>
      </w:r>
    </w:p>
    <w:p w14:paraId="0AEC0995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- </w:t>
      </w:r>
      <w:r w:rsidRPr="000C7AEC">
        <w:rPr>
          <w:color w:val="000000" w:themeColor="text1"/>
        </w:rPr>
        <w:t>Storage usage monitoring</w:t>
      </w:r>
    </w:p>
    <w:p w14:paraId="1C3856CC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</w:r>
    </w:p>
    <w:p w14:paraId="38669665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**2. </w:t>
      </w:r>
      <w:r w:rsidRPr="000C7AEC">
        <w:rPr>
          <w:color w:val="000000" w:themeColor="text1"/>
        </w:rPr>
        <w:t>Security Audit Logs**</w:t>
      </w:r>
    </w:p>
    <w:p w14:paraId="52A462B4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- </w:t>
      </w:r>
      <w:r w:rsidRPr="000C7AEC">
        <w:rPr>
          <w:color w:val="000000" w:themeColor="text1"/>
        </w:rPr>
        <w:t>File type validation failures</w:t>
      </w:r>
    </w:p>
    <w:p w14:paraId="076B6E35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- </w:t>
      </w:r>
      <w:r w:rsidRPr="000C7AEC">
        <w:rPr>
          <w:color w:val="000000" w:themeColor="text1"/>
        </w:rPr>
        <w:t>Suspicious upload attempts</w:t>
      </w:r>
    </w:p>
    <w:p w14:paraId="3F6FA06D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- </w:t>
      </w:r>
      <w:r w:rsidRPr="000C7AEC">
        <w:rPr>
          <w:color w:val="000000" w:themeColor="text1"/>
        </w:rPr>
        <w:t>Session creation/expiry tracking</w:t>
      </w:r>
    </w:p>
    <w:p w14:paraId="386A3FC7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- </w:t>
      </w:r>
      <w:r w:rsidRPr="000C7AEC">
        <w:rPr>
          <w:color w:val="000000" w:themeColor="text1"/>
        </w:rPr>
        <w:t>Cleanup operation logs</w:t>
      </w:r>
    </w:p>
    <w:p w14:paraId="5F1D8863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</w:r>
    </w:p>
    <w:p w14:paraId="0B0628AB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>3.3.3.3</w:t>
      </w:r>
      <w:r w:rsidRPr="000C7AEC">
        <w:rPr>
          <w:color w:val="000000" w:themeColor="text1"/>
          <w:cs/>
        </w:rPr>
        <w:tab/>
        <w:t>ออกแบบส่วนนำเข้า (</w:t>
      </w:r>
      <w:r w:rsidRPr="000C7AEC">
        <w:rPr>
          <w:color w:val="000000" w:themeColor="text1"/>
        </w:rPr>
        <w:t>Input Design)</w:t>
      </w:r>
    </w:p>
    <w:p w14:paraId="0652CE6A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lastRenderedPageBreak/>
        <w:tab/>
      </w:r>
    </w:p>
    <w:p w14:paraId="31C56504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**1. </w:t>
      </w:r>
      <w:r w:rsidRPr="000C7AEC">
        <w:rPr>
          <w:color w:val="000000" w:themeColor="text1"/>
        </w:rPr>
        <w:t>Web Interface Input**</w:t>
      </w:r>
    </w:p>
    <w:p w14:paraId="7CC1203E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- </w:t>
      </w:r>
      <w:r w:rsidRPr="000C7AEC">
        <w:rPr>
          <w:color w:val="000000" w:themeColor="text1"/>
        </w:rPr>
        <w:t>File Selection: Drag &amp; drop area with click-to-browse</w:t>
      </w:r>
    </w:p>
    <w:p w14:paraId="17FEE9E8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- </w:t>
      </w:r>
      <w:r w:rsidRPr="000C7AEC">
        <w:rPr>
          <w:color w:val="000000" w:themeColor="text1"/>
        </w:rPr>
        <w:t>File Type Validation: Client-side pre-validation</w:t>
      </w:r>
    </w:p>
    <w:p w14:paraId="296014AB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- </w:t>
      </w:r>
      <w:r w:rsidRPr="000C7AEC">
        <w:rPr>
          <w:color w:val="000000" w:themeColor="text1"/>
        </w:rPr>
        <w:t xml:space="preserve">Size Limitation: </w:t>
      </w:r>
      <w:r w:rsidRPr="000C7AEC">
        <w:rPr>
          <w:color w:val="000000" w:themeColor="text1"/>
          <w:cs/>
        </w:rPr>
        <w:t>10</w:t>
      </w:r>
      <w:r w:rsidRPr="000C7AEC">
        <w:rPr>
          <w:color w:val="000000" w:themeColor="text1"/>
        </w:rPr>
        <w:t>MB maximum with progress indication</w:t>
      </w:r>
    </w:p>
    <w:p w14:paraId="66059E1D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- </w:t>
      </w:r>
      <w:r w:rsidRPr="000C7AEC">
        <w:rPr>
          <w:color w:val="000000" w:themeColor="text1"/>
        </w:rPr>
        <w:t>Upload Progress: Real-time progress bar</w:t>
      </w:r>
    </w:p>
    <w:p w14:paraId="008FAF02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</w:r>
    </w:p>
    <w:p w14:paraId="2339857E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**2. </w:t>
      </w:r>
      <w:r w:rsidRPr="000C7AEC">
        <w:rPr>
          <w:color w:val="000000" w:themeColor="text1"/>
        </w:rPr>
        <w:t>Access Key Search Input**</w:t>
      </w:r>
    </w:p>
    <w:p w14:paraId="70C2FB3A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- </w:t>
      </w:r>
      <w:r w:rsidRPr="000C7AEC">
        <w:rPr>
          <w:color w:val="000000" w:themeColor="text1"/>
        </w:rPr>
        <w:t xml:space="preserve">Input Field: </w:t>
      </w:r>
      <w:r w:rsidRPr="000C7AEC">
        <w:rPr>
          <w:color w:val="000000" w:themeColor="text1"/>
          <w:cs/>
        </w:rPr>
        <w:t>5-</w:t>
      </w:r>
      <w:r w:rsidRPr="000C7AEC">
        <w:rPr>
          <w:color w:val="000000" w:themeColor="text1"/>
        </w:rPr>
        <w:t>character limit with uppercase auto-conversion</w:t>
      </w:r>
    </w:p>
    <w:p w14:paraId="032CDE37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- </w:t>
      </w:r>
      <w:r w:rsidRPr="000C7AEC">
        <w:rPr>
          <w:color w:val="000000" w:themeColor="text1"/>
        </w:rPr>
        <w:t>Validation: Real-time format checking</w:t>
      </w:r>
    </w:p>
    <w:p w14:paraId="6B55A2B1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- </w:t>
      </w:r>
      <w:r w:rsidRPr="000C7AEC">
        <w:rPr>
          <w:color w:val="000000" w:themeColor="text1"/>
        </w:rPr>
        <w:t>Search Trigger: Enter key or search button</w:t>
      </w:r>
    </w:p>
    <w:p w14:paraId="4F4F61C7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- </w:t>
      </w:r>
      <w:r w:rsidRPr="000C7AEC">
        <w:rPr>
          <w:color w:val="000000" w:themeColor="text1"/>
        </w:rPr>
        <w:t>Error Handling: Visual feedback for invalid keys</w:t>
      </w:r>
    </w:p>
    <w:p w14:paraId="3366FB6A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</w:r>
    </w:p>
    <w:p w14:paraId="10C7EF79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**3. </w:t>
      </w:r>
      <w:r w:rsidRPr="000C7AEC">
        <w:rPr>
          <w:color w:val="000000" w:themeColor="text1"/>
        </w:rPr>
        <w:t>Multi-platform Input Support**</w:t>
      </w:r>
    </w:p>
    <w:p w14:paraId="613A9FE4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- </w:t>
      </w:r>
      <w:r w:rsidRPr="000C7AEC">
        <w:rPr>
          <w:color w:val="000000" w:themeColor="text1"/>
        </w:rPr>
        <w:t>Discord Bot: Attachment handling via DM</w:t>
      </w:r>
    </w:p>
    <w:p w14:paraId="2114CABE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- </w:t>
      </w:r>
      <w:r w:rsidRPr="000C7AEC">
        <w:rPr>
          <w:color w:val="000000" w:themeColor="text1"/>
        </w:rPr>
        <w:t>LINE Bot: File message processing</w:t>
      </w:r>
    </w:p>
    <w:p w14:paraId="35B2977E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- </w:t>
      </w:r>
      <w:r w:rsidRPr="000C7AEC">
        <w:rPr>
          <w:color w:val="000000" w:themeColor="text1"/>
        </w:rPr>
        <w:t>Web Upload: Standard HTTP multipart form</w:t>
      </w:r>
    </w:p>
    <w:p w14:paraId="1F6A86A8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</w:r>
    </w:p>
    <w:p w14:paraId="54BC9241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**4. </w:t>
      </w:r>
      <w:r w:rsidRPr="000C7AEC">
        <w:rPr>
          <w:color w:val="000000" w:themeColor="text1"/>
        </w:rPr>
        <w:t>Security Input Validation**</w:t>
      </w:r>
    </w:p>
    <w:p w14:paraId="61439C6E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- </w:t>
      </w:r>
      <w:r w:rsidRPr="000C7AEC">
        <w:rPr>
          <w:color w:val="000000" w:themeColor="text1"/>
        </w:rPr>
        <w:t>MIME Type Detection: Server-side verification using file-type library</w:t>
      </w:r>
    </w:p>
    <w:p w14:paraId="79D51979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- </w:t>
      </w:r>
      <w:r w:rsidRPr="000C7AEC">
        <w:rPr>
          <w:color w:val="000000" w:themeColor="text1"/>
        </w:rPr>
        <w:t>Extension Blacklist: Forbidden file types (.exe, .bat, .js, etc.)</w:t>
      </w:r>
    </w:p>
    <w:p w14:paraId="7F3F3E46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- </w:t>
      </w:r>
      <w:r w:rsidRPr="000C7AEC">
        <w:rPr>
          <w:color w:val="000000" w:themeColor="text1"/>
        </w:rPr>
        <w:t>Content Scanning: File header analysis</w:t>
      </w:r>
    </w:p>
    <w:p w14:paraId="3845056E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- </w:t>
      </w:r>
      <w:r w:rsidRPr="000C7AEC">
        <w:rPr>
          <w:color w:val="000000" w:themeColor="text1"/>
        </w:rPr>
        <w:t>Size Limits: Configurable file size restrictions</w:t>
      </w:r>
    </w:p>
    <w:p w14:paraId="4AEE2C7F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>3.4  การพัฒนาระบบ</w:t>
      </w:r>
    </w:p>
    <w:p w14:paraId="2E2DCE51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ในการศึกษาและพัฒนาระบบ </w:t>
      </w:r>
      <w:r w:rsidRPr="000C7AEC">
        <w:rPr>
          <w:color w:val="000000" w:themeColor="text1"/>
        </w:rPr>
        <w:t xml:space="preserve">Fileora </w:t>
      </w:r>
      <w:r w:rsidRPr="000C7AEC">
        <w:rPr>
          <w:color w:val="000000" w:themeColor="text1"/>
          <w:cs/>
        </w:rPr>
        <w:t>นั้น ผู้พัฒนาระบบได้มีการออกแบบขั้นตอนการพัฒนาระบบ ดังต่อไปนี้</w:t>
      </w:r>
    </w:p>
    <w:p w14:paraId="2E50CC86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>3.4.1</w:t>
      </w:r>
      <w:r w:rsidRPr="000C7AEC">
        <w:rPr>
          <w:color w:val="000000" w:themeColor="text1"/>
          <w:cs/>
        </w:rPr>
        <w:tab/>
        <w:t>ศึกษาข้อมูลเอกสารจากการสัมภาษณ์ การสอบถาม และสังเกตการทำงานของบุคคลที่เกี่ยวข้องกับระบบงาน</w:t>
      </w:r>
    </w:p>
    <w:p w14:paraId="6CC2F503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>3.4.2 นำข้อมูลที่ได้มาทำการกำหนดความต้องการของระบบ</w:t>
      </w:r>
    </w:p>
    <w:p w14:paraId="0E3E671C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>3.4.3 วิเคราะห์ระบบ</w:t>
      </w:r>
    </w:p>
    <w:p w14:paraId="0B0649C2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>3.4.4 ออกแบบระบบ</w:t>
      </w:r>
    </w:p>
    <w:p w14:paraId="0B484DE1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>3.4.5 พัฒนาระบบ</w:t>
      </w:r>
    </w:p>
    <w:p w14:paraId="6FE05F44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lastRenderedPageBreak/>
        <w:tab/>
        <w:t>3.4.6 ทดสอบระบบ ด้วยการติดตั้งและทดสอบใช้งานจริง เพื่อให้ทราบถึงข้อผิดพลาดต่างๆ ที่อาจเกิดขึ้นของระบบ เพื่อเพิ่มความมั่นใจและความน่าเชื่อถือของระบบ</w:t>
      </w:r>
    </w:p>
    <w:p w14:paraId="0DB3AC31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>3.4.7 สรุปการประเมินผลการทดสอบ</w:t>
      </w:r>
    </w:p>
    <w:p w14:paraId="40E18A46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>3.4.8 จัดทำเอกสารคู่มือการใช้งาน</w:t>
      </w:r>
    </w:p>
    <w:p w14:paraId="27827B4B" w14:textId="77777777" w:rsidR="000C7AEC" w:rsidRPr="000C7AEC" w:rsidRDefault="000C7AEC" w:rsidP="000C7AEC">
      <w:pPr>
        <w:rPr>
          <w:color w:val="000000" w:themeColor="text1"/>
        </w:rPr>
      </w:pPr>
    </w:p>
    <w:p w14:paraId="53C0BA3F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>3.5  การทดสอบระบบ</w:t>
      </w:r>
    </w:p>
    <w:p w14:paraId="23B5E019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>เมื่อโปรแกรมได้พัฒนาขึ้นมาแล้ว จำเป็นต้องดำเนินการทดสอบระบบก่อนที่จะนำระบบไปใช้งานจริง</w:t>
      </w:r>
    </w:p>
    <w:p w14:paraId="1362F76D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 xml:space="preserve">ในการศึกษาและพัฒนาระบบ </w:t>
      </w:r>
      <w:r w:rsidRPr="000C7AEC">
        <w:rPr>
          <w:color w:val="000000" w:themeColor="text1"/>
        </w:rPr>
        <w:t xml:space="preserve">Fileora </w:t>
      </w:r>
      <w:r w:rsidRPr="000C7AEC">
        <w:rPr>
          <w:color w:val="000000" w:themeColor="text1"/>
          <w:cs/>
        </w:rPr>
        <w:t>นั้น ผู้พัฒนาระบบได้มีการออกแบบขั้นตอนการทดสอบระบบ ดังต่อไปนี้</w:t>
      </w:r>
    </w:p>
    <w:p w14:paraId="56BAC9FE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>3.5.1</w:t>
      </w:r>
      <w:r w:rsidRPr="000C7AEC">
        <w:rPr>
          <w:color w:val="000000" w:themeColor="text1"/>
          <w:cs/>
        </w:rPr>
        <w:tab/>
        <w:t>การทดสอบแต่ละส่วน (</w:t>
      </w:r>
      <w:r w:rsidRPr="000C7AEC">
        <w:rPr>
          <w:color w:val="000000" w:themeColor="text1"/>
        </w:rPr>
        <w:t>Unit Testing)</w:t>
      </w:r>
    </w:p>
    <w:p w14:paraId="56E3F45B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>3.5.2</w:t>
      </w:r>
      <w:r w:rsidRPr="000C7AEC">
        <w:rPr>
          <w:color w:val="000000" w:themeColor="text1"/>
          <w:cs/>
        </w:rPr>
        <w:tab/>
        <w:t>การทดสอบแบบเพิ่มเติม (</w:t>
      </w:r>
      <w:r w:rsidRPr="000C7AEC">
        <w:rPr>
          <w:color w:val="000000" w:themeColor="text1"/>
        </w:rPr>
        <w:t>Integration Testing)</w:t>
      </w:r>
    </w:p>
    <w:p w14:paraId="02223429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>3.5.3</w:t>
      </w:r>
      <w:r w:rsidRPr="000C7AEC">
        <w:rPr>
          <w:color w:val="000000" w:themeColor="text1"/>
          <w:cs/>
        </w:rPr>
        <w:tab/>
        <w:t>การทดสอบระบบรวม (</w:t>
      </w:r>
      <w:r w:rsidRPr="000C7AEC">
        <w:rPr>
          <w:color w:val="000000" w:themeColor="text1"/>
        </w:rPr>
        <w:t>System Testing)</w:t>
      </w:r>
    </w:p>
    <w:p w14:paraId="7537A7FD" w14:textId="77777777" w:rsidR="000C7AEC" w:rsidRPr="000C7AEC" w:rsidRDefault="000C7AEC" w:rsidP="000C7AEC">
      <w:pPr>
        <w:rPr>
          <w:color w:val="000000" w:themeColor="text1"/>
        </w:rPr>
      </w:pPr>
      <w:r w:rsidRPr="000C7AEC">
        <w:rPr>
          <w:color w:val="000000" w:themeColor="text1"/>
          <w:cs/>
        </w:rPr>
        <w:tab/>
        <w:t>3.5.4</w:t>
      </w:r>
      <w:r w:rsidRPr="000C7AEC">
        <w:rPr>
          <w:color w:val="000000" w:themeColor="text1"/>
          <w:cs/>
        </w:rPr>
        <w:tab/>
        <w:t>การทดสอบระบบเพื่อส่งมอบงาน (</w:t>
      </w:r>
      <w:r w:rsidRPr="000C7AEC">
        <w:rPr>
          <w:color w:val="000000" w:themeColor="text1"/>
        </w:rPr>
        <w:t>User Acceptance Testing)</w:t>
      </w:r>
    </w:p>
    <w:p w14:paraId="73347D5C" w14:textId="77777777" w:rsidR="000C7AEC" w:rsidRPr="000C7AEC" w:rsidRDefault="000C7AEC" w:rsidP="000C7AEC">
      <w:pPr>
        <w:rPr>
          <w:color w:val="000000" w:themeColor="text1"/>
        </w:rPr>
      </w:pPr>
    </w:p>
    <w:p w14:paraId="5E2B1401" w14:textId="4D5B7C04" w:rsidR="003C4745" w:rsidRPr="002232E2" w:rsidRDefault="003C4745" w:rsidP="000C7AEC">
      <w:pPr>
        <w:rPr>
          <w:color w:val="000000" w:themeColor="text1"/>
        </w:rPr>
      </w:pPr>
    </w:p>
    <w:sectPr w:rsidR="003C4745" w:rsidRPr="002232E2" w:rsidSect="00B12652">
      <w:headerReference w:type="default" r:id="rId13"/>
      <w:pgSz w:w="11906" w:h="16838" w:code="9"/>
      <w:pgMar w:top="2160" w:right="1440" w:bottom="1440" w:left="1440" w:header="709" w:footer="709" w:gutter="0"/>
      <w:pgNumType w:start="5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1D8F9" w14:textId="77777777" w:rsidR="002019B4" w:rsidRDefault="002019B4" w:rsidP="00C85E0A">
      <w:r>
        <w:separator/>
      </w:r>
    </w:p>
  </w:endnote>
  <w:endnote w:type="continuationSeparator" w:id="0">
    <w:p w14:paraId="78847B4B" w14:textId="77777777" w:rsidR="002019B4" w:rsidRDefault="002019B4" w:rsidP="00C85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96B63" w14:textId="77777777" w:rsidR="002019B4" w:rsidRDefault="002019B4" w:rsidP="00C85E0A">
      <w:r>
        <w:separator/>
      </w:r>
    </w:p>
  </w:footnote>
  <w:footnote w:type="continuationSeparator" w:id="0">
    <w:p w14:paraId="2CE5D89D" w14:textId="77777777" w:rsidR="002019B4" w:rsidRDefault="002019B4" w:rsidP="00C85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77223" w14:textId="00302DAD" w:rsidR="002C7C2F" w:rsidRDefault="002C7C2F">
    <w:pPr>
      <w:pStyle w:val="a8"/>
      <w:jc w:val="right"/>
    </w:pPr>
  </w:p>
  <w:p w14:paraId="0A32A21A" w14:textId="77777777" w:rsidR="002C7C2F" w:rsidRDefault="002C7C2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6960424"/>
      <w:docPartObj>
        <w:docPartGallery w:val="Page Numbers (Top of Page)"/>
        <w:docPartUnique/>
      </w:docPartObj>
    </w:sdtPr>
    <w:sdtContent>
      <w:p w14:paraId="14E13533" w14:textId="191C0E60" w:rsidR="00B12652" w:rsidRDefault="00B1265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622BC12E" w14:textId="77777777" w:rsidR="007E5C87" w:rsidRDefault="007E5C8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E5592" w14:textId="2E6422EF" w:rsidR="00B12652" w:rsidRDefault="00B12652">
    <w:pPr>
      <w:pStyle w:val="a8"/>
      <w:jc w:val="right"/>
    </w:pPr>
  </w:p>
  <w:p w14:paraId="2651CD96" w14:textId="77777777" w:rsidR="00B12652" w:rsidRDefault="00B12652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0823517"/>
      <w:docPartObj>
        <w:docPartGallery w:val="Page Numbers (Top of Page)"/>
        <w:docPartUnique/>
      </w:docPartObj>
    </w:sdtPr>
    <w:sdtContent>
      <w:p w14:paraId="1495197F" w14:textId="0628283E" w:rsidR="00B12652" w:rsidRDefault="00B1265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4DCD8781" w14:textId="77777777" w:rsidR="00B12652" w:rsidRDefault="00B1265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C0CE7"/>
    <w:multiLevelType w:val="hybridMultilevel"/>
    <w:tmpl w:val="37A637C8"/>
    <w:lvl w:ilvl="0" w:tplc="CF6CEF1A">
      <w:numFmt w:val="bullet"/>
      <w:lvlText w:val="-"/>
      <w:lvlJc w:val="left"/>
      <w:pPr>
        <w:ind w:left="1571" w:hanging="360"/>
      </w:pPr>
      <w:rPr>
        <w:rFonts w:ascii="TH Sarabun New" w:eastAsia="Cordia New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485728A"/>
    <w:multiLevelType w:val="hybridMultilevel"/>
    <w:tmpl w:val="D3CE351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9341D61"/>
    <w:multiLevelType w:val="hybridMultilevel"/>
    <w:tmpl w:val="A5FA1436"/>
    <w:lvl w:ilvl="0" w:tplc="CF6CEF1A">
      <w:numFmt w:val="bullet"/>
      <w:lvlText w:val="-"/>
      <w:lvlJc w:val="left"/>
      <w:pPr>
        <w:ind w:left="2858" w:hanging="360"/>
      </w:pPr>
      <w:rPr>
        <w:rFonts w:ascii="TH Sarabun New" w:eastAsia="Cordia New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2233F62"/>
    <w:multiLevelType w:val="hybridMultilevel"/>
    <w:tmpl w:val="B84CB794"/>
    <w:lvl w:ilvl="0" w:tplc="CF6CEF1A">
      <w:numFmt w:val="bullet"/>
      <w:lvlText w:val="-"/>
      <w:lvlJc w:val="left"/>
      <w:pPr>
        <w:ind w:left="3196" w:hanging="360"/>
      </w:pPr>
      <w:rPr>
        <w:rFonts w:ascii="TH Sarabun New" w:eastAsia="Cordia New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EDD2131"/>
    <w:multiLevelType w:val="multilevel"/>
    <w:tmpl w:val="2024477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3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5" w15:restartNumberingAfterBreak="0">
    <w:nsid w:val="5E5A0053"/>
    <w:multiLevelType w:val="hybridMultilevel"/>
    <w:tmpl w:val="53AC44E0"/>
    <w:lvl w:ilvl="0" w:tplc="CF6CEF1A">
      <w:numFmt w:val="bullet"/>
      <w:lvlText w:val="-"/>
      <w:lvlJc w:val="left"/>
      <w:pPr>
        <w:ind w:left="1778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137960139">
    <w:abstractNumId w:val="1"/>
  </w:num>
  <w:num w:numId="2" w16cid:durableId="1294099538">
    <w:abstractNumId w:val="5"/>
  </w:num>
  <w:num w:numId="3" w16cid:durableId="863323397">
    <w:abstractNumId w:val="3"/>
  </w:num>
  <w:num w:numId="4" w16cid:durableId="777022568">
    <w:abstractNumId w:val="2"/>
  </w:num>
  <w:num w:numId="5" w16cid:durableId="815410745">
    <w:abstractNumId w:val="0"/>
  </w:num>
  <w:num w:numId="6" w16cid:durableId="16866361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ABE"/>
    <w:rsid w:val="00005E63"/>
    <w:rsid w:val="0001118E"/>
    <w:rsid w:val="00021B1E"/>
    <w:rsid w:val="000332D9"/>
    <w:rsid w:val="00041FA2"/>
    <w:rsid w:val="0004588A"/>
    <w:rsid w:val="00045F3C"/>
    <w:rsid w:val="00052D8A"/>
    <w:rsid w:val="000537BB"/>
    <w:rsid w:val="00053BA8"/>
    <w:rsid w:val="00060AE8"/>
    <w:rsid w:val="000613CE"/>
    <w:rsid w:val="000642C5"/>
    <w:rsid w:val="00076164"/>
    <w:rsid w:val="000822D3"/>
    <w:rsid w:val="00082462"/>
    <w:rsid w:val="000A79BB"/>
    <w:rsid w:val="000A7FD5"/>
    <w:rsid w:val="000B422A"/>
    <w:rsid w:val="000B7E3A"/>
    <w:rsid w:val="000C1F2E"/>
    <w:rsid w:val="000C27BC"/>
    <w:rsid w:val="000C56AD"/>
    <w:rsid w:val="000C7AEC"/>
    <w:rsid w:val="000E2500"/>
    <w:rsid w:val="000E27A0"/>
    <w:rsid w:val="000E5CD5"/>
    <w:rsid w:val="000E6B31"/>
    <w:rsid w:val="00114312"/>
    <w:rsid w:val="00115563"/>
    <w:rsid w:val="001170D2"/>
    <w:rsid w:val="001173A9"/>
    <w:rsid w:val="001207F9"/>
    <w:rsid w:val="00120B7B"/>
    <w:rsid w:val="00125003"/>
    <w:rsid w:val="00126E12"/>
    <w:rsid w:val="00136BDA"/>
    <w:rsid w:val="0014377E"/>
    <w:rsid w:val="00143B5C"/>
    <w:rsid w:val="0014483C"/>
    <w:rsid w:val="0014520F"/>
    <w:rsid w:val="001468D0"/>
    <w:rsid w:val="001555C3"/>
    <w:rsid w:val="00156372"/>
    <w:rsid w:val="00160050"/>
    <w:rsid w:val="00166436"/>
    <w:rsid w:val="00166C16"/>
    <w:rsid w:val="00175C2D"/>
    <w:rsid w:val="00175FC2"/>
    <w:rsid w:val="00191158"/>
    <w:rsid w:val="0019257F"/>
    <w:rsid w:val="00195916"/>
    <w:rsid w:val="001A795E"/>
    <w:rsid w:val="001B0A14"/>
    <w:rsid w:val="001B237C"/>
    <w:rsid w:val="001C2C70"/>
    <w:rsid w:val="001D01C0"/>
    <w:rsid w:val="001E1570"/>
    <w:rsid w:val="001E208C"/>
    <w:rsid w:val="001E4E35"/>
    <w:rsid w:val="002019B4"/>
    <w:rsid w:val="0021135D"/>
    <w:rsid w:val="00221BA7"/>
    <w:rsid w:val="002232E2"/>
    <w:rsid w:val="00224CF8"/>
    <w:rsid w:val="002256A0"/>
    <w:rsid w:val="00226EC4"/>
    <w:rsid w:val="00230E1F"/>
    <w:rsid w:val="00233449"/>
    <w:rsid w:val="00236545"/>
    <w:rsid w:val="00242DB5"/>
    <w:rsid w:val="00245B0C"/>
    <w:rsid w:val="00252DF1"/>
    <w:rsid w:val="00254B78"/>
    <w:rsid w:val="0025572C"/>
    <w:rsid w:val="002660BA"/>
    <w:rsid w:val="0028042C"/>
    <w:rsid w:val="002A2280"/>
    <w:rsid w:val="002A69B1"/>
    <w:rsid w:val="002B3D68"/>
    <w:rsid w:val="002B4F36"/>
    <w:rsid w:val="002B62EC"/>
    <w:rsid w:val="002B7917"/>
    <w:rsid w:val="002C232E"/>
    <w:rsid w:val="002C7C2F"/>
    <w:rsid w:val="002E375F"/>
    <w:rsid w:val="002E689C"/>
    <w:rsid w:val="002F6174"/>
    <w:rsid w:val="00303FC1"/>
    <w:rsid w:val="00306574"/>
    <w:rsid w:val="0030777C"/>
    <w:rsid w:val="00321683"/>
    <w:rsid w:val="00334E5F"/>
    <w:rsid w:val="00335D22"/>
    <w:rsid w:val="00340ED5"/>
    <w:rsid w:val="00341543"/>
    <w:rsid w:val="00341D93"/>
    <w:rsid w:val="00342222"/>
    <w:rsid w:val="00343468"/>
    <w:rsid w:val="00346AC8"/>
    <w:rsid w:val="00356D34"/>
    <w:rsid w:val="00363D98"/>
    <w:rsid w:val="0036477E"/>
    <w:rsid w:val="00365829"/>
    <w:rsid w:val="0036778C"/>
    <w:rsid w:val="00370C38"/>
    <w:rsid w:val="00394663"/>
    <w:rsid w:val="0039478E"/>
    <w:rsid w:val="003A253B"/>
    <w:rsid w:val="003B1E05"/>
    <w:rsid w:val="003B30D1"/>
    <w:rsid w:val="003B48DC"/>
    <w:rsid w:val="003B4EE2"/>
    <w:rsid w:val="003C428B"/>
    <w:rsid w:val="003C4745"/>
    <w:rsid w:val="003D21CE"/>
    <w:rsid w:val="003D4C66"/>
    <w:rsid w:val="003F4D3A"/>
    <w:rsid w:val="00401BAB"/>
    <w:rsid w:val="00402F7E"/>
    <w:rsid w:val="0041209B"/>
    <w:rsid w:val="004130AE"/>
    <w:rsid w:val="00422C39"/>
    <w:rsid w:val="00451F95"/>
    <w:rsid w:val="00462490"/>
    <w:rsid w:val="00464994"/>
    <w:rsid w:val="00480856"/>
    <w:rsid w:val="00485BE1"/>
    <w:rsid w:val="00487E1A"/>
    <w:rsid w:val="004A5DEC"/>
    <w:rsid w:val="004C1471"/>
    <w:rsid w:val="004C18C3"/>
    <w:rsid w:val="004C2D65"/>
    <w:rsid w:val="004C44B5"/>
    <w:rsid w:val="004C4A80"/>
    <w:rsid w:val="004D16AC"/>
    <w:rsid w:val="004F3201"/>
    <w:rsid w:val="004F4F62"/>
    <w:rsid w:val="004F781A"/>
    <w:rsid w:val="004F7CE3"/>
    <w:rsid w:val="00521DD3"/>
    <w:rsid w:val="005341D9"/>
    <w:rsid w:val="00534E8B"/>
    <w:rsid w:val="00554995"/>
    <w:rsid w:val="00564516"/>
    <w:rsid w:val="00572252"/>
    <w:rsid w:val="00572781"/>
    <w:rsid w:val="0057371C"/>
    <w:rsid w:val="00576EBC"/>
    <w:rsid w:val="00584017"/>
    <w:rsid w:val="005A1D4B"/>
    <w:rsid w:val="005A361A"/>
    <w:rsid w:val="005A3E0A"/>
    <w:rsid w:val="005A51B3"/>
    <w:rsid w:val="005A7EBD"/>
    <w:rsid w:val="005B3ABE"/>
    <w:rsid w:val="005C0446"/>
    <w:rsid w:val="005C08D6"/>
    <w:rsid w:val="005C0B0A"/>
    <w:rsid w:val="005C49C8"/>
    <w:rsid w:val="005C685D"/>
    <w:rsid w:val="005C7AF6"/>
    <w:rsid w:val="005D06B3"/>
    <w:rsid w:val="005E65F5"/>
    <w:rsid w:val="005E7554"/>
    <w:rsid w:val="005E7CF6"/>
    <w:rsid w:val="0060064F"/>
    <w:rsid w:val="0060279A"/>
    <w:rsid w:val="00602A4F"/>
    <w:rsid w:val="00613340"/>
    <w:rsid w:val="006166C2"/>
    <w:rsid w:val="0062412F"/>
    <w:rsid w:val="006270BE"/>
    <w:rsid w:val="00631B8F"/>
    <w:rsid w:val="006467BD"/>
    <w:rsid w:val="0065088D"/>
    <w:rsid w:val="00651685"/>
    <w:rsid w:val="006537B4"/>
    <w:rsid w:val="006621C5"/>
    <w:rsid w:val="00664658"/>
    <w:rsid w:val="006759B0"/>
    <w:rsid w:val="00695483"/>
    <w:rsid w:val="0069760C"/>
    <w:rsid w:val="006A1660"/>
    <w:rsid w:val="006B51BA"/>
    <w:rsid w:val="006B5E48"/>
    <w:rsid w:val="006C125C"/>
    <w:rsid w:val="006C373D"/>
    <w:rsid w:val="006C5F84"/>
    <w:rsid w:val="006C7A3A"/>
    <w:rsid w:val="006D58B9"/>
    <w:rsid w:val="006D65ED"/>
    <w:rsid w:val="006E721A"/>
    <w:rsid w:val="006E7730"/>
    <w:rsid w:val="00700E3D"/>
    <w:rsid w:val="00702A25"/>
    <w:rsid w:val="00711F77"/>
    <w:rsid w:val="007228EA"/>
    <w:rsid w:val="0072597F"/>
    <w:rsid w:val="0073122F"/>
    <w:rsid w:val="00732DDC"/>
    <w:rsid w:val="007364AF"/>
    <w:rsid w:val="00742FAD"/>
    <w:rsid w:val="00745028"/>
    <w:rsid w:val="007452C6"/>
    <w:rsid w:val="00745A21"/>
    <w:rsid w:val="00751E98"/>
    <w:rsid w:val="00752696"/>
    <w:rsid w:val="0075306F"/>
    <w:rsid w:val="0077737E"/>
    <w:rsid w:val="00785B6A"/>
    <w:rsid w:val="00785D2E"/>
    <w:rsid w:val="00790035"/>
    <w:rsid w:val="007927AF"/>
    <w:rsid w:val="007A43AC"/>
    <w:rsid w:val="007B0F90"/>
    <w:rsid w:val="007B7B91"/>
    <w:rsid w:val="007C7653"/>
    <w:rsid w:val="007D358F"/>
    <w:rsid w:val="007D7092"/>
    <w:rsid w:val="007E0F3D"/>
    <w:rsid w:val="007E153B"/>
    <w:rsid w:val="007E1FF0"/>
    <w:rsid w:val="007E5C87"/>
    <w:rsid w:val="007E6D77"/>
    <w:rsid w:val="007F133A"/>
    <w:rsid w:val="007F4618"/>
    <w:rsid w:val="007F5264"/>
    <w:rsid w:val="00803205"/>
    <w:rsid w:val="00822E64"/>
    <w:rsid w:val="008304D5"/>
    <w:rsid w:val="00846E62"/>
    <w:rsid w:val="00855E50"/>
    <w:rsid w:val="008563A9"/>
    <w:rsid w:val="00857EC4"/>
    <w:rsid w:val="00872DF7"/>
    <w:rsid w:val="00882CB9"/>
    <w:rsid w:val="008B4287"/>
    <w:rsid w:val="008B4BFD"/>
    <w:rsid w:val="008D1EE6"/>
    <w:rsid w:val="008D3C72"/>
    <w:rsid w:val="008E156E"/>
    <w:rsid w:val="008F01C7"/>
    <w:rsid w:val="008F036A"/>
    <w:rsid w:val="008F2B92"/>
    <w:rsid w:val="008F6E45"/>
    <w:rsid w:val="008F7B6B"/>
    <w:rsid w:val="00914DA6"/>
    <w:rsid w:val="00915ADB"/>
    <w:rsid w:val="00916777"/>
    <w:rsid w:val="009169E2"/>
    <w:rsid w:val="00923311"/>
    <w:rsid w:val="00932EC4"/>
    <w:rsid w:val="009331F7"/>
    <w:rsid w:val="00936486"/>
    <w:rsid w:val="00943723"/>
    <w:rsid w:val="00947838"/>
    <w:rsid w:val="00954657"/>
    <w:rsid w:val="00956374"/>
    <w:rsid w:val="00963A84"/>
    <w:rsid w:val="009672B7"/>
    <w:rsid w:val="00971F41"/>
    <w:rsid w:val="009754C2"/>
    <w:rsid w:val="009770CF"/>
    <w:rsid w:val="00983E04"/>
    <w:rsid w:val="009A1ABD"/>
    <w:rsid w:val="009B4F04"/>
    <w:rsid w:val="009C4AF7"/>
    <w:rsid w:val="009D2E58"/>
    <w:rsid w:val="009E5A5C"/>
    <w:rsid w:val="009E5BE1"/>
    <w:rsid w:val="009E694A"/>
    <w:rsid w:val="009E7879"/>
    <w:rsid w:val="009F2E9B"/>
    <w:rsid w:val="009F5616"/>
    <w:rsid w:val="00A00F94"/>
    <w:rsid w:val="00A04DB2"/>
    <w:rsid w:val="00A1417D"/>
    <w:rsid w:val="00A21CB3"/>
    <w:rsid w:val="00A258C2"/>
    <w:rsid w:val="00A44A8A"/>
    <w:rsid w:val="00A54C92"/>
    <w:rsid w:val="00A7624F"/>
    <w:rsid w:val="00A96BE9"/>
    <w:rsid w:val="00AA1306"/>
    <w:rsid w:val="00AA3A54"/>
    <w:rsid w:val="00AD0180"/>
    <w:rsid w:val="00AD3E2F"/>
    <w:rsid w:val="00AE678F"/>
    <w:rsid w:val="00AF0973"/>
    <w:rsid w:val="00B05AEB"/>
    <w:rsid w:val="00B065D4"/>
    <w:rsid w:val="00B117ED"/>
    <w:rsid w:val="00B11F6E"/>
    <w:rsid w:val="00B12652"/>
    <w:rsid w:val="00B14000"/>
    <w:rsid w:val="00B16708"/>
    <w:rsid w:val="00B17BF6"/>
    <w:rsid w:val="00B313FE"/>
    <w:rsid w:val="00B37EE5"/>
    <w:rsid w:val="00B75287"/>
    <w:rsid w:val="00B84EDF"/>
    <w:rsid w:val="00B90459"/>
    <w:rsid w:val="00BA55B3"/>
    <w:rsid w:val="00BA6A15"/>
    <w:rsid w:val="00BB1F4B"/>
    <w:rsid w:val="00BB306A"/>
    <w:rsid w:val="00BE0966"/>
    <w:rsid w:val="00BE543E"/>
    <w:rsid w:val="00C05429"/>
    <w:rsid w:val="00C20552"/>
    <w:rsid w:val="00C47D0A"/>
    <w:rsid w:val="00C53BD3"/>
    <w:rsid w:val="00C573BE"/>
    <w:rsid w:val="00C660BF"/>
    <w:rsid w:val="00C7490B"/>
    <w:rsid w:val="00C83A50"/>
    <w:rsid w:val="00C85E0A"/>
    <w:rsid w:val="00C975DD"/>
    <w:rsid w:val="00CB626C"/>
    <w:rsid w:val="00CB6767"/>
    <w:rsid w:val="00CC5FD3"/>
    <w:rsid w:val="00CD4AD2"/>
    <w:rsid w:val="00CD6A17"/>
    <w:rsid w:val="00CF4DDA"/>
    <w:rsid w:val="00D1346B"/>
    <w:rsid w:val="00D268F8"/>
    <w:rsid w:val="00D43AC8"/>
    <w:rsid w:val="00D45129"/>
    <w:rsid w:val="00D51B9D"/>
    <w:rsid w:val="00D52745"/>
    <w:rsid w:val="00D544D9"/>
    <w:rsid w:val="00D6030C"/>
    <w:rsid w:val="00D64B0F"/>
    <w:rsid w:val="00D6519F"/>
    <w:rsid w:val="00D65342"/>
    <w:rsid w:val="00D65D01"/>
    <w:rsid w:val="00D74C9C"/>
    <w:rsid w:val="00D76313"/>
    <w:rsid w:val="00D773AD"/>
    <w:rsid w:val="00D77A13"/>
    <w:rsid w:val="00D809CC"/>
    <w:rsid w:val="00D80E22"/>
    <w:rsid w:val="00D836DF"/>
    <w:rsid w:val="00D911CA"/>
    <w:rsid w:val="00D920CF"/>
    <w:rsid w:val="00D93731"/>
    <w:rsid w:val="00DA0449"/>
    <w:rsid w:val="00DB25FB"/>
    <w:rsid w:val="00DB6570"/>
    <w:rsid w:val="00DD3C49"/>
    <w:rsid w:val="00DE01BE"/>
    <w:rsid w:val="00E026E2"/>
    <w:rsid w:val="00E10FDD"/>
    <w:rsid w:val="00E1197B"/>
    <w:rsid w:val="00E25D8C"/>
    <w:rsid w:val="00E37885"/>
    <w:rsid w:val="00E37FE3"/>
    <w:rsid w:val="00E47F16"/>
    <w:rsid w:val="00E57B0A"/>
    <w:rsid w:val="00E6141B"/>
    <w:rsid w:val="00E6286A"/>
    <w:rsid w:val="00E65A9E"/>
    <w:rsid w:val="00E71792"/>
    <w:rsid w:val="00E7568C"/>
    <w:rsid w:val="00E770DA"/>
    <w:rsid w:val="00E80452"/>
    <w:rsid w:val="00E9725C"/>
    <w:rsid w:val="00EA1037"/>
    <w:rsid w:val="00EC15F1"/>
    <w:rsid w:val="00EC396D"/>
    <w:rsid w:val="00EC3C53"/>
    <w:rsid w:val="00EC3E80"/>
    <w:rsid w:val="00EC51F8"/>
    <w:rsid w:val="00EC7479"/>
    <w:rsid w:val="00ED1D54"/>
    <w:rsid w:val="00ED304D"/>
    <w:rsid w:val="00ED7C6B"/>
    <w:rsid w:val="00EE0048"/>
    <w:rsid w:val="00EF513E"/>
    <w:rsid w:val="00EF73C8"/>
    <w:rsid w:val="00F044BC"/>
    <w:rsid w:val="00F1134D"/>
    <w:rsid w:val="00F125D5"/>
    <w:rsid w:val="00F40D19"/>
    <w:rsid w:val="00F423FC"/>
    <w:rsid w:val="00F42FA9"/>
    <w:rsid w:val="00F47EF5"/>
    <w:rsid w:val="00F51C72"/>
    <w:rsid w:val="00F55348"/>
    <w:rsid w:val="00F65573"/>
    <w:rsid w:val="00F66236"/>
    <w:rsid w:val="00F673B9"/>
    <w:rsid w:val="00F709AA"/>
    <w:rsid w:val="00F71321"/>
    <w:rsid w:val="00F7543E"/>
    <w:rsid w:val="00F827D8"/>
    <w:rsid w:val="00F91652"/>
    <w:rsid w:val="00FA71D9"/>
    <w:rsid w:val="00FC74D7"/>
    <w:rsid w:val="00FD09EC"/>
    <w:rsid w:val="00FE29D5"/>
    <w:rsid w:val="00FE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8DA5F6"/>
  <w15:docId w15:val="{A3F272E5-6E67-452C-94AD-468F17171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7ED"/>
    <w:pPr>
      <w:tabs>
        <w:tab w:val="left" w:pos="851"/>
        <w:tab w:val="left" w:pos="1134"/>
        <w:tab w:val="left" w:pos="1418"/>
        <w:tab w:val="left" w:pos="1701"/>
        <w:tab w:val="left" w:pos="1985"/>
      </w:tabs>
      <w:spacing w:after="0" w:line="240" w:lineRule="auto"/>
      <w:jc w:val="thaiDistribute"/>
    </w:pPr>
    <w:rPr>
      <w:rFonts w:ascii="TH Sarabun New" w:eastAsia="Cordia New" w:hAnsi="TH Sarabun New" w:cs="TH Sarabun New"/>
      <w:sz w:val="32"/>
      <w:szCs w:val="32"/>
    </w:rPr>
  </w:style>
  <w:style w:type="paragraph" w:styleId="1">
    <w:name w:val="heading 1"/>
    <w:basedOn w:val="a"/>
    <w:next w:val="a"/>
    <w:link w:val="10"/>
    <w:qFormat/>
    <w:rsid w:val="005B3ABE"/>
    <w:pPr>
      <w:keepNext/>
      <w:spacing w:before="160"/>
      <w:jc w:val="center"/>
      <w:outlineLvl w:val="0"/>
    </w:pPr>
    <w:rPr>
      <w:b/>
      <w:bCs/>
      <w:kern w:val="32"/>
      <w:sz w:val="40"/>
      <w:szCs w:val="40"/>
    </w:rPr>
  </w:style>
  <w:style w:type="paragraph" w:styleId="2">
    <w:name w:val="heading 2"/>
    <w:basedOn w:val="a"/>
    <w:next w:val="a"/>
    <w:link w:val="20"/>
    <w:qFormat/>
    <w:rsid w:val="005B3ABE"/>
    <w:pPr>
      <w:keepNext/>
      <w:spacing w:before="320" w:after="160"/>
      <w:jc w:val="left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5B3ABE"/>
    <w:pPr>
      <w:keepNext/>
      <w:tabs>
        <w:tab w:val="clear" w:pos="1134"/>
        <w:tab w:val="clear" w:pos="1418"/>
        <w:tab w:val="clear" w:pos="1701"/>
        <w:tab w:val="clear" w:pos="1985"/>
      </w:tabs>
      <w:spacing w:before="160" w:after="160"/>
      <w:ind w:left="851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103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B3ABE"/>
    <w:rPr>
      <w:rFonts w:ascii="TH Sarabun New" w:eastAsia="Cordia New" w:hAnsi="TH Sarabun New" w:cs="TH Sarabun New"/>
      <w:b/>
      <w:bCs/>
      <w:kern w:val="32"/>
      <w:sz w:val="40"/>
      <w:szCs w:val="40"/>
    </w:rPr>
  </w:style>
  <w:style w:type="character" w:customStyle="1" w:styleId="20">
    <w:name w:val="หัวเรื่อง 2 อักขระ"/>
    <w:basedOn w:val="a0"/>
    <w:link w:val="2"/>
    <w:rsid w:val="005B3ABE"/>
    <w:rPr>
      <w:rFonts w:ascii="TH Sarabun New" w:eastAsia="Cordia New" w:hAnsi="TH Sarabun New" w:cs="TH Sarabun New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5B3ABE"/>
    <w:rPr>
      <w:rFonts w:ascii="TH Sarabun New" w:eastAsia="Cordia New" w:hAnsi="TH Sarabun New" w:cs="TH Sarabun New"/>
      <w:b/>
      <w:bCs/>
      <w:sz w:val="32"/>
      <w:szCs w:val="32"/>
    </w:rPr>
  </w:style>
  <w:style w:type="table" w:styleId="a3">
    <w:name w:val="Table Grid"/>
    <w:basedOn w:val="a1"/>
    <w:uiPriority w:val="59"/>
    <w:rsid w:val="005B3ABE"/>
    <w:pPr>
      <w:spacing w:after="0" w:line="240" w:lineRule="auto"/>
      <w:jc w:val="thaiDistribute"/>
    </w:pPr>
    <w:rPr>
      <w:rFonts w:ascii="Times New Roman" w:eastAsia="Cordia New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B3AB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B3ABE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B3ABE"/>
    <w:rPr>
      <w:rFonts w:ascii="Tahoma" w:eastAsia="Cordia New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60279A"/>
    <w:pPr>
      <w:ind w:left="720"/>
      <w:contextualSpacing/>
    </w:pPr>
    <w:rPr>
      <w:rFonts w:cs="Angsana New"/>
      <w:szCs w:val="40"/>
    </w:rPr>
  </w:style>
  <w:style w:type="paragraph" w:styleId="a8">
    <w:name w:val="header"/>
    <w:basedOn w:val="a"/>
    <w:link w:val="a9"/>
    <w:uiPriority w:val="99"/>
    <w:unhideWhenUsed/>
    <w:rsid w:val="00C85E0A"/>
    <w:pPr>
      <w:tabs>
        <w:tab w:val="clear" w:pos="851"/>
        <w:tab w:val="clear" w:pos="1134"/>
        <w:tab w:val="clear" w:pos="1418"/>
        <w:tab w:val="clear" w:pos="1701"/>
        <w:tab w:val="clear" w:pos="1985"/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C85E0A"/>
    <w:rPr>
      <w:rFonts w:ascii="TH Sarabun New" w:eastAsia="Cordia New" w:hAnsi="TH Sarabun New" w:cs="Angsana New"/>
      <w:sz w:val="32"/>
      <w:szCs w:val="40"/>
    </w:rPr>
  </w:style>
  <w:style w:type="paragraph" w:styleId="aa">
    <w:name w:val="footer"/>
    <w:basedOn w:val="a"/>
    <w:link w:val="ab"/>
    <w:uiPriority w:val="99"/>
    <w:unhideWhenUsed/>
    <w:rsid w:val="00C85E0A"/>
    <w:pPr>
      <w:tabs>
        <w:tab w:val="clear" w:pos="851"/>
        <w:tab w:val="clear" w:pos="1134"/>
        <w:tab w:val="clear" w:pos="1418"/>
        <w:tab w:val="clear" w:pos="1701"/>
        <w:tab w:val="clear" w:pos="1985"/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C85E0A"/>
    <w:rPr>
      <w:rFonts w:ascii="TH Sarabun New" w:eastAsia="Cordia New" w:hAnsi="TH Sarabun New" w:cs="Angsana New"/>
      <w:sz w:val="32"/>
      <w:szCs w:val="40"/>
    </w:rPr>
  </w:style>
  <w:style w:type="character" w:styleId="ac">
    <w:name w:val="Hyperlink"/>
    <w:basedOn w:val="a0"/>
    <w:uiPriority w:val="99"/>
    <w:unhideWhenUsed/>
    <w:rsid w:val="00D64B0F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64B0F"/>
    <w:rPr>
      <w:color w:val="605E5C"/>
      <w:shd w:val="clear" w:color="auto" w:fill="E1DFDD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EA1037"/>
    <w:rPr>
      <w:rFonts w:asciiTheme="majorHAnsi" w:eastAsiaTheme="majorEastAsia" w:hAnsiTheme="majorHAnsi" w:cstheme="majorBidi"/>
      <w:i/>
      <w:iCs/>
      <w:color w:val="365F91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E5D9D-DA6B-419E-AAF9-FE93AA6D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23</Pages>
  <Words>4500</Words>
  <Characters>25655</Characters>
  <Application>Microsoft Office Word</Application>
  <DocSecurity>0</DocSecurity>
  <Lines>213</Lines>
  <Paragraphs>6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430</dc:creator>
  <cp:lastModifiedBy>KenKung</cp:lastModifiedBy>
  <cp:revision>389</cp:revision>
  <dcterms:created xsi:type="dcterms:W3CDTF">2019-10-16T02:18:00Z</dcterms:created>
  <dcterms:modified xsi:type="dcterms:W3CDTF">2025-09-18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a7b78496ea6a9f4875bf5e0bbc21c8675a8ae14c29e3364063663e4f06c4f6</vt:lpwstr>
  </property>
</Properties>
</file>